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2CA6" w14:textId="77777777" w:rsidR="00C36D2C" w:rsidRPr="00CB4147" w:rsidRDefault="003D5B66" w:rsidP="00CB4147">
      <w:pPr>
        <w:spacing w:line="360" w:lineRule="auto"/>
        <w:jc w:val="center"/>
        <w:rPr>
          <w:rFonts w:ascii="Arial" w:hAnsi="Arial" w:cs="Arial"/>
          <w:b/>
          <w:i/>
          <w:iCs/>
          <w:sz w:val="22"/>
          <w:szCs w:val="22"/>
        </w:rPr>
      </w:pPr>
      <w:r w:rsidRPr="00CB4147">
        <w:rPr>
          <w:rFonts w:ascii="Arial" w:hAnsi="Arial" w:cs="Arial"/>
          <w:noProof/>
          <w:sz w:val="24"/>
          <w:szCs w:val="24"/>
        </w:rPr>
        <w:drawing>
          <wp:inline distT="0" distB="0" distL="0" distR="0" wp14:anchorId="4C3545BE" wp14:editId="32C16117">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7B72BBCA" w14:textId="77777777" w:rsidR="00060740" w:rsidRPr="00CB4147" w:rsidRDefault="00060740" w:rsidP="00CB4147">
      <w:pPr>
        <w:spacing w:line="360" w:lineRule="auto"/>
        <w:rPr>
          <w:rFonts w:ascii="Arial" w:hAnsi="Arial" w:cs="Arial"/>
          <w:b/>
          <w:sz w:val="22"/>
          <w:szCs w:val="22"/>
        </w:rPr>
      </w:pPr>
    </w:p>
    <w:p w14:paraId="59CC19DF" w14:textId="72658B86" w:rsidR="00F77655" w:rsidRPr="00CB4147" w:rsidRDefault="00F77655" w:rsidP="00630A8B">
      <w:pPr>
        <w:rPr>
          <w:rFonts w:ascii="Arial" w:hAnsi="Arial" w:cs="Arial"/>
          <w:b/>
          <w:sz w:val="24"/>
          <w:szCs w:val="24"/>
        </w:rPr>
      </w:pPr>
      <w:r w:rsidRPr="00CB4147">
        <w:rPr>
          <w:rFonts w:ascii="Arial" w:hAnsi="Arial" w:cs="Arial"/>
          <w:b/>
          <w:iCs/>
          <w:sz w:val="24"/>
          <w:szCs w:val="24"/>
        </w:rPr>
        <w:t>MEDIA CONTACT</w:t>
      </w:r>
      <w:r w:rsidR="00630A8B">
        <w:rPr>
          <w:rFonts w:ascii="Arial" w:hAnsi="Arial" w:cs="Arial"/>
          <w:b/>
          <w:iCs/>
          <w:sz w:val="24"/>
          <w:szCs w:val="24"/>
        </w:rPr>
        <w:t>S</w:t>
      </w:r>
      <w:r w:rsidRPr="00CB4147">
        <w:rPr>
          <w:rFonts w:ascii="Arial" w:hAnsi="Arial" w:cs="Arial"/>
          <w:b/>
          <w:iCs/>
          <w:sz w:val="24"/>
          <w:szCs w:val="24"/>
        </w:rPr>
        <w:t xml:space="preserve">: </w:t>
      </w:r>
      <w:r w:rsidRPr="00CB4147">
        <w:rPr>
          <w:rFonts w:ascii="Arial" w:hAnsi="Arial" w:cs="Arial"/>
          <w:b/>
          <w:sz w:val="24"/>
          <w:szCs w:val="24"/>
        </w:rPr>
        <w:t xml:space="preserve"> </w:t>
      </w:r>
    </w:p>
    <w:p w14:paraId="0609652B" w14:textId="77777777" w:rsidR="00F77655" w:rsidRPr="00CB4147" w:rsidRDefault="00F77655" w:rsidP="00630A8B">
      <w:pPr>
        <w:rPr>
          <w:rFonts w:ascii="Arial" w:hAnsi="Arial" w:cs="Arial"/>
          <w:sz w:val="24"/>
          <w:szCs w:val="24"/>
        </w:rPr>
      </w:pPr>
      <w:r w:rsidRPr="00CB4147">
        <w:rPr>
          <w:rFonts w:ascii="Arial" w:hAnsi="Arial" w:cs="Arial"/>
          <w:sz w:val="24"/>
          <w:szCs w:val="24"/>
        </w:rPr>
        <w:t>Karna Hughes, Director of Communications</w:t>
      </w:r>
      <w:r w:rsidRPr="00CB4147">
        <w:rPr>
          <w:rFonts w:ascii="Arial" w:hAnsi="Arial" w:cs="Arial"/>
          <w:sz w:val="24"/>
          <w:szCs w:val="24"/>
        </w:rPr>
        <w:tab/>
      </w:r>
      <w:r w:rsidRPr="00CB4147">
        <w:rPr>
          <w:rFonts w:ascii="Arial" w:hAnsi="Arial" w:cs="Arial"/>
          <w:sz w:val="24"/>
          <w:szCs w:val="24"/>
        </w:rPr>
        <w:tab/>
      </w:r>
    </w:p>
    <w:p w14:paraId="317ADE57" w14:textId="77777777" w:rsidR="00F77655" w:rsidRPr="00CB4147" w:rsidRDefault="00F77655" w:rsidP="00630A8B">
      <w:pPr>
        <w:rPr>
          <w:rFonts w:ascii="Arial" w:hAnsi="Arial" w:cs="Arial"/>
          <w:sz w:val="24"/>
          <w:szCs w:val="24"/>
        </w:rPr>
      </w:pPr>
      <w:r w:rsidRPr="00CB4147">
        <w:rPr>
          <w:rFonts w:ascii="Arial" w:hAnsi="Arial" w:cs="Arial"/>
          <w:sz w:val="24"/>
          <w:szCs w:val="24"/>
        </w:rPr>
        <w:t>Visit Santa Barbara</w:t>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p>
    <w:p w14:paraId="51B08087" w14:textId="77777777" w:rsidR="00F77655" w:rsidRPr="00CB4147" w:rsidRDefault="00F77655" w:rsidP="00630A8B">
      <w:pPr>
        <w:rPr>
          <w:rFonts w:ascii="Arial" w:hAnsi="Arial" w:cs="Arial"/>
          <w:i/>
          <w:sz w:val="24"/>
          <w:szCs w:val="24"/>
        </w:rPr>
      </w:pPr>
      <w:r w:rsidRPr="00CB4147">
        <w:rPr>
          <w:rFonts w:ascii="Arial" w:hAnsi="Arial" w:cs="Arial"/>
          <w:sz w:val="24"/>
          <w:szCs w:val="24"/>
        </w:rPr>
        <w:t xml:space="preserve">(805) 966-9222, ext. 112, </w:t>
      </w:r>
      <w:hyperlink r:id="rId7" w:history="1">
        <w:r w:rsidRPr="00CB4147">
          <w:rPr>
            <w:rStyle w:val="Hyperlink"/>
            <w:rFonts w:ascii="Arial" w:hAnsi="Arial" w:cs="Arial"/>
            <w:bCs/>
            <w:sz w:val="24"/>
            <w:szCs w:val="24"/>
          </w:rPr>
          <w:t>karna@santabarbaraCA.com</w:t>
        </w:r>
      </w:hyperlink>
      <w:r w:rsidRPr="00CB4147">
        <w:rPr>
          <w:rFonts w:ascii="Arial" w:hAnsi="Arial" w:cs="Arial"/>
          <w:i/>
          <w:sz w:val="24"/>
          <w:szCs w:val="24"/>
        </w:rPr>
        <w:t xml:space="preserve"> </w:t>
      </w:r>
      <w:r w:rsidRPr="00CB4147">
        <w:rPr>
          <w:rFonts w:ascii="Arial" w:hAnsi="Arial" w:cs="Arial"/>
          <w:i/>
          <w:sz w:val="24"/>
          <w:szCs w:val="24"/>
        </w:rPr>
        <w:tab/>
      </w:r>
      <w:r w:rsidRPr="00CB4147">
        <w:rPr>
          <w:rFonts w:ascii="Arial" w:hAnsi="Arial" w:cs="Arial"/>
          <w:i/>
          <w:sz w:val="24"/>
          <w:szCs w:val="24"/>
        </w:rPr>
        <w:tab/>
        <w:t xml:space="preserve"> </w:t>
      </w:r>
    </w:p>
    <w:p w14:paraId="7B3F9B79" w14:textId="77777777" w:rsidR="00F77655" w:rsidRPr="00CB4147" w:rsidRDefault="00F77655" w:rsidP="00630A8B">
      <w:pPr>
        <w:rPr>
          <w:rFonts w:ascii="Arial" w:hAnsi="Arial" w:cs="Arial"/>
          <w:b/>
          <w:sz w:val="24"/>
          <w:szCs w:val="24"/>
        </w:rPr>
      </w:pPr>
    </w:p>
    <w:p w14:paraId="523C6864" w14:textId="30AF814B" w:rsidR="00F77655" w:rsidRPr="00CB4147" w:rsidRDefault="00F77655" w:rsidP="00630A8B">
      <w:pPr>
        <w:rPr>
          <w:rFonts w:ascii="Arial" w:hAnsi="Arial" w:cs="Arial"/>
          <w:sz w:val="24"/>
          <w:szCs w:val="24"/>
        </w:rPr>
      </w:pPr>
      <w:r w:rsidRPr="00CB4147">
        <w:rPr>
          <w:rFonts w:ascii="Arial" w:hAnsi="Arial" w:cs="Arial"/>
          <w:sz w:val="24"/>
          <w:szCs w:val="24"/>
        </w:rPr>
        <w:t xml:space="preserve">Kathy Schultz, </w:t>
      </w:r>
      <w:r w:rsidR="00B85E3E">
        <w:rPr>
          <w:rFonts w:ascii="Arial" w:hAnsi="Arial" w:cs="Arial"/>
          <w:sz w:val="24"/>
          <w:szCs w:val="24"/>
        </w:rPr>
        <w:t>Interim</w:t>
      </w:r>
      <w:r w:rsidRPr="00CB4147">
        <w:rPr>
          <w:rFonts w:ascii="Arial" w:hAnsi="Arial" w:cs="Arial"/>
          <w:sz w:val="24"/>
          <w:szCs w:val="24"/>
        </w:rPr>
        <w:t xml:space="preserve"> Communications Manager</w:t>
      </w:r>
    </w:p>
    <w:p w14:paraId="727DB2D8" w14:textId="77777777" w:rsidR="00F77655" w:rsidRPr="00CB4147" w:rsidRDefault="00F77655" w:rsidP="00630A8B">
      <w:pPr>
        <w:rPr>
          <w:rFonts w:ascii="Arial" w:hAnsi="Arial" w:cs="Arial"/>
          <w:sz w:val="24"/>
          <w:szCs w:val="24"/>
        </w:rPr>
      </w:pPr>
      <w:r w:rsidRPr="00CB4147">
        <w:rPr>
          <w:rFonts w:ascii="Arial" w:hAnsi="Arial" w:cs="Arial"/>
          <w:sz w:val="24"/>
          <w:szCs w:val="24"/>
        </w:rPr>
        <w:t>Visit Santa Barbara</w:t>
      </w:r>
    </w:p>
    <w:p w14:paraId="5B430599" w14:textId="32930D5D" w:rsidR="00F77655" w:rsidRPr="00CB4147" w:rsidRDefault="00F77655" w:rsidP="00630A8B">
      <w:pPr>
        <w:rPr>
          <w:rFonts w:ascii="Arial" w:hAnsi="Arial" w:cs="Arial"/>
          <w:i/>
          <w:sz w:val="24"/>
          <w:szCs w:val="24"/>
        </w:rPr>
      </w:pPr>
      <w:r w:rsidRPr="00CB4147">
        <w:rPr>
          <w:rFonts w:ascii="Arial" w:hAnsi="Arial" w:cs="Arial"/>
          <w:sz w:val="24"/>
          <w:szCs w:val="24"/>
        </w:rPr>
        <w:t xml:space="preserve">(805) 966-9222, ext. 107, </w:t>
      </w:r>
      <w:hyperlink r:id="rId8" w:history="1">
        <w:r w:rsidRPr="00CB4147">
          <w:rPr>
            <w:rStyle w:val="Hyperlink"/>
            <w:rFonts w:ascii="Arial" w:hAnsi="Arial" w:cs="Arial"/>
            <w:bCs/>
            <w:sz w:val="24"/>
            <w:szCs w:val="24"/>
          </w:rPr>
          <w:t>kschultz@santabarbaraCA.com</w:t>
        </w:r>
      </w:hyperlink>
      <w:r w:rsidRPr="00CB4147">
        <w:rPr>
          <w:rFonts w:ascii="Arial" w:hAnsi="Arial" w:cs="Arial"/>
          <w:i/>
          <w:sz w:val="24"/>
          <w:szCs w:val="24"/>
        </w:rPr>
        <w:t xml:space="preserve"> </w:t>
      </w:r>
    </w:p>
    <w:p w14:paraId="41030F30" w14:textId="77777777" w:rsidR="00640EBB" w:rsidRPr="00CB4147" w:rsidRDefault="00640EBB" w:rsidP="00CB4147">
      <w:pPr>
        <w:spacing w:line="360" w:lineRule="auto"/>
        <w:rPr>
          <w:rFonts w:ascii="Arial" w:hAnsi="Arial" w:cs="Arial"/>
          <w:b/>
          <w:sz w:val="24"/>
          <w:szCs w:val="24"/>
        </w:rPr>
      </w:pPr>
    </w:p>
    <w:p w14:paraId="25F02226" w14:textId="513E42EB" w:rsidR="00F77655" w:rsidRPr="00913A1A" w:rsidRDefault="008A23CC" w:rsidP="0035209D">
      <w:pPr>
        <w:spacing w:line="360" w:lineRule="auto"/>
        <w:jc w:val="center"/>
        <w:rPr>
          <w:rFonts w:ascii="Arial" w:hAnsi="Arial" w:cs="Arial"/>
          <w:b/>
          <w:sz w:val="28"/>
          <w:szCs w:val="28"/>
        </w:rPr>
      </w:pPr>
      <w:r w:rsidRPr="00913A1A">
        <w:rPr>
          <w:rFonts w:ascii="Arial" w:hAnsi="Arial" w:cs="Arial"/>
          <w:b/>
          <w:sz w:val="28"/>
          <w:szCs w:val="28"/>
        </w:rPr>
        <w:t xml:space="preserve">Visit </w:t>
      </w:r>
      <w:r w:rsidR="00736B9B" w:rsidRPr="00913A1A">
        <w:rPr>
          <w:rFonts w:ascii="Arial" w:hAnsi="Arial" w:cs="Arial"/>
          <w:b/>
          <w:sz w:val="28"/>
          <w:szCs w:val="28"/>
        </w:rPr>
        <w:t>Santa Barbara</w:t>
      </w:r>
      <w:r w:rsidR="00B65816">
        <w:rPr>
          <w:rFonts w:ascii="Arial" w:hAnsi="Arial" w:cs="Arial"/>
          <w:b/>
          <w:sz w:val="28"/>
          <w:szCs w:val="28"/>
        </w:rPr>
        <w:t xml:space="preserve"> </w:t>
      </w:r>
      <w:r w:rsidR="004F4A25">
        <w:rPr>
          <w:rFonts w:ascii="Arial" w:hAnsi="Arial" w:cs="Arial"/>
          <w:b/>
          <w:sz w:val="28"/>
          <w:szCs w:val="28"/>
        </w:rPr>
        <w:t>Rel</w:t>
      </w:r>
      <w:r w:rsidR="00B65816" w:rsidRPr="00913A1A">
        <w:rPr>
          <w:rFonts w:ascii="Arial" w:hAnsi="Arial" w:cs="Arial"/>
          <w:b/>
          <w:sz w:val="28"/>
          <w:szCs w:val="28"/>
        </w:rPr>
        <w:t>aunches</w:t>
      </w:r>
      <w:r w:rsidR="00736B9B" w:rsidRPr="00913A1A">
        <w:rPr>
          <w:rFonts w:ascii="Arial" w:hAnsi="Arial" w:cs="Arial"/>
          <w:b/>
          <w:sz w:val="28"/>
          <w:szCs w:val="28"/>
        </w:rPr>
        <w:t xml:space="preserve"> </w:t>
      </w:r>
      <w:r w:rsidR="00913A1A">
        <w:rPr>
          <w:rFonts w:ascii="Arial" w:hAnsi="Arial" w:cs="Arial"/>
          <w:b/>
          <w:sz w:val="28"/>
          <w:szCs w:val="28"/>
        </w:rPr>
        <w:t>W</w:t>
      </w:r>
      <w:r w:rsidRPr="00913A1A">
        <w:rPr>
          <w:rFonts w:ascii="Arial" w:hAnsi="Arial" w:cs="Arial"/>
          <w:b/>
          <w:sz w:val="28"/>
          <w:szCs w:val="28"/>
        </w:rPr>
        <w:t>ebsite</w:t>
      </w:r>
      <w:r w:rsidR="00E0215F">
        <w:rPr>
          <w:rFonts w:ascii="Arial" w:hAnsi="Arial" w:cs="Arial"/>
          <w:b/>
          <w:sz w:val="28"/>
          <w:szCs w:val="28"/>
        </w:rPr>
        <w:t>, SantaBarbaraCA.com</w:t>
      </w:r>
    </w:p>
    <w:p w14:paraId="494B35DD" w14:textId="6BC5DF11" w:rsidR="007E2C13" w:rsidRPr="00DD7A05" w:rsidRDefault="00E61609" w:rsidP="0042068D">
      <w:pPr>
        <w:spacing w:line="360" w:lineRule="auto"/>
        <w:jc w:val="center"/>
        <w:rPr>
          <w:rFonts w:ascii="Arial" w:hAnsi="Arial" w:cs="Arial"/>
          <w:b/>
          <w:i/>
          <w:sz w:val="24"/>
          <w:szCs w:val="24"/>
        </w:rPr>
      </w:pPr>
      <w:r w:rsidRPr="00DD7A05">
        <w:rPr>
          <w:rFonts w:ascii="Arial" w:hAnsi="Arial" w:cs="Arial"/>
          <w:b/>
          <w:i/>
          <w:sz w:val="24"/>
          <w:szCs w:val="24"/>
        </w:rPr>
        <w:t xml:space="preserve">A refreshed look, </w:t>
      </w:r>
      <w:r w:rsidR="00AA05C2">
        <w:rPr>
          <w:rFonts w:ascii="Arial" w:hAnsi="Arial" w:cs="Arial"/>
          <w:b/>
          <w:i/>
          <w:sz w:val="24"/>
          <w:szCs w:val="24"/>
        </w:rPr>
        <w:t>intuitive</w:t>
      </w:r>
      <w:r w:rsidR="00397ADD">
        <w:rPr>
          <w:rFonts w:ascii="Arial" w:hAnsi="Arial" w:cs="Arial"/>
          <w:b/>
          <w:i/>
          <w:sz w:val="24"/>
          <w:szCs w:val="24"/>
        </w:rPr>
        <w:t xml:space="preserve"> </w:t>
      </w:r>
      <w:r w:rsidR="00AA05C2">
        <w:rPr>
          <w:rFonts w:ascii="Arial" w:hAnsi="Arial" w:cs="Arial"/>
          <w:b/>
          <w:i/>
          <w:sz w:val="24"/>
          <w:szCs w:val="24"/>
        </w:rPr>
        <w:t>navigation</w:t>
      </w:r>
      <w:r w:rsidR="00AA05C2" w:rsidRPr="00DD7A05">
        <w:rPr>
          <w:rFonts w:ascii="Arial" w:hAnsi="Arial" w:cs="Arial"/>
          <w:b/>
          <w:i/>
          <w:sz w:val="24"/>
          <w:szCs w:val="24"/>
        </w:rPr>
        <w:t xml:space="preserve"> </w:t>
      </w:r>
      <w:r w:rsidRPr="00DD7A05">
        <w:rPr>
          <w:rFonts w:ascii="Arial" w:hAnsi="Arial" w:cs="Arial"/>
          <w:b/>
          <w:i/>
          <w:sz w:val="24"/>
          <w:szCs w:val="24"/>
        </w:rPr>
        <w:t xml:space="preserve">and </w:t>
      </w:r>
      <w:r w:rsidR="0002532B">
        <w:rPr>
          <w:rFonts w:ascii="Arial" w:hAnsi="Arial" w:cs="Arial"/>
          <w:b/>
          <w:i/>
          <w:sz w:val="24"/>
          <w:szCs w:val="24"/>
        </w:rPr>
        <w:t>new</w:t>
      </w:r>
      <w:r w:rsidR="00AA05C2">
        <w:rPr>
          <w:rFonts w:ascii="Arial" w:hAnsi="Arial" w:cs="Arial"/>
          <w:b/>
          <w:i/>
          <w:sz w:val="24"/>
          <w:szCs w:val="24"/>
        </w:rPr>
        <w:t xml:space="preserve"> compelling</w:t>
      </w:r>
      <w:r w:rsidR="0002532B">
        <w:rPr>
          <w:rFonts w:ascii="Arial" w:hAnsi="Arial" w:cs="Arial"/>
          <w:b/>
          <w:i/>
          <w:sz w:val="24"/>
          <w:szCs w:val="24"/>
        </w:rPr>
        <w:t xml:space="preserve"> content</w:t>
      </w:r>
      <w:r w:rsidR="007D0B06">
        <w:rPr>
          <w:rFonts w:ascii="Arial" w:hAnsi="Arial" w:cs="Arial"/>
          <w:b/>
          <w:i/>
          <w:sz w:val="24"/>
          <w:szCs w:val="24"/>
        </w:rPr>
        <w:t xml:space="preserve"> </w:t>
      </w:r>
      <w:r w:rsidRPr="00DD7A05">
        <w:rPr>
          <w:rFonts w:ascii="Arial" w:hAnsi="Arial" w:cs="Arial"/>
          <w:b/>
          <w:i/>
          <w:sz w:val="24"/>
          <w:szCs w:val="24"/>
        </w:rPr>
        <w:t xml:space="preserve">aim to inspire </w:t>
      </w:r>
      <w:r w:rsidR="00B23E85">
        <w:rPr>
          <w:rFonts w:ascii="Arial" w:hAnsi="Arial" w:cs="Arial"/>
          <w:b/>
          <w:i/>
          <w:sz w:val="24"/>
          <w:szCs w:val="24"/>
        </w:rPr>
        <w:t xml:space="preserve">and inform </w:t>
      </w:r>
      <w:r w:rsidRPr="00DD7A05">
        <w:rPr>
          <w:rFonts w:ascii="Arial" w:hAnsi="Arial" w:cs="Arial"/>
          <w:b/>
          <w:i/>
          <w:sz w:val="24"/>
          <w:szCs w:val="24"/>
        </w:rPr>
        <w:t>visitors</w:t>
      </w:r>
    </w:p>
    <w:p w14:paraId="6DCED5FB" w14:textId="77777777" w:rsidR="001719A7" w:rsidRPr="00CB4147" w:rsidRDefault="001719A7" w:rsidP="00CB4147">
      <w:pPr>
        <w:spacing w:line="360" w:lineRule="auto"/>
        <w:rPr>
          <w:rFonts w:ascii="Arial" w:hAnsi="Arial" w:cs="Arial"/>
          <w:b/>
          <w:i/>
          <w:sz w:val="24"/>
          <w:szCs w:val="24"/>
        </w:rPr>
      </w:pPr>
    </w:p>
    <w:p w14:paraId="735F5382" w14:textId="59EA55BF" w:rsidR="007B7AC2" w:rsidRDefault="00F77655" w:rsidP="007B7AC2">
      <w:pPr>
        <w:spacing w:line="360" w:lineRule="auto"/>
        <w:rPr>
          <w:rFonts w:ascii="Arial" w:hAnsi="Arial" w:cs="Arial"/>
          <w:sz w:val="24"/>
          <w:szCs w:val="24"/>
        </w:rPr>
      </w:pPr>
      <w:r w:rsidRPr="00CB4147">
        <w:rPr>
          <w:rFonts w:ascii="Arial" w:hAnsi="Arial" w:cs="Arial"/>
          <w:b/>
          <w:sz w:val="24"/>
          <w:szCs w:val="24"/>
        </w:rPr>
        <w:t>Santa Barbara, Calif.</w:t>
      </w:r>
      <w:r w:rsidR="002903FC" w:rsidRPr="00CB4147">
        <w:rPr>
          <w:rFonts w:ascii="Arial" w:hAnsi="Arial" w:cs="Arial"/>
          <w:b/>
          <w:sz w:val="24"/>
          <w:szCs w:val="24"/>
        </w:rPr>
        <w:t xml:space="preserve"> (</w:t>
      </w:r>
      <w:r w:rsidR="008A23CC" w:rsidRPr="00CB4147">
        <w:rPr>
          <w:rFonts w:ascii="Arial" w:hAnsi="Arial" w:cs="Arial"/>
          <w:b/>
          <w:sz w:val="24"/>
          <w:szCs w:val="24"/>
        </w:rPr>
        <w:t xml:space="preserve">March </w:t>
      </w:r>
      <w:r w:rsidR="00A035EF">
        <w:rPr>
          <w:rFonts w:ascii="Arial" w:hAnsi="Arial" w:cs="Arial"/>
          <w:b/>
          <w:sz w:val="24"/>
          <w:szCs w:val="24"/>
        </w:rPr>
        <w:t>9</w:t>
      </w:r>
      <w:r w:rsidR="008A23CC" w:rsidRPr="00CB4147">
        <w:rPr>
          <w:rFonts w:ascii="Arial" w:hAnsi="Arial" w:cs="Arial"/>
          <w:b/>
          <w:sz w:val="24"/>
          <w:szCs w:val="24"/>
        </w:rPr>
        <w:t xml:space="preserve">, </w:t>
      </w:r>
      <w:r w:rsidR="002903FC" w:rsidRPr="00CB4147">
        <w:rPr>
          <w:rFonts w:ascii="Arial" w:hAnsi="Arial" w:cs="Arial"/>
          <w:b/>
          <w:sz w:val="24"/>
          <w:szCs w:val="24"/>
        </w:rPr>
        <w:t>2016</w:t>
      </w:r>
      <w:r w:rsidRPr="00CB4147">
        <w:rPr>
          <w:rFonts w:ascii="Arial" w:hAnsi="Arial" w:cs="Arial"/>
          <w:b/>
          <w:sz w:val="24"/>
          <w:szCs w:val="24"/>
        </w:rPr>
        <w:t>)</w:t>
      </w:r>
      <w:r w:rsidRPr="00CB4147">
        <w:rPr>
          <w:rFonts w:ascii="Arial" w:hAnsi="Arial" w:cs="Arial"/>
          <w:sz w:val="24"/>
          <w:szCs w:val="24"/>
        </w:rPr>
        <w:t xml:space="preserve"> </w:t>
      </w:r>
      <w:r w:rsidRPr="00CB4147">
        <w:rPr>
          <w:rFonts w:ascii="Arial" w:hAnsi="Arial" w:cs="Arial"/>
          <w:b/>
          <w:sz w:val="24"/>
          <w:szCs w:val="24"/>
        </w:rPr>
        <w:t>—</w:t>
      </w:r>
      <w:r w:rsidR="002903FC" w:rsidRPr="00CB4147">
        <w:rPr>
          <w:rFonts w:ascii="Arial" w:hAnsi="Arial" w:cs="Arial"/>
          <w:sz w:val="24"/>
          <w:szCs w:val="24"/>
        </w:rPr>
        <w:t xml:space="preserve"> </w:t>
      </w:r>
      <w:r w:rsidR="00666235" w:rsidRPr="00115C9B">
        <w:rPr>
          <w:rFonts w:ascii="Arial" w:hAnsi="Arial" w:cs="Arial"/>
          <w:b/>
          <w:sz w:val="24"/>
          <w:szCs w:val="24"/>
        </w:rPr>
        <w:t>Visit Santa Barbara</w:t>
      </w:r>
      <w:r w:rsidR="00666235" w:rsidRPr="00B85E3E">
        <w:rPr>
          <w:rFonts w:ascii="Arial" w:hAnsi="Arial" w:cs="Arial"/>
          <w:sz w:val="24"/>
          <w:szCs w:val="24"/>
        </w:rPr>
        <w:t xml:space="preserve"> </w:t>
      </w:r>
      <w:r w:rsidR="00CB4147" w:rsidRPr="00B85E3E">
        <w:rPr>
          <w:rFonts w:ascii="Arial" w:hAnsi="Arial" w:cs="Arial"/>
          <w:sz w:val="24"/>
          <w:szCs w:val="24"/>
        </w:rPr>
        <w:t>announce</w:t>
      </w:r>
      <w:r w:rsidR="0035209D">
        <w:rPr>
          <w:rFonts w:ascii="Arial" w:hAnsi="Arial" w:cs="Arial"/>
          <w:sz w:val="24"/>
          <w:szCs w:val="24"/>
        </w:rPr>
        <w:t>s</w:t>
      </w:r>
      <w:r w:rsidR="00CB4147" w:rsidRPr="00B85E3E">
        <w:rPr>
          <w:rFonts w:ascii="Arial" w:hAnsi="Arial" w:cs="Arial"/>
          <w:sz w:val="24"/>
          <w:szCs w:val="24"/>
        </w:rPr>
        <w:t xml:space="preserve"> the launch of its newly</w:t>
      </w:r>
      <w:r w:rsidR="00666235" w:rsidRPr="00B85E3E">
        <w:rPr>
          <w:rFonts w:ascii="Arial" w:hAnsi="Arial" w:cs="Arial"/>
          <w:sz w:val="24"/>
          <w:szCs w:val="24"/>
        </w:rPr>
        <w:t xml:space="preserve"> redesigned</w:t>
      </w:r>
      <w:r w:rsidR="00CB4147" w:rsidRPr="00B85E3E">
        <w:rPr>
          <w:rFonts w:ascii="Arial" w:hAnsi="Arial" w:cs="Arial"/>
          <w:sz w:val="24"/>
          <w:szCs w:val="24"/>
        </w:rPr>
        <w:t xml:space="preserve"> website, </w:t>
      </w:r>
      <w:hyperlink r:id="rId9" w:history="1">
        <w:r w:rsidR="00C70544" w:rsidRPr="00115C9B">
          <w:rPr>
            <w:rStyle w:val="Hyperlink"/>
            <w:rFonts w:ascii="Arial" w:hAnsi="Arial" w:cs="Arial"/>
            <w:b/>
            <w:sz w:val="24"/>
            <w:szCs w:val="24"/>
          </w:rPr>
          <w:t>SantaBarbaraCA.com</w:t>
        </w:r>
      </w:hyperlink>
      <w:r w:rsidR="00F6589F">
        <w:rPr>
          <w:rFonts w:ascii="Arial" w:hAnsi="Arial" w:cs="Arial"/>
          <w:sz w:val="24"/>
          <w:szCs w:val="24"/>
        </w:rPr>
        <w:t>. The site</w:t>
      </w:r>
      <w:r w:rsidR="00371DEB">
        <w:rPr>
          <w:rFonts w:ascii="Arial" w:hAnsi="Arial" w:cs="Arial"/>
          <w:sz w:val="24"/>
          <w:szCs w:val="24"/>
        </w:rPr>
        <w:t xml:space="preserve"> showcas</w:t>
      </w:r>
      <w:r w:rsidR="00F6589F">
        <w:rPr>
          <w:rFonts w:ascii="Arial" w:hAnsi="Arial" w:cs="Arial"/>
          <w:sz w:val="24"/>
          <w:szCs w:val="24"/>
        </w:rPr>
        <w:t>es</w:t>
      </w:r>
      <w:r w:rsidR="00371DEB">
        <w:rPr>
          <w:rFonts w:ascii="Arial" w:hAnsi="Arial" w:cs="Arial"/>
          <w:sz w:val="24"/>
          <w:szCs w:val="24"/>
        </w:rPr>
        <w:t xml:space="preserve"> the Santa Barbara South Coast’s </w:t>
      </w:r>
      <w:r w:rsidR="004773D1">
        <w:rPr>
          <w:rFonts w:ascii="Arial" w:hAnsi="Arial" w:cs="Arial"/>
          <w:sz w:val="24"/>
          <w:szCs w:val="24"/>
        </w:rPr>
        <w:t xml:space="preserve">many </w:t>
      </w:r>
      <w:r w:rsidR="00323084">
        <w:rPr>
          <w:rFonts w:ascii="Arial" w:hAnsi="Arial" w:cs="Arial"/>
          <w:sz w:val="24"/>
          <w:szCs w:val="24"/>
        </w:rPr>
        <w:t>irresistible</w:t>
      </w:r>
      <w:r w:rsidR="00371DEB">
        <w:rPr>
          <w:rFonts w:ascii="Arial" w:hAnsi="Arial" w:cs="Arial"/>
          <w:sz w:val="24"/>
          <w:szCs w:val="24"/>
        </w:rPr>
        <w:t xml:space="preserve"> offerings for visitors</w:t>
      </w:r>
      <w:r w:rsidR="00265203">
        <w:rPr>
          <w:rFonts w:ascii="Arial" w:hAnsi="Arial" w:cs="Arial"/>
          <w:sz w:val="24"/>
          <w:szCs w:val="24"/>
        </w:rPr>
        <w:t xml:space="preserve">, from upcoming </w:t>
      </w:r>
      <w:r w:rsidR="00714FBF">
        <w:rPr>
          <w:rFonts w:ascii="Arial" w:hAnsi="Arial" w:cs="Arial"/>
          <w:sz w:val="24"/>
          <w:szCs w:val="24"/>
        </w:rPr>
        <w:t xml:space="preserve">festivals </w:t>
      </w:r>
      <w:r w:rsidR="009461EE">
        <w:rPr>
          <w:rFonts w:ascii="Arial" w:hAnsi="Arial" w:cs="Arial"/>
          <w:sz w:val="24"/>
          <w:szCs w:val="24"/>
        </w:rPr>
        <w:t xml:space="preserve">to </w:t>
      </w:r>
      <w:r w:rsidR="008E2230">
        <w:rPr>
          <w:rFonts w:ascii="Arial" w:hAnsi="Arial" w:cs="Arial"/>
          <w:sz w:val="24"/>
          <w:szCs w:val="24"/>
        </w:rPr>
        <w:t xml:space="preserve">new </w:t>
      </w:r>
      <w:r w:rsidR="00265203">
        <w:rPr>
          <w:rFonts w:ascii="Arial" w:hAnsi="Arial" w:cs="Arial"/>
          <w:sz w:val="24"/>
          <w:szCs w:val="24"/>
        </w:rPr>
        <w:t>attractions</w:t>
      </w:r>
      <w:r w:rsidR="006B12E5">
        <w:rPr>
          <w:rFonts w:ascii="Arial" w:hAnsi="Arial" w:cs="Arial"/>
          <w:sz w:val="24"/>
          <w:szCs w:val="24"/>
        </w:rPr>
        <w:t>,</w:t>
      </w:r>
      <w:r w:rsidR="00BF4ED8">
        <w:rPr>
          <w:rFonts w:ascii="Arial" w:hAnsi="Arial" w:cs="Arial"/>
          <w:sz w:val="24"/>
          <w:szCs w:val="24"/>
        </w:rPr>
        <w:t xml:space="preserve"> </w:t>
      </w:r>
      <w:r w:rsidR="001B4144">
        <w:rPr>
          <w:rFonts w:ascii="Arial" w:hAnsi="Arial" w:cs="Arial"/>
          <w:sz w:val="24"/>
          <w:szCs w:val="24"/>
        </w:rPr>
        <w:t xml:space="preserve">while serving </w:t>
      </w:r>
      <w:r w:rsidR="00BF4ED8">
        <w:rPr>
          <w:rFonts w:ascii="Arial" w:hAnsi="Arial" w:cs="Arial"/>
          <w:sz w:val="24"/>
          <w:szCs w:val="24"/>
        </w:rPr>
        <w:t xml:space="preserve">as </w:t>
      </w:r>
      <w:r w:rsidR="006B12E5">
        <w:rPr>
          <w:rFonts w:ascii="Arial" w:hAnsi="Arial" w:cs="Arial"/>
          <w:sz w:val="24"/>
          <w:szCs w:val="24"/>
        </w:rPr>
        <w:t xml:space="preserve">an indispensable </w:t>
      </w:r>
      <w:r w:rsidR="00BF4ED8">
        <w:rPr>
          <w:rFonts w:ascii="Arial" w:hAnsi="Arial" w:cs="Arial"/>
          <w:sz w:val="24"/>
          <w:szCs w:val="24"/>
        </w:rPr>
        <w:t>tool for trip planning</w:t>
      </w:r>
      <w:r w:rsidR="008318D7">
        <w:rPr>
          <w:rFonts w:ascii="Arial" w:hAnsi="Arial" w:cs="Arial"/>
          <w:sz w:val="24"/>
          <w:szCs w:val="24"/>
        </w:rPr>
        <w:t>.</w:t>
      </w:r>
    </w:p>
    <w:p w14:paraId="277CB37A" w14:textId="77777777" w:rsidR="007B7AC2" w:rsidRDefault="007B7AC2" w:rsidP="007B7AC2">
      <w:pPr>
        <w:spacing w:line="360" w:lineRule="auto"/>
        <w:rPr>
          <w:rFonts w:ascii="Arial" w:hAnsi="Arial" w:cs="Arial"/>
          <w:sz w:val="24"/>
          <w:szCs w:val="24"/>
        </w:rPr>
      </w:pPr>
    </w:p>
    <w:p w14:paraId="2714D220" w14:textId="25DE89A1" w:rsidR="00CE0B04" w:rsidRDefault="00166418" w:rsidP="007B7AC2">
      <w:pPr>
        <w:spacing w:line="360" w:lineRule="auto"/>
        <w:rPr>
          <w:rFonts w:ascii="Arial" w:hAnsi="Arial" w:cs="Arial"/>
          <w:sz w:val="24"/>
          <w:szCs w:val="24"/>
        </w:rPr>
      </w:pPr>
      <w:r>
        <w:rPr>
          <w:rFonts w:ascii="Arial" w:hAnsi="Arial" w:cs="Arial"/>
          <w:sz w:val="24"/>
          <w:szCs w:val="24"/>
        </w:rPr>
        <w:t xml:space="preserve">“Filled with stunning photography </w:t>
      </w:r>
      <w:r w:rsidRPr="00CB4147">
        <w:rPr>
          <w:rFonts w:ascii="Arial" w:hAnsi="Arial" w:cs="Arial"/>
          <w:sz w:val="24"/>
          <w:szCs w:val="24"/>
        </w:rPr>
        <w:t>and remarkably e</w:t>
      </w:r>
      <w:r w:rsidR="00D810CC">
        <w:rPr>
          <w:rFonts w:ascii="Arial" w:hAnsi="Arial" w:cs="Arial"/>
          <w:sz w:val="24"/>
          <w:szCs w:val="24"/>
        </w:rPr>
        <w:t>asy to use, this</w:t>
      </w:r>
      <w:r w:rsidRPr="00CB4147">
        <w:rPr>
          <w:rFonts w:ascii="Arial" w:hAnsi="Arial" w:cs="Arial"/>
          <w:sz w:val="24"/>
          <w:szCs w:val="24"/>
        </w:rPr>
        <w:t xml:space="preserve"> </w:t>
      </w:r>
      <w:r w:rsidR="004F4A25">
        <w:rPr>
          <w:rFonts w:ascii="Arial" w:hAnsi="Arial" w:cs="Arial"/>
          <w:sz w:val="24"/>
          <w:szCs w:val="24"/>
        </w:rPr>
        <w:t xml:space="preserve">cutting-edge </w:t>
      </w:r>
      <w:r w:rsidR="00C85C3F">
        <w:rPr>
          <w:rFonts w:ascii="Arial" w:hAnsi="Arial" w:cs="Arial"/>
          <w:sz w:val="24"/>
          <w:szCs w:val="24"/>
        </w:rPr>
        <w:t>web</w:t>
      </w:r>
      <w:r w:rsidR="00201EA6">
        <w:rPr>
          <w:rFonts w:ascii="Arial" w:hAnsi="Arial" w:cs="Arial"/>
          <w:sz w:val="24"/>
          <w:szCs w:val="24"/>
        </w:rPr>
        <w:t xml:space="preserve">site offers </w:t>
      </w:r>
      <w:r w:rsidRPr="00CB4147">
        <w:rPr>
          <w:rFonts w:ascii="Arial" w:hAnsi="Arial" w:cs="Arial"/>
          <w:sz w:val="24"/>
          <w:szCs w:val="24"/>
        </w:rPr>
        <w:t>engaging</w:t>
      </w:r>
      <w:r w:rsidR="00AA05C2">
        <w:rPr>
          <w:rFonts w:ascii="Arial" w:hAnsi="Arial" w:cs="Arial"/>
          <w:sz w:val="24"/>
          <w:szCs w:val="24"/>
        </w:rPr>
        <w:t>, aspirational</w:t>
      </w:r>
      <w:r w:rsidRPr="00CB4147">
        <w:rPr>
          <w:rFonts w:ascii="Arial" w:hAnsi="Arial" w:cs="Arial"/>
          <w:sz w:val="24"/>
          <w:szCs w:val="24"/>
        </w:rPr>
        <w:t xml:space="preserve"> content</w:t>
      </w:r>
      <w:r>
        <w:rPr>
          <w:rFonts w:ascii="Arial" w:hAnsi="Arial" w:cs="Arial"/>
          <w:sz w:val="24"/>
          <w:szCs w:val="24"/>
        </w:rPr>
        <w:t xml:space="preserve"> </w:t>
      </w:r>
      <w:r w:rsidRPr="00CB4147">
        <w:rPr>
          <w:rFonts w:ascii="Arial" w:hAnsi="Arial" w:cs="Arial"/>
          <w:sz w:val="24"/>
          <w:szCs w:val="24"/>
        </w:rPr>
        <w:t xml:space="preserve">geared to inspire visitors to stay overnight </w:t>
      </w:r>
      <w:r>
        <w:rPr>
          <w:rFonts w:ascii="Arial" w:hAnsi="Arial" w:cs="Arial"/>
          <w:sz w:val="24"/>
          <w:szCs w:val="24"/>
        </w:rPr>
        <w:t>i</w:t>
      </w:r>
      <w:r w:rsidRPr="00CB4147">
        <w:rPr>
          <w:rFonts w:ascii="Arial" w:hAnsi="Arial" w:cs="Arial"/>
          <w:sz w:val="24"/>
          <w:szCs w:val="24"/>
        </w:rPr>
        <w:t xml:space="preserve">n </w:t>
      </w:r>
      <w:r>
        <w:rPr>
          <w:rFonts w:ascii="Arial" w:hAnsi="Arial" w:cs="Arial"/>
          <w:sz w:val="24"/>
          <w:szCs w:val="24"/>
        </w:rPr>
        <w:t>T</w:t>
      </w:r>
      <w:r w:rsidRPr="00CB4147">
        <w:rPr>
          <w:rFonts w:ascii="Arial" w:hAnsi="Arial" w:cs="Arial"/>
          <w:sz w:val="24"/>
          <w:szCs w:val="24"/>
        </w:rPr>
        <w:t>he American Riviera</w:t>
      </w:r>
      <w:r>
        <w:rPr>
          <w:rFonts w:ascii="Arial" w:hAnsi="Arial" w:cs="Arial"/>
          <w:sz w:val="24"/>
          <w:szCs w:val="24"/>
        </w:rPr>
        <w:t xml:space="preserve">,” </w:t>
      </w:r>
      <w:r w:rsidR="00CE0B04">
        <w:rPr>
          <w:rFonts w:ascii="Arial" w:hAnsi="Arial" w:cs="Arial"/>
          <w:sz w:val="24"/>
          <w:szCs w:val="24"/>
        </w:rPr>
        <w:t>said Visit Santa Barbara President/CEO Kathy Janega-Dykes</w:t>
      </w:r>
      <w:r>
        <w:rPr>
          <w:rFonts w:ascii="Arial" w:hAnsi="Arial" w:cs="Arial"/>
          <w:sz w:val="24"/>
          <w:szCs w:val="24"/>
        </w:rPr>
        <w:t>. “</w:t>
      </w:r>
      <w:r w:rsidR="003245CE">
        <w:rPr>
          <w:rFonts w:ascii="Arial" w:hAnsi="Arial" w:cs="Arial"/>
          <w:sz w:val="24"/>
          <w:szCs w:val="24"/>
        </w:rPr>
        <w:t>At the same time, it</w:t>
      </w:r>
      <w:r w:rsidR="00987074">
        <w:rPr>
          <w:rFonts w:ascii="Arial" w:hAnsi="Arial" w:cs="Arial"/>
          <w:sz w:val="24"/>
          <w:szCs w:val="24"/>
        </w:rPr>
        <w:t xml:space="preserve"> inform</w:t>
      </w:r>
      <w:r w:rsidR="003245CE">
        <w:rPr>
          <w:rFonts w:ascii="Arial" w:hAnsi="Arial" w:cs="Arial"/>
          <w:sz w:val="24"/>
          <w:szCs w:val="24"/>
        </w:rPr>
        <w:t>s</w:t>
      </w:r>
      <w:r w:rsidR="00987074">
        <w:rPr>
          <w:rFonts w:ascii="Arial" w:hAnsi="Arial" w:cs="Arial"/>
          <w:sz w:val="24"/>
          <w:szCs w:val="24"/>
        </w:rPr>
        <w:t xml:space="preserve"> our </w:t>
      </w:r>
      <w:r w:rsidR="003245CE">
        <w:rPr>
          <w:rFonts w:ascii="Arial" w:hAnsi="Arial" w:cs="Arial"/>
          <w:sz w:val="24"/>
          <w:szCs w:val="24"/>
        </w:rPr>
        <w:t xml:space="preserve">many </w:t>
      </w:r>
      <w:r w:rsidR="00987074">
        <w:rPr>
          <w:rFonts w:ascii="Arial" w:hAnsi="Arial" w:cs="Arial"/>
          <w:sz w:val="24"/>
          <w:szCs w:val="24"/>
        </w:rPr>
        <w:t>repeat visitors about the newest things to see and do</w:t>
      </w:r>
      <w:r w:rsidR="00207E07">
        <w:rPr>
          <w:rFonts w:ascii="Arial" w:hAnsi="Arial" w:cs="Arial"/>
          <w:sz w:val="24"/>
          <w:szCs w:val="24"/>
        </w:rPr>
        <w:t>.</w:t>
      </w:r>
      <w:r w:rsidR="00AD3576">
        <w:rPr>
          <w:rFonts w:ascii="Arial" w:hAnsi="Arial" w:cs="Arial"/>
          <w:sz w:val="24"/>
          <w:szCs w:val="24"/>
        </w:rPr>
        <w:t>”</w:t>
      </w:r>
    </w:p>
    <w:p w14:paraId="6552B4D6" w14:textId="77777777" w:rsidR="009B78B9" w:rsidRDefault="009B78B9" w:rsidP="007B7AC2">
      <w:pPr>
        <w:spacing w:line="360" w:lineRule="auto"/>
        <w:rPr>
          <w:rFonts w:ascii="Arial" w:hAnsi="Arial" w:cs="Arial"/>
          <w:sz w:val="24"/>
          <w:szCs w:val="24"/>
        </w:rPr>
      </w:pPr>
    </w:p>
    <w:p w14:paraId="49E46B5C" w14:textId="41403FBD" w:rsidR="00CE0B04" w:rsidRDefault="00D8224A" w:rsidP="007B7AC2">
      <w:pPr>
        <w:spacing w:line="360" w:lineRule="auto"/>
        <w:rPr>
          <w:rFonts w:ascii="Arial" w:hAnsi="Arial" w:cs="Arial"/>
          <w:sz w:val="24"/>
          <w:szCs w:val="24"/>
        </w:rPr>
      </w:pPr>
      <w:r w:rsidRPr="00D8224A">
        <w:rPr>
          <w:rFonts w:ascii="Arial" w:hAnsi="Arial" w:cs="Arial"/>
          <w:sz w:val="24"/>
          <w:szCs w:val="24"/>
        </w:rPr>
        <w:t>The website recreates the sophisticated, approachable and authentic feel of the South Coast, an area in Southern California that brings together four unique coastal cities (Goleta, Santa Barbara, Montecito and Summerland) in one inimitable vacation destination.</w:t>
      </w:r>
    </w:p>
    <w:p w14:paraId="58DA03B0" w14:textId="77777777" w:rsidR="00D8224A" w:rsidRDefault="00D8224A" w:rsidP="007B7AC2">
      <w:pPr>
        <w:spacing w:line="360" w:lineRule="auto"/>
        <w:rPr>
          <w:rFonts w:ascii="Arial" w:hAnsi="Arial" w:cs="Arial"/>
          <w:sz w:val="24"/>
          <w:szCs w:val="24"/>
        </w:rPr>
      </w:pPr>
    </w:p>
    <w:p w14:paraId="39B1C0BF" w14:textId="09381193" w:rsidR="009270EB" w:rsidRDefault="00E711F5" w:rsidP="00E711F5">
      <w:pPr>
        <w:pStyle w:val="NormalWeb"/>
        <w:spacing w:before="0" w:beforeAutospacing="0" w:after="0" w:afterAutospacing="0" w:line="360" w:lineRule="auto"/>
        <w:textAlignment w:val="baseline"/>
        <w:rPr>
          <w:rFonts w:ascii="Arial" w:hAnsi="Arial" w:cs="Arial"/>
        </w:rPr>
      </w:pPr>
      <w:r>
        <w:rPr>
          <w:rFonts w:ascii="Arial" w:hAnsi="Arial" w:cs="Arial"/>
        </w:rPr>
        <w:t xml:space="preserve">Created by </w:t>
      </w:r>
      <w:r w:rsidR="00A42993">
        <w:rPr>
          <w:rFonts w:ascii="Arial" w:hAnsi="Arial" w:cs="Arial"/>
        </w:rPr>
        <w:t xml:space="preserve">Substance, </w:t>
      </w:r>
      <w:r w:rsidR="0042463E">
        <w:rPr>
          <w:rFonts w:ascii="Arial" w:hAnsi="Arial" w:cs="Arial"/>
        </w:rPr>
        <w:t xml:space="preserve">a </w:t>
      </w:r>
      <w:r>
        <w:rPr>
          <w:rFonts w:ascii="Arial" w:hAnsi="Arial" w:cs="Arial"/>
        </w:rPr>
        <w:t xml:space="preserve">Portland, Ore.-based </w:t>
      </w:r>
      <w:r w:rsidR="00DB1A04">
        <w:rPr>
          <w:rFonts w:ascii="Arial" w:hAnsi="Arial" w:cs="Arial"/>
        </w:rPr>
        <w:t>marketing agency</w:t>
      </w:r>
      <w:r>
        <w:rPr>
          <w:rFonts w:ascii="Arial" w:hAnsi="Arial" w:cs="Arial"/>
        </w:rPr>
        <w:t>, the</w:t>
      </w:r>
      <w:r w:rsidR="008C4354">
        <w:rPr>
          <w:rFonts w:ascii="Arial" w:hAnsi="Arial" w:cs="Arial"/>
        </w:rPr>
        <w:t xml:space="preserve"> </w:t>
      </w:r>
      <w:r>
        <w:rPr>
          <w:rFonts w:ascii="Arial" w:hAnsi="Arial" w:cs="Arial"/>
        </w:rPr>
        <w:t xml:space="preserve">site </w:t>
      </w:r>
      <w:r w:rsidR="0042463E">
        <w:rPr>
          <w:rFonts w:ascii="Arial" w:hAnsi="Arial" w:cs="Arial"/>
        </w:rPr>
        <w:t>was designed with a</w:t>
      </w:r>
      <w:r w:rsidR="00B419BA">
        <w:rPr>
          <w:rFonts w:ascii="Arial" w:hAnsi="Arial" w:cs="Arial"/>
        </w:rPr>
        <w:t xml:space="preserve"> </w:t>
      </w:r>
      <w:r w:rsidR="00492BE4">
        <w:rPr>
          <w:rFonts w:ascii="Arial" w:hAnsi="Arial" w:cs="Arial"/>
        </w:rPr>
        <w:t>user</w:t>
      </w:r>
      <w:r w:rsidR="002B0F21">
        <w:rPr>
          <w:rFonts w:ascii="Arial" w:hAnsi="Arial" w:cs="Arial"/>
        </w:rPr>
        <w:t>-</w:t>
      </w:r>
      <w:r w:rsidR="00B419BA">
        <w:rPr>
          <w:rFonts w:ascii="Arial" w:hAnsi="Arial" w:cs="Arial"/>
        </w:rPr>
        <w:t>friendly</w:t>
      </w:r>
      <w:r w:rsidR="00492BE4">
        <w:rPr>
          <w:rFonts w:ascii="Arial" w:hAnsi="Arial" w:cs="Arial"/>
        </w:rPr>
        <w:t xml:space="preserve"> </w:t>
      </w:r>
      <w:r>
        <w:rPr>
          <w:rFonts w:ascii="Arial" w:hAnsi="Arial" w:cs="Arial"/>
        </w:rPr>
        <w:t>experience</w:t>
      </w:r>
      <w:r w:rsidR="0042463E">
        <w:rPr>
          <w:rFonts w:ascii="Arial" w:hAnsi="Arial" w:cs="Arial"/>
        </w:rPr>
        <w:t xml:space="preserve"> in mind</w:t>
      </w:r>
      <w:r w:rsidR="00930302">
        <w:rPr>
          <w:rFonts w:ascii="Arial" w:hAnsi="Arial" w:cs="Arial"/>
        </w:rPr>
        <w:t>. K</w:t>
      </w:r>
      <w:r w:rsidR="00950680">
        <w:rPr>
          <w:rFonts w:ascii="Arial" w:hAnsi="Arial" w:cs="Arial"/>
        </w:rPr>
        <w:t xml:space="preserve">ey </w:t>
      </w:r>
      <w:r w:rsidR="00CA41AD">
        <w:rPr>
          <w:rFonts w:ascii="Arial" w:hAnsi="Arial" w:cs="Arial"/>
        </w:rPr>
        <w:t xml:space="preserve">new </w:t>
      </w:r>
      <w:r w:rsidR="0042463E">
        <w:rPr>
          <w:rFonts w:ascii="Arial" w:hAnsi="Arial" w:cs="Arial"/>
        </w:rPr>
        <w:t xml:space="preserve">features </w:t>
      </w:r>
      <w:r w:rsidR="008A0798">
        <w:rPr>
          <w:rFonts w:ascii="Arial" w:hAnsi="Arial" w:cs="Arial"/>
        </w:rPr>
        <w:t xml:space="preserve">of the site </w:t>
      </w:r>
      <w:r w:rsidR="00930302">
        <w:rPr>
          <w:rFonts w:ascii="Arial" w:hAnsi="Arial" w:cs="Arial"/>
        </w:rPr>
        <w:t xml:space="preserve">include </w:t>
      </w:r>
      <w:r w:rsidR="00B419BA">
        <w:rPr>
          <w:rFonts w:ascii="Arial" w:hAnsi="Arial" w:cs="Arial"/>
        </w:rPr>
        <w:t xml:space="preserve">a </w:t>
      </w:r>
      <w:r w:rsidR="00B419BA" w:rsidRPr="00B419BA">
        <w:rPr>
          <w:rFonts w:ascii="Arial" w:hAnsi="Arial" w:cs="Arial"/>
          <w:b/>
        </w:rPr>
        <w:t>refreshed look</w:t>
      </w:r>
      <w:r w:rsidR="00B419BA">
        <w:rPr>
          <w:rFonts w:ascii="Arial" w:hAnsi="Arial" w:cs="Arial"/>
        </w:rPr>
        <w:t>,</w:t>
      </w:r>
      <w:r>
        <w:rPr>
          <w:rFonts w:ascii="Arial" w:hAnsi="Arial" w:cs="Arial"/>
        </w:rPr>
        <w:t xml:space="preserve"> </w:t>
      </w:r>
      <w:r w:rsidRPr="00880B0A">
        <w:rPr>
          <w:rFonts w:ascii="Arial" w:hAnsi="Arial" w:cs="Arial"/>
          <w:b/>
        </w:rPr>
        <w:t>enhanced search and navigation</w:t>
      </w:r>
      <w:r>
        <w:rPr>
          <w:rFonts w:ascii="Arial" w:hAnsi="Arial" w:cs="Arial"/>
        </w:rPr>
        <w:t xml:space="preserve">, </w:t>
      </w:r>
      <w:r w:rsidR="0042463E">
        <w:rPr>
          <w:rFonts w:ascii="Arial" w:hAnsi="Arial" w:cs="Arial"/>
        </w:rPr>
        <w:t xml:space="preserve">state-of-the-art </w:t>
      </w:r>
      <w:r w:rsidR="0042463E" w:rsidRPr="00880B0A">
        <w:rPr>
          <w:rFonts w:ascii="Arial" w:hAnsi="Arial" w:cs="Arial"/>
          <w:b/>
        </w:rPr>
        <w:t>responsive design</w:t>
      </w:r>
      <w:r w:rsidR="0042463E">
        <w:rPr>
          <w:rFonts w:ascii="Arial" w:hAnsi="Arial" w:cs="Arial"/>
        </w:rPr>
        <w:t xml:space="preserve"> and </w:t>
      </w:r>
      <w:r w:rsidR="0042463E" w:rsidRPr="00445AEA">
        <w:rPr>
          <w:rFonts w:ascii="Arial" w:hAnsi="Arial" w:cs="Arial"/>
          <w:b/>
        </w:rPr>
        <w:t>interactive maps</w:t>
      </w:r>
      <w:r w:rsidR="0042463E">
        <w:rPr>
          <w:rFonts w:ascii="Arial" w:hAnsi="Arial" w:cs="Arial"/>
        </w:rPr>
        <w:t>.</w:t>
      </w:r>
      <w:r w:rsidR="00EE40F7">
        <w:rPr>
          <w:rFonts w:ascii="Arial" w:hAnsi="Arial" w:cs="Arial"/>
        </w:rPr>
        <w:t xml:space="preserve"> </w:t>
      </w:r>
    </w:p>
    <w:p w14:paraId="67BFBF80" w14:textId="77777777" w:rsidR="009270EB" w:rsidRDefault="009270EB" w:rsidP="00E711F5">
      <w:pPr>
        <w:pStyle w:val="NormalWeb"/>
        <w:spacing w:before="0" w:beforeAutospacing="0" w:after="0" w:afterAutospacing="0" w:line="360" w:lineRule="auto"/>
        <w:textAlignment w:val="baseline"/>
        <w:rPr>
          <w:rFonts w:ascii="Arial" w:hAnsi="Arial" w:cs="Arial"/>
        </w:rPr>
      </w:pPr>
    </w:p>
    <w:p w14:paraId="51B6BE3C" w14:textId="5E6B5FA1" w:rsidR="009724FE" w:rsidRDefault="00BB2A4B" w:rsidP="00E711F5">
      <w:pPr>
        <w:pStyle w:val="NormalWeb"/>
        <w:spacing w:before="0" w:beforeAutospacing="0" w:after="0" w:afterAutospacing="0" w:line="360" w:lineRule="auto"/>
        <w:textAlignment w:val="baseline"/>
        <w:rPr>
          <w:rFonts w:ascii="Arial" w:hAnsi="Arial" w:cs="Arial"/>
        </w:rPr>
      </w:pPr>
      <w:r>
        <w:rPr>
          <w:rFonts w:ascii="Arial" w:hAnsi="Arial" w:cs="Arial"/>
        </w:rPr>
        <w:t>C</w:t>
      </w:r>
      <w:r w:rsidR="00C758BD">
        <w:rPr>
          <w:rFonts w:ascii="Arial" w:hAnsi="Arial" w:cs="Arial"/>
        </w:rPr>
        <w:t xml:space="preserve">ompletely </w:t>
      </w:r>
      <w:hyperlink r:id="rId10" w:history="1">
        <w:r w:rsidR="00C758BD" w:rsidRPr="007E690C">
          <w:rPr>
            <w:rStyle w:val="Hyperlink"/>
            <w:rFonts w:ascii="Arial" w:hAnsi="Arial" w:cs="Arial"/>
            <w:b/>
          </w:rPr>
          <w:t>new itineraries</w:t>
        </w:r>
      </w:hyperlink>
      <w:r w:rsidR="00C758BD">
        <w:rPr>
          <w:rFonts w:ascii="Arial" w:hAnsi="Arial" w:cs="Arial"/>
        </w:rPr>
        <w:t xml:space="preserve"> on </w:t>
      </w:r>
      <w:r w:rsidR="002D5ABC">
        <w:rPr>
          <w:rFonts w:ascii="Arial" w:hAnsi="Arial" w:cs="Arial"/>
        </w:rPr>
        <w:t xml:space="preserve">high-interest </w:t>
      </w:r>
      <w:r w:rsidR="00C758BD">
        <w:rPr>
          <w:rFonts w:ascii="Arial" w:hAnsi="Arial" w:cs="Arial"/>
        </w:rPr>
        <w:t>topics</w:t>
      </w:r>
      <w:r w:rsidR="00A576E7">
        <w:rPr>
          <w:rFonts w:ascii="Arial" w:hAnsi="Arial" w:cs="Arial"/>
        </w:rPr>
        <w:t>,</w:t>
      </w:r>
      <w:r w:rsidR="00C758BD">
        <w:rPr>
          <w:rFonts w:ascii="Arial" w:hAnsi="Arial" w:cs="Arial"/>
        </w:rPr>
        <w:t xml:space="preserve"> such as </w:t>
      </w:r>
      <w:r w:rsidR="00C9515B">
        <w:rPr>
          <w:rFonts w:ascii="Arial" w:hAnsi="Arial" w:cs="Arial"/>
        </w:rPr>
        <w:t>car-free trips, quintessential Santa Barbara</w:t>
      </w:r>
      <w:r w:rsidR="005A7AEE">
        <w:rPr>
          <w:rFonts w:ascii="Arial" w:hAnsi="Arial" w:cs="Arial"/>
        </w:rPr>
        <w:t xml:space="preserve"> attractions</w:t>
      </w:r>
      <w:r w:rsidR="007C2D79">
        <w:rPr>
          <w:rFonts w:ascii="Arial" w:hAnsi="Arial" w:cs="Arial"/>
        </w:rPr>
        <w:t xml:space="preserve">, </w:t>
      </w:r>
      <w:r w:rsidR="00DD1D2E">
        <w:rPr>
          <w:rFonts w:ascii="Arial" w:hAnsi="Arial" w:cs="Arial"/>
        </w:rPr>
        <w:t xml:space="preserve">waterfront </w:t>
      </w:r>
      <w:r w:rsidR="007C2D79">
        <w:rPr>
          <w:rFonts w:ascii="Arial" w:hAnsi="Arial" w:cs="Arial"/>
        </w:rPr>
        <w:t>adventure</w:t>
      </w:r>
      <w:r w:rsidR="00DD1D2E">
        <w:rPr>
          <w:rFonts w:ascii="Arial" w:hAnsi="Arial" w:cs="Arial"/>
        </w:rPr>
        <w:t>s</w:t>
      </w:r>
      <w:r w:rsidR="00383761">
        <w:rPr>
          <w:rFonts w:ascii="Arial" w:hAnsi="Arial" w:cs="Arial"/>
        </w:rPr>
        <w:t xml:space="preserve"> and the Urban Wine Trail</w:t>
      </w:r>
      <w:r w:rsidR="00C9515B">
        <w:rPr>
          <w:rFonts w:ascii="Arial" w:hAnsi="Arial" w:cs="Arial"/>
        </w:rPr>
        <w:t>,</w:t>
      </w:r>
      <w:r w:rsidR="00C758BD">
        <w:rPr>
          <w:rFonts w:ascii="Arial" w:hAnsi="Arial" w:cs="Arial"/>
        </w:rPr>
        <w:t xml:space="preserve"> serve to </w:t>
      </w:r>
      <w:r w:rsidR="00F13D02">
        <w:rPr>
          <w:rFonts w:ascii="Arial" w:hAnsi="Arial" w:cs="Arial"/>
        </w:rPr>
        <w:t>spark</w:t>
      </w:r>
      <w:r w:rsidR="00422806">
        <w:rPr>
          <w:rFonts w:ascii="Arial" w:hAnsi="Arial" w:cs="Arial"/>
        </w:rPr>
        <w:t xml:space="preserve"> the imaginations of </w:t>
      </w:r>
      <w:r w:rsidR="00C758BD">
        <w:rPr>
          <w:rFonts w:ascii="Arial" w:hAnsi="Arial" w:cs="Arial"/>
        </w:rPr>
        <w:t>would-be and repeat visitors alike</w:t>
      </w:r>
      <w:r w:rsidR="00761676">
        <w:rPr>
          <w:rFonts w:ascii="Arial" w:hAnsi="Arial" w:cs="Arial"/>
        </w:rPr>
        <w:t xml:space="preserve">, while a new section titled </w:t>
      </w:r>
      <w:hyperlink r:id="rId11" w:history="1">
        <w:r w:rsidR="00761676" w:rsidRPr="004C5206">
          <w:rPr>
            <w:rStyle w:val="Hyperlink"/>
            <w:rFonts w:ascii="Arial" w:hAnsi="Arial" w:cs="Arial"/>
            <w:b/>
          </w:rPr>
          <w:t>“Next Month in Santa Barbara”</w:t>
        </w:r>
      </w:hyperlink>
      <w:r w:rsidR="00441F37">
        <w:rPr>
          <w:rFonts w:ascii="Arial" w:hAnsi="Arial" w:cs="Arial"/>
        </w:rPr>
        <w:t xml:space="preserve"> provide</w:t>
      </w:r>
      <w:r w:rsidR="00DC6D7B">
        <w:rPr>
          <w:rFonts w:ascii="Arial" w:hAnsi="Arial" w:cs="Arial"/>
        </w:rPr>
        <w:t>s</w:t>
      </w:r>
      <w:r w:rsidR="00761676">
        <w:rPr>
          <w:rFonts w:ascii="Arial" w:hAnsi="Arial" w:cs="Arial"/>
        </w:rPr>
        <w:t xml:space="preserve"> </w:t>
      </w:r>
      <w:r w:rsidR="001E36AC">
        <w:rPr>
          <w:rFonts w:ascii="Arial" w:hAnsi="Arial" w:cs="Arial"/>
        </w:rPr>
        <w:t>concrete</w:t>
      </w:r>
      <w:r w:rsidR="00761676">
        <w:rPr>
          <w:rFonts w:ascii="Arial" w:hAnsi="Arial" w:cs="Arial"/>
        </w:rPr>
        <w:t xml:space="preserve"> ideas</w:t>
      </w:r>
      <w:r w:rsidR="002B0F21">
        <w:rPr>
          <w:rFonts w:ascii="Arial" w:hAnsi="Arial" w:cs="Arial"/>
        </w:rPr>
        <w:t xml:space="preserve"> for upcoming travel</w:t>
      </w:r>
      <w:r w:rsidR="00C758BD">
        <w:rPr>
          <w:rFonts w:ascii="Arial" w:hAnsi="Arial" w:cs="Arial"/>
        </w:rPr>
        <w:t>.</w:t>
      </w:r>
      <w:r w:rsidR="009E742F">
        <w:rPr>
          <w:rFonts w:ascii="Arial" w:hAnsi="Arial" w:cs="Arial"/>
        </w:rPr>
        <w:t xml:space="preserve"> </w:t>
      </w:r>
      <w:r w:rsidR="00795D43">
        <w:rPr>
          <w:rFonts w:ascii="Arial" w:hAnsi="Arial" w:cs="Arial"/>
        </w:rPr>
        <w:t xml:space="preserve">The </w:t>
      </w:r>
      <w:r w:rsidR="001F477A">
        <w:rPr>
          <w:rFonts w:ascii="Arial" w:hAnsi="Arial" w:cs="Arial"/>
        </w:rPr>
        <w:t xml:space="preserve">new </w:t>
      </w:r>
      <w:r w:rsidR="00D40DAE">
        <w:rPr>
          <w:rFonts w:ascii="Arial" w:hAnsi="Arial" w:cs="Arial"/>
        </w:rPr>
        <w:t>feature</w:t>
      </w:r>
      <w:r w:rsidR="005F51F9">
        <w:rPr>
          <w:rFonts w:ascii="Arial" w:hAnsi="Arial" w:cs="Arial"/>
        </w:rPr>
        <w:t xml:space="preserve"> </w:t>
      </w:r>
      <w:hyperlink r:id="rId12" w:history="1">
        <w:proofErr w:type="spellStart"/>
        <w:r w:rsidR="001F477A" w:rsidRPr="004C5206">
          <w:rPr>
            <w:rStyle w:val="Hyperlink"/>
            <w:rFonts w:ascii="Arial" w:hAnsi="Arial" w:cs="Arial"/>
            <w:b/>
          </w:rPr>
          <w:t>SB.Snapshots</w:t>
        </w:r>
        <w:proofErr w:type="spellEnd"/>
      </w:hyperlink>
      <w:r w:rsidR="00321304">
        <w:rPr>
          <w:rFonts w:ascii="Arial" w:hAnsi="Arial" w:cs="Arial"/>
        </w:rPr>
        <w:t xml:space="preserve"> </w:t>
      </w:r>
      <w:r w:rsidR="002F13D2">
        <w:rPr>
          <w:rFonts w:ascii="Arial" w:hAnsi="Arial" w:cs="Arial"/>
        </w:rPr>
        <w:t>share</w:t>
      </w:r>
      <w:r w:rsidR="00321304">
        <w:rPr>
          <w:rFonts w:ascii="Arial" w:hAnsi="Arial" w:cs="Arial"/>
        </w:rPr>
        <w:t>s</w:t>
      </w:r>
      <w:r w:rsidR="001F477A">
        <w:rPr>
          <w:rFonts w:ascii="Arial" w:hAnsi="Arial" w:cs="Arial"/>
        </w:rPr>
        <w:t xml:space="preserve"> </w:t>
      </w:r>
      <w:r w:rsidR="0035458C">
        <w:rPr>
          <w:rFonts w:ascii="Arial" w:hAnsi="Arial" w:cs="Arial"/>
        </w:rPr>
        <w:t xml:space="preserve">the distinctive look of the Santa Barbara lifestyle </w:t>
      </w:r>
      <w:r w:rsidR="004E692A">
        <w:rPr>
          <w:rFonts w:ascii="Arial" w:hAnsi="Arial" w:cs="Arial"/>
        </w:rPr>
        <w:t xml:space="preserve">in a </w:t>
      </w:r>
      <w:r w:rsidR="0035458C">
        <w:rPr>
          <w:rFonts w:ascii="Arial" w:hAnsi="Arial" w:cs="Arial"/>
        </w:rPr>
        <w:t xml:space="preserve">curated </w:t>
      </w:r>
      <w:r w:rsidR="004E692A">
        <w:rPr>
          <w:rFonts w:ascii="Arial" w:hAnsi="Arial" w:cs="Arial"/>
        </w:rPr>
        <w:t xml:space="preserve">and evolving collection </w:t>
      </w:r>
      <w:r w:rsidR="0096368E">
        <w:rPr>
          <w:rFonts w:ascii="Arial" w:hAnsi="Arial" w:cs="Arial"/>
        </w:rPr>
        <w:t xml:space="preserve">of </w:t>
      </w:r>
      <w:r w:rsidR="001F477A">
        <w:rPr>
          <w:rFonts w:ascii="Arial" w:hAnsi="Arial" w:cs="Arial"/>
        </w:rPr>
        <w:t>fan</w:t>
      </w:r>
      <w:r w:rsidR="004E692A">
        <w:rPr>
          <w:rFonts w:ascii="Arial" w:hAnsi="Arial" w:cs="Arial"/>
        </w:rPr>
        <w:t>-submitted</w:t>
      </w:r>
      <w:r w:rsidR="001F477A">
        <w:rPr>
          <w:rFonts w:ascii="Arial" w:hAnsi="Arial" w:cs="Arial"/>
        </w:rPr>
        <w:t xml:space="preserve"> </w:t>
      </w:r>
      <w:r w:rsidR="007836B5">
        <w:rPr>
          <w:rFonts w:ascii="Arial" w:hAnsi="Arial" w:cs="Arial"/>
        </w:rPr>
        <w:t xml:space="preserve">and professional </w:t>
      </w:r>
      <w:r w:rsidR="001F477A">
        <w:rPr>
          <w:rFonts w:ascii="Arial" w:hAnsi="Arial" w:cs="Arial"/>
        </w:rPr>
        <w:t>photos.</w:t>
      </w:r>
    </w:p>
    <w:p w14:paraId="0301FBF0" w14:textId="77777777" w:rsidR="009724FE" w:rsidRDefault="009724FE" w:rsidP="00E711F5">
      <w:pPr>
        <w:pStyle w:val="NormalWeb"/>
        <w:spacing w:before="0" w:beforeAutospacing="0" w:after="0" w:afterAutospacing="0" w:line="360" w:lineRule="auto"/>
        <w:textAlignment w:val="baseline"/>
        <w:rPr>
          <w:rFonts w:ascii="Arial" w:hAnsi="Arial" w:cs="Arial"/>
        </w:rPr>
      </w:pPr>
    </w:p>
    <w:p w14:paraId="7AF03DC2" w14:textId="355C5481" w:rsidR="00F34939" w:rsidRDefault="0042463E" w:rsidP="00F34939">
      <w:pPr>
        <w:pStyle w:val="NormalWeb"/>
        <w:spacing w:before="0" w:beforeAutospacing="0" w:after="0" w:afterAutospacing="0" w:line="360" w:lineRule="auto"/>
        <w:textAlignment w:val="baseline"/>
        <w:rPr>
          <w:rFonts w:ascii="Arial" w:hAnsi="Arial" w:cs="Arial"/>
        </w:rPr>
      </w:pPr>
      <w:r>
        <w:rPr>
          <w:rFonts w:ascii="Arial" w:hAnsi="Arial" w:cs="Arial"/>
        </w:rPr>
        <w:t>A</w:t>
      </w:r>
      <w:r w:rsidR="001E36AC">
        <w:rPr>
          <w:rFonts w:ascii="Arial" w:hAnsi="Arial" w:cs="Arial"/>
        </w:rPr>
        <w:t xml:space="preserve"> robust</w:t>
      </w:r>
      <w:r>
        <w:rPr>
          <w:rFonts w:ascii="Arial" w:hAnsi="Arial" w:cs="Arial"/>
        </w:rPr>
        <w:t xml:space="preserve"> </w:t>
      </w:r>
      <w:r w:rsidRPr="009E742F">
        <w:rPr>
          <w:rFonts w:ascii="Arial" w:hAnsi="Arial" w:cs="Arial"/>
          <w:b/>
        </w:rPr>
        <w:t>online booking program</w:t>
      </w:r>
      <w:r w:rsidR="003923AB">
        <w:rPr>
          <w:rFonts w:ascii="Arial" w:hAnsi="Arial" w:cs="Arial"/>
        </w:rPr>
        <w:t xml:space="preserve"> (</w:t>
      </w:r>
      <w:r w:rsidR="00986556">
        <w:rPr>
          <w:rFonts w:ascii="Arial" w:hAnsi="Arial" w:cs="Arial"/>
        </w:rPr>
        <w:t xml:space="preserve">powered by </w:t>
      </w:r>
      <w:proofErr w:type="spellStart"/>
      <w:r w:rsidR="003923AB">
        <w:rPr>
          <w:rFonts w:ascii="Arial" w:hAnsi="Arial" w:cs="Arial"/>
        </w:rPr>
        <w:t>Jack</w:t>
      </w:r>
      <w:r>
        <w:rPr>
          <w:rFonts w:ascii="Arial" w:hAnsi="Arial" w:cs="Arial"/>
        </w:rPr>
        <w:t>Rabbit</w:t>
      </w:r>
      <w:proofErr w:type="spellEnd"/>
      <w:r>
        <w:rPr>
          <w:rFonts w:ascii="Arial" w:hAnsi="Arial" w:cs="Arial"/>
        </w:rPr>
        <w:t xml:space="preserve">) allows users to book their stays directly from the site, </w:t>
      </w:r>
      <w:r w:rsidR="001054B0">
        <w:rPr>
          <w:rFonts w:ascii="Arial" w:hAnsi="Arial" w:cs="Arial"/>
        </w:rPr>
        <w:t xml:space="preserve">while </w:t>
      </w:r>
      <w:r w:rsidRPr="001B3478">
        <w:rPr>
          <w:rFonts w:ascii="Arial" w:hAnsi="Arial" w:cs="Arial"/>
          <w:b/>
        </w:rPr>
        <w:t>Trip Advisor reviews</w:t>
      </w:r>
      <w:r>
        <w:rPr>
          <w:rFonts w:ascii="Arial" w:hAnsi="Arial" w:cs="Arial"/>
        </w:rPr>
        <w:t xml:space="preserve"> within business listings provide </w:t>
      </w:r>
      <w:r w:rsidR="00C46B67">
        <w:rPr>
          <w:rFonts w:ascii="Arial" w:hAnsi="Arial" w:cs="Arial"/>
        </w:rPr>
        <w:t xml:space="preserve">ratings and </w:t>
      </w:r>
      <w:r>
        <w:rPr>
          <w:rFonts w:ascii="Arial" w:hAnsi="Arial" w:cs="Arial"/>
        </w:rPr>
        <w:t>insight</w:t>
      </w:r>
      <w:r w:rsidR="00413F69">
        <w:rPr>
          <w:rFonts w:ascii="Arial" w:hAnsi="Arial" w:cs="Arial"/>
        </w:rPr>
        <w:t>s</w:t>
      </w:r>
      <w:r>
        <w:rPr>
          <w:rFonts w:ascii="Arial" w:hAnsi="Arial" w:cs="Arial"/>
        </w:rPr>
        <w:t xml:space="preserve"> </w:t>
      </w:r>
      <w:r w:rsidR="00F51B61">
        <w:rPr>
          <w:rFonts w:ascii="Arial" w:hAnsi="Arial" w:cs="Arial"/>
        </w:rPr>
        <w:t>from fellow travelers</w:t>
      </w:r>
      <w:r>
        <w:rPr>
          <w:rFonts w:ascii="Arial" w:hAnsi="Arial" w:cs="Arial"/>
        </w:rPr>
        <w:t>.</w:t>
      </w:r>
      <w:r w:rsidR="00F34939" w:rsidRPr="00F34939">
        <w:rPr>
          <w:rFonts w:ascii="Arial" w:hAnsi="Arial" w:cs="Arial"/>
        </w:rPr>
        <w:t xml:space="preserve"> </w:t>
      </w:r>
      <w:r w:rsidR="00F34939">
        <w:rPr>
          <w:rFonts w:ascii="Arial" w:hAnsi="Arial" w:cs="Arial"/>
        </w:rPr>
        <w:t>Prompts throughout the site make it easy for visitors to share what excites them on Facebook and Twitter.</w:t>
      </w:r>
    </w:p>
    <w:p w14:paraId="51EC527F" w14:textId="77777777" w:rsidR="004C5206" w:rsidRDefault="004C5206" w:rsidP="00F34939">
      <w:pPr>
        <w:pStyle w:val="NormalWeb"/>
        <w:spacing w:before="0" w:beforeAutospacing="0" w:after="0" w:afterAutospacing="0" w:line="360" w:lineRule="auto"/>
        <w:textAlignment w:val="baseline"/>
        <w:rPr>
          <w:rFonts w:ascii="Arial" w:hAnsi="Arial" w:cs="Arial"/>
        </w:rPr>
      </w:pPr>
    </w:p>
    <w:p w14:paraId="7225AB00" w14:textId="0E9269D9" w:rsidR="004C5206" w:rsidRDefault="005739FE" w:rsidP="00F34939">
      <w:pPr>
        <w:pStyle w:val="NormalWeb"/>
        <w:spacing w:before="0" w:beforeAutospacing="0" w:after="0" w:afterAutospacing="0" w:line="360" w:lineRule="auto"/>
        <w:textAlignment w:val="baseline"/>
        <w:rPr>
          <w:rFonts w:ascii="Arial" w:hAnsi="Arial" w:cs="Arial"/>
        </w:rPr>
      </w:pPr>
      <w:r>
        <w:rPr>
          <w:rFonts w:ascii="Arial" w:hAnsi="Arial" w:cs="Arial"/>
        </w:rPr>
        <w:t xml:space="preserve">In addition to </w:t>
      </w:r>
      <w:r w:rsidR="00323183">
        <w:rPr>
          <w:rFonts w:ascii="Arial" w:hAnsi="Arial" w:cs="Arial"/>
        </w:rPr>
        <w:t>consumer content, r</w:t>
      </w:r>
      <w:r w:rsidR="004C5206">
        <w:rPr>
          <w:rFonts w:ascii="Arial" w:hAnsi="Arial" w:cs="Arial"/>
        </w:rPr>
        <w:t xml:space="preserve">evamped </w:t>
      </w:r>
      <w:r w:rsidR="00323183">
        <w:rPr>
          <w:rFonts w:ascii="Arial" w:hAnsi="Arial" w:cs="Arial"/>
        </w:rPr>
        <w:t xml:space="preserve">website </w:t>
      </w:r>
      <w:r w:rsidR="004C5206">
        <w:rPr>
          <w:rFonts w:ascii="Arial" w:hAnsi="Arial" w:cs="Arial"/>
        </w:rPr>
        <w:t>sections for m</w:t>
      </w:r>
      <w:r w:rsidR="00517F7F">
        <w:rPr>
          <w:rFonts w:ascii="Arial" w:hAnsi="Arial" w:cs="Arial"/>
        </w:rPr>
        <w:t>eeting</w:t>
      </w:r>
      <w:r w:rsidR="004C5206">
        <w:rPr>
          <w:rFonts w:ascii="Arial" w:hAnsi="Arial" w:cs="Arial"/>
        </w:rPr>
        <w:t xml:space="preserve"> planners, travel trade</w:t>
      </w:r>
      <w:r>
        <w:rPr>
          <w:rFonts w:ascii="Arial" w:hAnsi="Arial" w:cs="Arial"/>
        </w:rPr>
        <w:t>, media</w:t>
      </w:r>
      <w:r w:rsidR="004C5206">
        <w:rPr>
          <w:rFonts w:ascii="Arial" w:hAnsi="Arial" w:cs="Arial"/>
        </w:rPr>
        <w:t xml:space="preserve">, and the </w:t>
      </w:r>
      <w:r w:rsidR="00334349">
        <w:rPr>
          <w:rFonts w:ascii="Arial" w:hAnsi="Arial" w:cs="Arial"/>
        </w:rPr>
        <w:t xml:space="preserve">Santa Barbara </w:t>
      </w:r>
      <w:r w:rsidR="004C5206">
        <w:rPr>
          <w:rFonts w:ascii="Arial" w:hAnsi="Arial" w:cs="Arial"/>
        </w:rPr>
        <w:t xml:space="preserve">Film Commission </w:t>
      </w:r>
      <w:r w:rsidR="00B35F49">
        <w:rPr>
          <w:rFonts w:ascii="Arial" w:hAnsi="Arial" w:cs="Arial"/>
        </w:rPr>
        <w:t>provide point</w:t>
      </w:r>
      <w:r w:rsidR="00845430">
        <w:rPr>
          <w:rFonts w:ascii="Arial" w:hAnsi="Arial" w:cs="Arial"/>
        </w:rPr>
        <w:t>s</w:t>
      </w:r>
      <w:r w:rsidR="00B35F49">
        <w:rPr>
          <w:rFonts w:ascii="Arial" w:hAnsi="Arial" w:cs="Arial"/>
        </w:rPr>
        <w:t xml:space="preserve"> of contact for</w:t>
      </w:r>
      <w:r w:rsidR="00334349">
        <w:rPr>
          <w:rFonts w:ascii="Arial" w:hAnsi="Arial" w:cs="Arial"/>
        </w:rPr>
        <w:t xml:space="preserve"> </w:t>
      </w:r>
      <w:r w:rsidR="00323183" w:rsidRPr="00684B07">
        <w:rPr>
          <w:rFonts w:ascii="Arial" w:hAnsi="Arial" w:cs="Arial"/>
          <w:b/>
        </w:rPr>
        <w:t>industry professionals</w:t>
      </w:r>
      <w:r w:rsidR="00323183">
        <w:rPr>
          <w:rFonts w:ascii="Arial" w:hAnsi="Arial" w:cs="Arial"/>
        </w:rPr>
        <w:t>.</w:t>
      </w:r>
      <w:r w:rsidR="000906DE">
        <w:rPr>
          <w:rFonts w:ascii="Arial" w:hAnsi="Arial" w:cs="Arial"/>
        </w:rPr>
        <w:t xml:space="preserve"> A Google plug-in </w:t>
      </w:r>
      <w:r>
        <w:rPr>
          <w:rFonts w:ascii="Arial" w:hAnsi="Arial" w:cs="Arial"/>
        </w:rPr>
        <w:t>help</w:t>
      </w:r>
      <w:r w:rsidR="000906DE">
        <w:rPr>
          <w:rFonts w:ascii="Arial" w:hAnsi="Arial" w:cs="Arial"/>
        </w:rPr>
        <w:t xml:space="preserve">s visitors translate the site into </w:t>
      </w:r>
      <w:r w:rsidR="00D810CC">
        <w:rPr>
          <w:rFonts w:ascii="Arial" w:hAnsi="Arial" w:cs="Arial"/>
        </w:rPr>
        <w:t xml:space="preserve">14 </w:t>
      </w:r>
      <w:r w:rsidR="000906DE">
        <w:rPr>
          <w:rFonts w:ascii="Arial" w:hAnsi="Arial" w:cs="Arial"/>
        </w:rPr>
        <w:t>different languages</w:t>
      </w:r>
      <w:r w:rsidR="00041CAF">
        <w:rPr>
          <w:rFonts w:ascii="Arial" w:hAnsi="Arial" w:cs="Arial"/>
        </w:rPr>
        <w:t>, from Chinese to Spanish</w:t>
      </w:r>
      <w:r w:rsidR="000906DE">
        <w:rPr>
          <w:rFonts w:ascii="Arial" w:hAnsi="Arial" w:cs="Arial"/>
        </w:rPr>
        <w:t>.</w:t>
      </w:r>
    </w:p>
    <w:p w14:paraId="0E2D98F0" w14:textId="77777777" w:rsidR="00E22637" w:rsidRDefault="00E22637" w:rsidP="00364D9C">
      <w:pPr>
        <w:pStyle w:val="NormalWeb"/>
        <w:spacing w:before="0" w:beforeAutospacing="0" w:after="0" w:afterAutospacing="0" w:line="360" w:lineRule="auto"/>
        <w:textAlignment w:val="baseline"/>
        <w:rPr>
          <w:rFonts w:ascii="Arial" w:hAnsi="Arial" w:cs="Arial"/>
        </w:rPr>
      </w:pPr>
    </w:p>
    <w:p w14:paraId="7E11DF20" w14:textId="7A805BFA" w:rsidR="00406238" w:rsidRDefault="000E2A05" w:rsidP="000E2A05">
      <w:pPr>
        <w:pStyle w:val="NormalWeb"/>
        <w:spacing w:before="0" w:beforeAutospacing="0" w:after="0" w:afterAutospacing="0" w:line="360" w:lineRule="auto"/>
        <w:textAlignment w:val="baseline"/>
        <w:rPr>
          <w:rFonts w:ascii="Arial" w:hAnsi="Arial" w:cs="Arial"/>
        </w:rPr>
      </w:pPr>
      <w:r>
        <w:rPr>
          <w:rFonts w:ascii="Arial" w:hAnsi="Arial" w:cs="Arial"/>
        </w:rPr>
        <w:t xml:space="preserve">According to ad agency MMGY’s 2015 study, “Global Portrait of American Travelers,” </w:t>
      </w:r>
      <w:r w:rsidR="003B2738">
        <w:rPr>
          <w:rFonts w:ascii="Arial" w:hAnsi="Arial" w:cs="Arial"/>
        </w:rPr>
        <w:t xml:space="preserve">which surveyed potential visitors to Santa Barbara, </w:t>
      </w:r>
      <w:r>
        <w:rPr>
          <w:rFonts w:ascii="Arial" w:hAnsi="Arial" w:cs="Arial"/>
        </w:rPr>
        <w:t xml:space="preserve">24 percent </w:t>
      </w:r>
      <w:r w:rsidR="003B2738">
        <w:rPr>
          <w:rFonts w:ascii="Arial" w:hAnsi="Arial" w:cs="Arial"/>
        </w:rPr>
        <w:t xml:space="preserve">of travelers </w:t>
      </w:r>
      <w:r>
        <w:rPr>
          <w:rFonts w:ascii="Arial" w:hAnsi="Arial" w:cs="Arial"/>
        </w:rPr>
        <w:t xml:space="preserve">first decide on a destination before planning their vacations. </w:t>
      </w:r>
      <w:r w:rsidR="00953BE3">
        <w:rPr>
          <w:rFonts w:ascii="Arial" w:hAnsi="Arial" w:cs="Arial"/>
        </w:rPr>
        <w:t>(</w:t>
      </w:r>
      <w:r>
        <w:rPr>
          <w:rFonts w:ascii="Arial" w:hAnsi="Arial" w:cs="Arial"/>
        </w:rPr>
        <w:t xml:space="preserve">The undecided travelers </w:t>
      </w:r>
      <w:r w:rsidR="003B2738">
        <w:rPr>
          <w:rFonts w:ascii="Arial" w:hAnsi="Arial" w:cs="Arial"/>
        </w:rPr>
        <w:t xml:space="preserve">in the survey were </w:t>
      </w:r>
      <w:r>
        <w:rPr>
          <w:rFonts w:ascii="Arial" w:hAnsi="Arial" w:cs="Arial"/>
        </w:rPr>
        <w:t>considering Santa Barbara as one potential destination among many.</w:t>
      </w:r>
      <w:r w:rsidR="00953BE3">
        <w:rPr>
          <w:rFonts w:ascii="Arial" w:hAnsi="Arial" w:cs="Arial"/>
        </w:rPr>
        <w:t>)</w:t>
      </w:r>
      <w:r>
        <w:rPr>
          <w:rFonts w:ascii="Arial" w:hAnsi="Arial" w:cs="Arial"/>
        </w:rPr>
        <w:t xml:space="preserve"> The </w:t>
      </w:r>
      <w:r w:rsidR="00406238">
        <w:rPr>
          <w:rFonts w:ascii="Arial" w:hAnsi="Arial" w:cs="Arial"/>
        </w:rPr>
        <w:t xml:space="preserve">new </w:t>
      </w:r>
      <w:r w:rsidR="003B2738">
        <w:rPr>
          <w:rFonts w:ascii="Arial" w:hAnsi="Arial" w:cs="Arial"/>
        </w:rPr>
        <w:t xml:space="preserve">website </w:t>
      </w:r>
      <w:r w:rsidR="00F51B58">
        <w:rPr>
          <w:rFonts w:ascii="Arial" w:hAnsi="Arial" w:cs="Arial"/>
        </w:rPr>
        <w:t xml:space="preserve">speaks directly to </w:t>
      </w:r>
      <w:r w:rsidR="003B2738">
        <w:rPr>
          <w:rFonts w:ascii="Arial" w:hAnsi="Arial" w:cs="Arial"/>
        </w:rPr>
        <w:t xml:space="preserve">undecided </w:t>
      </w:r>
      <w:r w:rsidR="00F51B58">
        <w:rPr>
          <w:rFonts w:ascii="Arial" w:hAnsi="Arial" w:cs="Arial"/>
        </w:rPr>
        <w:t xml:space="preserve">travelers </w:t>
      </w:r>
      <w:r w:rsidR="00406238" w:rsidRPr="00A41BE3">
        <w:rPr>
          <w:rFonts w:ascii="Arial" w:hAnsi="Arial" w:cs="Arial"/>
        </w:rPr>
        <w:t xml:space="preserve">by showing </w:t>
      </w:r>
      <w:r w:rsidR="00406238">
        <w:rPr>
          <w:rFonts w:ascii="Arial" w:hAnsi="Arial" w:cs="Arial"/>
        </w:rPr>
        <w:t xml:space="preserve">them </w:t>
      </w:r>
      <w:r w:rsidR="00406238" w:rsidRPr="00A41BE3">
        <w:rPr>
          <w:rFonts w:ascii="Arial" w:hAnsi="Arial" w:cs="Arial"/>
        </w:rPr>
        <w:t>why they should choose Santa Barbara</w:t>
      </w:r>
      <w:r w:rsidR="00406238">
        <w:rPr>
          <w:rFonts w:ascii="Arial" w:hAnsi="Arial" w:cs="Arial"/>
        </w:rPr>
        <w:t xml:space="preserve"> as their primary destination or as part of a trip to California</w:t>
      </w:r>
      <w:r w:rsidR="00406238" w:rsidRPr="00A41BE3">
        <w:rPr>
          <w:rFonts w:ascii="Arial" w:hAnsi="Arial" w:cs="Arial"/>
        </w:rPr>
        <w:t>.</w:t>
      </w:r>
      <w:r w:rsidR="00406238" w:rsidRPr="000F5F01">
        <w:rPr>
          <w:rFonts w:ascii="Arial" w:hAnsi="Arial" w:cs="Arial"/>
          <w:b/>
        </w:rPr>
        <w:t xml:space="preserve"> </w:t>
      </w:r>
    </w:p>
    <w:p w14:paraId="35C94155" w14:textId="77777777" w:rsidR="00CB4147" w:rsidRDefault="00CB4147" w:rsidP="00CB4147">
      <w:pPr>
        <w:pStyle w:val="NormalWeb"/>
        <w:spacing w:before="0" w:beforeAutospacing="0" w:after="0" w:afterAutospacing="0" w:line="360" w:lineRule="auto"/>
        <w:textAlignment w:val="baseline"/>
        <w:rPr>
          <w:rFonts w:ascii="Arial" w:hAnsi="Arial" w:cs="Arial"/>
        </w:rPr>
      </w:pPr>
    </w:p>
    <w:p w14:paraId="3725BACD" w14:textId="43B8A3BF" w:rsidR="008F7A2A" w:rsidRDefault="006427ED" w:rsidP="00CB4147">
      <w:pPr>
        <w:pStyle w:val="NormalWeb"/>
        <w:spacing w:before="0" w:beforeAutospacing="0" w:after="0" w:afterAutospacing="0" w:line="360" w:lineRule="auto"/>
        <w:textAlignment w:val="baseline"/>
        <w:rPr>
          <w:rFonts w:ascii="Arial" w:hAnsi="Arial" w:cs="Arial"/>
        </w:rPr>
      </w:pPr>
      <w:r>
        <w:rPr>
          <w:rFonts w:ascii="Arial" w:hAnsi="Arial" w:cs="Arial"/>
        </w:rPr>
        <w:t xml:space="preserve">A Visit Santa Barbara visitor profile study </w:t>
      </w:r>
      <w:r w:rsidR="00CC48A0">
        <w:rPr>
          <w:rFonts w:ascii="Arial" w:hAnsi="Arial" w:cs="Arial"/>
        </w:rPr>
        <w:t xml:space="preserve">also showed that </w:t>
      </w:r>
      <w:r w:rsidR="008F7A2A" w:rsidRPr="00CB4147">
        <w:rPr>
          <w:rFonts w:ascii="Arial" w:hAnsi="Arial" w:cs="Arial"/>
        </w:rPr>
        <w:t xml:space="preserve">4.2 million </w:t>
      </w:r>
      <w:r w:rsidR="00D55872">
        <w:rPr>
          <w:rFonts w:ascii="Arial" w:hAnsi="Arial" w:cs="Arial"/>
        </w:rPr>
        <w:t xml:space="preserve">of the visitors </w:t>
      </w:r>
      <w:r w:rsidR="00E878CE">
        <w:rPr>
          <w:rFonts w:ascii="Arial" w:hAnsi="Arial" w:cs="Arial"/>
        </w:rPr>
        <w:t xml:space="preserve">who </w:t>
      </w:r>
      <w:r w:rsidR="008F7A2A">
        <w:rPr>
          <w:rFonts w:ascii="Arial" w:hAnsi="Arial" w:cs="Arial"/>
        </w:rPr>
        <w:t xml:space="preserve">came </w:t>
      </w:r>
      <w:r w:rsidR="008F7A2A" w:rsidRPr="00CB4147">
        <w:rPr>
          <w:rFonts w:ascii="Arial" w:hAnsi="Arial" w:cs="Arial"/>
        </w:rPr>
        <w:t>to Santa Barbara</w:t>
      </w:r>
      <w:r w:rsidR="008F7A2A">
        <w:rPr>
          <w:rFonts w:ascii="Arial" w:hAnsi="Arial" w:cs="Arial"/>
        </w:rPr>
        <w:t xml:space="preserve"> </w:t>
      </w:r>
      <w:r w:rsidR="008F7A2A" w:rsidRPr="00CB4147">
        <w:rPr>
          <w:rFonts w:ascii="Arial" w:hAnsi="Arial" w:cs="Arial"/>
        </w:rPr>
        <w:t>in 2013</w:t>
      </w:r>
      <w:r w:rsidR="00D55872">
        <w:rPr>
          <w:rFonts w:ascii="Arial" w:hAnsi="Arial" w:cs="Arial"/>
        </w:rPr>
        <w:t xml:space="preserve"> </w:t>
      </w:r>
      <w:r w:rsidR="00EA632F">
        <w:rPr>
          <w:rFonts w:ascii="Arial" w:hAnsi="Arial" w:cs="Arial"/>
        </w:rPr>
        <w:t xml:space="preserve">(more than </w:t>
      </w:r>
      <w:r w:rsidR="00EA632F" w:rsidRPr="00CB4147">
        <w:rPr>
          <w:rFonts w:ascii="Arial" w:hAnsi="Arial" w:cs="Arial"/>
        </w:rPr>
        <w:t>68</w:t>
      </w:r>
      <w:r w:rsidR="00EA632F">
        <w:rPr>
          <w:rFonts w:ascii="Arial" w:hAnsi="Arial" w:cs="Arial"/>
        </w:rPr>
        <w:t xml:space="preserve"> percent</w:t>
      </w:r>
      <w:r w:rsidR="00EA632F" w:rsidRPr="00CB4147">
        <w:rPr>
          <w:rFonts w:ascii="Arial" w:hAnsi="Arial" w:cs="Arial"/>
        </w:rPr>
        <w:t xml:space="preserve"> of all </w:t>
      </w:r>
      <w:r w:rsidR="00EA632F">
        <w:rPr>
          <w:rFonts w:ascii="Arial" w:hAnsi="Arial" w:cs="Arial"/>
        </w:rPr>
        <w:t xml:space="preserve">area </w:t>
      </w:r>
      <w:r w:rsidR="00EA632F" w:rsidRPr="00CB4147">
        <w:rPr>
          <w:rFonts w:ascii="Arial" w:hAnsi="Arial" w:cs="Arial"/>
        </w:rPr>
        <w:t>visitors</w:t>
      </w:r>
      <w:r w:rsidR="00EA632F">
        <w:rPr>
          <w:rFonts w:ascii="Arial" w:hAnsi="Arial" w:cs="Arial"/>
        </w:rPr>
        <w:t xml:space="preserve">) </w:t>
      </w:r>
      <w:r>
        <w:rPr>
          <w:rFonts w:ascii="Arial" w:hAnsi="Arial" w:cs="Arial"/>
        </w:rPr>
        <w:t>a</w:t>
      </w:r>
      <w:r w:rsidR="00D55872">
        <w:rPr>
          <w:rFonts w:ascii="Arial" w:hAnsi="Arial" w:cs="Arial"/>
        </w:rPr>
        <w:t xml:space="preserve">re </w:t>
      </w:r>
      <w:r w:rsidR="00D55872" w:rsidRPr="00CB4147">
        <w:rPr>
          <w:rFonts w:ascii="Arial" w:hAnsi="Arial" w:cs="Arial"/>
        </w:rPr>
        <w:t>day trippers</w:t>
      </w:r>
      <w:r w:rsidR="00BE6AE2">
        <w:rPr>
          <w:rFonts w:ascii="Arial" w:hAnsi="Arial" w:cs="Arial"/>
        </w:rPr>
        <w:t>, clearly identifying an opportunity to conve</w:t>
      </w:r>
      <w:r w:rsidR="00D6528C">
        <w:rPr>
          <w:rFonts w:ascii="Arial" w:hAnsi="Arial" w:cs="Arial"/>
        </w:rPr>
        <w:t>rt those visitors to overnight guest</w:t>
      </w:r>
      <w:r w:rsidR="00BE6AE2">
        <w:rPr>
          <w:rFonts w:ascii="Arial" w:hAnsi="Arial" w:cs="Arial"/>
        </w:rPr>
        <w:t>s</w:t>
      </w:r>
      <w:r w:rsidR="00EA632F">
        <w:rPr>
          <w:rFonts w:ascii="Arial" w:hAnsi="Arial" w:cs="Arial"/>
        </w:rPr>
        <w:t>.</w:t>
      </w:r>
      <w:r w:rsidR="008F7A2A">
        <w:rPr>
          <w:rFonts w:ascii="Arial" w:hAnsi="Arial" w:cs="Arial"/>
        </w:rPr>
        <w:t xml:space="preserve"> Exposing web users to the </w:t>
      </w:r>
      <w:r w:rsidR="005965FE">
        <w:rPr>
          <w:rFonts w:ascii="Arial" w:hAnsi="Arial" w:cs="Arial"/>
        </w:rPr>
        <w:t xml:space="preserve">sheer </w:t>
      </w:r>
      <w:r w:rsidR="008F7A2A">
        <w:rPr>
          <w:rFonts w:ascii="Arial" w:hAnsi="Arial" w:cs="Arial"/>
        </w:rPr>
        <w:t xml:space="preserve">volume </w:t>
      </w:r>
      <w:r w:rsidR="005965FE">
        <w:rPr>
          <w:rFonts w:ascii="Arial" w:hAnsi="Arial" w:cs="Arial"/>
        </w:rPr>
        <w:t xml:space="preserve">and diversity </w:t>
      </w:r>
      <w:r w:rsidR="008F7A2A">
        <w:rPr>
          <w:rFonts w:ascii="Arial" w:hAnsi="Arial" w:cs="Arial"/>
        </w:rPr>
        <w:t xml:space="preserve">of </w:t>
      </w:r>
      <w:r w:rsidR="005965FE">
        <w:rPr>
          <w:rFonts w:ascii="Arial" w:hAnsi="Arial" w:cs="Arial"/>
        </w:rPr>
        <w:t xml:space="preserve">the South Coast’s </w:t>
      </w:r>
      <w:r w:rsidR="008F7A2A">
        <w:rPr>
          <w:rFonts w:ascii="Arial" w:hAnsi="Arial" w:cs="Arial"/>
        </w:rPr>
        <w:t xml:space="preserve">high-quality activities, lodging and restaurants, the </w:t>
      </w:r>
      <w:r w:rsidR="005965FE">
        <w:rPr>
          <w:rFonts w:ascii="Arial" w:hAnsi="Arial" w:cs="Arial"/>
        </w:rPr>
        <w:t xml:space="preserve">site’s message is clear: </w:t>
      </w:r>
      <w:r w:rsidR="0052461D">
        <w:rPr>
          <w:rFonts w:ascii="Arial" w:hAnsi="Arial" w:cs="Arial"/>
        </w:rPr>
        <w:t xml:space="preserve">Visitors </w:t>
      </w:r>
      <w:r w:rsidR="004105DB">
        <w:rPr>
          <w:rFonts w:ascii="Arial" w:hAnsi="Arial" w:cs="Arial"/>
        </w:rPr>
        <w:t xml:space="preserve">will </w:t>
      </w:r>
      <w:r w:rsidR="005965FE">
        <w:rPr>
          <w:rFonts w:ascii="Arial" w:hAnsi="Arial" w:cs="Arial"/>
        </w:rPr>
        <w:t xml:space="preserve">need more than a day to experience even a small fraction of all the </w:t>
      </w:r>
      <w:r w:rsidR="0096325F">
        <w:rPr>
          <w:rFonts w:ascii="Arial" w:hAnsi="Arial" w:cs="Arial"/>
        </w:rPr>
        <w:t xml:space="preserve">incredible </w:t>
      </w:r>
      <w:r w:rsidR="005965FE">
        <w:rPr>
          <w:rFonts w:ascii="Arial" w:hAnsi="Arial" w:cs="Arial"/>
        </w:rPr>
        <w:t>things Santa Barbara has to offer.</w:t>
      </w:r>
      <w:r w:rsidR="008F7A2A">
        <w:rPr>
          <w:rFonts w:ascii="Arial" w:hAnsi="Arial" w:cs="Arial"/>
        </w:rPr>
        <w:t xml:space="preserve"> </w:t>
      </w:r>
    </w:p>
    <w:p w14:paraId="6A420E29" w14:textId="77777777" w:rsidR="008A23CC" w:rsidRPr="00CB4147" w:rsidRDefault="008A23CC" w:rsidP="00CB4147">
      <w:pPr>
        <w:spacing w:line="360" w:lineRule="auto"/>
        <w:rPr>
          <w:rFonts w:ascii="Arial" w:hAnsi="Arial" w:cs="Arial"/>
          <w:b/>
          <w:sz w:val="24"/>
          <w:szCs w:val="24"/>
        </w:rPr>
      </w:pPr>
    </w:p>
    <w:p w14:paraId="42C8DE51" w14:textId="02E0BE74" w:rsidR="00F77655" w:rsidRPr="00917232" w:rsidRDefault="00F77655" w:rsidP="00CB4147">
      <w:pPr>
        <w:spacing w:line="360" w:lineRule="auto"/>
        <w:rPr>
          <w:rFonts w:ascii="Arial" w:hAnsi="Arial" w:cs="Arial"/>
          <w:b/>
          <w:sz w:val="24"/>
          <w:szCs w:val="24"/>
        </w:rPr>
      </w:pPr>
      <w:r w:rsidRPr="00CB4147">
        <w:rPr>
          <w:rFonts w:ascii="Arial" w:hAnsi="Arial" w:cs="Arial"/>
          <w:b/>
          <w:sz w:val="24"/>
          <w:szCs w:val="24"/>
        </w:rPr>
        <w:t>ABOUT SANTA BARBARA</w:t>
      </w:r>
    </w:p>
    <w:p w14:paraId="2F05B45A" w14:textId="4358144B" w:rsidR="00F77655" w:rsidRDefault="00F77655" w:rsidP="00CB4147">
      <w:pPr>
        <w:spacing w:line="360" w:lineRule="auto"/>
        <w:rPr>
          <w:rFonts w:ascii="Arial" w:hAnsi="Arial" w:cs="Arial"/>
          <w:sz w:val="24"/>
          <w:szCs w:val="24"/>
        </w:rPr>
      </w:pPr>
      <w:r w:rsidRPr="00CB4147">
        <w:rPr>
          <w:rFonts w:ascii="Arial" w:hAnsi="Arial" w:cs="Arial"/>
          <w:sz w:val="24"/>
          <w:szCs w:val="24"/>
        </w:rPr>
        <w:t xml:space="preserve">Voted </w:t>
      </w:r>
      <w:hyperlink r:id="rId13" w:history="1">
        <w:r w:rsidRPr="00D01546">
          <w:rPr>
            <w:rStyle w:val="Hyperlink"/>
            <w:rFonts w:ascii="Arial" w:hAnsi="Arial" w:cs="Arial"/>
            <w:sz w:val="24"/>
            <w:szCs w:val="24"/>
            <w:u w:val="none"/>
          </w:rPr>
          <w:t>“</w:t>
        </w:r>
        <w:r w:rsidRPr="00CB4147">
          <w:rPr>
            <w:rStyle w:val="Hyperlink"/>
            <w:rFonts w:ascii="Arial" w:hAnsi="Arial" w:cs="Arial"/>
            <w:sz w:val="24"/>
            <w:szCs w:val="24"/>
          </w:rPr>
          <w:t>Best Bea</w:t>
        </w:r>
        <w:r w:rsidRPr="00CB4147">
          <w:rPr>
            <w:rStyle w:val="Hyperlink"/>
            <w:rFonts w:ascii="Arial" w:hAnsi="Arial" w:cs="Arial"/>
            <w:sz w:val="24"/>
            <w:szCs w:val="24"/>
          </w:rPr>
          <w:t>c</w:t>
        </w:r>
        <w:r w:rsidRPr="00CB4147">
          <w:rPr>
            <w:rStyle w:val="Hyperlink"/>
            <w:rFonts w:ascii="Arial" w:hAnsi="Arial" w:cs="Arial"/>
            <w:sz w:val="24"/>
            <w:szCs w:val="24"/>
          </w:rPr>
          <w:t>h Town</w:t>
        </w:r>
        <w:r w:rsidRPr="00D01546">
          <w:rPr>
            <w:rStyle w:val="Hyperlink"/>
            <w:rFonts w:ascii="Arial" w:hAnsi="Arial" w:cs="Arial"/>
            <w:sz w:val="24"/>
            <w:szCs w:val="24"/>
            <w:u w:val="none"/>
          </w:rPr>
          <w:t>”</w:t>
        </w:r>
      </w:hyperlink>
      <w:r w:rsidRPr="00CB4147">
        <w:rPr>
          <w:rFonts w:ascii="Arial" w:hAnsi="Arial" w:cs="Arial"/>
          <w:sz w:val="24"/>
          <w:szCs w:val="24"/>
        </w:rPr>
        <w:t xml:space="preserve"> by </w:t>
      </w:r>
      <w:r w:rsidRPr="00CB4147">
        <w:rPr>
          <w:rFonts w:ascii="Arial" w:hAnsi="Arial" w:cs="Arial"/>
          <w:i/>
          <w:sz w:val="24"/>
          <w:szCs w:val="24"/>
        </w:rPr>
        <w:t>Sunset</w:t>
      </w:r>
      <w:r w:rsidRPr="00CB4147">
        <w:rPr>
          <w:rFonts w:ascii="Arial" w:hAnsi="Arial" w:cs="Arial"/>
          <w:sz w:val="24"/>
          <w:szCs w:val="24"/>
        </w:rPr>
        <w:t xml:space="preserve"> magazine in its inaugural travel awards in 2015 and one of </w:t>
      </w:r>
      <w:r w:rsidRPr="00CB4147">
        <w:rPr>
          <w:rFonts w:ascii="Arial" w:hAnsi="Arial" w:cs="Arial"/>
          <w:i/>
          <w:sz w:val="24"/>
          <w:szCs w:val="24"/>
        </w:rPr>
        <w:t>Condé Nast Traveler</w:t>
      </w:r>
      <w:r w:rsidRPr="00CB4147">
        <w:rPr>
          <w:rFonts w:ascii="Arial" w:hAnsi="Arial" w:cs="Arial"/>
          <w:sz w:val="24"/>
          <w:szCs w:val="24"/>
        </w:rPr>
        <w:t xml:space="preserve">’s </w:t>
      </w:r>
      <w:hyperlink r:id="rId14" w:history="1">
        <w:r w:rsidRPr="00D01546">
          <w:rPr>
            <w:rStyle w:val="Hyperlink"/>
            <w:rFonts w:ascii="Arial" w:hAnsi="Arial" w:cs="Arial"/>
            <w:sz w:val="24"/>
            <w:szCs w:val="24"/>
            <w:u w:val="none"/>
          </w:rPr>
          <w:t>“</w:t>
        </w:r>
        <w:r w:rsidRPr="00CB4147">
          <w:rPr>
            <w:rStyle w:val="Hyperlink"/>
            <w:rFonts w:ascii="Arial" w:hAnsi="Arial" w:cs="Arial"/>
            <w:sz w:val="24"/>
            <w:szCs w:val="24"/>
          </w:rPr>
          <w:t>30 Best Small Cities in America</w:t>
        </w:r>
        <w:r w:rsidRPr="00D01546">
          <w:rPr>
            <w:rStyle w:val="Hyperlink"/>
            <w:rFonts w:ascii="Arial" w:hAnsi="Arial" w:cs="Arial"/>
            <w:sz w:val="24"/>
            <w:szCs w:val="24"/>
            <w:u w:val="none"/>
          </w:rPr>
          <w:t>”</w:t>
        </w:r>
      </w:hyperlink>
      <w:r w:rsidRPr="00CB4147">
        <w:rPr>
          <w:rFonts w:ascii="Arial" w:hAnsi="Arial" w:cs="Arial"/>
          <w:sz w:val="24"/>
          <w:szCs w:val="24"/>
        </w:rPr>
        <w:t xml:space="preserve"> in its Readers’ Choice Awards, Santa Barbara is located just 92 miles north of Los Angeles and 332 miles south of San Francisco, on the Pacific coastline. Visitors can arrive via scenic Highway 101, train, bus or by flying into Santa Barbara Municipal Airport (SBA) or Los Angeles International Airport (LAX). For travel and accommodation information and to request a free copy of the official </w:t>
      </w:r>
      <w:r w:rsidRPr="00CB4147">
        <w:rPr>
          <w:rFonts w:ascii="Arial" w:hAnsi="Arial" w:cs="Arial"/>
          <w:i/>
          <w:sz w:val="24"/>
          <w:szCs w:val="24"/>
        </w:rPr>
        <w:t>Santa Barbara Visitors Magazine</w:t>
      </w:r>
      <w:r w:rsidRPr="00CB4147">
        <w:rPr>
          <w:rFonts w:ascii="Arial" w:hAnsi="Arial" w:cs="Arial"/>
          <w:sz w:val="24"/>
          <w:szCs w:val="24"/>
        </w:rPr>
        <w:t xml:space="preserve">, contact Visit Santa Barbara at (800) 676-1266 or (805) 966-9222, email </w:t>
      </w:r>
      <w:hyperlink r:id="rId15" w:history="1">
        <w:r w:rsidRPr="00445AEA">
          <w:rPr>
            <w:rStyle w:val="Hyperlink"/>
            <w:rFonts w:ascii="Arial" w:hAnsi="Arial" w:cs="Arial"/>
            <w:sz w:val="24"/>
            <w:szCs w:val="24"/>
          </w:rPr>
          <w:t>tourism@santabarbaraca.com</w:t>
        </w:r>
      </w:hyperlink>
      <w:r w:rsidRPr="00CB4147">
        <w:rPr>
          <w:rFonts w:ascii="Arial" w:hAnsi="Arial" w:cs="Arial"/>
          <w:sz w:val="24"/>
          <w:szCs w:val="24"/>
        </w:rPr>
        <w:t xml:space="preserve"> or visit </w:t>
      </w:r>
      <w:hyperlink r:id="rId16" w:history="1">
        <w:r w:rsidRPr="00445AEA">
          <w:rPr>
            <w:rStyle w:val="Hyperlink"/>
            <w:rFonts w:ascii="Arial" w:hAnsi="Arial" w:cs="Arial"/>
            <w:sz w:val="24"/>
            <w:szCs w:val="24"/>
          </w:rPr>
          <w:t>SantaBarbaraCA.com</w:t>
        </w:r>
      </w:hyperlink>
      <w:r w:rsidRPr="00CB4147">
        <w:rPr>
          <w:rFonts w:ascii="Arial" w:hAnsi="Arial" w:cs="Arial"/>
          <w:sz w:val="24"/>
          <w:szCs w:val="24"/>
        </w:rPr>
        <w:t>. Visitor information is also available at the Visitor Center, 1 Garden St. (at Cabrillo Boulevard).</w:t>
      </w:r>
    </w:p>
    <w:p w14:paraId="5B87F272" w14:textId="77777777" w:rsidR="009178C9" w:rsidRDefault="009178C9" w:rsidP="00CB4147">
      <w:pPr>
        <w:spacing w:line="360" w:lineRule="auto"/>
        <w:rPr>
          <w:rFonts w:ascii="Arial" w:hAnsi="Arial" w:cs="Arial"/>
          <w:sz w:val="24"/>
          <w:szCs w:val="24"/>
        </w:rPr>
      </w:pPr>
    </w:p>
    <w:p w14:paraId="2F394B66" w14:textId="77777777" w:rsidR="009178C9" w:rsidRPr="00C74C22" w:rsidRDefault="009178C9" w:rsidP="009178C9">
      <w:pPr>
        <w:spacing w:line="360" w:lineRule="auto"/>
        <w:rPr>
          <w:rFonts w:ascii="Arial" w:hAnsi="Arial" w:cs="Arial"/>
          <w:b/>
          <w:sz w:val="24"/>
          <w:szCs w:val="24"/>
        </w:rPr>
      </w:pPr>
      <w:r w:rsidRPr="00C74C22">
        <w:rPr>
          <w:rFonts w:ascii="Arial" w:hAnsi="Arial" w:cs="Arial"/>
          <w:b/>
          <w:sz w:val="24"/>
          <w:szCs w:val="24"/>
        </w:rPr>
        <w:t>ABOUT VISIT SANTA BARBARA</w:t>
      </w:r>
    </w:p>
    <w:p w14:paraId="440E5DEC" w14:textId="77777777" w:rsidR="009178C9" w:rsidRPr="00C74C22" w:rsidRDefault="009178C9" w:rsidP="009178C9">
      <w:pPr>
        <w:spacing w:line="360" w:lineRule="auto"/>
        <w:rPr>
          <w:rFonts w:ascii="Arial" w:hAnsi="Arial" w:cs="Arial"/>
          <w:sz w:val="24"/>
          <w:szCs w:val="24"/>
        </w:rPr>
      </w:pPr>
      <w:r w:rsidRPr="00C74C22">
        <w:rPr>
          <w:rFonts w:ascii="Arial" w:hAnsi="Arial" w:cs="Arial"/>
          <w:sz w:val="24"/>
          <w:szCs w:val="24"/>
        </w:rPr>
        <w:t>Visit Santa Barbara is a nonprofit 501(c</w:t>
      </w:r>
      <w:proofErr w:type="gramStart"/>
      <w:r w:rsidRPr="00C74C22">
        <w:rPr>
          <w:rFonts w:ascii="Arial" w:hAnsi="Arial" w:cs="Arial"/>
          <w:sz w:val="24"/>
          <w:szCs w:val="24"/>
        </w:rPr>
        <w:t>)(</w:t>
      </w:r>
      <w:proofErr w:type="gramEnd"/>
      <w:r w:rsidRPr="00C74C22">
        <w:rPr>
          <w:rFonts w:ascii="Arial" w:hAnsi="Arial" w:cs="Arial"/>
          <w:sz w:val="24"/>
          <w:szCs w:val="24"/>
        </w:rPr>
        <w:t>6) organization jointly funded by the City of Santa Barbara, the County of Santa Barbara, the South Coast Tourism Business Improvement District and by a membership of hospitality-related busi</w:t>
      </w:r>
      <w:r w:rsidRPr="00C74C22">
        <w:rPr>
          <w:rFonts w:ascii="Arial" w:hAnsi="Arial" w:cs="Arial"/>
          <w:sz w:val="24"/>
          <w:szCs w:val="24"/>
        </w:rPr>
        <w:softHyphen/>
        <w:t xml:space="preserve">nesses. The primary mission of Visit Santa Barbara is to enhance the economies of the City of Santa Barbara, South Coast communities and Santa Barbara County areas through tourism marketing that increases business revenue, tax revenue and creates jobs. </w:t>
      </w:r>
      <w:r>
        <w:rPr>
          <w:rFonts w:ascii="Arial" w:hAnsi="Arial" w:cs="Arial"/>
          <w:sz w:val="24"/>
          <w:szCs w:val="24"/>
        </w:rPr>
        <w:t>Annual spending by travelers to the South Coast totals more than $1.5 billion, supporting more than 12,000 jobs and generating more than $45 million in yearly tax revenues, according to Destination Analysts, a tourism market research firm.</w:t>
      </w:r>
    </w:p>
    <w:p w14:paraId="08E49BE4" w14:textId="77777777" w:rsidR="00F77655" w:rsidRPr="00CB4147" w:rsidRDefault="00F77655" w:rsidP="00CB4147">
      <w:pPr>
        <w:spacing w:line="360" w:lineRule="auto"/>
        <w:rPr>
          <w:rFonts w:ascii="Arial" w:hAnsi="Arial" w:cs="Arial"/>
          <w:b/>
          <w:sz w:val="24"/>
          <w:szCs w:val="24"/>
        </w:rPr>
      </w:pPr>
    </w:p>
    <w:p w14:paraId="453D4056" w14:textId="77777777" w:rsidR="00F77655" w:rsidRPr="00CB4147" w:rsidRDefault="00F77655" w:rsidP="00CB4147">
      <w:pPr>
        <w:spacing w:line="360" w:lineRule="auto"/>
        <w:rPr>
          <w:rFonts w:ascii="Arial" w:hAnsi="Arial" w:cs="Arial"/>
          <w:sz w:val="24"/>
          <w:szCs w:val="24"/>
        </w:rPr>
      </w:pPr>
      <w:r w:rsidRPr="00CB4147">
        <w:rPr>
          <w:rFonts w:ascii="Arial" w:hAnsi="Arial" w:cs="Arial"/>
          <w:sz w:val="24"/>
          <w:szCs w:val="24"/>
        </w:rPr>
        <w:t>###</w:t>
      </w:r>
    </w:p>
    <w:p w14:paraId="59D9FA28" w14:textId="77777777" w:rsidR="00F77655" w:rsidRPr="00CB4147" w:rsidRDefault="00F77655" w:rsidP="00CB4147">
      <w:pPr>
        <w:spacing w:line="360" w:lineRule="auto"/>
        <w:rPr>
          <w:rFonts w:ascii="Arial" w:hAnsi="Arial" w:cs="Arial"/>
          <w:b/>
          <w:sz w:val="24"/>
          <w:szCs w:val="24"/>
        </w:rPr>
      </w:pPr>
      <w:r w:rsidRPr="00CB4147">
        <w:rPr>
          <w:rFonts w:ascii="Arial" w:hAnsi="Arial" w:cs="Arial"/>
          <w:b/>
          <w:sz w:val="24"/>
          <w:szCs w:val="24"/>
        </w:rPr>
        <w:t>FOR MEDIA ONLY</w:t>
      </w:r>
    </w:p>
    <w:p w14:paraId="1A5EC559" w14:textId="77777777" w:rsidR="00F77655" w:rsidRPr="00CB4147" w:rsidRDefault="00F77655" w:rsidP="00CB4147">
      <w:pPr>
        <w:spacing w:line="360" w:lineRule="auto"/>
        <w:rPr>
          <w:rFonts w:ascii="Arial" w:hAnsi="Arial" w:cs="Arial"/>
          <w:b/>
          <w:sz w:val="24"/>
          <w:szCs w:val="24"/>
        </w:rPr>
      </w:pPr>
      <w:r w:rsidRPr="00CB4147">
        <w:rPr>
          <w:rFonts w:ascii="Arial" w:hAnsi="Arial" w:cs="Arial"/>
          <w:b/>
          <w:sz w:val="24"/>
          <w:szCs w:val="24"/>
        </w:rPr>
        <w:t>PHOTOS</w:t>
      </w:r>
    </w:p>
    <w:p w14:paraId="16B01B35" w14:textId="77777777" w:rsidR="00D71E64" w:rsidRDefault="00F77655" w:rsidP="00CB4147">
      <w:pPr>
        <w:spacing w:line="360" w:lineRule="auto"/>
        <w:rPr>
          <w:rFonts w:ascii="Arial" w:hAnsi="Arial" w:cs="Arial"/>
          <w:iCs/>
          <w:sz w:val="24"/>
          <w:szCs w:val="24"/>
        </w:rPr>
      </w:pPr>
      <w:r w:rsidRPr="00CB4147">
        <w:rPr>
          <w:rFonts w:ascii="Arial" w:hAnsi="Arial" w:cs="Arial"/>
          <w:iCs/>
          <w:sz w:val="24"/>
          <w:szCs w:val="24"/>
        </w:rPr>
        <w:t>High-res photos available at</w:t>
      </w:r>
      <w:r w:rsidR="00432DD5" w:rsidRPr="00CB4147">
        <w:rPr>
          <w:rFonts w:ascii="Arial" w:hAnsi="Arial" w:cs="Arial"/>
          <w:iCs/>
          <w:sz w:val="24"/>
          <w:szCs w:val="24"/>
        </w:rPr>
        <w:t>:</w:t>
      </w:r>
      <w:r w:rsidR="00917232">
        <w:rPr>
          <w:rFonts w:ascii="Arial" w:hAnsi="Arial" w:cs="Arial"/>
          <w:iCs/>
          <w:sz w:val="24"/>
          <w:szCs w:val="24"/>
        </w:rPr>
        <w:t xml:space="preserve"> </w:t>
      </w:r>
      <w:hyperlink r:id="rId17" w:history="1">
        <w:r w:rsidR="00917232" w:rsidRPr="00A56BFF">
          <w:rPr>
            <w:rStyle w:val="Hyperlink"/>
            <w:rFonts w:ascii="Arial" w:hAnsi="Arial" w:cs="Arial"/>
            <w:iCs/>
            <w:sz w:val="24"/>
            <w:szCs w:val="24"/>
          </w:rPr>
          <w:t>https://www.dropbox.com/sh/msf0g94a0dzwth4/AABUL2F_4_Lv4tRk_2onWIk0a?dl=0</w:t>
        </w:r>
      </w:hyperlink>
      <w:r w:rsidRPr="00CB4147">
        <w:rPr>
          <w:rFonts w:ascii="Arial" w:hAnsi="Arial" w:cs="Arial"/>
          <w:iCs/>
          <w:sz w:val="24"/>
          <w:szCs w:val="24"/>
        </w:rPr>
        <w:t xml:space="preserve">. </w:t>
      </w:r>
    </w:p>
    <w:p w14:paraId="40C5A1A0" w14:textId="7D1074B3" w:rsidR="00F77655" w:rsidRPr="00CB4147" w:rsidRDefault="00F77655" w:rsidP="00CB4147">
      <w:pPr>
        <w:spacing w:line="360" w:lineRule="auto"/>
        <w:rPr>
          <w:rFonts w:ascii="Arial" w:hAnsi="Arial" w:cs="Arial"/>
          <w:iCs/>
          <w:sz w:val="24"/>
          <w:szCs w:val="24"/>
        </w:rPr>
      </w:pPr>
      <w:r w:rsidRPr="00CB4147">
        <w:rPr>
          <w:rFonts w:ascii="Arial" w:hAnsi="Arial" w:cs="Arial"/>
          <w:iCs/>
          <w:sz w:val="24"/>
          <w:szCs w:val="24"/>
        </w:rPr>
        <w:t xml:space="preserve">Contact </w:t>
      </w:r>
      <w:hyperlink r:id="rId18" w:history="1">
        <w:r w:rsidRPr="00CB4147">
          <w:rPr>
            <w:rStyle w:val="Hyperlink"/>
            <w:rFonts w:ascii="Arial" w:hAnsi="Arial" w:cs="Arial"/>
            <w:iCs/>
            <w:sz w:val="24"/>
            <w:szCs w:val="24"/>
          </w:rPr>
          <w:t>PR@santabarbaraca.com</w:t>
        </w:r>
      </w:hyperlink>
      <w:r w:rsidRPr="00CB4147">
        <w:rPr>
          <w:rFonts w:ascii="Arial" w:hAnsi="Arial" w:cs="Arial"/>
          <w:iCs/>
          <w:sz w:val="24"/>
          <w:szCs w:val="24"/>
        </w:rPr>
        <w:t xml:space="preserve"> for additional images.</w:t>
      </w:r>
    </w:p>
    <w:p w14:paraId="2ED86442" w14:textId="77777777" w:rsidR="00F77655" w:rsidRPr="00CB4147" w:rsidRDefault="00F77655" w:rsidP="00CB4147">
      <w:pPr>
        <w:spacing w:line="360" w:lineRule="auto"/>
        <w:rPr>
          <w:rFonts w:ascii="Arial" w:hAnsi="Arial" w:cs="Arial"/>
          <w:b/>
          <w:sz w:val="24"/>
          <w:szCs w:val="24"/>
        </w:rPr>
      </w:pPr>
    </w:p>
    <w:p w14:paraId="0FA8724A" w14:textId="5E788A75" w:rsidR="0095728D" w:rsidRPr="00CB4147" w:rsidRDefault="00F77655" w:rsidP="00CB4147">
      <w:pPr>
        <w:spacing w:line="360" w:lineRule="auto"/>
        <w:rPr>
          <w:rFonts w:ascii="Arial" w:hAnsi="Arial" w:cs="Arial"/>
          <w:sz w:val="24"/>
          <w:szCs w:val="24"/>
        </w:rPr>
      </w:pPr>
      <w:r w:rsidRPr="00CB4147">
        <w:rPr>
          <w:rFonts w:ascii="Arial" w:hAnsi="Arial" w:cs="Arial"/>
          <w:b/>
          <w:sz w:val="24"/>
          <w:szCs w:val="24"/>
        </w:rPr>
        <w:t>MEDIA INFORMATION</w:t>
      </w:r>
      <w:r w:rsidRPr="00CB4147">
        <w:rPr>
          <w:rFonts w:ascii="Arial" w:hAnsi="Arial" w:cs="Arial"/>
          <w:b/>
          <w:sz w:val="24"/>
          <w:szCs w:val="24"/>
        </w:rPr>
        <w:br/>
      </w:r>
      <w:r w:rsidRPr="00CB4147">
        <w:rPr>
          <w:rFonts w:ascii="Arial" w:hAnsi="Arial" w:cs="Arial"/>
          <w:iCs/>
          <w:sz w:val="24"/>
          <w:szCs w:val="24"/>
        </w:rPr>
        <w:t xml:space="preserve">Stay informed about Santa Barbara news with Visit Santa Barbara’s </w:t>
      </w:r>
      <w:hyperlink r:id="rId19" w:history="1">
        <w:r w:rsidRPr="00D01546">
          <w:rPr>
            <w:rStyle w:val="Hyperlink"/>
            <w:rFonts w:ascii="Arial" w:hAnsi="Arial" w:cs="Arial"/>
            <w:b/>
            <w:iCs/>
            <w:sz w:val="24"/>
            <w:szCs w:val="24"/>
          </w:rPr>
          <w:t>Media</w:t>
        </w:r>
        <w:r w:rsidRPr="00D01546">
          <w:rPr>
            <w:rStyle w:val="Hyperlink"/>
            <w:rFonts w:ascii="Arial" w:hAnsi="Arial" w:cs="Arial"/>
            <w:b/>
            <w:iCs/>
            <w:sz w:val="24"/>
            <w:szCs w:val="24"/>
          </w:rPr>
          <w:t xml:space="preserve"> </w:t>
        </w:r>
        <w:r w:rsidRPr="00D01546">
          <w:rPr>
            <w:rStyle w:val="Hyperlink"/>
            <w:rFonts w:ascii="Arial" w:hAnsi="Arial" w:cs="Arial"/>
            <w:b/>
            <w:iCs/>
            <w:sz w:val="24"/>
            <w:szCs w:val="24"/>
          </w:rPr>
          <w:t>Center</w:t>
        </w:r>
      </w:hyperlink>
      <w:r w:rsidR="00784368">
        <w:rPr>
          <w:rFonts w:ascii="Arial" w:hAnsi="Arial" w:cs="Arial"/>
          <w:iCs/>
          <w:sz w:val="24"/>
          <w:szCs w:val="24"/>
        </w:rPr>
        <w:t xml:space="preserve"> and</w:t>
      </w:r>
      <w:r w:rsidRPr="00CB4147">
        <w:rPr>
          <w:rFonts w:ascii="Arial" w:hAnsi="Arial" w:cs="Arial"/>
          <w:iCs/>
          <w:sz w:val="24"/>
          <w:szCs w:val="24"/>
        </w:rPr>
        <w:t xml:space="preserve"> </w:t>
      </w:r>
      <w:hyperlink r:id="rId20" w:history="1">
        <w:r w:rsidRPr="00D01546">
          <w:rPr>
            <w:rStyle w:val="Hyperlink"/>
            <w:rFonts w:ascii="Arial" w:hAnsi="Arial" w:cs="Arial"/>
            <w:b/>
            <w:iCs/>
            <w:sz w:val="24"/>
            <w:szCs w:val="24"/>
          </w:rPr>
          <w:t>press releases</w:t>
        </w:r>
      </w:hyperlink>
      <w:r w:rsidRPr="00CB4147">
        <w:rPr>
          <w:rFonts w:ascii="Arial" w:hAnsi="Arial" w:cs="Arial"/>
          <w:iCs/>
          <w:sz w:val="24"/>
          <w:szCs w:val="24"/>
        </w:rPr>
        <w:t xml:space="preserve">. Just getting to know Santa Barbara? The </w:t>
      </w:r>
      <w:hyperlink r:id="rId21" w:tgtFrame="_blank" w:history="1">
        <w:r w:rsidRPr="00B63229">
          <w:rPr>
            <w:rStyle w:val="Hyperlink"/>
            <w:rFonts w:ascii="Arial" w:hAnsi="Arial" w:cs="Arial"/>
            <w:b/>
            <w:iCs/>
            <w:sz w:val="24"/>
            <w:szCs w:val="24"/>
          </w:rPr>
          <w:t>Media Field Guide</w:t>
        </w:r>
      </w:hyperlink>
      <w:r w:rsidRPr="00CB4147">
        <w:rPr>
          <w:rFonts w:ascii="Arial" w:hAnsi="Arial" w:cs="Arial"/>
          <w:iCs/>
          <w:sz w:val="24"/>
          <w:szCs w:val="24"/>
        </w:rPr>
        <w:t xml:space="preserve"> is a great place to start. Planning a research visit? Use the </w:t>
      </w:r>
      <w:bookmarkStart w:id="0" w:name="_GoBack"/>
      <w:r w:rsidR="00B63229" w:rsidRPr="00B63229">
        <w:rPr>
          <w:b/>
          <w:u w:val="single"/>
        </w:rPr>
        <w:fldChar w:fldCharType="begin"/>
      </w:r>
      <w:r w:rsidR="00B63229" w:rsidRPr="00B63229">
        <w:rPr>
          <w:b/>
          <w:u w:val="single"/>
        </w:rPr>
        <w:instrText xml:space="preserve"> HYPERLINK "http://www.santabarbaraca.com/media/press-trip-request/" \o "Santa Barbara Press Trip Request form" </w:instrText>
      </w:r>
      <w:r w:rsidR="00B63229" w:rsidRPr="00B63229">
        <w:rPr>
          <w:b/>
          <w:u w:val="single"/>
        </w:rPr>
        <w:fldChar w:fldCharType="separate"/>
      </w:r>
      <w:r w:rsidRPr="00B63229">
        <w:rPr>
          <w:rStyle w:val="Hyperlink"/>
          <w:rFonts w:ascii="Arial" w:hAnsi="Arial" w:cs="Arial"/>
          <w:b/>
          <w:iCs/>
          <w:sz w:val="24"/>
          <w:szCs w:val="24"/>
        </w:rPr>
        <w:t>Press Trip Request</w:t>
      </w:r>
      <w:r w:rsidR="00B63229" w:rsidRPr="00B63229">
        <w:rPr>
          <w:rStyle w:val="Hyperlink"/>
          <w:rFonts w:ascii="Arial" w:hAnsi="Arial" w:cs="Arial"/>
          <w:b/>
          <w:iCs/>
          <w:sz w:val="24"/>
          <w:szCs w:val="24"/>
        </w:rPr>
        <w:fldChar w:fldCharType="end"/>
      </w:r>
      <w:bookmarkEnd w:id="0"/>
      <w:r w:rsidRPr="00CB4147">
        <w:rPr>
          <w:rFonts w:ascii="Arial" w:hAnsi="Arial" w:cs="Arial"/>
          <w:iCs/>
          <w:sz w:val="24"/>
          <w:szCs w:val="24"/>
        </w:rPr>
        <w:t xml:space="preserve"> form to get the process started. Follow Visit Santa Barbara on </w:t>
      </w:r>
      <w:hyperlink r:id="rId22" w:history="1">
        <w:r w:rsidRPr="00445AEA">
          <w:rPr>
            <w:rStyle w:val="Hyperlink"/>
            <w:rFonts w:ascii="Arial" w:hAnsi="Arial" w:cs="Arial"/>
            <w:b/>
            <w:iCs/>
            <w:sz w:val="24"/>
            <w:szCs w:val="24"/>
          </w:rPr>
          <w:t>Facebook</w:t>
        </w:r>
      </w:hyperlink>
      <w:r w:rsidR="00445AEA">
        <w:rPr>
          <w:rFonts w:ascii="Arial" w:hAnsi="Arial" w:cs="Arial"/>
          <w:iCs/>
          <w:sz w:val="24"/>
          <w:szCs w:val="24"/>
        </w:rPr>
        <w:t xml:space="preserve">, </w:t>
      </w:r>
      <w:hyperlink r:id="rId23" w:history="1">
        <w:r w:rsidRPr="00445AEA">
          <w:rPr>
            <w:rStyle w:val="Hyperlink"/>
            <w:rFonts w:ascii="Arial" w:hAnsi="Arial" w:cs="Arial"/>
            <w:b/>
            <w:iCs/>
            <w:sz w:val="24"/>
            <w:szCs w:val="24"/>
          </w:rPr>
          <w:t>Twitter</w:t>
        </w:r>
      </w:hyperlink>
      <w:r w:rsidR="00445AEA" w:rsidRPr="00445AEA">
        <w:t xml:space="preserve"> </w:t>
      </w:r>
      <w:r w:rsidR="00445AEA" w:rsidRPr="00445AEA">
        <w:rPr>
          <w:rFonts w:ascii="Arial" w:hAnsi="Arial" w:cs="Arial"/>
          <w:sz w:val="24"/>
          <w:szCs w:val="24"/>
        </w:rPr>
        <w:t xml:space="preserve">and </w:t>
      </w:r>
      <w:r w:rsidR="00445AEA" w:rsidRPr="00445AEA">
        <w:rPr>
          <w:rFonts w:ascii="Arial" w:hAnsi="Arial" w:cs="Arial"/>
          <w:b/>
          <w:sz w:val="24"/>
          <w:szCs w:val="24"/>
          <w:u w:val="single"/>
        </w:rPr>
        <w:t>Instagram</w:t>
      </w:r>
      <w:r w:rsidRPr="00CB4147">
        <w:rPr>
          <w:rFonts w:ascii="Arial" w:hAnsi="Arial" w:cs="Arial"/>
          <w:iCs/>
          <w:sz w:val="24"/>
          <w:szCs w:val="24"/>
        </w:rPr>
        <w:t xml:space="preserve"> for daily updates, and for on-the-go information about dining, wine, accommodations, events, attractions and more. </w:t>
      </w:r>
    </w:p>
    <w:sectPr w:rsidR="0095728D" w:rsidRPr="00CB4147" w:rsidSect="009172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A7D"/>
    <w:multiLevelType w:val="hybridMultilevel"/>
    <w:tmpl w:val="BC1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283"/>
    <w:multiLevelType w:val="hybridMultilevel"/>
    <w:tmpl w:val="E32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8F8"/>
    <w:multiLevelType w:val="hybridMultilevel"/>
    <w:tmpl w:val="F0C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2E67"/>
    <w:multiLevelType w:val="hybridMultilevel"/>
    <w:tmpl w:val="C91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797"/>
    <w:multiLevelType w:val="hybridMultilevel"/>
    <w:tmpl w:val="A2A2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F0339"/>
    <w:multiLevelType w:val="hybridMultilevel"/>
    <w:tmpl w:val="8F2C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E54C3"/>
    <w:multiLevelType w:val="hybridMultilevel"/>
    <w:tmpl w:val="E4A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41B8"/>
    <w:multiLevelType w:val="hybridMultilevel"/>
    <w:tmpl w:val="DF08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13003E"/>
    <w:multiLevelType w:val="hybridMultilevel"/>
    <w:tmpl w:val="DA1E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72388"/>
    <w:multiLevelType w:val="hybridMultilevel"/>
    <w:tmpl w:val="94B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27A0A"/>
    <w:multiLevelType w:val="hybridMultilevel"/>
    <w:tmpl w:val="3F2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41520"/>
    <w:multiLevelType w:val="hybridMultilevel"/>
    <w:tmpl w:val="28801012"/>
    <w:lvl w:ilvl="0" w:tplc="8886F3B6">
      <w:numFmt w:val="bullet"/>
      <w:lvlText w:val=""/>
      <w:lvlJc w:val="left"/>
      <w:pPr>
        <w:ind w:left="1140" w:hanging="7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5"/>
  </w:num>
  <w:num w:numId="6">
    <w:abstractNumId w:val="3"/>
  </w:num>
  <w:num w:numId="7">
    <w:abstractNumId w:val="8"/>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52"/>
    <w:rsid w:val="00000615"/>
    <w:rsid w:val="00000913"/>
    <w:rsid w:val="000009BF"/>
    <w:rsid w:val="00000CB4"/>
    <w:rsid w:val="00000CD0"/>
    <w:rsid w:val="00001146"/>
    <w:rsid w:val="00001403"/>
    <w:rsid w:val="00001722"/>
    <w:rsid w:val="0000190B"/>
    <w:rsid w:val="00001E61"/>
    <w:rsid w:val="00001F01"/>
    <w:rsid w:val="00002226"/>
    <w:rsid w:val="0000273D"/>
    <w:rsid w:val="00002996"/>
    <w:rsid w:val="00002C46"/>
    <w:rsid w:val="0000312B"/>
    <w:rsid w:val="000033E0"/>
    <w:rsid w:val="00003537"/>
    <w:rsid w:val="00003866"/>
    <w:rsid w:val="00003964"/>
    <w:rsid w:val="00003A3E"/>
    <w:rsid w:val="00003D07"/>
    <w:rsid w:val="00004888"/>
    <w:rsid w:val="00004A97"/>
    <w:rsid w:val="00004BE2"/>
    <w:rsid w:val="00004D79"/>
    <w:rsid w:val="00005371"/>
    <w:rsid w:val="000058C1"/>
    <w:rsid w:val="00005933"/>
    <w:rsid w:val="00005DF4"/>
    <w:rsid w:val="00006FC4"/>
    <w:rsid w:val="0000756F"/>
    <w:rsid w:val="00007685"/>
    <w:rsid w:val="00007695"/>
    <w:rsid w:val="000077A3"/>
    <w:rsid w:val="00007D9D"/>
    <w:rsid w:val="00010531"/>
    <w:rsid w:val="000109FA"/>
    <w:rsid w:val="00010ACD"/>
    <w:rsid w:val="00010B80"/>
    <w:rsid w:val="00010DFE"/>
    <w:rsid w:val="00011452"/>
    <w:rsid w:val="000121A8"/>
    <w:rsid w:val="00012733"/>
    <w:rsid w:val="00013298"/>
    <w:rsid w:val="0001353C"/>
    <w:rsid w:val="000135DA"/>
    <w:rsid w:val="00013D1F"/>
    <w:rsid w:val="0001405F"/>
    <w:rsid w:val="00014241"/>
    <w:rsid w:val="00014B13"/>
    <w:rsid w:val="00014C8A"/>
    <w:rsid w:val="00014D26"/>
    <w:rsid w:val="000154DE"/>
    <w:rsid w:val="00015716"/>
    <w:rsid w:val="00015B15"/>
    <w:rsid w:val="00015CCA"/>
    <w:rsid w:val="00015D3D"/>
    <w:rsid w:val="0001677A"/>
    <w:rsid w:val="00016BFD"/>
    <w:rsid w:val="000176B7"/>
    <w:rsid w:val="00017FF1"/>
    <w:rsid w:val="000200B3"/>
    <w:rsid w:val="000205F2"/>
    <w:rsid w:val="000208FF"/>
    <w:rsid w:val="00020C0E"/>
    <w:rsid w:val="00020C38"/>
    <w:rsid w:val="00021684"/>
    <w:rsid w:val="000219E0"/>
    <w:rsid w:val="00021BF7"/>
    <w:rsid w:val="00021E07"/>
    <w:rsid w:val="00021E36"/>
    <w:rsid w:val="00022692"/>
    <w:rsid w:val="00022C01"/>
    <w:rsid w:val="00022C33"/>
    <w:rsid w:val="00022D62"/>
    <w:rsid w:val="00023260"/>
    <w:rsid w:val="00023741"/>
    <w:rsid w:val="000241DC"/>
    <w:rsid w:val="000246CE"/>
    <w:rsid w:val="000247E4"/>
    <w:rsid w:val="0002532B"/>
    <w:rsid w:val="000258BD"/>
    <w:rsid w:val="000258FF"/>
    <w:rsid w:val="00025A4F"/>
    <w:rsid w:val="00025B92"/>
    <w:rsid w:val="00026AEE"/>
    <w:rsid w:val="00026B07"/>
    <w:rsid w:val="00026B72"/>
    <w:rsid w:val="00026C19"/>
    <w:rsid w:val="00027046"/>
    <w:rsid w:val="0002756C"/>
    <w:rsid w:val="00027740"/>
    <w:rsid w:val="00027B3A"/>
    <w:rsid w:val="00030092"/>
    <w:rsid w:val="00030741"/>
    <w:rsid w:val="00030A7E"/>
    <w:rsid w:val="00030C2A"/>
    <w:rsid w:val="00031015"/>
    <w:rsid w:val="00031CB0"/>
    <w:rsid w:val="000322C1"/>
    <w:rsid w:val="00032C24"/>
    <w:rsid w:val="000331C6"/>
    <w:rsid w:val="000338C3"/>
    <w:rsid w:val="00033BBF"/>
    <w:rsid w:val="000355D6"/>
    <w:rsid w:val="00035753"/>
    <w:rsid w:val="00035D3D"/>
    <w:rsid w:val="00035E6B"/>
    <w:rsid w:val="00035F7E"/>
    <w:rsid w:val="000360C3"/>
    <w:rsid w:val="00036215"/>
    <w:rsid w:val="00036462"/>
    <w:rsid w:val="00036E10"/>
    <w:rsid w:val="000370B1"/>
    <w:rsid w:val="000377AB"/>
    <w:rsid w:val="000379CC"/>
    <w:rsid w:val="00037B54"/>
    <w:rsid w:val="00037D8F"/>
    <w:rsid w:val="0004080C"/>
    <w:rsid w:val="00040A93"/>
    <w:rsid w:val="00040F62"/>
    <w:rsid w:val="00041020"/>
    <w:rsid w:val="0004105F"/>
    <w:rsid w:val="00041C92"/>
    <w:rsid w:val="00041CAF"/>
    <w:rsid w:val="00041E75"/>
    <w:rsid w:val="00041ECD"/>
    <w:rsid w:val="00041FD2"/>
    <w:rsid w:val="0004268D"/>
    <w:rsid w:val="000426FA"/>
    <w:rsid w:val="0004307C"/>
    <w:rsid w:val="00043465"/>
    <w:rsid w:val="000437BA"/>
    <w:rsid w:val="00043822"/>
    <w:rsid w:val="000438EE"/>
    <w:rsid w:val="0004391F"/>
    <w:rsid w:val="00043A98"/>
    <w:rsid w:val="00043AA2"/>
    <w:rsid w:val="0004410E"/>
    <w:rsid w:val="0004422E"/>
    <w:rsid w:val="00044308"/>
    <w:rsid w:val="00044349"/>
    <w:rsid w:val="00044C0D"/>
    <w:rsid w:val="00045160"/>
    <w:rsid w:val="0004525A"/>
    <w:rsid w:val="000452C1"/>
    <w:rsid w:val="00045B76"/>
    <w:rsid w:val="00045DF1"/>
    <w:rsid w:val="000462B0"/>
    <w:rsid w:val="000469F4"/>
    <w:rsid w:val="00047468"/>
    <w:rsid w:val="000474B5"/>
    <w:rsid w:val="000479DD"/>
    <w:rsid w:val="0005007D"/>
    <w:rsid w:val="00050153"/>
    <w:rsid w:val="00050205"/>
    <w:rsid w:val="000505C4"/>
    <w:rsid w:val="00050B63"/>
    <w:rsid w:val="0005131C"/>
    <w:rsid w:val="000515AE"/>
    <w:rsid w:val="000515F3"/>
    <w:rsid w:val="00051C09"/>
    <w:rsid w:val="00051DD6"/>
    <w:rsid w:val="0005206B"/>
    <w:rsid w:val="00052772"/>
    <w:rsid w:val="00052B83"/>
    <w:rsid w:val="00052BC2"/>
    <w:rsid w:val="00052C08"/>
    <w:rsid w:val="00052F94"/>
    <w:rsid w:val="00053141"/>
    <w:rsid w:val="000534B9"/>
    <w:rsid w:val="00053FE9"/>
    <w:rsid w:val="00054088"/>
    <w:rsid w:val="00054C36"/>
    <w:rsid w:val="00054F2C"/>
    <w:rsid w:val="00054FFB"/>
    <w:rsid w:val="000552BA"/>
    <w:rsid w:val="000558C0"/>
    <w:rsid w:val="00057006"/>
    <w:rsid w:val="0005780D"/>
    <w:rsid w:val="00057810"/>
    <w:rsid w:val="00057EB5"/>
    <w:rsid w:val="0006036C"/>
    <w:rsid w:val="000605D0"/>
    <w:rsid w:val="00060740"/>
    <w:rsid w:val="0006114C"/>
    <w:rsid w:val="00061365"/>
    <w:rsid w:val="00061640"/>
    <w:rsid w:val="00061673"/>
    <w:rsid w:val="000619E8"/>
    <w:rsid w:val="0006200D"/>
    <w:rsid w:val="00062D8F"/>
    <w:rsid w:val="00062FCA"/>
    <w:rsid w:val="0006307A"/>
    <w:rsid w:val="000631DE"/>
    <w:rsid w:val="0006359A"/>
    <w:rsid w:val="000638DB"/>
    <w:rsid w:val="0006405A"/>
    <w:rsid w:val="000641C4"/>
    <w:rsid w:val="00064261"/>
    <w:rsid w:val="00064BF2"/>
    <w:rsid w:val="00064D5E"/>
    <w:rsid w:val="00064FF1"/>
    <w:rsid w:val="00065101"/>
    <w:rsid w:val="00065435"/>
    <w:rsid w:val="000658A5"/>
    <w:rsid w:val="00065A39"/>
    <w:rsid w:val="00065B85"/>
    <w:rsid w:val="00066586"/>
    <w:rsid w:val="000665CE"/>
    <w:rsid w:val="000665DE"/>
    <w:rsid w:val="0006668C"/>
    <w:rsid w:val="00066A60"/>
    <w:rsid w:val="00066C86"/>
    <w:rsid w:val="00066CAB"/>
    <w:rsid w:val="0006748A"/>
    <w:rsid w:val="00070526"/>
    <w:rsid w:val="00070787"/>
    <w:rsid w:val="00070A9C"/>
    <w:rsid w:val="00070B83"/>
    <w:rsid w:val="00070B9F"/>
    <w:rsid w:val="000713AA"/>
    <w:rsid w:val="00071B80"/>
    <w:rsid w:val="00071BA7"/>
    <w:rsid w:val="00071DFC"/>
    <w:rsid w:val="00072709"/>
    <w:rsid w:val="00072BB2"/>
    <w:rsid w:val="000731E4"/>
    <w:rsid w:val="00073600"/>
    <w:rsid w:val="00073B75"/>
    <w:rsid w:val="00073C8B"/>
    <w:rsid w:val="00073FFB"/>
    <w:rsid w:val="00074074"/>
    <w:rsid w:val="00074ACC"/>
    <w:rsid w:val="00074B92"/>
    <w:rsid w:val="0007542D"/>
    <w:rsid w:val="0007566F"/>
    <w:rsid w:val="000758DF"/>
    <w:rsid w:val="00075D37"/>
    <w:rsid w:val="00075D4E"/>
    <w:rsid w:val="000761FD"/>
    <w:rsid w:val="00077757"/>
    <w:rsid w:val="00077A8D"/>
    <w:rsid w:val="00077F4E"/>
    <w:rsid w:val="00080625"/>
    <w:rsid w:val="00080783"/>
    <w:rsid w:val="00080942"/>
    <w:rsid w:val="00080D14"/>
    <w:rsid w:val="00080DFE"/>
    <w:rsid w:val="00081269"/>
    <w:rsid w:val="000812CB"/>
    <w:rsid w:val="000813AE"/>
    <w:rsid w:val="000813FD"/>
    <w:rsid w:val="00081913"/>
    <w:rsid w:val="00081FCA"/>
    <w:rsid w:val="000826D5"/>
    <w:rsid w:val="00082A8C"/>
    <w:rsid w:val="00082B99"/>
    <w:rsid w:val="0008304B"/>
    <w:rsid w:val="0008309E"/>
    <w:rsid w:val="0008310F"/>
    <w:rsid w:val="00083CF5"/>
    <w:rsid w:val="0008415A"/>
    <w:rsid w:val="00084EB8"/>
    <w:rsid w:val="00085185"/>
    <w:rsid w:val="00085B97"/>
    <w:rsid w:val="0008622A"/>
    <w:rsid w:val="00086F3A"/>
    <w:rsid w:val="00086F75"/>
    <w:rsid w:val="000878B6"/>
    <w:rsid w:val="00087A2E"/>
    <w:rsid w:val="00087A4D"/>
    <w:rsid w:val="00090008"/>
    <w:rsid w:val="000904C3"/>
    <w:rsid w:val="000906DE"/>
    <w:rsid w:val="00090D24"/>
    <w:rsid w:val="00091705"/>
    <w:rsid w:val="00091938"/>
    <w:rsid w:val="00091964"/>
    <w:rsid w:val="00091BE0"/>
    <w:rsid w:val="00091CD1"/>
    <w:rsid w:val="00091FDE"/>
    <w:rsid w:val="000923B0"/>
    <w:rsid w:val="000923B2"/>
    <w:rsid w:val="00092B06"/>
    <w:rsid w:val="00092B64"/>
    <w:rsid w:val="00092DF0"/>
    <w:rsid w:val="000930EA"/>
    <w:rsid w:val="000940CC"/>
    <w:rsid w:val="00094263"/>
    <w:rsid w:val="00094A9C"/>
    <w:rsid w:val="00094F21"/>
    <w:rsid w:val="000953D0"/>
    <w:rsid w:val="00095A9A"/>
    <w:rsid w:val="00096254"/>
    <w:rsid w:val="000963D5"/>
    <w:rsid w:val="00096FCC"/>
    <w:rsid w:val="00097D31"/>
    <w:rsid w:val="000A0264"/>
    <w:rsid w:val="000A0296"/>
    <w:rsid w:val="000A091D"/>
    <w:rsid w:val="000A1B12"/>
    <w:rsid w:val="000A1B44"/>
    <w:rsid w:val="000A1C92"/>
    <w:rsid w:val="000A1CF4"/>
    <w:rsid w:val="000A23F2"/>
    <w:rsid w:val="000A24CA"/>
    <w:rsid w:val="000A261C"/>
    <w:rsid w:val="000A2CFE"/>
    <w:rsid w:val="000A3432"/>
    <w:rsid w:val="000A3517"/>
    <w:rsid w:val="000A39AA"/>
    <w:rsid w:val="000A3A30"/>
    <w:rsid w:val="000A3E2C"/>
    <w:rsid w:val="000A3FA9"/>
    <w:rsid w:val="000A4A19"/>
    <w:rsid w:val="000A4E82"/>
    <w:rsid w:val="000A4F46"/>
    <w:rsid w:val="000A52BE"/>
    <w:rsid w:val="000A533B"/>
    <w:rsid w:val="000A5522"/>
    <w:rsid w:val="000A5CFB"/>
    <w:rsid w:val="000A5F5C"/>
    <w:rsid w:val="000A6217"/>
    <w:rsid w:val="000A658C"/>
    <w:rsid w:val="000A6A3D"/>
    <w:rsid w:val="000A6F6A"/>
    <w:rsid w:val="000A78CB"/>
    <w:rsid w:val="000A78D8"/>
    <w:rsid w:val="000A7D52"/>
    <w:rsid w:val="000A7E11"/>
    <w:rsid w:val="000A7FFD"/>
    <w:rsid w:val="000B0172"/>
    <w:rsid w:val="000B03EC"/>
    <w:rsid w:val="000B061E"/>
    <w:rsid w:val="000B0982"/>
    <w:rsid w:val="000B16BE"/>
    <w:rsid w:val="000B16D5"/>
    <w:rsid w:val="000B1AAD"/>
    <w:rsid w:val="000B1CC9"/>
    <w:rsid w:val="000B1DC4"/>
    <w:rsid w:val="000B2F04"/>
    <w:rsid w:val="000B2F26"/>
    <w:rsid w:val="000B3183"/>
    <w:rsid w:val="000B33F6"/>
    <w:rsid w:val="000B4216"/>
    <w:rsid w:val="000B4249"/>
    <w:rsid w:val="000B448B"/>
    <w:rsid w:val="000B50C7"/>
    <w:rsid w:val="000B5703"/>
    <w:rsid w:val="000B583A"/>
    <w:rsid w:val="000B5C40"/>
    <w:rsid w:val="000B5E73"/>
    <w:rsid w:val="000B6562"/>
    <w:rsid w:val="000B6ED5"/>
    <w:rsid w:val="000B749C"/>
    <w:rsid w:val="000B74BE"/>
    <w:rsid w:val="000B7AFC"/>
    <w:rsid w:val="000B7BFC"/>
    <w:rsid w:val="000B7C3B"/>
    <w:rsid w:val="000B7D83"/>
    <w:rsid w:val="000C051E"/>
    <w:rsid w:val="000C0B65"/>
    <w:rsid w:val="000C0D62"/>
    <w:rsid w:val="000C0DB1"/>
    <w:rsid w:val="000C17FD"/>
    <w:rsid w:val="000C1916"/>
    <w:rsid w:val="000C1CF0"/>
    <w:rsid w:val="000C23EB"/>
    <w:rsid w:val="000C31AF"/>
    <w:rsid w:val="000C327E"/>
    <w:rsid w:val="000C371A"/>
    <w:rsid w:val="000C37DD"/>
    <w:rsid w:val="000C3CBB"/>
    <w:rsid w:val="000C3CE0"/>
    <w:rsid w:val="000C4867"/>
    <w:rsid w:val="000C4AF3"/>
    <w:rsid w:val="000C50ED"/>
    <w:rsid w:val="000C54F1"/>
    <w:rsid w:val="000C5B52"/>
    <w:rsid w:val="000C607E"/>
    <w:rsid w:val="000C6C3A"/>
    <w:rsid w:val="000C6F19"/>
    <w:rsid w:val="000C77CD"/>
    <w:rsid w:val="000C77E0"/>
    <w:rsid w:val="000D03ED"/>
    <w:rsid w:val="000D0659"/>
    <w:rsid w:val="000D0ED0"/>
    <w:rsid w:val="000D127C"/>
    <w:rsid w:val="000D1666"/>
    <w:rsid w:val="000D2B5F"/>
    <w:rsid w:val="000D3766"/>
    <w:rsid w:val="000D3A45"/>
    <w:rsid w:val="000D3B9C"/>
    <w:rsid w:val="000D41CB"/>
    <w:rsid w:val="000D41CC"/>
    <w:rsid w:val="000D48A2"/>
    <w:rsid w:val="000D59C4"/>
    <w:rsid w:val="000D5BD8"/>
    <w:rsid w:val="000D5C6A"/>
    <w:rsid w:val="000D61F0"/>
    <w:rsid w:val="000D6362"/>
    <w:rsid w:val="000D66BD"/>
    <w:rsid w:val="000D67C3"/>
    <w:rsid w:val="000D6CC0"/>
    <w:rsid w:val="000D71F6"/>
    <w:rsid w:val="000D7228"/>
    <w:rsid w:val="000D770E"/>
    <w:rsid w:val="000D77D6"/>
    <w:rsid w:val="000D7D73"/>
    <w:rsid w:val="000E00F3"/>
    <w:rsid w:val="000E017E"/>
    <w:rsid w:val="000E09F0"/>
    <w:rsid w:val="000E0AEB"/>
    <w:rsid w:val="000E0B57"/>
    <w:rsid w:val="000E1660"/>
    <w:rsid w:val="000E1948"/>
    <w:rsid w:val="000E1EA4"/>
    <w:rsid w:val="000E21EB"/>
    <w:rsid w:val="000E2455"/>
    <w:rsid w:val="000E2A05"/>
    <w:rsid w:val="000E2A89"/>
    <w:rsid w:val="000E2FBD"/>
    <w:rsid w:val="000E36D2"/>
    <w:rsid w:val="000E386D"/>
    <w:rsid w:val="000E3ACD"/>
    <w:rsid w:val="000E3C51"/>
    <w:rsid w:val="000E40E4"/>
    <w:rsid w:val="000E47D8"/>
    <w:rsid w:val="000E4ADF"/>
    <w:rsid w:val="000E5076"/>
    <w:rsid w:val="000E5E12"/>
    <w:rsid w:val="000E5E6D"/>
    <w:rsid w:val="000E77E8"/>
    <w:rsid w:val="000E7886"/>
    <w:rsid w:val="000E7C31"/>
    <w:rsid w:val="000F01AA"/>
    <w:rsid w:val="000F0466"/>
    <w:rsid w:val="000F0981"/>
    <w:rsid w:val="000F1E52"/>
    <w:rsid w:val="000F1EB9"/>
    <w:rsid w:val="000F2158"/>
    <w:rsid w:val="000F2237"/>
    <w:rsid w:val="000F22B2"/>
    <w:rsid w:val="000F24F5"/>
    <w:rsid w:val="000F2C73"/>
    <w:rsid w:val="000F2CC3"/>
    <w:rsid w:val="000F2E91"/>
    <w:rsid w:val="000F3108"/>
    <w:rsid w:val="000F3499"/>
    <w:rsid w:val="000F3915"/>
    <w:rsid w:val="000F3A37"/>
    <w:rsid w:val="000F3BBB"/>
    <w:rsid w:val="000F5067"/>
    <w:rsid w:val="000F53F9"/>
    <w:rsid w:val="000F54AB"/>
    <w:rsid w:val="000F5979"/>
    <w:rsid w:val="000F64CA"/>
    <w:rsid w:val="000F6BE0"/>
    <w:rsid w:val="000F703A"/>
    <w:rsid w:val="000F70E0"/>
    <w:rsid w:val="000F7170"/>
    <w:rsid w:val="000F71A0"/>
    <w:rsid w:val="000F7BCD"/>
    <w:rsid w:val="000F7D37"/>
    <w:rsid w:val="000F7E87"/>
    <w:rsid w:val="00100110"/>
    <w:rsid w:val="00100265"/>
    <w:rsid w:val="00100704"/>
    <w:rsid w:val="001009C4"/>
    <w:rsid w:val="00100DEC"/>
    <w:rsid w:val="001010C2"/>
    <w:rsid w:val="001013AC"/>
    <w:rsid w:val="001016CE"/>
    <w:rsid w:val="001017C4"/>
    <w:rsid w:val="001018C4"/>
    <w:rsid w:val="00102600"/>
    <w:rsid w:val="001027B9"/>
    <w:rsid w:val="0010288F"/>
    <w:rsid w:val="00102F40"/>
    <w:rsid w:val="00102F73"/>
    <w:rsid w:val="001033A9"/>
    <w:rsid w:val="001034AE"/>
    <w:rsid w:val="0010351A"/>
    <w:rsid w:val="00103717"/>
    <w:rsid w:val="00103A3A"/>
    <w:rsid w:val="00103D1E"/>
    <w:rsid w:val="001048B9"/>
    <w:rsid w:val="001049B2"/>
    <w:rsid w:val="00104AE2"/>
    <w:rsid w:val="00104D1E"/>
    <w:rsid w:val="00104F4C"/>
    <w:rsid w:val="001054B0"/>
    <w:rsid w:val="00105D03"/>
    <w:rsid w:val="00105D23"/>
    <w:rsid w:val="0010619B"/>
    <w:rsid w:val="001061B8"/>
    <w:rsid w:val="00106707"/>
    <w:rsid w:val="00106A0C"/>
    <w:rsid w:val="00106C9C"/>
    <w:rsid w:val="00106D54"/>
    <w:rsid w:val="00106F00"/>
    <w:rsid w:val="00107075"/>
    <w:rsid w:val="00107B35"/>
    <w:rsid w:val="0011043B"/>
    <w:rsid w:val="00110654"/>
    <w:rsid w:val="0011088F"/>
    <w:rsid w:val="001113AD"/>
    <w:rsid w:val="00111483"/>
    <w:rsid w:val="00111705"/>
    <w:rsid w:val="00112D77"/>
    <w:rsid w:val="001137D1"/>
    <w:rsid w:val="00113C21"/>
    <w:rsid w:val="00113E9E"/>
    <w:rsid w:val="00114008"/>
    <w:rsid w:val="001142AB"/>
    <w:rsid w:val="001149CF"/>
    <w:rsid w:val="00114A54"/>
    <w:rsid w:val="00114C1B"/>
    <w:rsid w:val="00114CE5"/>
    <w:rsid w:val="00114EA6"/>
    <w:rsid w:val="00114FF8"/>
    <w:rsid w:val="00115A6D"/>
    <w:rsid w:val="00115C9B"/>
    <w:rsid w:val="00115FC5"/>
    <w:rsid w:val="001160F2"/>
    <w:rsid w:val="001161E2"/>
    <w:rsid w:val="001162B0"/>
    <w:rsid w:val="0011647F"/>
    <w:rsid w:val="00116EB6"/>
    <w:rsid w:val="001172B2"/>
    <w:rsid w:val="0011768F"/>
    <w:rsid w:val="001202D3"/>
    <w:rsid w:val="001205A8"/>
    <w:rsid w:val="00120CA6"/>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532F"/>
    <w:rsid w:val="0012546E"/>
    <w:rsid w:val="00125575"/>
    <w:rsid w:val="00125695"/>
    <w:rsid w:val="00125814"/>
    <w:rsid w:val="00126048"/>
    <w:rsid w:val="001260F6"/>
    <w:rsid w:val="001260F9"/>
    <w:rsid w:val="00126725"/>
    <w:rsid w:val="00127229"/>
    <w:rsid w:val="001277C4"/>
    <w:rsid w:val="00127A72"/>
    <w:rsid w:val="0013028B"/>
    <w:rsid w:val="001302E7"/>
    <w:rsid w:val="0013038F"/>
    <w:rsid w:val="00130419"/>
    <w:rsid w:val="00130533"/>
    <w:rsid w:val="00130A84"/>
    <w:rsid w:val="00130B2C"/>
    <w:rsid w:val="00130C7B"/>
    <w:rsid w:val="00131003"/>
    <w:rsid w:val="0013128E"/>
    <w:rsid w:val="0013148F"/>
    <w:rsid w:val="00131746"/>
    <w:rsid w:val="00131D61"/>
    <w:rsid w:val="00132D1C"/>
    <w:rsid w:val="00132D76"/>
    <w:rsid w:val="00132D86"/>
    <w:rsid w:val="00132E09"/>
    <w:rsid w:val="00132E36"/>
    <w:rsid w:val="001338FC"/>
    <w:rsid w:val="00134363"/>
    <w:rsid w:val="00134967"/>
    <w:rsid w:val="00134D0F"/>
    <w:rsid w:val="001351D9"/>
    <w:rsid w:val="001358B0"/>
    <w:rsid w:val="00136294"/>
    <w:rsid w:val="00136367"/>
    <w:rsid w:val="001363FF"/>
    <w:rsid w:val="0013688A"/>
    <w:rsid w:val="00136D9F"/>
    <w:rsid w:val="00136E5E"/>
    <w:rsid w:val="00136FE3"/>
    <w:rsid w:val="001372AA"/>
    <w:rsid w:val="00137E3D"/>
    <w:rsid w:val="0014015B"/>
    <w:rsid w:val="001402FA"/>
    <w:rsid w:val="00140669"/>
    <w:rsid w:val="00140AD1"/>
    <w:rsid w:val="00140B8D"/>
    <w:rsid w:val="00140E79"/>
    <w:rsid w:val="00140FFC"/>
    <w:rsid w:val="0014132B"/>
    <w:rsid w:val="0014134C"/>
    <w:rsid w:val="001415DD"/>
    <w:rsid w:val="0014186C"/>
    <w:rsid w:val="001419B4"/>
    <w:rsid w:val="00141A3C"/>
    <w:rsid w:val="00141A8A"/>
    <w:rsid w:val="00141C3F"/>
    <w:rsid w:val="0014217C"/>
    <w:rsid w:val="0014323E"/>
    <w:rsid w:val="0014381D"/>
    <w:rsid w:val="00143D31"/>
    <w:rsid w:val="00143DA7"/>
    <w:rsid w:val="00143E97"/>
    <w:rsid w:val="00143FFE"/>
    <w:rsid w:val="001459BC"/>
    <w:rsid w:val="00145ABA"/>
    <w:rsid w:val="00145ED0"/>
    <w:rsid w:val="001460C8"/>
    <w:rsid w:val="001461AF"/>
    <w:rsid w:val="001464BC"/>
    <w:rsid w:val="001468F3"/>
    <w:rsid w:val="00146900"/>
    <w:rsid w:val="001473E9"/>
    <w:rsid w:val="00147517"/>
    <w:rsid w:val="00147636"/>
    <w:rsid w:val="001476E4"/>
    <w:rsid w:val="00147A27"/>
    <w:rsid w:val="001500E1"/>
    <w:rsid w:val="00150510"/>
    <w:rsid w:val="00150AB8"/>
    <w:rsid w:val="00151298"/>
    <w:rsid w:val="00151313"/>
    <w:rsid w:val="001515D5"/>
    <w:rsid w:val="001515DD"/>
    <w:rsid w:val="0015164A"/>
    <w:rsid w:val="00151D13"/>
    <w:rsid w:val="00151FA8"/>
    <w:rsid w:val="001523C3"/>
    <w:rsid w:val="00153552"/>
    <w:rsid w:val="001535CC"/>
    <w:rsid w:val="00153749"/>
    <w:rsid w:val="001537A6"/>
    <w:rsid w:val="00153810"/>
    <w:rsid w:val="001539D3"/>
    <w:rsid w:val="00153CB6"/>
    <w:rsid w:val="0015406C"/>
    <w:rsid w:val="0015412A"/>
    <w:rsid w:val="00154195"/>
    <w:rsid w:val="00154C24"/>
    <w:rsid w:val="00154F23"/>
    <w:rsid w:val="00155090"/>
    <w:rsid w:val="00155AE7"/>
    <w:rsid w:val="00155D03"/>
    <w:rsid w:val="0015658E"/>
    <w:rsid w:val="00156ACF"/>
    <w:rsid w:val="0015732D"/>
    <w:rsid w:val="0015736A"/>
    <w:rsid w:val="00157C0D"/>
    <w:rsid w:val="0016045A"/>
    <w:rsid w:val="001607E3"/>
    <w:rsid w:val="001609D8"/>
    <w:rsid w:val="00160BC6"/>
    <w:rsid w:val="001612CD"/>
    <w:rsid w:val="00161519"/>
    <w:rsid w:val="00161708"/>
    <w:rsid w:val="00161A8E"/>
    <w:rsid w:val="00162184"/>
    <w:rsid w:val="0016225F"/>
    <w:rsid w:val="00162275"/>
    <w:rsid w:val="00162696"/>
    <w:rsid w:val="0016278A"/>
    <w:rsid w:val="001627C3"/>
    <w:rsid w:val="00162B89"/>
    <w:rsid w:val="00162EA6"/>
    <w:rsid w:val="00162F1E"/>
    <w:rsid w:val="0016332A"/>
    <w:rsid w:val="0016357F"/>
    <w:rsid w:val="00163672"/>
    <w:rsid w:val="001636D0"/>
    <w:rsid w:val="00163850"/>
    <w:rsid w:val="00164738"/>
    <w:rsid w:val="0016533F"/>
    <w:rsid w:val="001654F5"/>
    <w:rsid w:val="00165D01"/>
    <w:rsid w:val="0016608D"/>
    <w:rsid w:val="00166185"/>
    <w:rsid w:val="00166418"/>
    <w:rsid w:val="0016643D"/>
    <w:rsid w:val="00166582"/>
    <w:rsid w:val="00166759"/>
    <w:rsid w:val="00166901"/>
    <w:rsid w:val="00166C13"/>
    <w:rsid w:val="00166CD5"/>
    <w:rsid w:val="00166E1A"/>
    <w:rsid w:val="00170621"/>
    <w:rsid w:val="00170635"/>
    <w:rsid w:val="001709A8"/>
    <w:rsid w:val="00171868"/>
    <w:rsid w:val="0017197E"/>
    <w:rsid w:val="001719A7"/>
    <w:rsid w:val="00171E04"/>
    <w:rsid w:val="001728ED"/>
    <w:rsid w:val="00172A11"/>
    <w:rsid w:val="00172E4A"/>
    <w:rsid w:val="00172FBD"/>
    <w:rsid w:val="00173C1A"/>
    <w:rsid w:val="00173FCA"/>
    <w:rsid w:val="001746F9"/>
    <w:rsid w:val="001749D6"/>
    <w:rsid w:val="00174D5E"/>
    <w:rsid w:val="001750D6"/>
    <w:rsid w:val="001752A8"/>
    <w:rsid w:val="00175F7E"/>
    <w:rsid w:val="00176CAD"/>
    <w:rsid w:val="00177349"/>
    <w:rsid w:val="00177699"/>
    <w:rsid w:val="001800AE"/>
    <w:rsid w:val="001803D3"/>
    <w:rsid w:val="00180A72"/>
    <w:rsid w:val="0018118F"/>
    <w:rsid w:val="001819E7"/>
    <w:rsid w:val="00181BCE"/>
    <w:rsid w:val="00181C38"/>
    <w:rsid w:val="00181C6E"/>
    <w:rsid w:val="00181F09"/>
    <w:rsid w:val="00181F58"/>
    <w:rsid w:val="00182992"/>
    <w:rsid w:val="00182B1C"/>
    <w:rsid w:val="00182BE7"/>
    <w:rsid w:val="00182F23"/>
    <w:rsid w:val="00183734"/>
    <w:rsid w:val="00183941"/>
    <w:rsid w:val="00183B84"/>
    <w:rsid w:val="00183D12"/>
    <w:rsid w:val="00183D61"/>
    <w:rsid w:val="001840AE"/>
    <w:rsid w:val="00184666"/>
    <w:rsid w:val="001848FF"/>
    <w:rsid w:val="00184AE0"/>
    <w:rsid w:val="00184B8B"/>
    <w:rsid w:val="00184C31"/>
    <w:rsid w:val="00184D8D"/>
    <w:rsid w:val="00185087"/>
    <w:rsid w:val="001850A6"/>
    <w:rsid w:val="0018526E"/>
    <w:rsid w:val="001856B6"/>
    <w:rsid w:val="001858E1"/>
    <w:rsid w:val="00185AB2"/>
    <w:rsid w:val="00185DCD"/>
    <w:rsid w:val="00185E17"/>
    <w:rsid w:val="001862FD"/>
    <w:rsid w:val="00186759"/>
    <w:rsid w:val="00186D36"/>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E21"/>
    <w:rsid w:val="0019215A"/>
    <w:rsid w:val="001923D1"/>
    <w:rsid w:val="00192435"/>
    <w:rsid w:val="001925AC"/>
    <w:rsid w:val="001925F3"/>
    <w:rsid w:val="001930B3"/>
    <w:rsid w:val="0019354C"/>
    <w:rsid w:val="00193651"/>
    <w:rsid w:val="00193D70"/>
    <w:rsid w:val="00193FCC"/>
    <w:rsid w:val="00194208"/>
    <w:rsid w:val="001946E0"/>
    <w:rsid w:val="00194CA4"/>
    <w:rsid w:val="00194ED6"/>
    <w:rsid w:val="0019509B"/>
    <w:rsid w:val="001951B1"/>
    <w:rsid w:val="001951C0"/>
    <w:rsid w:val="0019571A"/>
    <w:rsid w:val="001957A9"/>
    <w:rsid w:val="00195AA7"/>
    <w:rsid w:val="00195CC8"/>
    <w:rsid w:val="00197072"/>
    <w:rsid w:val="001970F3"/>
    <w:rsid w:val="00197631"/>
    <w:rsid w:val="00197A0D"/>
    <w:rsid w:val="00197C24"/>
    <w:rsid w:val="00197F8E"/>
    <w:rsid w:val="001A0C21"/>
    <w:rsid w:val="001A0DAA"/>
    <w:rsid w:val="001A131B"/>
    <w:rsid w:val="001A20E2"/>
    <w:rsid w:val="001A2414"/>
    <w:rsid w:val="001A2655"/>
    <w:rsid w:val="001A2BC2"/>
    <w:rsid w:val="001A314C"/>
    <w:rsid w:val="001A323B"/>
    <w:rsid w:val="001A360D"/>
    <w:rsid w:val="001A3844"/>
    <w:rsid w:val="001A3A92"/>
    <w:rsid w:val="001A48F7"/>
    <w:rsid w:val="001A4A90"/>
    <w:rsid w:val="001A4E9D"/>
    <w:rsid w:val="001A502C"/>
    <w:rsid w:val="001A51A1"/>
    <w:rsid w:val="001A566C"/>
    <w:rsid w:val="001A56FC"/>
    <w:rsid w:val="001A6385"/>
    <w:rsid w:val="001A648E"/>
    <w:rsid w:val="001A673C"/>
    <w:rsid w:val="001A676A"/>
    <w:rsid w:val="001A7815"/>
    <w:rsid w:val="001A7AFD"/>
    <w:rsid w:val="001B08AE"/>
    <w:rsid w:val="001B09E6"/>
    <w:rsid w:val="001B0DA0"/>
    <w:rsid w:val="001B176E"/>
    <w:rsid w:val="001B1B10"/>
    <w:rsid w:val="001B26D0"/>
    <w:rsid w:val="001B2727"/>
    <w:rsid w:val="001B2A6B"/>
    <w:rsid w:val="001B2BA5"/>
    <w:rsid w:val="001B2BBC"/>
    <w:rsid w:val="001B3297"/>
    <w:rsid w:val="001B3478"/>
    <w:rsid w:val="001B40D0"/>
    <w:rsid w:val="001B40F2"/>
    <w:rsid w:val="001B4120"/>
    <w:rsid w:val="001B4144"/>
    <w:rsid w:val="001B4401"/>
    <w:rsid w:val="001B440C"/>
    <w:rsid w:val="001B45E9"/>
    <w:rsid w:val="001B4897"/>
    <w:rsid w:val="001B4C31"/>
    <w:rsid w:val="001B519D"/>
    <w:rsid w:val="001B5551"/>
    <w:rsid w:val="001B5C8A"/>
    <w:rsid w:val="001B5E0F"/>
    <w:rsid w:val="001B5E36"/>
    <w:rsid w:val="001B6237"/>
    <w:rsid w:val="001B629F"/>
    <w:rsid w:val="001B6BFA"/>
    <w:rsid w:val="001B7038"/>
    <w:rsid w:val="001B7370"/>
    <w:rsid w:val="001B7617"/>
    <w:rsid w:val="001B76A8"/>
    <w:rsid w:val="001B7769"/>
    <w:rsid w:val="001B7EF3"/>
    <w:rsid w:val="001C05CB"/>
    <w:rsid w:val="001C0CA4"/>
    <w:rsid w:val="001C0CBA"/>
    <w:rsid w:val="001C0F0D"/>
    <w:rsid w:val="001C22CF"/>
    <w:rsid w:val="001C2511"/>
    <w:rsid w:val="001C28EC"/>
    <w:rsid w:val="001C2A6D"/>
    <w:rsid w:val="001C2B3A"/>
    <w:rsid w:val="001C2BB5"/>
    <w:rsid w:val="001C2E3E"/>
    <w:rsid w:val="001C2EBA"/>
    <w:rsid w:val="001C2EFA"/>
    <w:rsid w:val="001C2F87"/>
    <w:rsid w:val="001C3170"/>
    <w:rsid w:val="001C31B4"/>
    <w:rsid w:val="001C36CB"/>
    <w:rsid w:val="001C3A26"/>
    <w:rsid w:val="001C3BDD"/>
    <w:rsid w:val="001C3CD5"/>
    <w:rsid w:val="001C3DCE"/>
    <w:rsid w:val="001C4380"/>
    <w:rsid w:val="001C441E"/>
    <w:rsid w:val="001C44CA"/>
    <w:rsid w:val="001C463A"/>
    <w:rsid w:val="001C4CEB"/>
    <w:rsid w:val="001C5ADD"/>
    <w:rsid w:val="001C61D4"/>
    <w:rsid w:val="001C63AF"/>
    <w:rsid w:val="001C66A6"/>
    <w:rsid w:val="001C66FF"/>
    <w:rsid w:val="001C6F0D"/>
    <w:rsid w:val="001C7246"/>
    <w:rsid w:val="001C7301"/>
    <w:rsid w:val="001D010E"/>
    <w:rsid w:val="001D0216"/>
    <w:rsid w:val="001D02C8"/>
    <w:rsid w:val="001D04C9"/>
    <w:rsid w:val="001D0601"/>
    <w:rsid w:val="001D068E"/>
    <w:rsid w:val="001D0C24"/>
    <w:rsid w:val="001D0D13"/>
    <w:rsid w:val="001D130D"/>
    <w:rsid w:val="001D1929"/>
    <w:rsid w:val="001D1D0D"/>
    <w:rsid w:val="001D1D55"/>
    <w:rsid w:val="001D213C"/>
    <w:rsid w:val="001D2593"/>
    <w:rsid w:val="001D2618"/>
    <w:rsid w:val="001D2A29"/>
    <w:rsid w:val="001D3A23"/>
    <w:rsid w:val="001D3AF9"/>
    <w:rsid w:val="001D3BC0"/>
    <w:rsid w:val="001D4187"/>
    <w:rsid w:val="001D41F8"/>
    <w:rsid w:val="001D42E2"/>
    <w:rsid w:val="001D4E1F"/>
    <w:rsid w:val="001D4FFE"/>
    <w:rsid w:val="001D5181"/>
    <w:rsid w:val="001D51D0"/>
    <w:rsid w:val="001D524B"/>
    <w:rsid w:val="001D5495"/>
    <w:rsid w:val="001D54B7"/>
    <w:rsid w:val="001D55E2"/>
    <w:rsid w:val="001D58B9"/>
    <w:rsid w:val="001D6468"/>
    <w:rsid w:val="001D6502"/>
    <w:rsid w:val="001D6B3A"/>
    <w:rsid w:val="001D6B76"/>
    <w:rsid w:val="001D7761"/>
    <w:rsid w:val="001D7940"/>
    <w:rsid w:val="001D79CC"/>
    <w:rsid w:val="001D7B1C"/>
    <w:rsid w:val="001D7FC3"/>
    <w:rsid w:val="001E0201"/>
    <w:rsid w:val="001E02CE"/>
    <w:rsid w:val="001E04B7"/>
    <w:rsid w:val="001E072D"/>
    <w:rsid w:val="001E1028"/>
    <w:rsid w:val="001E1031"/>
    <w:rsid w:val="001E1579"/>
    <w:rsid w:val="001E1CA0"/>
    <w:rsid w:val="001E2514"/>
    <w:rsid w:val="001E2734"/>
    <w:rsid w:val="001E2BD9"/>
    <w:rsid w:val="001E2C2B"/>
    <w:rsid w:val="001E2C3A"/>
    <w:rsid w:val="001E3125"/>
    <w:rsid w:val="001E364A"/>
    <w:rsid w:val="001E36AC"/>
    <w:rsid w:val="001E46C9"/>
    <w:rsid w:val="001E479F"/>
    <w:rsid w:val="001E4925"/>
    <w:rsid w:val="001E4E2E"/>
    <w:rsid w:val="001E57E3"/>
    <w:rsid w:val="001E5C74"/>
    <w:rsid w:val="001E6290"/>
    <w:rsid w:val="001E65A8"/>
    <w:rsid w:val="001E6C95"/>
    <w:rsid w:val="001E6CCC"/>
    <w:rsid w:val="001E6D7A"/>
    <w:rsid w:val="001E7328"/>
    <w:rsid w:val="001E7499"/>
    <w:rsid w:val="001E768F"/>
    <w:rsid w:val="001E7C94"/>
    <w:rsid w:val="001E7E50"/>
    <w:rsid w:val="001E7FB4"/>
    <w:rsid w:val="001F0990"/>
    <w:rsid w:val="001F0CAB"/>
    <w:rsid w:val="001F1245"/>
    <w:rsid w:val="001F1452"/>
    <w:rsid w:val="001F1884"/>
    <w:rsid w:val="001F1AAA"/>
    <w:rsid w:val="001F265B"/>
    <w:rsid w:val="001F28CF"/>
    <w:rsid w:val="001F2B9F"/>
    <w:rsid w:val="001F2D48"/>
    <w:rsid w:val="001F2F9C"/>
    <w:rsid w:val="001F3157"/>
    <w:rsid w:val="001F336F"/>
    <w:rsid w:val="001F3A31"/>
    <w:rsid w:val="001F477A"/>
    <w:rsid w:val="001F4B73"/>
    <w:rsid w:val="001F4C0C"/>
    <w:rsid w:val="001F4F03"/>
    <w:rsid w:val="001F5839"/>
    <w:rsid w:val="001F5D04"/>
    <w:rsid w:val="001F5DD7"/>
    <w:rsid w:val="001F6413"/>
    <w:rsid w:val="001F6625"/>
    <w:rsid w:val="001F6A6A"/>
    <w:rsid w:val="001F6DB0"/>
    <w:rsid w:val="001F6DFA"/>
    <w:rsid w:val="001F6EDD"/>
    <w:rsid w:val="001F72E9"/>
    <w:rsid w:val="001F73B5"/>
    <w:rsid w:val="001F7426"/>
    <w:rsid w:val="001F7746"/>
    <w:rsid w:val="00200186"/>
    <w:rsid w:val="002002DE"/>
    <w:rsid w:val="00200702"/>
    <w:rsid w:val="00200874"/>
    <w:rsid w:val="00200CF1"/>
    <w:rsid w:val="0020153B"/>
    <w:rsid w:val="00201836"/>
    <w:rsid w:val="00201883"/>
    <w:rsid w:val="00201CDD"/>
    <w:rsid w:val="00201D32"/>
    <w:rsid w:val="00201EA6"/>
    <w:rsid w:val="002023E0"/>
    <w:rsid w:val="00202599"/>
    <w:rsid w:val="00202614"/>
    <w:rsid w:val="00202734"/>
    <w:rsid w:val="00202A92"/>
    <w:rsid w:val="0020317E"/>
    <w:rsid w:val="0020327F"/>
    <w:rsid w:val="00203B57"/>
    <w:rsid w:val="00203D03"/>
    <w:rsid w:val="00203D25"/>
    <w:rsid w:val="002041AF"/>
    <w:rsid w:val="00204494"/>
    <w:rsid w:val="002046AB"/>
    <w:rsid w:val="00204CB9"/>
    <w:rsid w:val="00204D4A"/>
    <w:rsid w:val="00204E4E"/>
    <w:rsid w:val="00206059"/>
    <w:rsid w:val="00207A95"/>
    <w:rsid w:val="00207DA6"/>
    <w:rsid w:val="00207E07"/>
    <w:rsid w:val="00207E92"/>
    <w:rsid w:val="00210137"/>
    <w:rsid w:val="00210658"/>
    <w:rsid w:val="002109A5"/>
    <w:rsid w:val="00210AAB"/>
    <w:rsid w:val="002110BF"/>
    <w:rsid w:val="002115D2"/>
    <w:rsid w:val="0021169F"/>
    <w:rsid w:val="002116E3"/>
    <w:rsid w:val="00211978"/>
    <w:rsid w:val="002119EC"/>
    <w:rsid w:val="00211D52"/>
    <w:rsid w:val="00211D9D"/>
    <w:rsid w:val="002129D9"/>
    <w:rsid w:val="00212BFF"/>
    <w:rsid w:val="00213024"/>
    <w:rsid w:val="002130EC"/>
    <w:rsid w:val="00213A8E"/>
    <w:rsid w:val="00213BA0"/>
    <w:rsid w:val="00213C1E"/>
    <w:rsid w:val="00213CC2"/>
    <w:rsid w:val="0021427F"/>
    <w:rsid w:val="002157CC"/>
    <w:rsid w:val="00215D98"/>
    <w:rsid w:val="00216A7C"/>
    <w:rsid w:val="00216DE9"/>
    <w:rsid w:val="00216F4E"/>
    <w:rsid w:val="00217486"/>
    <w:rsid w:val="002174FF"/>
    <w:rsid w:val="00217A64"/>
    <w:rsid w:val="00217AE3"/>
    <w:rsid w:val="00217EAF"/>
    <w:rsid w:val="002207B9"/>
    <w:rsid w:val="00220ECC"/>
    <w:rsid w:val="00221D8C"/>
    <w:rsid w:val="00222838"/>
    <w:rsid w:val="00222B0B"/>
    <w:rsid w:val="00223563"/>
    <w:rsid w:val="002237B5"/>
    <w:rsid w:val="00223C7F"/>
    <w:rsid w:val="00223E62"/>
    <w:rsid w:val="002241F4"/>
    <w:rsid w:val="0022501F"/>
    <w:rsid w:val="00225752"/>
    <w:rsid w:val="002258DC"/>
    <w:rsid w:val="00225994"/>
    <w:rsid w:val="00225A60"/>
    <w:rsid w:val="00225CE7"/>
    <w:rsid w:val="0022724E"/>
    <w:rsid w:val="00227A51"/>
    <w:rsid w:val="00227C7E"/>
    <w:rsid w:val="00227CFF"/>
    <w:rsid w:val="00230427"/>
    <w:rsid w:val="00230AE9"/>
    <w:rsid w:val="00230B91"/>
    <w:rsid w:val="00231BBD"/>
    <w:rsid w:val="00231D04"/>
    <w:rsid w:val="00231D3B"/>
    <w:rsid w:val="00231EFD"/>
    <w:rsid w:val="00232114"/>
    <w:rsid w:val="00232E84"/>
    <w:rsid w:val="00232ED1"/>
    <w:rsid w:val="0023354F"/>
    <w:rsid w:val="002338EC"/>
    <w:rsid w:val="00233915"/>
    <w:rsid w:val="00233FC4"/>
    <w:rsid w:val="0023415E"/>
    <w:rsid w:val="00234501"/>
    <w:rsid w:val="00234795"/>
    <w:rsid w:val="00234845"/>
    <w:rsid w:val="0023524B"/>
    <w:rsid w:val="002353CB"/>
    <w:rsid w:val="00235783"/>
    <w:rsid w:val="00235EBD"/>
    <w:rsid w:val="00236982"/>
    <w:rsid w:val="00236DF2"/>
    <w:rsid w:val="00236E76"/>
    <w:rsid w:val="0023726D"/>
    <w:rsid w:val="0023773B"/>
    <w:rsid w:val="002378D2"/>
    <w:rsid w:val="002378F9"/>
    <w:rsid w:val="00237B38"/>
    <w:rsid w:val="00237B6A"/>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A13"/>
    <w:rsid w:val="00244A5C"/>
    <w:rsid w:val="00244E40"/>
    <w:rsid w:val="00246212"/>
    <w:rsid w:val="002466D7"/>
    <w:rsid w:val="00246902"/>
    <w:rsid w:val="00246A27"/>
    <w:rsid w:val="00246C68"/>
    <w:rsid w:val="002474D1"/>
    <w:rsid w:val="00247506"/>
    <w:rsid w:val="002478DB"/>
    <w:rsid w:val="00247F8E"/>
    <w:rsid w:val="00247FC1"/>
    <w:rsid w:val="00250557"/>
    <w:rsid w:val="00250C2E"/>
    <w:rsid w:val="00250C89"/>
    <w:rsid w:val="00251B90"/>
    <w:rsid w:val="00251CBB"/>
    <w:rsid w:val="002523FB"/>
    <w:rsid w:val="00252457"/>
    <w:rsid w:val="00252AC5"/>
    <w:rsid w:val="00252F00"/>
    <w:rsid w:val="002535C0"/>
    <w:rsid w:val="00253B09"/>
    <w:rsid w:val="00253C4D"/>
    <w:rsid w:val="00253D8C"/>
    <w:rsid w:val="00253DB8"/>
    <w:rsid w:val="0025411F"/>
    <w:rsid w:val="00254254"/>
    <w:rsid w:val="002546D6"/>
    <w:rsid w:val="0025549F"/>
    <w:rsid w:val="002556BE"/>
    <w:rsid w:val="00255877"/>
    <w:rsid w:val="002558A2"/>
    <w:rsid w:val="00255A46"/>
    <w:rsid w:val="0025602C"/>
    <w:rsid w:val="00256174"/>
    <w:rsid w:val="002566B9"/>
    <w:rsid w:val="00256736"/>
    <w:rsid w:val="00256B56"/>
    <w:rsid w:val="00256D33"/>
    <w:rsid w:val="00256FA9"/>
    <w:rsid w:val="002572E0"/>
    <w:rsid w:val="002574C5"/>
    <w:rsid w:val="00257781"/>
    <w:rsid w:val="002578D8"/>
    <w:rsid w:val="002600C4"/>
    <w:rsid w:val="00260155"/>
    <w:rsid w:val="00260438"/>
    <w:rsid w:val="00260973"/>
    <w:rsid w:val="00260A53"/>
    <w:rsid w:val="00260BFB"/>
    <w:rsid w:val="00260FEC"/>
    <w:rsid w:val="002616E3"/>
    <w:rsid w:val="00261817"/>
    <w:rsid w:val="00261A49"/>
    <w:rsid w:val="0026245F"/>
    <w:rsid w:val="00262460"/>
    <w:rsid w:val="0026255D"/>
    <w:rsid w:val="002629C6"/>
    <w:rsid w:val="00262CB8"/>
    <w:rsid w:val="00262CBC"/>
    <w:rsid w:val="0026317E"/>
    <w:rsid w:val="00263282"/>
    <w:rsid w:val="0026358A"/>
    <w:rsid w:val="00263E34"/>
    <w:rsid w:val="002645FB"/>
    <w:rsid w:val="0026517C"/>
    <w:rsid w:val="00265203"/>
    <w:rsid w:val="002654B5"/>
    <w:rsid w:val="002655AB"/>
    <w:rsid w:val="002657A6"/>
    <w:rsid w:val="0026601B"/>
    <w:rsid w:val="00266944"/>
    <w:rsid w:val="00266F89"/>
    <w:rsid w:val="00267947"/>
    <w:rsid w:val="00267B7D"/>
    <w:rsid w:val="0027078F"/>
    <w:rsid w:val="00270AD9"/>
    <w:rsid w:val="0027117A"/>
    <w:rsid w:val="002712F8"/>
    <w:rsid w:val="002720CC"/>
    <w:rsid w:val="00272285"/>
    <w:rsid w:val="0027247C"/>
    <w:rsid w:val="00272D2D"/>
    <w:rsid w:val="00272E1B"/>
    <w:rsid w:val="00272EFB"/>
    <w:rsid w:val="00272F42"/>
    <w:rsid w:val="002734D1"/>
    <w:rsid w:val="00273612"/>
    <w:rsid w:val="002738A9"/>
    <w:rsid w:val="002738D0"/>
    <w:rsid w:val="00273DBE"/>
    <w:rsid w:val="0027421F"/>
    <w:rsid w:val="0027422E"/>
    <w:rsid w:val="00274448"/>
    <w:rsid w:val="00274470"/>
    <w:rsid w:val="00274BA6"/>
    <w:rsid w:val="00274C1F"/>
    <w:rsid w:val="0027520C"/>
    <w:rsid w:val="0027567C"/>
    <w:rsid w:val="00275945"/>
    <w:rsid w:val="00275F88"/>
    <w:rsid w:val="002761FC"/>
    <w:rsid w:val="002763BB"/>
    <w:rsid w:val="002766AC"/>
    <w:rsid w:val="00276EF1"/>
    <w:rsid w:val="00277191"/>
    <w:rsid w:val="002772E5"/>
    <w:rsid w:val="002772EA"/>
    <w:rsid w:val="00277383"/>
    <w:rsid w:val="002774EE"/>
    <w:rsid w:val="002779C0"/>
    <w:rsid w:val="00277B7A"/>
    <w:rsid w:val="00277E16"/>
    <w:rsid w:val="00277E5C"/>
    <w:rsid w:val="002803EB"/>
    <w:rsid w:val="002806AE"/>
    <w:rsid w:val="00280928"/>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5470"/>
    <w:rsid w:val="002856FD"/>
    <w:rsid w:val="002861EA"/>
    <w:rsid w:val="0028629D"/>
    <w:rsid w:val="0028652D"/>
    <w:rsid w:val="00286C31"/>
    <w:rsid w:val="00286F9C"/>
    <w:rsid w:val="002870FE"/>
    <w:rsid w:val="00287446"/>
    <w:rsid w:val="00287878"/>
    <w:rsid w:val="00287DD0"/>
    <w:rsid w:val="002903FC"/>
    <w:rsid w:val="00290FA0"/>
    <w:rsid w:val="002918B6"/>
    <w:rsid w:val="00292575"/>
    <w:rsid w:val="002929FB"/>
    <w:rsid w:val="00292ACA"/>
    <w:rsid w:val="00292E54"/>
    <w:rsid w:val="00292E80"/>
    <w:rsid w:val="00292F58"/>
    <w:rsid w:val="0029349A"/>
    <w:rsid w:val="00294027"/>
    <w:rsid w:val="002942CB"/>
    <w:rsid w:val="00294309"/>
    <w:rsid w:val="0029492B"/>
    <w:rsid w:val="00294C0B"/>
    <w:rsid w:val="00294F8D"/>
    <w:rsid w:val="00295236"/>
    <w:rsid w:val="0029542F"/>
    <w:rsid w:val="002955AE"/>
    <w:rsid w:val="002958D3"/>
    <w:rsid w:val="002959A1"/>
    <w:rsid w:val="0029683D"/>
    <w:rsid w:val="002971D4"/>
    <w:rsid w:val="0029737B"/>
    <w:rsid w:val="00297449"/>
    <w:rsid w:val="00297542"/>
    <w:rsid w:val="00297774"/>
    <w:rsid w:val="00297AF4"/>
    <w:rsid w:val="002A080D"/>
    <w:rsid w:val="002A14DB"/>
    <w:rsid w:val="002A1838"/>
    <w:rsid w:val="002A1BB4"/>
    <w:rsid w:val="002A1D12"/>
    <w:rsid w:val="002A2007"/>
    <w:rsid w:val="002A226B"/>
    <w:rsid w:val="002A22DC"/>
    <w:rsid w:val="002A2891"/>
    <w:rsid w:val="002A2A31"/>
    <w:rsid w:val="002A30E0"/>
    <w:rsid w:val="002A3D65"/>
    <w:rsid w:val="002A4ABC"/>
    <w:rsid w:val="002A4DA6"/>
    <w:rsid w:val="002A5365"/>
    <w:rsid w:val="002A56CC"/>
    <w:rsid w:val="002A5F9D"/>
    <w:rsid w:val="002A5F9F"/>
    <w:rsid w:val="002A60B9"/>
    <w:rsid w:val="002A61EC"/>
    <w:rsid w:val="002A62CF"/>
    <w:rsid w:val="002A62F2"/>
    <w:rsid w:val="002A715A"/>
    <w:rsid w:val="002A7BCE"/>
    <w:rsid w:val="002B0510"/>
    <w:rsid w:val="002B0889"/>
    <w:rsid w:val="002B0B2C"/>
    <w:rsid w:val="002B0F21"/>
    <w:rsid w:val="002B17B0"/>
    <w:rsid w:val="002B1D0A"/>
    <w:rsid w:val="002B1E28"/>
    <w:rsid w:val="002B22A4"/>
    <w:rsid w:val="002B268E"/>
    <w:rsid w:val="002B2896"/>
    <w:rsid w:val="002B2A86"/>
    <w:rsid w:val="002B2C0E"/>
    <w:rsid w:val="002B2C6B"/>
    <w:rsid w:val="002B2E94"/>
    <w:rsid w:val="002B329E"/>
    <w:rsid w:val="002B373E"/>
    <w:rsid w:val="002B406A"/>
    <w:rsid w:val="002B40F9"/>
    <w:rsid w:val="002B4432"/>
    <w:rsid w:val="002B47A2"/>
    <w:rsid w:val="002B4AFC"/>
    <w:rsid w:val="002B4D70"/>
    <w:rsid w:val="002B4F44"/>
    <w:rsid w:val="002B5268"/>
    <w:rsid w:val="002B52EA"/>
    <w:rsid w:val="002B583F"/>
    <w:rsid w:val="002B5FE8"/>
    <w:rsid w:val="002B63DC"/>
    <w:rsid w:val="002B6834"/>
    <w:rsid w:val="002B689A"/>
    <w:rsid w:val="002B6B40"/>
    <w:rsid w:val="002B7441"/>
    <w:rsid w:val="002B74E1"/>
    <w:rsid w:val="002B7CA1"/>
    <w:rsid w:val="002B7E0F"/>
    <w:rsid w:val="002C04D8"/>
    <w:rsid w:val="002C09EB"/>
    <w:rsid w:val="002C0C59"/>
    <w:rsid w:val="002C1063"/>
    <w:rsid w:val="002C1721"/>
    <w:rsid w:val="002C188C"/>
    <w:rsid w:val="002C1C16"/>
    <w:rsid w:val="002C22E7"/>
    <w:rsid w:val="002C23D0"/>
    <w:rsid w:val="002C2528"/>
    <w:rsid w:val="002C2AE9"/>
    <w:rsid w:val="002C2B23"/>
    <w:rsid w:val="002C2C4C"/>
    <w:rsid w:val="002C2E52"/>
    <w:rsid w:val="002C2FFA"/>
    <w:rsid w:val="002C3C24"/>
    <w:rsid w:val="002C3E4C"/>
    <w:rsid w:val="002C3FE6"/>
    <w:rsid w:val="002C4182"/>
    <w:rsid w:val="002C4198"/>
    <w:rsid w:val="002C4389"/>
    <w:rsid w:val="002C44F8"/>
    <w:rsid w:val="002C4625"/>
    <w:rsid w:val="002C48F4"/>
    <w:rsid w:val="002C4E5E"/>
    <w:rsid w:val="002C519E"/>
    <w:rsid w:val="002C56E9"/>
    <w:rsid w:val="002C5A40"/>
    <w:rsid w:val="002C6089"/>
    <w:rsid w:val="002C6346"/>
    <w:rsid w:val="002C67B8"/>
    <w:rsid w:val="002C6F6B"/>
    <w:rsid w:val="002D042E"/>
    <w:rsid w:val="002D06DE"/>
    <w:rsid w:val="002D097F"/>
    <w:rsid w:val="002D0ED3"/>
    <w:rsid w:val="002D19DC"/>
    <w:rsid w:val="002D1DE9"/>
    <w:rsid w:val="002D213A"/>
    <w:rsid w:val="002D24ED"/>
    <w:rsid w:val="002D25DB"/>
    <w:rsid w:val="002D287D"/>
    <w:rsid w:val="002D2C48"/>
    <w:rsid w:val="002D2F24"/>
    <w:rsid w:val="002D36E2"/>
    <w:rsid w:val="002D3714"/>
    <w:rsid w:val="002D38C6"/>
    <w:rsid w:val="002D3996"/>
    <w:rsid w:val="002D3B19"/>
    <w:rsid w:val="002D3B8C"/>
    <w:rsid w:val="002D3CA1"/>
    <w:rsid w:val="002D3DAF"/>
    <w:rsid w:val="002D40A0"/>
    <w:rsid w:val="002D4832"/>
    <w:rsid w:val="002D4912"/>
    <w:rsid w:val="002D4A21"/>
    <w:rsid w:val="002D4CF7"/>
    <w:rsid w:val="002D4ED2"/>
    <w:rsid w:val="002D5ABC"/>
    <w:rsid w:val="002D63A8"/>
    <w:rsid w:val="002D6E76"/>
    <w:rsid w:val="002D6EF4"/>
    <w:rsid w:val="002D6FA0"/>
    <w:rsid w:val="002D7078"/>
    <w:rsid w:val="002D73A4"/>
    <w:rsid w:val="002D742E"/>
    <w:rsid w:val="002D77CC"/>
    <w:rsid w:val="002D7881"/>
    <w:rsid w:val="002D7C00"/>
    <w:rsid w:val="002D7E79"/>
    <w:rsid w:val="002E0067"/>
    <w:rsid w:val="002E06F7"/>
    <w:rsid w:val="002E0B3D"/>
    <w:rsid w:val="002E1151"/>
    <w:rsid w:val="002E1162"/>
    <w:rsid w:val="002E171D"/>
    <w:rsid w:val="002E2963"/>
    <w:rsid w:val="002E2ABD"/>
    <w:rsid w:val="002E2BFD"/>
    <w:rsid w:val="002E2EEA"/>
    <w:rsid w:val="002E3BEA"/>
    <w:rsid w:val="002E3E21"/>
    <w:rsid w:val="002E466D"/>
    <w:rsid w:val="002E46BE"/>
    <w:rsid w:val="002E5769"/>
    <w:rsid w:val="002E5804"/>
    <w:rsid w:val="002E59B8"/>
    <w:rsid w:val="002E612B"/>
    <w:rsid w:val="002E6304"/>
    <w:rsid w:val="002E65B3"/>
    <w:rsid w:val="002E72B2"/>
    <w:rsid w:val="002E731A"/>
    <w:rsid w:val="002E7920"/>
    <w:rsid w:val="002E7963"/>
    <w:rsid w:val="002F0166"/>
    <w:rsid w:val="002F0801"/>
    <w:rsid w:val="002F13D2"/>
    <w:rsid w:val="002F148B"/>
    <w:rsid w:val="002F1AC9"/>
    <w:rsid w:val="002F1E6E"/>
    <w:rsid w:val="002F2E77"/>
    <w:rsid w:val="002F2F5E"/>
    <w:rsid w:val="002F3AA4"/>
    <w:rsid w:val="002F3F16"/>
    <w:rsid w:val="002F4302"/>
    <w:rsid w:val="002F4DE8"/>
    <w:rsid w:val="002F4FFB"/>
    <w:rsid w:val="002F5136"/>
    <w:rsid w:val="002F5154"/>
    <w:rsid w:val="002F5617"/>
    <w:rsid w:val="002F58A3"/>
    <w:rsid w:val="002F5B39"/>
    <w:rsid w:val="002F5CE4"/>
    <w:rsid w:val="002F6162"/>
    <w:rsid w:val="002F6D3E"/>
    <w:rsid w:val="002F6FB0"/>
    <w:rsid w:val="002F75EA"/>
    <w:rsid w:val="002F75FF"/>
    <w:rsid w:val="002F795D"/>
    <w:rsid w:val="002F7C05"/>
    <w:rsid w:val="00300025"/>
    <w:rsid w:val="00300139"/>
    <w:rsid w:val="00300580"/>
    <w:rsid w:val="003006DB"/>
    <w:rsid w:val="003009FC"/>
    <w:rsid w:val="00300B36"/>
    <w:rsid w:val="00300E23"/>
    <w:rsid w:val="003017F1"/>
    <w:rsid w:val="00302043"/>
    <w:rsid w:val="0030228F"/>
    <w:rsid w:val="00302475"/>
    <w:rsid w:val="00302A41"/>
    <w:rsid w:val="00302E5A"/>
    <w:rsid w:val="00303675"/>
    <w:rsid w:val="00303840"/>
    <w:rsid w:val="0030444E"/>
    <w:rsid w:val="0030499C"/>
    <w:rsid w:val="00304A17"/>
    <w:rsid w:val="00304AB0"/>
    <w:rsid w:val="00304ED8"/>
    <w:rsid w:val="003052E0"/>
    <w:rsid w:val="00305538"/>
    <w:rsid w:val="00305788"/>
    <w:rsid w:val="00305836"/>
    <w:rsid w:val="00305EEB"/>
    <w:rsid w:val="0030661C"/>
    <w:rsid w:val="00306F0D"/>
    <w:rsid w:val="00307007"/>
    <w:rsid w:val="003070D5"/>
    <w:rsid w:val="0030729A"/>
    <w:rsid w:val="003073DC"/>
    <w:rsid w:val="0030766B"/>
    <w:rsid w:val="00307AF5"/>
    <w:rsid w:val="00307B42"/>
    <w:rsid w:val="0031013D"/>
    <w:rsid w:val="00310B8C"/>
    <w:rsid w:val="00310CE1"/>
    <w:rsid w:val="0031191A"/>
    <w:rsid w:val="00311CED"/>
    <w:rsid w:val="003129ED"/>
    <w:rsid w:val="0031310B"/>
    <w:rsid w:val="0031325C"/>
    <w:rsid w:val="0031355C"/>
    <w:rsid w:val="00313766"/>
    <w:rsid w:val="00313981"/>
    <w:rsid w:val="00313FCD"/>
    <w:rsid w:val="00313FE7"/>
    <w:rsid w:val="003144F9"/>
    <w:rsid w:val="00314833"/>
    <w:rsid w:val="003149FB"/>
    <w:rsid w:val="00314B1E"/>
    <w:rsid w:val="00314B92"/>
    <w:rsid w:val="00314D05"/>
    <w:rsid w:val="00314E6E"/>
    <w:rsid w:val="00314F74"/>
    <w:rsid w:val="003150F4"/>
    <w:rsid w:val="00315205"/>
    <w:rsid w:val="00315227"/>
    <w:rsid w:val="00315268"/>
    <w:rsid w:val="003153F8"/>
    <w:rsid w:val="00315459"/>
    <w:rsid w:val="00315781"/>
    <w:rsid w:val="00315856"/>
    <w:rsid w:val="00315AED"/>
    <w:rsid w:val="00315B64"/>
    <w:rsid w:val="00315BE2"/>
    <w:rsid w:val="00315C4E"/>
    <w:rsid w:val="00315C98"/>
    <w:rsid w:val="003166E0"/>
    <w:rsid w:val="0031691C"/>
    <w:rsid w:val="003169E8"/>
    <w:rsid w:val="00316B04"/>
    <w:rsid w:val="003172E3"/>
    <w:rsid w:val="00317847"/>
    <w:rsid w:val="00317A66"/>
    <w:rsid w:val="00320578"/>
    <w:rsid w:val="00320628"/>
    <w:rsid w:val="00320631"/>
    <w:rsid w:val="00320B26"/>
    <w:rsid w:val="0032110D"/>
    <w:rsid w:val="00321304"/>
    <w:rsid w:val="0032157D"/>
    <w:rsid w:val="003228F3"/>
    <w:rsid w:val="00323077"/>
    <w:rsid w:val="00323084"/>
    <w:rsid w:val="00323183"/>
    <w:rsid w:val="0032346F"/>
    <w:rsid w:val="00323BF1"/>
    <w:rsid w:val="00323FC8"/>
    <w:rsid w:val="00324001"/>
    <w:rsid w:val="00324375"/>
    <w:rsid w:val="00324391"/>
    <w:rsid w:val="0032439A"/>
    <w:rsid w:val="003245CE"/>
    <w:rsid w:val="00325159"/>
    <w:rsid w:val="003262BB"/>
    <w:rsid w:val="003262C5"/>
    <w:rsid w:val="003264F9"/>
    <w:rsid w:val="00326672"/>
    <w:rsid w:val="00326A64"/>
    <w:rsid w:val="00326BAD"/>
    <w:rsid w:val="00327176"/>
    <w:rsid w:val="0032721E"/>
    <w:rsid w:val="003272A2"/>
    <w:rsid w:val="00327314"/>
    <w:rsid w:val="00327334"/>
    <w:rsid w:val="00327409"/>
    <w:rsid w:val="00327556"/>
    <w:rsid w:val="00327616"/>
    <w:rsid w:val="003278C7"/>
    <w:rsid w:val="00327960"/>
    <w:rsid w:val="00327A21"/>
    <w:rsid w:val="003301F6"/>
    <w:rsid w:val="00330A02"/>
    <w:rsid w:val="00330BBC"/>
    <w:rsid w:val="00330BE1"/>
    <w:rsid w:val="003311C5"/>
    <w:rsid w:val="003321CF"/>
    <w:rsid w:val="003321DB"/>
    <w:rsid w:val="003329A1"/>
    <w:rsid w:val="00332C87"/>
    <w:rsid w:val="00332CF0"/>
    <w:rsid w:val="00332EF8"/>
    <w:rsid w:val="0033310D"/>
    <w:rsid w:val="00333883"/>
    <w:rsid w:val="00333C91"/>
    <w:rsid w:val="00333FC8"/>
    <w:rsid w:val="00333FDF"/>
    <w:rsid w:val="00334349"/>
    <w:rsid w:val="003344B7"/>
    <w:rsid w:val="00334919"/>
    <w:rsid w:val="00334D67"/>
    <w:rsid w:val="003351E5"/>
    <w:rsid w:val="003357A2"/>
    <w:rsid w:val="00335C1C"/>
    <w:rsid w:val="00335EDA"/>
    <w:rsid w:val="00336034"/>
    <w:rsid w:val="00336289"/>
    <w:rsid w:val="00336412"/>
    <w:rsid w:val="003365FB"/>
    <w:rsid w:val="00336C44"/>
    <w:rsid w:val="0033728A"/>
    <w:rsid w:val="003374FF"/>
    <w:rsid w:val="00337AAD"/>
    <w:rsid w:val="0034034D"/>
    <w:rsid w:val="003408EA"/>
    <w:rsid w:val="00340CB9"/>
    <w:rsid w:val="00341241"/>
    <w:rsid w:val="003413CB"/>
    <w:rsid w:val="0034298A"/>
    <w:rsid w:val="00342B2D"/>
    <w:rsid w:val="0034316D"/>
    <w:rsid w:val="003431C6"/>
    <w:rsid w:val="00343416"/>
    <w:rsid w:val="003434F2"/>
    <w:rsid w:val="00343671"/>
    <w:rsid w:val="00343A4F"/>
    <w:rsid w:val="00344AAE"/>
    <w:rsid w:val="00345BE8"/>
    <w:rsid w:val="00346B24"/>
    <w:rsid w:val="003473E5"/>
    <w:rsid w:val="0034756E"/>
    <w:rsid w:val="003479E7"/>
    <w:rsid w:val="00347D6B"/>
    <w:rsid w:val="003505F0"/>
    <w:rsid w:val="00351689"/>
    <w:rsid w:val="0035185A"/>
    <w:rsid w:val="00351867"/>
    <w:rsid w:val="003519DA"/>
    <w:rsid w:val="003519F9"/>
    <w:rsid w:val="0035209D"/>
    <w:rsid w:val="003520A3"/>
    <w:rsid w:val="003520AC"/>
    <w:rsid w:val="00352193"/>
    <w:rsid w:val="0035248F"/>
    <w:rsid w:val="003529DF"/>
    <w:rsid w:val="00353018"/>
    <w:rsid w:val="003532DB"/>
    <w:rsid w:val="003533B1"/>
    <w:rsid w:val="0035348E"/>
    <w:rsid w:val="003538D3"/>
    <w:rsid w:val="003539BA"/>
    <w:rsid w:val="00353C73"/>
    <w:rsid w:val="00353F23"/>
    <w:rsid w:val="0035458C"/>
    <w:rsid w:val="00354D6C"/>
    <w:rsid w:val="00354FEE"/>
    <w:rsid w:val="00355153"/>
    <w:rsid w:val="0035523F"/>
    <w:rsid w:val="0035585B"/>
    <w:rsid w:val="00355DBE"/>
    <w:rsid w:val="003561A5"/>
    <w:rsid w:val="003562F2"/>
    <w:rsid w:val="0035634A"/>
    <w:rsid w:val="003568BD"/>
    <w:rsid w:val="00356A7A"/>
    <w:rsid w:val="003575F0"/>
    <w:rsid w:val="003578A6"/>
    <w:rsid w:val="00357918"/>
    <w:rsid w:val="00357BCB"/>
    <w:rsid w:val="00357BFF"/>
    <w:rsid w:val="00357D43"/>
    <w:rsid w:val="00360651"/>
    <w:rsid w:val="003606DD"/>
    <w:rsid w:val="00360ACA"/>
    <w:rsid w:val="00360B0F"/>
    <w:rsid w:val="00360FBC"/>
    <w:rsid w:val="003611F9"/>
    <w:rsid w:val="003615E3"/>
    <w:rsid w:val="003616AE"/>
    <w:rsid w:val="00361AA5"/>
    <w:rsid w:val="00362178"/>
    <w:rsid w:val="00362606"/>
    <w:rsid w:val="00362746"/>
    <w:rsid w:val="0036319D"/>
    <w:rsid w:val="003633E0"/>
    <w:rsid w:val="00363C81"/>
    <w:rsid w:val="00363D60"/>
    <w:rsid w:val="00363F57"/>
    <w:rsid w:val="00363FEC"/>
    <w:rsid w:val="00364478"/>
    <w:rsid w:val="00364D9C"/>
    <w:rsid w:val="00364E82"/>
    <w:rsid w:val="003650B9"/>
    <w:rsid w:val="003653C8"/>
    <w:rsid w:val="00365BF1"/>
    <w:rsid w:val="00365C7C"/>
    <w:rsid w:val="00365E51"/>
    <w:rsid w:val="00366027"/>
    <w:rsid w:val="00366399"/>
    <w:rsid w:val="003666FA"/>
    <w:rsid w:val="00366886"/>
    <w:rsid w:val="003670A8"/>
    <w:rsid w:val="00367147"/>
    <w:rsid w:val="003674BE"/>
    <w:rsid w:val="00367541"/>
    <w:rsid w:val="00367695"/>
    <w:rsid w:val="003678CE"/>
    <w:rsid w:val="00367B26"/>
    <w:rsid w:val="0037014C"/>
    <w:rsid w:val="0037022B"/>
    <w:rsid w:val="0037052A"/>
    <w:rsid w:val="003706ED"/>
    <w:rsid w:val="00370872"/>
    <w:rsid w:val="00370A66"/>
    <w:rsid w:val="00371393"/>
    <w:rsid w:val="00371B2C"/>
    <w:rsid w:val="00371DEB"/>
    <w:rsid w:val="003721D4"/>
    <w:rsid w:val="00372E94"/>
    <w:rsid w:val="00372EBB"/>
    <w:rsid w:val="003730E3"/>
    <w:rsid w:val="00373298"/>
    <w:rsid w:val="00373788"/>
    <w:rsid w:val="00373F40"/>
    <w:rsid w:val="00374097"/>
    <w:rsid w:val="00374287"/>
    <w:rsid w:val="003742C3"/>
    <w:rsid w:val="0037451B"/>
    <w:rsid w:val="00374958"/>
    <w:rsid w:val="00374A65"/>
    <w:rsid w:val="00374D2A"/>
    <w:rsid w:val="00375304"/>
    <w:rsid w:val="0037570E"/>
    <w:rsid w:val="00375B48"/>
    <w:rsid w:val="00375C7C"/>
    <w:rsid w:val="00375DB4"/>
    <w:rsid w:val="00375F57"/>
    <w:rsid w:val="00376129"/>
    <w:rsid w:val="00376349"/>
    <w:rsid w:val="0037659A"/>
    <w:rsid w:val="0037676F"/>
    <w:rsid w:val="00376EA2"/>
    <w:rsid w:val="00377196"/>
    <w:rsid w:val="003778A9"/>
    <w:rsid w:val="00380555"/>
    <w:rsid w:val="00380B15"/>
    <w:rsid w:val="00380D13"/>
    <w:rsid w:val="00380D8A"/>
    <w:rsid w:val="00381546"/>
    <w:rsid w:val="00381603"/>
    <w:rsid w:val="0038180B"/>
    <w:rsid w:val="00381AD4"/>
    <w:rsid w:val="00382DE6"/>
    <w:rsid w:val="003831B9"/>
    <w:rsid w:val="003834E8"/>
    <w:rsid w:val="0038360C"/>
    <w:rsid w:val="003836BE"/>
    <w:rsid w:val="00383761"/>
    <w:rsid w:val="00384045"/>
    <w:rsid w:val="0038450B"/>
    <w:rsid w:val="003852A4"/>
    <w:rsid w:val="003853C6"/>
    <w:rsid w:val="003858C4"/>
    <w:rsid w:val="00385AF0"/>
    <w:rsid w:val="00385B3F"/>
    <w:rsid w:val="00385EED"/>
    <w:rsid w:val="0038629E"/>
    <w:rsid w:val="00387984"/>
    <w:rsid w:val="003879D6"/>
    <w:rsid w:val="00390DDB"/>
    <w:rsid w:val="003915E0"/>
    <w:rsid w:val="003923AB"/>
    <w:rsid w:val="003926F8"/>
    <w:rsid w:val="003930C5"/>
    <w:rsid w:val="00393227"/>
    <w:rsid w:val="003936A1"/>
    <w:rsid w:val="00393B50"/>
    <w:rsid w:val="00393B9F"/>
    <w:rsid w:val="00393F73"/>
    <w:rsid w:val="00393FD5"/>
    <w:rsid w:val="0039407E"/>
    <w:rsid w:val="00394124"/>
    <w:rsid w:val="00394FC8"/>
    <w:rsid w:val="003952E2"/>
    <w:rsid w:val="00395D97"/>
    <w:rsid w:val="00396166"/>
    <w:rsid w:val="0039626F"/>
    <w:rsid w:val="0039634D"/>
    <w:rsid w:val="00396380"/>
    <w:rsid w:val="003966E7"/>
    <w:rsid w:val="00396797"/>
    <w:rsid w:val="00396E97"/>
    <w:rsid w:val="003972BA"/>
    <w:rsid w:val="003976FE"/>
    <w:rsid w:val="00397702"/>
    <w:rsid w:val="00397ADD"/>
    <w:rsid w:val="00397B8D"/>
    <w:rsid w:val="003A00C4"/>
    <w:rsid w:val="003A082A"/>
    <w:rsid w:val="003A1039"/>
    <w:rsid w:val="003A15B6"/>
    <w:rsid w:val="003A1865"/>
    <w:rsid w:val="003A234A"/>
    <w:rsid w:val="003A25EA"/>
    <w:rsid w:val="003A2955"/>
    <w:rsid w:val="003A337C"/>
    <w:rsid w:val="003A34AB"/>
    <w:rsid w:val="003A3B4F"/>
    <w:rsid w:val="003A3D92"/>
    <w:rsid w:val="003A3DEC"/>
    <w:rsid w:val="003A4237"/>
    <w:rsid w:val="003A4405"/>
    <w:rsid w:val="003A4DA5"/>
    <w:rsid w:val="003A4EE3"/>
    <w:rsid w:val="003A5196"/>
    <w:rsid w:val="003A53B6"/>
    <w:rsid w:val="003A5B58"/>
    <w:rsid w:val="003A623F"/>
    <w:rsid w:val="003A66FB"/>
    <w:rsid w:val="003A6BDE"/>
    <w:rsid w:val="003A734B"/>
    <w:rsid w:val="003A77D1"/>
    <w:rsid w:val="003A7BBB"/>
    <w:rsid w:val="003A7CE6"/>
    <w:rsid w:val="003A7FC8"/>
    <w:rsid w:val="003B04B7"/>
    <w:rsid w:val="003B097B"/>
    <w:rsid w:val="003B0AA6"/>
    <w:rsid w:val="003B0C44"/>
    <w:rsid w:val="003B0E96"/>
    <w:rsid w:val="003B0F51"/>
    <w:rsid w:val="003B1302"/>
    <w:rsid w:val="003B16A1"/>
    <w:rsid w:val="003B1F45"/>
    <w:rsid w:val="003B21D8"/>
    <w:rsid w:val="003B2738"/>
    <w:rsid w:val="003B279F"/>
    <w:rsid w:val="003B3929"/>
    <w:rsid w:val="003B3B02"/>
    <w:rsid w:val="003B3C74"/>
    <w:rsid w:val="003B3ECA"/>
    <w:rsid w:val="003B3F61"/>
    <w:rsid w:val="003B4412"/>
    <w:rsid w:val="003B4868"/>
    <w:rsid w:val="003B4CF2"/>
    <w:rsid w:val="003B5284"/>
    <w:rsid w:val="003B5B55"/>
    <w:rsid w:val="003B6335"/>
    <w:rsid w:val="003B65AC"/>
    <w:rsid w:val="003B67F2"/>
    <w:rsid w:val="003B754B"/>
    <w:rsid w:val="003B78A8"/>
    <w:rsid w:val="003B7BEA"/>
    <w:rsid w:val="003C03C5"/>
    <w:rsid w:val="003C04E2"/>
    <w:rsid w:val="003C089D"/>
    <w:rsid w:val="003C0FF0"/>
    <w:rsid w:val="003C15B8"/>
    <w:rsid w:val="003C174D"/>
    <w:rsid w:val="003C1DD1"/>
    <w:rsid w:val="003C1E5A"/>
    <w:rsid w:val="003C1E92"/>
    <w:rsid w:val="003C1EE6"/>
    <w:rsid w:val="003C2466"/>
    <w:rsid w:val="003C2741"/>
    <w:rsid w:val="003C3278"/>
    <w:rsid w:val="003C33DB"/>
    <w:rsid w:val="003C33E2"/>
    <w:rsid w:val="003C3980"/>
    <w:rsid w:val="003C39C9"/>
    <w:rsid w:val="003C3BE0"/>
    <w:rsid w:val="003C4163"/>
    <w:rsid w:val="003C45FA"/>
    <w:rsid w:val="003C4664"/>
    <w:rsid w:val="003C4E39"/>
    <w:rsid w:val="003C4E52"/>
    <w:rsid w:val="003C5368"/>
    <w:rsid w:val="003C560A"/>
    <w:rsid w:val="003C5696"/>
    <w:rsid w:val="003C599D"/>
    <w:rsid w:val="003C5A1E"/>
    <w:rsid w:val="003C64E2"/>
    <w:rsid w:val="003C64FD"/>
    <w:rsid w:val="003C666C"/>
    <w:rsid w:val="003C690D"/>
    <w:rsid w:val="003C690E"/>
    <w:rsid w:val="003C6A7B"/>
    <w:rsid w:val="003C6D50"/>
    <w:rsid w:val="003C6EB6"/>
    <w:rsid w:val="003C6FCD"/>
    <w:rsid w:val="003C708A"/>
    <w:rsid w:val="003C72B9"/>
    <w:rsid w:val="003C7914"/>
    <w:rsid w:val="003C7A2B"/>
    <w:rsid w:val="003C7CB9"/>
    <w:rsid w:val="003D0B9E"/>
    <w:rsid w:val="003D0C99"/>
    <w:rsid w:val="003D1185"/>
    <w:rsid w:val="003D11A3"/>
    <w:rsid w:val="003D186B"/>
    <w:rsid w:val="003D1A6C"/>
    <w:rsid w:val="003D1D41"/>
    <w:rsid w:val="003D25E6"/>
    <w:rsid w:val="003D29D7"/>
    <w:rsid w:val="003D34A9"/>
    <w:rsid w:val="003D3645"/>
    <w:rsid w:val="003D3C88"/>
    <w:rsid w:val="003D3F83"/>
    <w:rsid w:val="003D407F"/>
    <w:rsid w:val="003D4148"/>
    <w:rsid w:val="003D4373"/>
    <w:rsid w:val="003D45CE"/>
    <w:rsid w:val="003D483D"/>
    <w:rsid w:val="003D4D68"/>
    <w:rsid w:val="003D5705"/>
    <w:rsid w:val="003D5B66"/>
    <w:rsid w:val="003D5E65"/>
    <w:rsid w:val="003D6520"/>
    <w:rsid w:val="003D66CF"/>
    <w:rsid w:val="003D69CB"/>
    <w:rsid w:val="003D6AAB"/>
    <w:rsid w:val="003D7079"/>
    <w:rsid w:val="003D7EC7"/>
    <w:rsid w:val="003E02F7"/>
    <w:rsid w:val="003E053C"/>
    <w:rsid w:val="003E0A73"/>
    <w:rsid w:val="003E0B55"/>
    <w:rsid w:val="003E0E07"/>
    <w:rsid w:val="003E0E75"/>
    <w:rsid w:val="003E0FB3"/>
    <w:rsid w:val="003E1001"/>
    <w:rsid w:val="003E10D5"/>
    <w:rsid w:val="003E128B"/>
    <w:rsid w:val="003E142B"/>
    <w:rsid w:val="003E1787"/>
    <w:rsid w:val="003E18EE"/>
    <w:rsid w:val="003E1D4A"/>
    <w:rsid w:val="003E1F16"/>
    <w:rsid w:val="003E23B9"/>
    <w:rsid w:val="003E2A40"/>
    <w:rsid w:val="003E2B28"/>
    <w:rsid w:val="003E2D66"/>
    <w:rsid w:val="003E2EAB"/>
    <w:rsid w:val="003E2F58"/>
    <w:rsid w:val="003E3309"/>
    <w:rsid w:val="003E371F"/>
    <w:rsid w:val="003E4893"/>
    <w:rsid w:val="003E48C6"/>
    <w:rsid w:val="003E4976"/>
    <w:rsid w:val="003E4D59"/>
    <w:rsid w:val="003E4F4D"/>
    <w:rsid w:val="003E516D"/>
    <w:rsid w:val="003E553A"/>
    <w:rsid w:val="003E558C"/>
    <w:rsid w:val="003E6976"/>
    <w:rsid w:val="003E69CA"/>
    <w:rsid w:val="003E6AE3"/>
    <w:rsid w:val="003E6FE5"/>
    <w:rsid w:val="003E75F3"/>
    <w:rsid w:val="003E7939"/>
    <w:rsid w:val="003E7FF7"/>
    <w:rsid w:val="003F0003"/>
    <w:rsid w:val="003F0225"/>
    <w:rsid w:val="003F028A"/>
    <w:rsid w:val="003F05F0"/>
    <w:rsid w:val="003F0AC7"/>
    <w:rsid w:val="003F13A1"/>
    <w:rsid w:val="003F16C7"/>
    <w:rsid w:val="003F19D6"/>
    <w:rsid w:val="003F1D3C"/>
    <w:rsid w:val="003F2623"/>
    <w:rsid w:val="003F2890"/>
    <w:rsid w:val="003F2B24"/>
    <w:rsid w:val="003F2B7C"/>
    <w:rsid w:val="003F2E8C"/>
    <w:rsid w:val="003F2E9A"/>
    <w:rsid w:val="003F2F93"/>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E45"/>
    <w:rsid w:val="003F6E62"/>
    <w:rsid w:val="003F7312"/>
    <w:rsid w:val="003F7497"/>
    <w:rsid w:val="00400321"/>
    <w:rsid w:val="0040044C"/>
    <w:rsid w:val="004005BF"/>
    <w:rsid w:val="0040079E"/>
    <w:rsid w:val="00400C26"/>
    <w:rsid w:val="00400D24"/>
    <w:rsid w:val="00401F92"/>
    <w:rsid w:val="0040251F"/>
    <w:rsid w:val="00402540"/>
    <w:rsid w:val="004028ED"/>
    <w:rsid w:val="004030EE"/>
    <w:rsid w:val="00403153"/>
    <w:rsid w:val="0040326A"/>
    <w:rsid w:val="00403446"/>
    <w:rsid w:val="00403480"/>
    <w:rsid w:val="00403746"/>
    <w:rsid w:val="00403841"/>
    <w:rsid w:val="00403D67"/>
    <w:rsid w:val="00403D76"/>
    <w:rsid w:val="004041F2"/>
    <w:rsid w:val="004046EC"/>
    <w:rsid w:val="004049B2"/>
    <w:rsid w:val="00404DFC"/>
    <w:rsid w:val="00404EA7"/>
    <w:rsid w:val="00404F73"/>
    <w:rsid w:val="0040551B"/>
    <w:rsid w:val="004058F5"/>
    <w:rsid w:val="00405C91"/>
    <w:rsid w:val="00405FA5"/>
    <w:rsid w:val="00406238"/>
    <w:rsid w:val="004064E0"/>
    <w:rsid w:val="0040721E"/>
    <w:rsid w:val="00407489"/>
    <w:rsid w:val="00407B02"/>
    <w:rsid w:val="00407D2C"/>
    <w:rsid w:val="0041017F"/>
    <w:rsid w:val="0041024A"/>
    <w:rsid w:val="0041052D"/>
    <w:rsid w:val="004105B3"/>
    <w:rsid w:val="004105DB"/>
    <w:rsid w:val="00410C19"/>
    <w:rsid w:val="00410EE6"/>
    <w:rsid w:val="00410F54"/>
    <w:rsid w:val="0041105B"/>
    <w:rsid w:val="004115C8"/>
    <w:rsid w:val="00411959"/>
    <w:rsid w:val="00411F45"/>
    <w:rsid w:val="00412489"/>
    <w:rsid w:val="00412A95"/>
    <w:rsid w:val="00412C43"/>
    <w:rsid w:val="00412D34"/>
    <w:rsid w:val="00412EBE"/>
    <w:rsid w:val="0041357D"/>
    <w:rsid w:val="004137BF"/>
    <w:rsid w:val="00413844"/>
    <w:rsid w:val="00413B84"/>
    <w:rsid w:val="00413F69"/>
    <w:rsid w:val="004143EB"/>
    <w:rsid w:val="0041464C"/>
    <w:rsid w:val="0041498F"/>
    <w:rsid w:val="00414C2E"/>
    <w:rsid w:val="00414EAD"/>
    <w:rsid w:val="00414EF6"/>
    <w:rsid w:val="00415389"/>
    <w:rsid w:val="004154B2"/>
    <w:rsid w:val="0041584C"/>
    <w:rsid w:val="004159C0"/>
    <w:rsid w:val="00415E1F"/>
    <w:rsid w:val="004162F3"/>
    <w:rsid w:val="004167B5"/>
    <w:rsid w:val="004169B1"/>
    <w:rsid w:val="00416D5E"/>
    <w:rsid w:val="0041733D"/>
    <w:rsid w:val="0041740D"/>
    <w:rsid w:val="00417680"/>
    <w:rsid w:val="00417E3E"/>
    <w:rsid w:val="00420009"/>
    <w:rsid w:val="00420487"/>
    <w:rsid w:val="0042057E"/>
    <w:rsid w:val="0042068D"/>
    <w:rsid w:val="00420AE1"/>
    <w:rsid w:val="004216E2"/>
    <w:rsid w:val="00421FD1"/>
    <w:rsid w:val="0042267B"/>
    <w:rsid w:val="00422806"/>
    <w:rsid w:val="0042302D"/>
    <w:rsid w:val="004235E8"/>
    <w:rsid w:val="004239B9"/>
    <w:rsid w:val="00423D2C"/>
    <w:rsid w:val="00424635"/>
    <w:rsid w:val="0042463E"/>
    <w:rsid w:val="00424761"/>
    <w:rsid w:val="00424B89"/>
    <w:rsid w:val="00424CBC"/>
    <w:rsid w:val="00424D74"/>
    <w:rsid w:val="00424FCB"/>
    <w:rsid w:val="0042512B"/>
    <w:rsid w:val="0042532B"/>
    <w:rsid w:val="00425805"/>
    <w:rsid w:val="00425AFB"/>
    <w:rsid w:val="0042612A"/>
    <w:rsid w:val="00426A31"/>
    <w:rsid w:val="00426BAE"/>
    <w:rsid w:val="00426BBD"/>
    <w:rsid w:val="00426FC1"/>
    <w:rsid w:val="004271C4"/>
    <w:rsid w:val="00427418"/>
    <w:rsid w:val="00427835"/>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17E"/>
    <w:rsid w:val="0043257D"/>
    <w:rsid w:val="00432588"/>
    <w:rsid w:val="00432DD5"/>
    <w:rsid w:val="0043313E"/>
    <w:rsid w:val="0043353D"/>
    <w:rsid w:val="0043373F"/>
    <w:rsid w:val="004337CC"/>
    <w:rsid w:val="00433864"/>
    <w:rsid w:val="0043393E"/>
    <w:rsid w:val="00433950"/>
    <w:rsid w:val="00433BAC"/>
    <w:rsid w:val="00434064"/>
    <w:rsid w:val="0043427A"/>
    <w:rsid w:val="00434496"/>
    <w:rsid w:val="00434625"/>
    <w:rsid w:val="004349BF"/>
    <w:rsid w:val="00434A69"/>
    <w:rsid w:val="0043560A"/>
    <w:rsid w:val="0043593C"/>
    <w:rsid w:val="00436250"/>
    <w:rsid w:val="00436D1D"/>
    <w:rsid w:val="00436DFF"/>
    <w:rsid w:val="00437232"/>
    <w:rsid w:val="004375D7"/>
    <w:rsid w:val="00437972"/>
    <w:rsid w:val="00440326"/>
    <w:rsid w:val="00440CC0"/>
    <w:rsid w:val="00440F31"/>
    <w:rsid w:val="004412B8"/>
    <w:rsid w:val="00441430"/>
    <w:rsid w:val="004414D7"/>
    <w:rsid w:val="0044176F"/>
    <w:rsid w:val="004418DF"/>
    <w:rsid w:val="004419FA"/>
    <w:rsid w:val="00441A33"/>
    <w:rsid w:val="00441F37"/>
    <w:rsid w:val="0044236A"/>
    <w:rsid w:val="00442D1A"/>
    <w:rsid w:val="00442DFA"/>
    <w:rsid w:val="00442F5C"/>
    <w:rsid w:val="004435C6"/>
    <w:rsid w:val="0044362B"/>
    <w:rsid w:val="00443A65"/>
    <w:rsid w:val="00443AF6"/>
    <w:rsid w:val="00443B42"/>
    <w:rsid w:val="00443E50"/>
    <w:rsid w:val="00443FD4"/>
    <w:rsid w:val="00444006"/>
    <w:rsid w:val="00444160"/>
    <w:rsid w:val="004442E2"/>
    <w:rsid w:val="00444411"/>
    <w:rsid w:val="0044457E"/>
    <w:rsid w:val="00444D38"/>
    <w:rsid w:val="004450FB"/>
    <w:rsid w:val="00445808"/>
    <w:rsid w:val="00445A6C"/>
    <w:rsid w:val="00445AEA"/>
    <w:rsid w:val="00445B90"/>
    <w:rsid w:val="00445D58"/>
    <w:rsid w:val="00445E1A"/>
    <w:rsid w:val="004466BC"/>
    <w:rsid w:val="00446959"/>
    <w:rsid w:val="004469FF"/>
    <w:rsid w:val="00446A13"/>
    <w:rsid w:val="00446B47"/>
    <w:rsid w:val="00447201"/>
    <w:rsid w:val="00447371"/>
    <w:rsid w:val="00447D7F"/>
    <w:rsid w:val="0045013E"/>
    <w:rsid w:val="00450964"/>
    <w:rsid w:val="00450D25"/>
    <w:rsid w:val="004511F6"/>
    <w:rsid w:val="0045133D"/>
    <w:rsid w:val="0045168D"/>
    <w:rsid w:val="004516D8"/>
    <w:rsid w:val="00451882"/>
    <w:rsid w:val="00451D86"/>
    <w:rsid w:val="00452215"/>
    <w:rsid w:val="00452236"/>
    <w:rsid w:val="004523F8"/>
    <w:rsid w:val="004529B4"/>
    <w:rsid w:val="00452A97"/>
    <w:rsid w:val="00452D37"/>
    <w:rsid w:val="00452F33"/>
    <w:rsid w:val="00453411"/>
    <w:rsid w:val="004539F8"/>
    <w:rsid w:val="00453ACC"/>
    <w:rsid w:val="00453F08"/>
    <w:rsid w:val="0045405D"/>
    <w:rsid w:val="00454190"/>
    <w:rsid w:val="00454527"/>
    <w:rsid w:val="004548ED"/>
    <w:rsid w:val="00454BC1"/>
    <w:rsid w:val="00454E64"/>
    <w:rsid w:val="00455258"/>
    <w:rsid w:val="0045609F"/>
    <w:rsid w:val="0045653F"/>
    <w:rsid w:val="00456CD6"/>
    <w:rsid w:val="00456D8B"/>
    <w:rsid w:val="004576C4"/>
    <w:rsid w:val="0045798D"/>
    <w:rsid w:val="004607CD"/>
    <w:rsid w:val="00460857"/>
    <w:rsid w:val="00460BB3"/>
    <w:rsid w:val="00460D55"/>
    <w:rsid w:val="00461C34"/>
    <w:rsid w:val="00461CD2"/>
    <w:rsid w:val="00462004"/>
    <w:rsid w:val="0046211D"/>
    <w:rsid w:val="0046298B"/>
    <w:rsid w:val="00462A15"/>
    <w:rsid w:val="00462A18"/>
    <w:rsid w:val="00462DFE"/>
    <w:rsid w:val="00463123"/>
    <w:rsid w:val="00463159"/>
    <w:rsid w:val="004635FF"/>
    <w:rsid w:val="00463E5E"/>
    <w:rsid w:val="004641BF"/>
    <w:rsid w:val="0046487A"/>
    <w:rsid w:val="00464F68"/>
    <w:rsid w:val="004655DD"/>
    <w:rsid w:val="00465A57"/>
    <w:rsid w:val="00465F11"/>
    <w:rsid w:val="00466525"/>
    <w:rsid w:val="004666FB"/>
    <w:rsid w:val="004669A9"/>
    <w:rsid w:val="00466A96"/>
    <w:rsid w:val="004674E0"/>
    <w:rsid w:val="00467F0A"/>
    <w:rsid w:val="0047033E"/>
    <w:rsid w:val="00470D4C"/>
    <w:rsid w:val="00470EB4"/>
    <w:rsid w:val="00471B42"/>
    <w:rsid w:val="00471DE0"/>
    <w:rsid w:val="00471E36"/>
    <w:rsid w:val="00472069"/>
    <w:rsid w:val="0047236E"/>
    <w:rsid w:val="0047240D"/>
    <w:rsid w:val="00472855"/>
    <w:rsid w:val="00472E3A"/>
    <w:rsid w:val="0047342E"/>
    <w:rsid w:val="00473614"/>
    <w:rsid w:val="0047380B"/>
    <w:rsid w:val="00473FB4"/>
    <w:rsid w:val="0047420A"/>
    <w:rsid w:val="004746F7"/>
    <w:rsid w:val="00474A31"/>
    <w:rsid w:val="00474C0A"/>
    <w:rsid w:val="00474D23"/>
    <w:rsid w:val="00474E6E"/>
    <w:rsid w:val="00474F93"/>
    <w:rsid w:val="004754F3"/>
    <w:rsid w:val="0047558F"/>
    <w:rsid w:val="00475CE8"/>
    <w:rsid w:val="00475D9D"/>
    <w:rsid w:val="004764ED"/>
    <w:rsid w:val="00476895"/>
    <w:rsid w:val="004768C0"/>
    <w:rsid w:val="004772C9"/>
    <w:rsid w:val="00477340"/>
    <w:rsid w:val="004773D1"/>
    <w:rsid w:val="00477BC8"/>
    <w:rsid w:val="00477C08"/>
    <w:rsid w:val="0048039C"/>
    <w:rsid w:val="00480684"/>
    <w:rsid w:val="00480975"/>
    <w:rsid w:val="00480B67"/>
    <w:rsid w:val="004812BD"/>
    <w:rsid w:val="00481706"/>
    <w:rsid w:val="00482AB7"/>
    <w:rsid w:val="00482D72"/>
    <w:rsid w:val="00483A7F"/>
    <w:rsid w:val="0048448E"/>
    <w:rsid w:val="004849DC"/>
    <w:rsid w:val="00484B54"/>
    <w:rsid w:val="0048580B"/>
    <w:rsid w:val="00485946"/>
    <w:rsid w:val="00485C79"/>
    <w:rsid w:val="00486928"/>
    <w:rsid w:val="00486BC4"/>
    <w:rsid w:val="004872A7"/>
    <w:rsid w:val="00487339"/>
    <w:rsid w:val="00487525"/>
    <w:rsid w:val="00487704"/>
    <w:rsid w:val="00487A31"/>
    <w:rsid w:val="00487B41"/>
    <w:rsid w:val="00487B53"/>
    <w:rsid w:val="00487E93"/>
    <w:rsid w:val="00487F5F"/>
    <w:rsid w:val="00490063"/>
    <w:rsid w:val="004909D2"/>
    <w:rsid w:val="00490B2A"/>
    <w:rsid w:val="00490DD2"/>
    <w:rsid w:val="0049177E"/>
    <w:rsid w:val="00491AC4"/>
    <w:rsid w:val="00491FCA"/>
    <w:rsid w:val="0049295F"/>
    <w:rsid w:val="00492BE4"/>
    <w:rsid w:val="00492F65"/>
    <w:rsid w:val="0049305E"/>
    <w:rsid w:val="004931A1"/>
    <w:rsid w:val="00493449"/>
    <w:rsid w:val="0049364A"/>
    <w:rsid w:val="00493712"/>
    <w:rsid w:val="004937E7"/>
    <w:rsid w:val="00493C73"/>
    <w:rsid w:val="004944F4"/>
    <w:rsid w:val="004945F0"/>
    <w:rsid w:val="0049472E"/>
    <w:rsid w:val="004949A1"/>
    <w:rsid w:val="00494AC8"/>
    <w:rsid w:val="00494F44"/>
    <w:rsid w:val="00494F7F"/>
    <w:rsid w:val="00494FB1"/>
    <w:rsid w:val="004950AC"/>
    <w:rsid w:val="004950BA"/>
    <w:rsid w:val="00495E88"/>
    <w:rsid w:val="00495FF1"/>
    <w:rsid w:val="00496179"/>
    <w:rsid w:val="00496501"/>
    <w:rsid w:val="00496F43"/>
    <w:rsid w:val="0049721F"/>
    <w:rsid w:val="0049776C"/>
    <w:rsid w:val="00497EC3"/>
    <w:rsid w:val="004A0255"/>
    <w:rsid w:val="004A04B1"/>
    <w:rsid w:val="004A0A04"/>
    <w:rsid w:val="004A0DB2"/>
    <w:rsid w:val="004A10B6"/>
    <w:rsid w:val="004A13CF"/>
    <w:rsid w:val="004A1BD2"/>
    <w:rsid w:val="004A1D36"/>
    <w:rsid w:val="004A1E24"/>
    <w:rsid w:val="004A1E9D"/>
    <w:rsid w:val="004A2479"/>
    <w:rsid w:val="004A255B"/>
    <w:rsid w:val="004A2A5D"/>
    <w:rsid w:val="004A2A71"/>
    <w:rsid w:val="004A3525"/>
    <w:rsid w:val="004A39EC"/>
    <w:rsid w:val="004A3F28"/>
    <w:rsid w:val="004A43F4"/>
    <w:rsid w:val="004A44E8"/>
    <w:rsid w:val="004A4703"/>
    <w:rsid w:val="004A4A43"/>
    <w:rsid w:val="004A4CAA"/>
    <w:rsid w:val="004A5135"/>
    <w:rsid w:val="004A5AFD"/>
    <w:rsid w:val="004A5C71"/>
    <w:rsid w:val="004A5C83"/>
    <w:rsid w:val="004A603F"/>
    <w:rsid w:val="004A6261"/>
    <w:rsid w:val="004A6289"/>
    <w:rsid w:val="004A651A"/>
    <w:rsid w:val="004A676A"/>
    <w:rsid w:val="004A686E"/>
    <w:rsid w:val="004A6B4E"/>
    <w:rsid w:val="004A6C70"/>
    <w:rsid w:val="004A71BB"/>
    <w:rsid w:val="004A7469"/>
    <w:rsid w:val="004A767B"/>
    <w:rsid w:val="004A77D3"/>
    <w:rsid w:val="004A799E"/>
    <w:rsid w:val="004A79B7"/>
    <w:rsid w:val="004A7F5C"/>
    <w:rsid w:val="004B01F7"/>
    <w:rsid w:val="004B0618"/>
    <w:rsid w:val="004B0674"/>
    <w:rsid w:val="004B196E"/>
    <w:rsid w:val="004B1C58"/>
    <w:rsid w:val="004B1E56"/>
    <w:rsid w:val="004B24D3"/>
    <w:rsid w:val="004B266F"/>
    <w:rsid w:val="004B2850"/>
    <w:rsid w:val="004B2BDE"/>
    <w:rsid w:val="004B3784"/>
    <w:rsid w:val="004B3936"/>
    <w:rsid w:val="004B3B3C"/>
    <w:rsid w:val="004B3D35"/>
    <w:rsid w:val="004B4026"/>
    <w:rsid w:val="004B4190"/>
    <w:rsid w:val="004B490A"/>
    <w:rsid w:val="004B4BCE"/>
    <w:rsid w:val="004B50B9"/>
    <w:rsid w:val="004B576F"/>
    <w:rsid w:val="004B5A44"/>
    <w:rsid w:val="004B5DCB"/>
    <w:rsid w:val="004B620F"/>
    <w:rsid w:val="004B66E5"/>
    <w:rsid w:val="004B672D"/>
    <w:rsid w:val="004B67E3"/>
    <w:rsid w:val="004B6BF6"/>
    <w:rsid w:val="004B6E94"/>
    <w:rsid w:val="004B6EC5"/>
    <w:rsid w:val="004B7355"/>
    <w:rsid w:val="004B7975"/>
    <w:rsid w:val="004B7E09"/>
    <w:rsid w:val="004B7FD8"/>
    <w:rsid w:val="004C08A1"/>
    <w:rsid w:val="004C0B1D"/>
    <w:rsid w:val="004C16CB"/>
    <w:rsid w:val="004C1956"/>
    <w:rsid w:val="004C1B37"/>
    <w:rsid w:val="004C1D24"/>
    <w:rsid w:val="004C229B"/>
    <w:rsid w:val="004C2598"/>
    <w:rsid w:val="004C2DB7"/>
    <w:rsid w:val="004C2ECD"/>
    <w:rsid w:val="004C3118"/>
    <w:rsid w:val="004C318D"/>
    <w:rsid w:val="004C3473"/>
    <w:rsid w:val="004C34A4"/>
    <w:rsid w:val="004C3702"/>
    <w:rsid w:val="004C3754"/>
    <w:rsid w:val="004C42D3"/>
    <w:rsid w:val="004C46B6"/>
    <w:rsid w:val="004C496C"/>
    <w:rsid w:val="004C4C39"/>
    <w:rsid w:val="004C4FFD"/>
    <w:rsid w:val="004C5206"/>
    <w:rsid w:val="004C5547"/>
    <w:rsid w:val="004C55FD"/>
    <w:rsid w:val="004C5963"/>
    <w:rsid w:val="004C59B2"/>
    <w:rsid w:val="004C5AF4"/>
    <w:rsid w:val="004C603C"/>
    <w:rsid w:val="004C62C0"/>
    <w:rsid w:val="004C665B"/>
    <w:rsid w:val="004C67D8"/>
    <w:rsid w:val="004C7242"/>
    <w:rsid w:val="004C7269"/>
    <w:rsid w:val="004C7D80"/>
    <w:rsid w:val="004D0937"/>
    <w:rsid w:val="004D0C78"/>
    <w:rsid w:val="004D13CC"/>
    <w:rsid w:val="004D2110"/>
    <w:rsid w:val="004D336D"/>
    <w:rsid w:val="004D3392"/>
    <w:rsid w:val="004D34D3"/>
    <w:rsid w:val="004D372C"/>
    <w:rsid w:val="004D3893"/>
    <w:rsid w:val="004D3949"/>
    <w:rsid w:val="004D40B8"/>
    <w:rsid w:val="004D4503"/>
    <w:rsid w:val="004D47CF"/>
    <w:rsid w:val="004D4910"/>
    <w:rsid w:val="004D4A61"/>
    <w:rsid w:val="004D4FA8"/>
    <w:rsid w:val="004D507C"/>
    <w:rsid w:val="004D5382"/>
    <w:rsid w:val="004D576A"/>
    <w:rsid w:val="004D5921"/>
    <w:rsid w:val="004D5A1E"/>
    <w:rsid w:val="004D5B04"/>
    <w:rsid w:val="004D5B41"/>
    <w:rsid w:val="004D5EEE"/>
    <w:rsid w:val="004D5F74"/>
    <w:rsid w:val="004D62C9"/>
    <w:rsid w:val="004D63AA"/>
    <w:rsid w:val="004D646A"/>
    <w:rsid w:val="004D66F6"/>
    <w:rsid w:val="004D6772"/>
    <w:rsid w:val="004D6959"/>
    <w:rsid w:val="004D69B4"/>
    <w:rsid w:val="004D7252"/>
    <w:rsid w:val="004D739A"/>
    <w:rsid w:val="004D74DA"/>
    <w:rsid w:val="004D74FA"/>
    <w:rsid w:val="004D7649"/>
    <w:rsid w:val="004E0467"/>
    <w:rsid w:val="004E049F"/>
    <w:rsid w:val="004E08BC"/>
    <w:rsid w:val="004E0A36"/>
    <w:rsid w:val="004E0EFD"/>
    <w:rsid w:val="004E197D"/>
    <w:rsid w:val="004E1AED"/>
    <w:rsid w:val="004E1C09"/>
    <w:rsid w:val="004E1E24"/>
    <w:rsid w:val="004E1F77"/>
    <w:rsid w:val="004E2150"/>
    <w:rsid w:val="004E22D4"/>
    <w:rsid w:val="004E2372"/>
    <w:rsid w:val="004E23C6"/>
    <w:rsid w:val="004E2538"/>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855"/>
    <w:rsid w:val="004E692A"/>
    <w:rsid w:val="004E6C50"/>
    <w:rsid w:val="004E6CDD"/>
    <w:rsid w:val="004E7069"/>
    <w:rsid w:val="004E75D9"/>
    <w:rsid w:val="004E7CB3"/>
    <w:rsid w:val="004E7D69"/>
    <w:rsid w:val="004E7D78"/>
    <w:rsid w:val="004E7DA6"/>
    <w:rsid w:val="004F0C89"/>
    <w:rsid w:val="004F1037"/>
    <w:rsid w:val="004F125B"/>
    <w:rsid w:val="004F172D"/>
    <w:rsid w:val="004F178C"/>
    <w:rsid w:val="004F203D"/>
    <w:rsid w:val="004F2451"/>
    <w:rsid w:val="004F26C7"/>
    <w:rsid w:val="004F27F1"/>
    <w:rsid w:val="004F2974"/>
    <w:rsid w:val="004F2B6F"/>
    <w:rsid w:val="004F2D7C"/>
    <w:rsid w:val="004F2E87"/>
    <w:rsid w:val="004F3517"/>
    <w:rsid w:val="004F374B"/>
    <w:rsid w:val="004F3C3A"/>
    <w:rsid w:val="004F3FF9"/>
    <w:rsid w:val="004F41B2"/>
    <w:rsid w:val="004F4383"/>
    <w:rsid w:val="004F4482"/>
    <w:rsid w:val="004F4731"/>
    <w:rsid w:val="004F478B"/>
    <w:rsid w:val="004F4A25"/>
    <w:rsid w:val="004F4DB2"/>
    <w:rsid w:val="004F50F2"/>
    <w:rsid w:val="004F561B"/>
    <w:rsid w:val="004F56F3"/>
    <w:rsid w:val="004F59BF"/>
    <w:rsid w:val="004F59D0"/>
    <w:rsid w:val="004F5E1E"/>
    <w:rsid w:val="004F608E"/>
    <w:rsid w:val="004F6405"/>
    <w:rsid w:val="004F68C2"/>
    <w:rsid w:val="004F70AB"/>
    <w:rsid w:val="004F7443"/>
    <w:rsid w:val="004F76B1"/>
    <w:rsid w:val="004F7823"/>
    <w:rsid w:val="004F7C06"/>
    <w:rsid w:val="004F7C35"/>
    <w:rsid w:val="004F7DCB"/>
    <w:rsid w:val="005007FA"/>
    <w:rsid w:val="00500951"/>
    <w:rsid w:val="00500A89"/>
    <w:rsid w:val="00500CD6"/>
    <w:rsid w:val="00500DBD"/>
    <w:rsid w:val="005010FC"/>
    <w:rsid w:val="005012C9"/>
    <w:rsid w:val="0050145E"/>
    <w:rsid w:val="00501CEB"/>
    <w:rsid w:val="00501EDB"/>
    <w:rsid w:val="00501F12"/>
    <w:rsid w:val="00502338"/>
    <w:rsid w:val="00502518"/>
    <w:rsid w:val="0050276D"/>
    <w:rsid w:val="00502CD2"/>
    <w:rsid w:val="0050335C"/>
    <w:rsid w:val="00503E71"/>
    <w:rsid w:val="00504558"/>
    <w:rsid w:val="00504994"/>
    <w:rsid w:val="00504A52"/>
    <w:rsid w:val="00504C89"/>
    <w:rsid w:val="00505118"/>
    <w:rsid w:val="005055AA"/>
    <w:rsid w:val="005055E5"/>
    <w:rsid w:val="00505605"/>
    <w:rsid w:val="005057C4"/>
    <w:rsid w:val="0050594B"/>
    <w:rsid w:val="00505D9E"/>
    <w:rsid w:val="00505E3B"/>
    <w:rsid w:val="00506043"/>
    <w:rsid w:val="005061C6"/>
    <w:rsid w:val="005065B6"/>
    <w:rsid w:val="00506E29"/>
    <w:rsid w:val="00506F31"/>
    <w:rsid w:val="00507412"/>
    <w:rsid w:val="00507539"/>
    <w:rsid w:val="00507540"/>
    <w:rsid w:val="00507551"/>
    <w:rsid w:val="0050764F"/>
    <w:rsid w:val="00507AB0"/>
    <w:rsid w:val="00507B56"/>
    <w:rsid w:val="00510348"/>
    <w:rsid w:val="005103E0"/>
    <w:rsid w:val="00510718"/>
    <w:rsid w:val="00510FD0"/>
    <w:rsid w:val="0051161A"/>
    <w:rsid w:val="00511FFC"/>
    <w:rsid w:val="005120DD"/>
    <w:rsid w:val="0051213B"/>
    <w:rsid w:val="00512192"/>
    <w:rsid w:val="00512308"/>
    <w:rsid w:val="005123B9"/>
    <w:rsid w:val="00512413"/>
    <w:rsid w:val="00512B07"/>
    <w:rsid w:val="00512CB0"/>
    <w:rsid w:val="005133B6"/>
    <w:rsid w:val="0051350C"/>
    <w:rsid w:val="00513A11"/>
    <w:rsid w:val="00513DC4"/>
    <w:rsid w:val="00514377"/>
    <w:rsid w:val="005144EA"/>
    <w:rsid w:val="005147D1"/>
    <w:rsid w:val="00514A12"/>
    <w:rsid w:val="00514D71"/>
    <w:rsid w:val="0051509C"/>
    <w:rsid w:val="00515110"/>
    <w:rsid w:val="0051565B"/>
    <w:rsid w:val="00515E1E"/>
    <w:rsid w:val="00516372"/>
    <w:rsid w:val="005164D4"/>
    <w:rsid w:val="005164F5"/>
    <w:rsid w:val="0051653D"/>
    <w:rsid w:val="00516FAE"/>
    <w:rsid w:val="00517965"/>
    <w:rsid w:val="00517F7F"/>
    <w:rsid w:val="0052017B"/>
    <w:rsid w:val="005201B6"/>
    <w:rsid w:val="005202B5"/>
    <w:rsid w:val="005203A6"/>
    <w:rsid w:val="005209CD"/>
    <w:rsid w:val="00520B24"/>
    <w:rsid w:val="00520BDD"/>
    <w:rsid w:val="00520E1D"/>
    <w:rsid w:val="005212A8"/>
    <w:rsid w:val="0052158D"/>
    <w:rsid w:val="005219EB"/>
    <w:rsid w:val="00521C0F"/>
    <w:rsid w:val="0052261C"/>
    <w:rsid w:val="00523179"/>
    <w:rsid w:val="005233A1"/>
    <w:rsid w:val="00523AD7"/>
    <w:rsid w:val="00523F67"/>
    <w:rsid w:val="00523FCF"/>
    <w:rsid w:val="0052461D"/>
    <w:rsid w:val="005246F0"/>
    <w:rsid w:val="0052473F"/>
    <w:rsid w:val="00524CD5"/>
    <w:rsid w:val="00524E36"/>
    <w:rsid w:val="0052514D"/>
    <w:rsid w:val="0052521F"/>
    <w:rsid w:val="00525361"/>
    <w:rsid w:val="005255F9"/>
    <w:rsid w:val="0052574E"/>
    <w:rsid w:val="005260F3"/>
    <w:rsid w:val="00526707"/>
    <w:rsid w:val="00526847"/>
    <w:rsid w:val="005268F7"/>
    <w:rsid w:val="00526B14"/>
    <w:rsid w:val="00526BB8"/>
    <w:rsid w:val="00526DB6"/>
    <w:rsid w:val="00527633"/>
    <w:rsid w:val="00530054"/>
    <w:rsid w:val="005301BD"/>
    <w:rsid w:val="0053026B"/>
    <w:rsid w:val="0053059E"/>
    <w:rsid w:val="00530951"/>
    <w:rsid w:val="005309EC"/>
    <w:rsid w:val="00530A6C"/>
    <w:rsid w:val="00530A7D"/>
    <w:rsid w:val="0053111B"/>
    <w:rsid w:val="0053167A"/>
    <w:rsid w:val="00531A36"/>
    <w:rsid w:val="00531B70"/>
    <w:rsid w:val="00531B8E"/>
    <w:rsid w:val="00531C40"/>
    <w:rsid w:val="00531CF0"/>
    <w:rsid w:val="00531DE2"/>
    <w:rsid w:val="005320C7"/>
    <w:rsid w:val="005328F6"/>
    <w:rsid w:val="00532B00"/>
    <w:rsid w:val="00532CB5"/>
    <w:rsid w:val="0053347B"/>
    <w:rsid w:val="00533498"/>
    <w:rsid w:val="00533652"/>
    <w:rsid w:val="00533D20"/>
    <w:rsid w:val="00533F64"/>
    <w:rsid w:val="00533F92"/>
    <w:rsid w:val="00534187"/>
    <w:rsid w:val="005344B2"/>
    <w:rsid w:val="00534E52"/>
    <w:rsid w:val="005357CD"/>
    <w:rsid w:val="00535C81"/>
    <w:rsid w:val="00535CB9"/>
    <w:rsid w:val="0053667A"/>
    <w:rsid w:val="005366A4"/>
    <w:rsid w:val="00536729"/>
    <w:rsid w:val="005367D8"/>
    <w:rsid w:val="00536BC3"/>
    <w:rsid w:val="00536C32"/>
    <w:rsid w:val="0053776A"/>
    <w:rsid w:val="00537DFD"/>
    <w:rsid w:val="00537F77"/>
    <w:rsid w:val="00540195"/>
    <w:rsid w:val="0054040D"/>
    <w:rsid w:val="00540B38"/>
    <w:rsid w:val="00540B7E"/>
    <w:rsid w:val="00540E9E"/>
    <w:rsid w:val="00540F95"/>
    <w:rsid w:val="00541271"/>
    <w:rsid w:val="00541313"/>
    <w:rsid w:val="00541D09"/>
    <w:rsid w:val="0054206D"/>
    <w:rsid w:val="005422AD"/>
    <w:rsid w:val="0054286B"/>
    <w:rsid w:val="00542D7F"/>
    <w:rsid w:val="0054336F"/>
    <w:rsid w:val="005433CC"/>
    <w:rsid w:val="005435C9"/>
    <w:rsid w:val="00543E6A"/>
    <w:rsid w:val="00544155"/>
    <w:rsid w:val="00544303"/>
    <w:rsid w:val="0054444F"/>
    <w:rsid w:val="00544B0F"/>
    <w:rsid w:val="00544D49"/>
    <w:rsid w:val="00544E97"/>
    <w:rsid w:val="00545A0B"/>
    <w:rsid w:val="00545AD4"/>
    <w:rsid w:val="00545EAA"/>
    <w:rsid w:val="00545EE8"/>
    <w:rsid w:val="00546C7D"/>
    <w:rsid w:val="00546E25"/>
    <w:rsid w:val="005504B0"/>
    <w:rsid w:val="00550877"/>
    <w:rsid w:val="00550E61"/>
    <w:rsid w:val="00550EB1"/>
    <w:rsid w:val="005514EA"/>
    <w:rsid w:val="00551633"/>
    <w:rsid w:val="005516A6"/>
    <w:rsid w:val="005516EF"/>
    <w:rsid w:val="00551BF2"/>
    <w:rsid w:val="00551CDA"/>
    <w:rsid w:val="00551E0E"/>
    <w:rsid w:val="00551F04"/>
    <w:rsid w:val="005529B7"/>
    <w:rsid w:val="00552A7C"/>
    <w:rsid w:val="00552C36"/>
    <w:rsid w:val="00552F76"/>
    <w:rsid w:val="005533DA"/>
    <w:rsid w:val="00553643"/>
    <w:rsid w:val="00553669"/>
    <w:rsid w:val="00553730"/>
    <w:rsid w:val="005538A3"/>
    <w:rsid w:val="005539D1"/>
    <w:rsid w:val="00553FF4"/>
    <w:rsid w:val="005542BD"/>
    <w:rsid w:val="0055485F"/>
    <w:rsid w:val="00554F71"/>
    <w:rsid w:val="005562A3"/>
    <w:rsid w:val="005564A2"/>
    <w:rsid w:val="0055676B"/>
    <w:rsid w:val="00556852"/>
    <w:rsid w:val="00556AEA"/>
    <w:rsid w:val="00557023"/>
    <w:rsid w:val="00557DC6"/>
    <w:rsid w:val="005609B4"/>
    <w:rsid w:val="005615D1"/>
    <w:rsid w:val="00561CA5"/>
    <w:rsid w:val="00561E49"/>
    <w:rsid w:val="005621E1"/>
    <w:rsid w:val="005623E6"/>
    <w:rsid w:val="0056264D"/>
    <w:rsid w:val="00562954"/>
    <w:rsid w:val="00562BD2"/>
    <w:rsid w:val="00562FFF"/>
    <w:rsid w:val="00563087"/>
    <w:rsid w:val="00563E86"/>
    <w:rsid w:val="00564573"/>
    <w:rsid w:val="00564874"/>
    <w:rsid w:val="005649FA"/>
    <w:rsid w:val="0056500C"/>
    <w:rsid w:val="00565097"/>
    <w:rsid w:val="00565150"/>
    <w:rsid w:val="00565221"/>
    <w:rsid w:val="0056539B"/>
    <w:rsid w:val="0056559B"/>
    <w:rsid w:val="00565C2B"/>
    <w:rsid w:val="00566289"/>
    <w:rsid w:val="005665F0"/>
    <w:rsid w:val="00566D9E"/>
    <w:rsid w:val="00566EA5"/>
    <w:rsid w:val="0056746E"/>
    <w:rsid w:val="0056762B"/>
    <w:rsid w:val="00567F6E"/>
    <w:rsid w:val="0057001E"/>
    <w:rsid w:val="00570290"/>
    <w:rsid w:val="00570512"/>
    <w:rsid w:val="00570B6F"/>
    <w:rsid w:val="00570F88"/>
    <w:rsid w:val="005713C5"/>
    <w:rsid w:val="00571E0C"/>
    <w:rsid w:val="00571F24"/>
    <w:rsid w:val="0057205C"/>
    <w:rsid w:val="005728F6"/>
    <w:rsid w:val="00572E12"/>
    <w:rsid w:val="00572EBF"/>
    <w:rsid w:val="00572F71"/>
    <w:rsid w:val="00572FDD"/>
    <w:rsid w:val="0057313D"/>
    <w:rsid w:val="0057319E"/>
    <w:rsid w:val="00573266"/>
    <w:rsid w:val="005737FB"/>
    <w:rsid w:val="005739BA"/>
    <w:rsid w:val="005739FE"/>
    <w:rsid w:val="00574132"/>
    <w:rsid w:val="005744A1"/>
    <w:rsid w:val="005744E0"/>
    <w:rsid w:val="0057453A"/>
    <w:rsid w:val="00574715"/>
    <w:rsid w:val="00574A0D"/>
    <w:rsid w:val="00574A81"/>
    <w:rsid w:val="00574B29"/>
    <w:rsid w:val="00574D05"/>
    <w:rsid w:val="00574D5A"/>
    <w:rsid w:val="00574DBB"/>
    <w:rsid w:val="005759B8"/>
    <w:rsid w:val="00575D51"/>
    <w:rsid w:val="00576B7D"/>
    <w:rsid w:val="00576EDF"/>
    <w:rsid w:val="00576FC7"/>
    <w:rsid w:val="00577195"/>
    <w:rsid w:val="0057760B"/>
    <w:rsid w:val="00577764"/>
    <w:rsid w:val="00577778"/>
    <w:rsid w:val="00581756"/>
    <w:rsid w:val="005818CB"/>
    <w:rsid w:val="00581AAB"/>
    <w:rsid w:val="00581B33"/>
    <w:rsid w:val="00581E69"/>
    <w:rsid w:val="005824F9"/>
    <w:rsid w:val="005829BD"/>
    <w:rsid w:val="00582A3F"/>
    <w:rsid w:val="00582A7E"/>
    <w:rsid w:val="00582B2F"/>
    <w:rsid w:val="00582C86"/>
    <w:rsid w:val="00583030"/>
    <w:rsid w:val="0058340A"/>
    <w:rsid w:val="0058346B"/>
    <w:rsid w:val="00583AC9"/>
    <w:rsid w:val="00583FBC"/>
    <w:rsid w:val="00584976"/>
    <w:rsid w:val="00584FDC"/>
    <w:rsid w:val="0058549D"/>
    <w:rsid w:val="005858E1"/>
    <w:rsid w:val="00585DC4"/>
    <w:rsid w:val="005861D5"/>
    <w:rsid w:val="0058666F"/>
    <w:rsid w:val="005868A8"/>
    <w:rsid w:val="00586A87"/>
    <w:rsid w:val="00587379"/>
    <w:rsid w:val="00587A5A"/>
    <w:rsid w:val="00587FB6"/>
    <w:rsid w:val="005900B6"/>
    <w:rsid w:val="0059087C"/>
    <w:rsid w:val="00590CC3"/>
    <w:rsid w:val="00591C1C"/>
    <w:rsid w:val="00591E42"/>
    <w:rsid w:val="005927EC"/>
    <w:rsid w:val="005928FA"/>
    <w:rsid w:val="00592A38"/>
    <w:rsid w:val="00592B3B"/>
    <w:rsid w:val="00592DA8"/>
    <w:rsid w:val="005933A1"/>
    <w:rsid w:val="00594D6D"/>
    <w:rsid w:val="00594E16"/>
    <w:rsid w:val="00594EA9"/>
    <w:rsid w:val="005954BF"/>
    <w:rsid w:val="005965FE"/>
    <w:rsid w:val="00596A2C"/>
    <w:rsid w:val="00596B1A"/>
    <w:rsid w:val="00596DEB"/>
    <w:rsid w:val="005971D4"/>
    <w:rsid w:val="00597228"/>
    <w:rsid w:val="00597D48"/>
    <w:rsid w:val="005A025C"/>
    <w:rsid w:val="005A0B95"/>
    <w:rsid w:val="005A0C42"/>
    <w:rsid w:val="005A0CBC"/>
    <w:rsid w:val="005A12E7"/>
    <w:rsid w:val="005A161B"/>
    <w:rsid w:val="005A1ADB"/>
    <w:rsid w:val="005A1CE2"/>
    <w:rsid w:val="005A2059"/>
    <w:rsid w:val="005A230A"/>
    <w:rsid w:val="005A2646"/>
    <w:rsid w:val="005A2693"/>
    <w:rsid w:val="005A2A67"/>
    <w:rsid w:val="005A2B89"/>
    <w:rsid w:val="005A3B08"/>
    <w:rsid w:val="005A3B2D"/>
    <w:rsid w:val="005A3B3D"/>
    <w:rsid w:val="005A437B"/>
    <w:rsid w:val="005A4F0D"/>
    <w:rsid w:val="005A5740"/>
    <w:rsid w:val="005A577B"/>
    <w:rsid w:val="005A582D"/>
    <w:rsid w:val="005A589A"/>
    <w:rsid w:val="005A59F5"/>
    <w:rsid w:val="005A5B23"/>
    <w:rsid w:val="005A6207"/>
    <w:rsid w:val="005A634C"/>
    <w:rsid w:val="005A6551"/>
    <w:rsid w:val="005A67D7"/>
    <w:rsid w:val="005A67E0"/>
    <w:rsid w:val="005A6D4D"/>
    <w:rsid w:val="005A6E7C"/>
    <w:rsid w:val="005A74A0"/>
    <w:rsid w:val="005A7AEE"/>
    <w:rsid w:val="005A7B73"/>
    <w:rsid w:val="005A7F4D"/>
    <w:rsid w:val="005B0A72"/>
    <w:rsid w:val="005B0C15"/>
    <w:rsid w:val="005B0E74"/>
    <w:rsid w:val="005B1463"/>
    <w:rsid w:val="005B1D07"/>
    <w:rsid w:val="005B2485"/>
    <w:rsid w:val="005B2968"/>
    <w:rsid w:val="005B2A57"/>
    <w:rsid w:val="005B2AD1"/>
    <w:rsid w:val="005B2ED6"/>
    <w:rsid w:val="005B2F38"/>
    <w:rsid w:val="005B3725"/>
    <w:rsid w:val="005B37B5"/>
    <w:rsid w:val="005B387D"/>
    <w:rsid w:val="005B3974"/>
    <w:rsid w:val="005B4005"/>
    <w:rsid w:val="005B4194"/>
    <w:rsid w:val="005B47DB"/>
    <w:rsid w:val="005B4A4B"/>
    <w:rsid w:val="005B55FF"/>
    <w:rsid w:val="005B56F3"/>
    <w:rsid w:val="005B5792"/>
    <w:rsid w:val="005B5C9F"/>
    <w:rsid w:val="005B5F39"/>
    <w:rsid w:val="005B624D"/>
    <w:rsid w:val="005B64D6"/>
    <w:rsid w:val="005B6A95"/>
    <w:rsid w:val="005B6AE4"/>
    <w:rsid w:val="005B71D4"/>
    <w:rsid w:val="005B7429"/>
    <w:rsid w:val="005B77FC"/>
    <w:rsid w:val="005B7CE6"/>
    <w:rsid w:val="005B7CE9"/>
    <w:rsid w:val="005C03D0"/>
    <w:rsid w:val="005C054B"/>
    <w:rsid w:val="005C056A"/>
    <w:rsid w:val="005C068F"/>
    <w:rsid w:val="005C0B0D"/>
    <w:rsid w:val="005C0B8A"/>
    <w:rsid w:val="005C0D16"/>
    <w:rsid w:val="005C14AC"/>
    <w:rsid w:val="005C1689"/>
    <w:rsid w:val="005C17D7"/>
    <w:rsid w:val="005C1A20"/>
    <w:rsid w:val="005C21D6"/>
    <w:rsid w:val="005C278F"/>
    <w:rsid w:val="005C2A7D"/>
    <w:rsid w:val="005C2EF0"/>
    <w:rsid w:val="005C2F89"/>
    <w:rsid w:val="005C30B3"/>
    <w:rsid w:val="005C356A"/>
    <w:rsid w:val="005C3808"/>
    <w:rsid w:val="005C3A5D"/>
    <w:rsid w:val="005C3C6E"/>
    <w:rsid w:val="005C3DC8"/>
    <w:rsid w:val="005C4397"/>
    <w:rsid w:val="005C4542"/>
    <w:rsid w:val="005C52EC"/>
    <w:rsid w:val="005C5642"/>
    <w:rsid w:val="005C565B"/>
    <w:rsid w:val="005C57A7"/>
    <w:rsid w:val="005C5C98"/>
    <w:rsid w:val="005C61AA"/>
    <w:rsid w:val="005C638B"/>
    <w:rsid w:val="005C677B"/>
    <w:rsid w:val="005C6A14"/>
    <w:rsid w:val="005C6D44"/>
    <w:rsid w:val="005C6EAF"/>
    <w:rsid w:val="005C714A"/>
    <w:rsid w:val="005C726B"/>
    <w:rsid w:val="005C7541"/>
    <w:rsid w:val="005D047E"/>
    <w:rsid w:val="005D07DD"/>
    <w:rsid w:val="005D0E2C"/>
    <w:rsid w:val="005D0F16"/>
    <w:rsid w:val="005D1706"/>
    <w:rsid w:val="005D1B07"/>
    <w:rsid w:val="005D1C1D"/>
    <w:rsid w:val="005D236C"/>
    <w:rsid w:val="005D2449"/>
    <w:rsid w:val="005D2784"/>
    <w:rsid w:val="005D3C2E"/>
    <w:rsid w:val="005D3D4A"/>
    <w:rsid w:val="005D4191"/>
    <w:rsid w:val="005D4821"/>
    <w:rsid w:val="005D4E51"/>
    <w:rsid w:val="005D517C"/>
    <w:rsid w:val="005D5467"/>
    <w:rsid w:val="005D54AC"/>
    <w:rsid w:val="005D5C14"/>
    <w:rsid w:val="005D6224"/>
    <w:rsid w:val="005D6954"/>
    <w:rsid w:val="005D7658"/>
    <w:rsid w:val="005D7EB4"/>
    <w:rsid w:val="005E0217"/>
    <w:rsid w:val="005E115A"/>
    <w:rsid w:val="005E1CCD"/>
    <w:rsid w:val="005E20B1"/>
    <w:rsid w:val="005E25E2"/>
    <w:rsid w:val="005E266F"/>
    <w:rsid w:val="005E2A44"/>
    <w:rsid w:val="005E2C40"/>
    <w:rsid w:val="005E2CEB"/>
    <w:rsid w:val="005E3DEB"/>
    <w:rsid w:val="005E4218"/>
    <w:rsid w:val="005E44F0"/>
    <w:rsid w:val="005E4795"/>
    <w:rsid w:val="005E4885"/>
    <w:rsid w:val="005E48EB"/>
    <w:rsid w:val="005E4B95"/>
    <w:rsid w:val="005E5029"/>
    <w:rsid w:val="005E5075"/>
    <w:rsid w:val="005E580E"/>
    <w:rsid w:val="005E5B3F"/>
    <w:rsid w:val="005E5EC2"/>
    <w:rsid w:val="005E5FD4"/>
    <w:rsid w:val="005E6004"/>
    <w:rsid w:val="005E666F"/>
    <w:rsid w:val="005F0142"/>
    <w:rsid w:val="005F0210"/>
    <w:rsid w:val="005F033B"/>
    <w:rsid w:val="005F04A0"/>
    <w:rsid w:val="005F0623"/>
    <w:rsid w:val="005F0F41"/>
    <w:rsid w:val="005F1336"/>
    <w:rsid w:val="005F133A"/>
    <w:rsid w:val="005F1660"/>
    <w:rsid w:val="005F1F01"/>
    <w:rsid w:val="005F1F0B"/>
    <w:rsid w:val="005F2058"/>
    <w:rsid w:val="005F2728"/>
    <w:rsid w:val="005F28E6"/>
    <w:rsid w:val="005F2A1F"/>
    <w:rsid w:val="005F2A8B"/>
    <w:rsid w:val="005F2DCC"/>
    <w:rsid w:val="005F305A"/>
    <w:rsid w:val="005F38BF"/>
    <w:rsid w:val="005F3B2D"/>
    <w:rsid w:val="005F3D06"/>
    <w:rsid w:val="005F3E7C"/>
    <w:rsid w:val="005F407E"/>
    <w:rsid w:val="005F42A3"/>
    <w:rsid w:val="005F42F1"/>
    <w:rsid w:val="005F44E1"/>
    <w:rsid w:val="005F453A"/>
    <w:rsid w:val="005F466E"/>
    <w:rsid w:val="005F4F2F"/>
    <w:rsid w:val="005F51F9"/>
    <w:rsid w:val="005F57BF"/>
    <w:rsid w:val="005F5ACC"/>
    <w:rsid w:val="005F6042"/>
    <w:rsid w:val="005F605A"/>
    <w:rsid w:val="005F6307"/>
    <w:rsid w:val="005F636B"/>
    <w:rsid w:val="005F6AB5"/>
    <w:rsid w:val="005F6CE9"/>
    <w:rsid w:val="005F6D95"/>
    <w:rsid w:val="005F6F7F"/>
    <w:rsid w:val="005F6FBA"/>
    <w:rsid w:val="005F73A3"/>
    <w:rsid w:val="005F7759"/>
    <w:rsid w:val="005F7D03"/>
    <w:rsid w:val="00600319"/>
    <w:rsid w:val="006003D8"/>
    <w:rsid w:val="0060082B"/>
    <w:rsid w:val="006009B3"/>
    <w:rsid w:val="00600DF0"/>
    <w:rsid w:val="006011EF"/>
    <w:rsid w:val="006015B2"/>
    <w:rsid w:val="00601BF7"/>
    <w:rsid w:val="00602507"/>
    <w:rsid w:val="0060289A"/>
    <w:rsid w:val="00602980"/>
    <w:rsid w:val="006029D0"/>
    <w:rsid w:val="00602F83"/>
    <w:rsid w:val="00603116"/>
    <w:rsid w:val="00603575"/>
    <w:rsid w:val="00603857"/>
    <w:rsid w:val="00603A42"/>
    <w:rsid w:val="00603D43"/>
    <w:rsid w:val="006046D0"/>
    <w:rsid w:val="0060480B"/>
    <w:rsid w:val="00604CEE"/>
    <w:rsid w:val="00605C0E"/>
    <w:rsid w:val="00605C9A"/>
    <w:rsid w:val="0060682F"/>
    <w:rsid w:val="006075D2"/>
    <w:rsid w:val="006078E3"/>
    <w:rsid w:val="00607C71"/>
    <w:rsid w:val="00610245"/>
    <w:rsid w:val="006102E9"/>
    <w:rsid w:val="0061067F"/>
    <w:rsid w:val="00610A50"/>
    <w:rsid w:val="0061139B"/>
    <w:rsid w:val="006113CB"/>
    <w:rsid w:val="0061197A"/>
    <w:rsid w:val="00611D4E"/>
    <w:rsid w:val="00611D71"/>
    <w:rsid w:val="00611F15"/>
    <w:rsid w:val="00612597"/>
    <w:rsid w:val="00612D13"/>
    <w:rsid w:val="00613285"/>
    <w:rsid w:val="006135C5"/>
    <w:rsid w:val="0061360F"/>
    <w:rsid w:val="00613AE1"/>
    <w:rsid w:val="00613D18"/>
    <w:rsid w:val="00613DBE"/>
    <w:rsid w:val="00613E87"/>
    <w:rsid w:val="00614647"/>
    <w:rsid w:val="00614693"/>
    <w:rsid w:val="00614E8F"/>
    <w:rsid w:val="0061553B"/>
    <w:rsid w:val="0061574F"/>
    <w:rsid w:val="00615CAD"/>
    <w:rsid w:val="00615DFB"/>
    <w:rsid w:val="006168CF"/>
    <w:rsid w:val="00616DAD"/>
    <w:rsid w:val="006175AF"/>
    <w:rsid w:val="00617784"/>
    <w:rsid w:val="00617E5A"/>
    <w:rsid w:val="0062052D"/>
    <w:rsid w:val="0062077F"/>
    <w:rsid w:val="00620FC5"/>
    <w:rsid w:val="00621266"/>
    <w:rsid w:val="006216F1"/>
    <w:rsid w:val="00622319"/>
    <w:rsid w:val="00622761"/>
    <w:rsid w:val="006228D8"/>
    <w:rsid w:val="0062290C"/>
    <w:rsid w:val="00623FCB"/>
    <w:rsid w:val="00624185"/>
    <w:rsid w:val="00624777"/>
    <w:rsid w:val="00624BFE"/>
    <w:rsid w:val="006254B9"/>
    <w:rsid w:val="0062596B"/>
    <w:rsid w:val="00625D4A"/>
    <w:rsid w:val="00625F99"/>
    <w:rsid w:val="006265C5"/>
    <w:rsid w:val="0062676E"/>
    <w:rsid w:val="0062680D"/>
    <w:rsid w:val="00626E64"/>
    <w:rsid w:val="006274D1"/>
    <w:rsid w:val="00627587"/>
    <w:rsid w:val="006277C4"/>
    <w:rsid w:val="006278A3"/>
    <w:rsid w:val="0062793B"/>
    <w:rsid w:val="00627E5B"/>
    <w:rsid w:val="00627FD2"/>
    <w:rsid w:val="006300E7"/>
    <w:rsid w:val="00630398"/>
    <w:rsid w:val="00630544"/>
    <w:rsid w:val="00630A30"/>
    <w:rsid w:val="00630A8B"/>
    <w:rsid w:val="00630BD8"/>
    <w:rsid w:val="00630D04"/>
    <w:rsid w:val="006312DE"/>
    <w:rsid w:val="006313C1"/>
    <w:rsid w:val="00631B63"/>
    <w:rsid w:val="00631DF3"/>
    <w:rsid w:val="0063222F"/>
    <w:rsid w:val="0063239B"/>
    <w:rsid w:val="00632714"/>
    <w:rsid w:val="00632A01"/>
    <w:rsid w:val="00632E34"/>
    <w:rsid w:val="00632E89"/>
    <w:rsid w:val="0063307B"/>
    <w:rsid w:val="006330C1"/>
    <w:rsid w:val="00633463"/>
    <w:rsid w:val="006335C7"/>
    <w:rsid w:val="00633C90"/>
    <w:rsid w:val="00633E2A"/>
    <w:rsid w:val="00634354"/>
    <w:rsid w:val="00634403"/>
    <w:rsid w:val="00634466"/>
    <w:rsid w:val="006344A5"/>
    <w:rsid w:val="0063451A"/>
    <w:rsid w:val="006346B1"/>
    <w:rsid w:val="006346E9"/>
    <w:rsid w:val="006348D1"/>
    <w:rsid w:val="00634D6F"/>
    <w:rsid w:val="0063502B"/>
    <w:rsid w:val="00635344"/>
    <w:rsid w:val="0063578E"/>
    <w:rsid w:val="00635837"/>
    <w:rsid w:val="0063597F"/>
    <w:rsid w:val="00635C92"/>
    <w:rsid w:val="00636628"/>
    <w:rsid w:val="00637485"/>
    <w:rsid w:val="00637903"/>
    <w:rsid w:val="00637940"/>
    <w:rsid w:val="00637E34"/>
    <w:rsid w:val="00640209"/>
    <w:rsid w:val="00640B25"/>
    <w:rsid w:val="00640EBB"/>
    <w:rsid w:val="006414D3"/>
    <w:rsid w:val="00642154"/>
    <w:rsid w:val="00642363"/>
    <w:rsid w:val="00642471"/>
    <w:rsid w:val="006426F4"/>
    <w:rsid w:val="00642782"/>
    <w:rsid w:val="006427ED"/>
    <w:rsid w:val="00642C20"/>
    <w:rsid w:val="00642D68"/>
    <w:rsid w:val="006431B0"/>
    <w:rsid w:val="00643311"/>
    <w:rsid w:val="00643A07"/>
    <w:rsid w:val="00643C1E"/>
    <w:rsid w:val="00643C99"/>
    <w:rsid w:val="00643E2F"/>
    <w:rsid w:val="00643F98"/>
    <w:rsid w:val="00644916"/>
    <w:rsid w:val="00644992"/>
    <w:rsid w:val="00644C14"/>
    <w:rsid w:val="00644DBC"/>
    <w:rsid w:val="0064552C"/>
    <w:rsid w:val="0064578F"/>
    <w:rsid w:val="00645924"/>
    <w:rsid w:val="00645E70"/>
    <w:rsid w:val="00646180"/>
    <w:rsid w:val="00646579"/>
    <w:rsid w:val="00646635"/>
    <w:rsid w:val="006467B2"/>
    <w:rsid w:val="00646AC4"/>
    <w:rsid w:val="006473B4"/>
    <w:rsid w:val="0064757B"/>
    <w:rsid w:val="00647D3A"/>
    <w:rsid w:val="006502AE"/>
    <w:rsid w:val="006507DE"/>
    <w:rsid w:val="00650A40"/>
    <w:rsid w:val="00650E12"/>
    <w:rsid w:val="00651440"/>
    <w:rsid w:val="00651A7B"/>
    <w:rsid w:val="0065229C"/>
    <w:rsid w:val="006524B0"/>
    <w:rsid w:val="00652759"/>
    <w:rsid w:val="00652962"/>
    <w:rsid w:val="00652CC5"/>
    <w:rsid w:val="006531ED"/>
    <w:rsid w:val="006536A1"/>
    <w:rsid w:val="0065376D"/>
    <w:rsid w:val="006538C2"/>
    <w:rsid w:val="00653DF5"/>
    <w:rsid w:val="00655296"/>
    <w:rsid w:val="00655405"/>
    <w:rsid w:val="00655715"/>
    <w:rsid w:val="006562F1"/>
    <w:rsid w:val="00656537"/>
    <w:rsid w:val="006566EE"/>
    <w:rsid w:val="006570E0"/>
    <w:rsid w:val="006573D8"/>
    <w:rsid w:val="006573EA"/>
    <w:rsid w:val="006577BD"/>
    <w:rsid w:val="00657D5D"/>
    <w:rsid w:val="006604BF"/>
    <w:rsid w:val="0066056B"/>
    <w:rsid w:val="00660B31"/>
    <w:rsid w:val="00661003"/>
    <w:rsid w:val="00661012"/>
    <w:rsid w:val="006615D0"/>
    <w:rsid w:val="00661C2E"/>
    <w:rsid w:val="00661D42"/>
    <w:rsid w:val="00661E11"/>
    <w:rsid w:val="00662351"/>
    <w:rsid w:val="006629CF"/>
    <w:rsid w:val="00662AC1"/>
    <w:rsid w:val="0066367D"/>
    <w:rsid w:val="00663764"/>
    <w:rsid w:val="00663B6E"/>
    <w:rsid w:val="00663B99"/>
    <w:rsid w:val="00663D47"/>
    <w:rsid w:val="006641E1"/>
    <w:rsid w:val="00664261"/>
    <w:rsid w:val="006649C6"/>
    <w:rsid w:val="00664CA5"/>
    <w:rsid w:val="00664DEF"/>
    <w:rsid w:val="00664E4B"/>
    <w:rsid w:val="00664F3B"/>
    <w:rsid w:val="00665264"/>
    <w:rsid w:val="00665C56"/>
    <w:rsid w:val="00666235"/>
    <w:rsid w:val="00666671"/>
    <w:rsid w:val="006666D6"/>
    <w:rsid w:val="00666738"/>
    <w:rsid w:val="00666A3C"/>
    <w:rsid w:val="00666D32"/>
    <w:rsid w:val="00666F5D"/>
    <w:rsid w:val="0066717B"/>
    <w:rsid w:val="006672BE"/>
    <w:rsid w:val="006672E9"/>
    <w:rsid w:val="0066731C"/>
    <w:rsid w:val="0066752B"/>
    <w:rsid w:val="0067140C"/>
    <w:rsid w:val="00671607"/>
    <w:rsid w:val="00671671"/>
    <w:rsid w:val="0067179B"/>
    <w:rsid w:val="00671D68"/>
    <w:rsid w:val="00672405"/>
    <w:rsid w:val="0067254B"/>
    <w:rsid w:val="006725BD"/>
    <w:rsid w:val="006725CD"/>
    <w:rsid w:val="0067273A"/>
    <w:rsid w:val="00672C3D"/>
    <w:rsid w:val="00672D91"/>
    <w:rsid w:val="006730CF"/>
    <w:rsid w:val="006732A6"/>
    <w:rsid w:val="006736FE"/>
    <w:rsid w:val="0067383D"/>
    <w:rsid w:val="00673B7B"/>
    <w:rsid w:val="00673CB8"/>
    <w:rsid w:val="00673DDF"/>
    <w:rsid w:val="00674841"/>
    <w:rsid w:val="006748C6"/>
    <w:rsid w:val="0067512F"/>
    <w:rsid w:val="006751CB"/>
    <w:rsid w:val="0067577C"/>
    <w:rsid w:val="00675AFD"/>
    <w:rsid w:val="006764B2"/>
    <w:rsid w:val="006765AF"/>
    <w:rsid w:val="00676602"/>
    <w:rsid w:val="006768D6"/>
    <w:rsid w:val="00676A7B"/>
    <w:rsid w:val="00676B37"/>
    <w:rsid w:val="00676CA6"/>
    <w:rsid w:val="006775F9"/>
    <w:rsid w:val="006778A9"/>
    <w:rsid w:val="00680820"/>
    <w:rsid w:val="00680887"/>
    <w:rsid w:val="00680C65"/>
    <w:rsid w:val="00680E22"/>
    <w:rsid w:val="0068237E"/>
    <w:rsid w:val="00682B31"/>
    <w:rsid w:val="00682EEC"/>
    <w:rsid w:val="00683368"/>
    <w:rsid w:val="006836C7"/>
    <w:rsid w:val="00683B77"/>
    <w:rsid w:val="00684405"/>
    <w:rsid w:val="0068496F"/>
    <w:rsid w:val="00684A4C"/>
    <w:rsid w:val="00684B07"/>
    <w:rsid w:val="00684C16"/>
    <w:rsid w:val="00684F0C"/>
    <w:rsid w:val="006852F0"/>
    <w:rsid w:val="006855C0"/>
    <w:rsid w:val="00685601"/>
    <w:rsid w:val="006856D2"/>
    <w:rsid w:val="006858D6"/>
    <w:rsid w:val="00685A19"/>
    <w:rsid w:val="0068601D"/>
    <w:rsid w:val="006864B5"/>
    <w:rsid w:val="006866AB"/>
    <w:rsid w:val="006866F1"/>
    <w:rsid w:val="00686811"/>
    <w:rsid w:val="00686A5E"/>
    <w:rsid w:val="00686D98"/>
    <w:rsid w:val="00686EDD"/>
    <w:rsid w:val="006872AF"/>
    <w:rsid w:val="00687364"/>
    <w:rsid w:val="006876BC"/>
    <w:rsid w:val="00690CF9"/>
    <w:rsid w:val="0069108F"/>
    <w:rsid w:val="006912B9"/>
    <w:rsid w:val="00691641"/>
    <w:rsid w:val="006919CA"/>
    <w:rsid w:val="00691B04"/>
    <w:rsid w:val="0069258E"/>
    <w:rsid w:val="00692AC8"/>
    <w:rsid w:val="00693938"/>
    <w:rsid w:val="006947F2"/>
    <w:rsid w:val="00694A22"/>
    <w:rsid w:val="00694B7E"/>
    <w:rsid w:val="00695439"/>
    <w:rsid w:val="00695796"/>
    <w:rsid w:val="00695D92"/>
    <w:rsid w:val="006964A5"/>
    <w:rsid w:val="00696837"/>
    <w:rsid w:val="00696AD7"/>
    <w:rsid w:val="00696E6F"/>
    <w:rsid w:val="00697146"/>
    <w:rsid w:val="00697496"/>
    <w:rsid w:val="0069781C"/>
    <w:rsid w:val="006978FD"/>
    <w:rsid w:val="00697B99"/>
    <w:rsid w:val="00697C5B"/>
    <w:rsid w:val="00697F1C"/>
    <w:rsid w:val="00697FB5"/>
    <w:rsid w:val="006A0578"/>
    <w:rsid w:val="006A0970"/>
    <w:rsid w:val="006A0971"/>
    <w:rsid w:val="006A0A4E"/>
    <w:rsid w:val="006A0CEC"/>
    <w:rsid w:val="006A0E00"/>
    <w:rsid w:val="006A12F5"/>
    <w:rsid w:val="006A141E"/>
    <w:rsid w:val="006A1555"/>
    <w:rsid w:val="006A1930"/>
    <w:rsid w:val="006A1D7E"/>
    <w:rsid w:val="006A1E75"/>
    <w:rsid w:val="006A233C"/>
    <w:rsid w:val="006A3870"/>
    <w:rsid w:val="006A40DA"/>
    <w:rsid w:val="006A412A"/>
    <w:rsid w:val="006A4831"/>
    <w:rsid w:val="006A4DDF"/>
    <w:rsid w:val="006A5092"/>
    <w:rsid w:val="006A522C"/>
    <w:rsid w:val="006A5329"/>
    <w:rsid w:val="006A5688"/>
    <w:rsid w:val="006A5A12"/>
    <w:rsid w:val="006A636A"/>
    <w:rsid w:val="006A6A93"/>
    <w:rsid w:val="006A6AE4"/>
    <w:rsid w:val="006A6AEE"/>
    <w:rsid w:val="006A6C05"/>
    <w:rsid w:val="006A6D1A"/>
    <w:rsid w:val="006A783C"/>
    <w:rsid w:val="006A7A77"/>
    <w:rsid w:val="006A7ABD"/>
    <w:rsid w:val="006B12A7"/>
    <w:rsid w:val="006B12BD"/>
    <w:rsid w:val="006B12E5"/>
    <w:rsid w:val="006B1618"/>
    <w:rsid w:val="006B1763"/>
    <w:rsid w:val="006B1AB0"/>
    <w:rsid w:val="006B1AFD"/>
    <w:rsid w:val="006B1F65"/>
    <w:rsid w:val="006B22D3"/>
    <w:rsid w:val="006B23B4"/>
    <w:rsid w:val="006B24A3"/>
    <w:rsid w:val="006B3019"/>
    <w:rsid w:val="006B35ED"/>
    <w:rsid w:val="006B380A"/>
    <w:rsid w:val="006B38C5"/>
    <w:rsid w:val="006B39B7"/>
    <w:rsid w:val="006B39ED"/>
    <w:rsid w:val="006B3C88"/>
    <w:rsid w:val="006B3C95"/>
    <w:rsid w:val="006B4065"/>
    <w:rsid w:val="006B4333"/>
    <w:rsid w:val="006B4828"/>
    <w:rsid w:val="006B4B28"/>
    <w:rsid w:val="006B4B29"/>
    <w:rsid w:val="006B4E1E"/>
    <w:rsid w:val="006B4ED9"/>
    <w:rsid w:val="006B4EE3"/>
    <w:rsid w:val="006B5752"/>
    <w:rsid w:val="006B5B3E"/>
    <w:rsid w:val="006B5DC4"/>
    <w:rsid w:val="006B655F"/>
    <w:rsid w:val="006B6E01"/>
    <w:rsid w:val="006B7103"/>
    <w:rsid w:val="006B7B34"/>
    <w:rsid w:val="006B7E8A"/>
    <w:rsid w:val="006C02C2"/>
    <w:rsid w:val="006C06A4"/>
    <w:rsid w:val="006C07C5"/>
    <w:rsid w:val="006C0A7F"/>
    <w:rsid w:val="006C0AD9"/>
    <w:rsid w:val="006C0D3E"/>
    <w:rsid w:val="006C0DC2"/>
    <w:rsid w:val="006C1A44"/>
    <w:rsid w:val="006C250C"/>
    <w:rsid w:val="006C250D"/>
    <w:rsid w:val="006C2A06"/>
    <w:rsid w:val="006C30BA"/>
    <w:rsid w:val="006C3D8C"/>
    <w:rsid w:val="006C40D5"/>
    <w:rsid w:val="006C42C9"/>
    <w:rsid w:val="006C43B8"/>
    <w:rsid w:val="006C463C"/>
    <w:rsid w:val="006C4A83"/>
    <w:rsid w:val="006C4E98"/>
    <w:rsid w:val="006C52EF"/>
    <w:rsid w:val="006C55D9"/>
    <w:rsid w:val="006C561B"/>
    <w:rsid w:val="006C59DA"/>
    <w:rsid w:val="006C5A94"/>
    <w:rsid w:val="006C5FF0"/>
    <w:rsid w:val="006C61FF"/>
    <w:rsid w:val="006C69F6"/>
    <w:rsid w:val="006C6AAB"/>
    <w:rsid w:val="006C6B83"/>
    <w:rsid w:val="006D050F"/>
    <w:rsid w:val="006D05CE"/>
    <w:rsid w:val="006D0C0B"/>
    <w:rsid w:val="006D1686"/>
    <w:rsid w:val="006D211E"/>
    <w:rsid w:val="006D2B80"/>
    <w:rsid w:val="006D2D31"/>
    <w:rsid w:val="006D33F0"/>
    <w:rsid w:val="006D4129"/>
    <w:rsid w:val="006D425B"/>
    <w:rsid w:val="006D4270"/>
    <w:rsid w:val="006D441B"/>
    <w:rsid w:val="006D4949"/>
    <w:rsid w:val="006D4A6C"/>
    <w:rsid w:val="006D4B06"/>
    <w:rsid w:val="006D4BFA"/>
    <w:rsid w:val="006D5056"/>
    <w:rsid w:val="006D5088"/>
    <w:rsid w:val="006D538F"/>
    <w:rsid w:val="006D5563"/>
    <w:rsid w:val="006D5955"/>
    <w:rsid w:val="006D5BBC"/>
    <w:rsid w:val="006D5D3D"/>
    <w:rsid w:val="006D62DC"/>
    <w:rsid w:val="006D6440"/>
    <w:rsid w:val="006D697C"/>
    <w:rsid w:val="006D6BD7"/>
    <w:rsid w:val="006D7034"/>
    <w:rsid w:val="006D728A"/>
    <w:rsid w:val="006D772D"/>
    <w:rsid w:val="006D7A18"/>
    <w:rsid w:val="006E084B"/>
    <w:rsid w:val="006E0A35"/>
    <w:rsid w:val="006E0D99"/>
    <w:rsid w:val="006E0DCE"/>
    <w:rsid w:val="006E1574"/>
    <w:rsid w:val="006E17DA"/>
    <w:rsid w:val="006E1981"/>
    <w:rsid w:val="006E235E"/>
    <w:rsid w:val="006E255F"/>
    <w:rsid w:val="006E25A6"/>
    <w:rsid w:val="006E263E"/>
    <w:rsid w:val="006E2C94"/>
    <w:rsid w:val="006E2D17"/>
    <w:rsid w:val="006E31F8"/>
    <w:rsid w:val="006E3738"/>
    <w:rsid w:val="006E3762"/>
    <w:rsid w:val="006E4149"/>
    <w:rsid w:val="006E417D"/>
    <w:rsid w:val="006E4348"/>
    <w:rsid w:val="006E4632"/>
    <w:rsid w:val="006E4D5E"/>
    <w:rsid w:val="006E4F57"/>
    <w:rsid w:val="006E508E"/>
    <w:rsid w:val="006E56FC"/>
    <w:rsid w:val="006E5739"/>
    <w:rsid w:val="006E5D30"/>
    <w:rsid w:val="006E645D"/>
    <w:rsid w:val="006E6561"/>
    <w:rsid w:val="006E6B13"/>
    <w:rsid w:val="006E6CC6"/>
    <w:rsid w:val="006E6F1F"/>
    <w:rsid w:val="006E6F71"/>
    <w:rsid w:val="006E7C2A"/>
    <w:rsid w:val="006E7C77"/>
    <w:rsid w:val="006E7C88"/>
    <w:rsid w:val="006F035A"/>
    <w:rsid w:val="006F0508"/>
    <w:rsid w:val="006F0A64"/>
    <w:rsid w:val="006F106D"/>
    <w:rsid w:val="006F1A45"/>
    <w:rsid w:val="006F1B46"/>
    <w:rsid w:val="006F1CC0"/>
    <w:rsid w:val="006F233B"/>
    <w:rsid w:val="006F287B"/>
    <w:rsid w:val="006F2D94"/>
    <w:rsid w:val="006F3015"/>
    <w:rsid w:val="006F3A56"/>
    <w:rsid w:val="006F3A84"/>
    <w:rsid w:val="006F3B0D"/>
    <w:rsid w:val="006F3C2C"/>
    <w:rsid w:val="006F4241"/>
    <w:rsid w:val="006F45BC"/>
    <w:rsid w:val="006F4A5F"/>
    <w:rsid w:val="006F4BA8"/>
    <w:rsid w:val="006F506D"/>
    <w:rsid w:val="006F5077"/>
    <w:rsid w:val="006F579E"/>
    <w:rsid w:val="006F57F4"/>
    <w:rsid w:val="006F5983"/>
    <w:rsid w:val="006F5A25"/>
    <w:rsid w:val="006F6CC4"/>
    <w:rsid w:val="006F6DB6"/>
    <w:rsid w:val="006F6F50"/>
    <w:rsid w:val="006F725C"/>
    <w:rsid w:val="006F7764"/>
    <w:rsid w:val="006F7F61"/>
    <w:rsid w:val="0070019B"/>
    <w:rsid w:val="007004D4"/>
    <w:rsid w:val="007006E2"/>
    <w:rsid w:val="007008CA"/>
    <w:rsid w:val="00701460"/>
    <w:rsid w:val="00701593"/>
    <w:rsid w:val="007018AF"/>
    <w:rsid w:val="00701D96"/>
    <w:rsid w:val="00701DE4"/>
    <w:rsid w:val="00701F23"/>
    <w:rsid w:val="007026EC"/>
    <w:rsid w:val="00702D9F"/>
    <w:rsid w:val="00702ED0"/>
    <w:rsid w:val="00702EE2"/>
    <w:rsid w:val="0070327C"/>
    <w:rsid w:val="00703289"/>
    <w:rsid w:val="007035A5"/>
    <w:rsid w:val="00703837"/>
    <w:rsid w:val="00703A0C"/>
    <w:rsid w:val="00703EA6"/>
    <w:rsid w:val="007043DC"/>
    <w:rsid w:val="00704460"/>
    <w:rsid w:val="007050A6"/>
    <w:rsid w:val="007051D1"/>
    <w:rsid w:val="007056BB"/>
    <w:rsid w:val="00705749"/>
    <w:rsid w:val="007057DD"/>
    <w:rsid w:val="007058DC"/>
    <w:rsid w:val="00705D37"/>
    <w:rsid w:val="007061BD"/>
    <w:rsid w:val="00706495"/>
    <w:rsid w:val="007064D3"/>
    <w:rsid w:val="00706654"/>
    <w:rsid w:val="00706E2F"/>
    <w:rsid w:val="0070725A"/>
    <w:rsid w:val="00707F3A"/>
    <w:rsid w:val="007100BC"/>
    <w:rsid w:val="007104A7"/>
    <w:rsid w:val="00710596"/>
    <w:rsid w:val="0071072D"/>
    <w:rsid w:val="00710C59"/>
    <w:rsid w:val="00710D2F"/>
    <w:rsid w:val="00710FFE"/>
    <w:rsid w:val="00711251"/>
    <w:rsid w:val="007116ED"/>
    <w:rsid w:val="00711ADB"/>
    <w:rsid w:val="00711B33"/>
    <w:rsid w:val="00711BEB"/>
    <w:rsid w:val="00711D50"/>
    <w:rsid w:val="00711D5A"/>
    <w:rsid w:val="007120B1"/>
    <w:rsid w:val="00712103"/>
    <w:rsid w:val="00712A06"/>
    <w:rsid w:val="007131DC"/>
    <w:rsid w:val="00713250"/>
    <w:rsid w:val="0071337B"/>
    <w:rsid w:val="00713399"/>
    <w:rsid w:val="0071341F"/>
    <w:rsid w:val="00713ABF"/>
    <w:rsid w:val="00713B88"/>
    <w:rsid w:val="007147DD"/>
    <w:rsid w:val="00714BA5"/>
    <w:rsid w:val="00714FBF"/>
    <w:rsid w:val="00714FCD"/>
    <w:rsid w:val="0071525E"/>
    <w:rsid w:val="00715CD0"/>
    <w:rsid w:val="00715F7A"/>
    <w:rsid w:val="00716503"/>
    <w:rsid w:val="00716806"/>
    <w:rsid w:val="00716CAC"/>
    <w:rsid w:val="00716E2F"/>
    <w:rsid w:val="00717FED"/>
    <w:rsid w:val="00720083"/>
    <w:rsid w:val="007202F8"/>
    <w:rsid w:val="00720AEC"/>
    <w:rsid w:val="00720B04"/>
    <w:rsid w:val="00720C6F"/>
    <w:rsid w:val="00721A83"/>
    <w:rsid w:val="0072259C"/>
    <w:rsid w:val="00722B93"/>
    <w:rsid w:val="007232F2"/>
    <w:rsid w:val="00723B92"/>
    <w:rsid w:val="00724366"/>
    <w:rsid w:val="007243FE"/>
    <w:rsid w:val="00724F46"/>
    <w:rsid w:val="00725014"/>
    <w:rsid w:val="00725322"/>
    <w:rsid w:val="00725428"/>
    <w:rsid w:val="007254A8"/>
    <w:rsid w:val="00725645"/>
    <w:rsid w:val="00725722"/>
    <w:rsid w:val="00725A58"/>
    <w:rsid w:val="00725E03"/>
    <w:rsid w:val="00726B54"/>
    <w:rsid w:val="00726DEB"/>
    <w:rsid w:val="00727074"/>
    <w:rsid w:val="00727693"/>
    <w:rsid w:val="00727CB0"/>
    <w:rsid w:val="00731150"/>
    <w:rsid w:val="00731291"/>
    <w:rsid w:val="0073130F"/>
    <w:rsid w:val="0073147B"/>
    <w:rsid w:val="0073163A"/>
    <w:rsid w:val="00731E1D"/>
    <w:rsid w:val="0073200E"/>
    <w:rsid w:val="00732029"/>
    <w:rsid w:val="00732521"/>
    <w:rsid w:val="00732569"/>
    <w:rsid w:val="00732652"/>
    <w:rsid w:val="00732DC7"/>
    <w:rsid w:val="00732FCB"/>
    <w:rsid w:val="0073327D"/>
    <w:rsid w:val="00733404"/>
    <w:rsid w:val="0073406E"/>
    <w:rsid w:val="007344F1"/>
    <w:rsid w:val="0073450F"/>
    <w:rsid w:val="0073471B"/>
    <w:rsid w:val="00734963"/>
    <w:rsid w:val="00734A1A"/>
    <w:rsid w:val="00734EFA"/>
    <w:rsid w:val="007350E5"/>
    <w:rsid w:val="00735412"/>
    <w:rsid w:val="0073587E"/>
    <w:rsid w:val="007368E4"/>
    <w:rsid w:val="00736B65"/>
    <w:rsid w:val="00736B67"/>
    <w:rsid w:val="00736B9B"/>
    <w:rsid w:val="00736BAF"/>
    <w:rsid w:val="00736EE6"/>
    <w:rsid w:val="007377F9"/>
    <w:rsid w:val="0073784A"/>
    <w:rsid w:val="00737F40"/>
    <w:rsid w:val="007402FC"/>
    <w:rsid w:val="00740357"/>
    <w:rsid w:val="0074095F"/>
    <w:rsid w:val="007414EF"/>
    <w:rsid w:val="00741803"/>
    <w:rsid w:val="00741AFD"/>
    <w:rsid w:val="00741D3C"/>
    <w:rsid w:val="00741E30"/>
    <w:rsid w:val="00741FDD"/>
    <w:rsid w:val="007421F6"/>
    <w:rsid w:val="00742608"/>
    <w:rsid w:val="00742869"/>
    <w:rsid w:val="0074339F"/>
    <w:rsid w:val="00743742"/>
    <w:rsid w:val="00743BB9"/>
    <w:rsid w:val="007441A6"/>
    <w:rsid w:val="007444B3"/>
    <w:rsid w:val="0074463B"/>
    <w:rsid w:val="00744698"/>
    <w:rsid w:val="00744A24"/>
    <w:rsid w:val="00744CBB"/>
    <w:rsid w:val="00744ECD"/>
    <w:rsid w:val="00744FED"/>
    <w:rsid w:val="00745028"/>
    <w:rsid w:val="00745658"/>
    <w:rsid w:val="007457F6"/>
    <w:rsid w:val="0074587F"/>
    <w:rsid w:val="00745914"/>
    <w:rsid w:val="00745DB9"/>
    <w:rsid w:val="00746AD5"/>
    <w:rsid w:val="00746BC2"/>
    <w:rsid w:val="007471DF"/>
    <w:rsid w:val="0074749F"/>
    <w:rsid w:val="007478AE"/>
    <w:rsid w:val="00747E21"/>
    <w:rsid w:val="007501CE"/>
    <w:rsid w:val="00750A07"/>
    <w:rsid w:val="00750D89"/>
    <w:rsid w:val="0075104C"/>
    <w:rsid w:val="0075197C"/>
    <w:rsid w:val="00751CCF"/>
    <w:rsid w:val="00751DC6"/>
    <w:rsid w:val="0075208C"/>
    <w:rsid w:val="00752BD3"/>
    <w:rsid w:val="00752DE2"/>
    <w:rsid w:val="00752F0C"/>
    <w:rsid w:val="007530A8"/>
    <w:rsid w:val="007533A6"/>
    <w:rsid w:val="007538DB"/>
    <w:rsid w:val="00753C41"/>
    <w:rsid w:val="00753DAD"/>
    <w:rsid w:val="0075429E"/>
    <w:rsid w:val="00755196"/>
    <w:rsid w:val="0075521B"/>
    <w:rsid w:val="0075557E"/>
    <w:rsid w:val="00755654"/>
    <w:rsid w:val="00755AAC"/>
    <w:rsid w:val="0075602E"/>
    <w:rsid w:val="00756BE9"/>
    <w:rsid w:val="00756C9F"/>
    <w:rsid w:val="007571CA"/>
    <w:rsid w:val="007574FC"/>
    <w:rsid w:val="00757859"/>
    <w:rsid w:val="00757B64"/>
    <w:rsid w:val="00757C71"/>
    <w:rsid w:val="0076033F"/>
    <w:rsid w:val="0076097F"/>
    <w:rsid w:val="00760C83"/>
    <w:rsid w:val="00761295"/>
    <w:rsid w:val="00761549"/>
    <w:rsid w:val="00761676"/>
    <w:rsid w:val="00761CF6"/>
    <w:rsid w:val="00761E4F"/>
    <w:rsid w:val="0076207A"/>
    <w:rsid w:val="007620CC"/>
    <w:rsid w:val="00762779"/>
    <w:rsid w:val="00762C0B"/>
    <w:rsid w:val="007638CD"/>
    <w:rsid w:val="00763A4A"/>
    <w:rsid w:val="00763AD8"/>
    <w:rsid w:val="00763DC9"/>
    <w:rsid w:val="00764330"/>
    <w:rsid w:val="00764930"/>
    <w:rsid w:val="007649E4"/>
    <w:rsid w:val="00764A53"/>
    <w:rsid w:val="00764C43"/>
    <w:rsid w:val="007651C5"/>
    <w:rsid w:val="007658FD"/>
    <w:rsid w:val="00765F1B"/>
    <w:rsid w:val="007663A6"/>
    <w:rsid w:val="007664CD"/>
    <w:rsid w:val="007665D4"/>
    <w:rsid w:val="0076693D"/>
    <w:rsid w:val="0076719E"/>
    <w:rsid w:val="00767EEE"/>
    <w:rsid w:val="007703C4"/>
    <w:rsid w:val="00770B3E"/>
    <w:rsid w:val="00770BE8"/>
    <w:rsid w:val="00770D5C"/>
    <w:rsid w:val="00771381"/>
    <w:rsid w:val="00771740"/>
    <w:rsid w:val="0077181C"/>
    <w:rsid w:val="00771FDC"/>
    <w:rsid w:val="007723B9"/>
    <w:rsid w:val="00772C57"/>
    <w:rsid w:val="007733CD"/>
    <w:rsid w:val="007734FC"/>
    <w:rsid w:val="00774550"/>
    <w:rsid w:val="007746AA"/>
    <w:rsid w:val="0077593E"/>
    <w:rsid w:val="00775AC6"/>
    <w:rsid w:val="00775DD5"/>
    <w:rsid w:val="0077607B"/>
    <w:rsid w:val="00776762"/>
    <w:rsid w:val="00776A70"/>
    <w:rsid w:val="00776E4E"/>
    <w:rsid w:val="0077763D"/>
    <w:rsid w:val="007778AF"/>
    <w:rsid w:val="007779CD"/>
    <w:rsid w:val="00777D5D"/>
    <w:rsid w:val="00777EC0"/>
    <w:rsid w:val="007802EF"/>
    <w:rsid w:val="00780397"/>
    <w:rsid w:val="00780B28"/>
    <w:rsid w:val="00781480"/>
    <w:rsid w:val="0078164A"/>
    <w:rsid w:val="00781F2E"/>
    <w:rsid w:val="0078232B"/>
    <w:rsid w:val="0078247B"/>
    <w:rsid w:val="007824B3"/>
    <w:rsid w:val="007826EE"/>
    <w:rsid w:val="007836B5"/>
    <w:rsid w:val="007836FA"/>
    <w:rsid w:val="00783DBD"/>
    <w:rsid w:val="00784368"/>
    <w:rsid w:val="00785472"/>
    <w:rsid w:val="00785937"/>
    <w:rsid w:val="00786677"/>
    <w:rsid w:val="00787370"/>
    <w:rsid w:val="00790042"/>
    <w:rsid w:val="007900D9"/>
    <w:rsid w:val="00790445"/>
    <w:rsid w:val="00790800"/>
    <w:rsid w:val="007908DB"/>
    <w:rsid w:val="00790F00"/>
    <w:rsid w:val="00790F47"/>
    <w:rsid w:val="00790F73"/>
    <w:rsid w:val="00791588"/>
    <w:rsid w:val="00791723"/>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8"/>
    <w:rsid w:val="0079492A"/>
    <w:rsid w:val="00794A96"/>
    <w:rsid w:val="00794D51"/>
    <w:rsid w:val="00795102"/>
    <w:rsid w:val="00795D43"/>
    <w:rsid w:val="00795D9F"/>
    <w:rsid w:val="007962B3"/>
    <w:rsid w:val="00796507"/>
    <w:rsid w:val="0079681A"/>
    <w:rsid w:val="007976B5"/>
    <w:rsid w:val="00797735"/>
    <w:rsid w:val="00797A4F"/>
    <w:rsid w:val="00797B7B"/>
    <w:rsid w:val="00797FFB"/>
    <w:rsid w:val="007A014F"/>
    <w:rsid w:val="007A0864"/>
    <w:rsid w:val="007A0CE3"/>
    <w:rsid w:val="007A1A4D"/>
    <w:rsid w:val="007A1B0B"/>
    <w:rsid w:val="007A1C09"/>
    <w:rsid w:val="007A1E2B"/>
    <w:rsid w:val="007A279D"/>
    <w:rsid w:val="007A321C"/>
    <w:rsid w:val="007A34B0"/>
    <w:rsid w:val="007A36F3"/>
    <w:rsid w:val="007A3B26"/>
    <w:rsid w:val="007A3EAC"/>
    <w:rsid w:val="007A414A"/>
    <w:rsid w:val="007A4241"/>
    <w:rsid w:val="007A4340"/>
    <w:rsid w:val="007A48FD"/>
    <w:rsid w:val="007A4B2C"/>
    <w:rsid w:val="007A4B98"/>
    <w:rsid w:val="007A4DB7"/>
    <w:rsid w:val="007A5057"/>
    <w:rsid w:val="007A5585"/>
    <w:rsid w:val="007A569E"/>
    <w:rsid w:val="007A59E7"/>
    <w:rsid w:val="007A5EF7"/>
    <w:rsid w:val="007A6B4B"/>
    <w:rsid w:val="007A7EA6"/>
    <w:rsid w:val="007B0284"/>
    <w:rsid w:val="007B0558"/>
    <w:rsid w:val="007B0A7A"/>
    <w:rsid w:val="007B0AA1"/>
    <w:rsid w:val="007B0BA6"/>
    <w:rsid w:val="007B0DC4"/>
    <w:rsid w:val="007B10B1"/>
    <w:rsid w:val="007B1226"/>
    <w:rsid w:val="007B182E"/>
    <w:rsid w:val="007B1C66"/>
    <w:rsid w:val="007B279E"/>
    <w:rsid w:val="007B2E6C"/>
    <w:rsid w:val="007B2F49"/>
    <w:rsid w:val="007B35AA"/>
    <w:rsid w:val="007B38DC"/>
    <w:rsid w:val="007B42E1"/>
    <w:rsid w:val="007B488C"/>
    <w:rsid w:val="007B4A9E"/>
    <w:rsid w:val="007B4C43"/>
    <w:rsid w:val="007B511D"/>
    <w:rsid w:val="007B5568"/>
    <w:rsid w:val="007B5CFE"/>
    <w:rsid w:val="007B5D35"/>
    <w:rsid w:val="007B5E61"/>
    <w:rsid w:val="007B62C0"/>
    <w:rsid w:val="007B63CC"/>
    <w:rsid w:val="007B6675"/>
    <w:rsid w:val="007B6CA6"/>
    <w:rsid w:val="007B6CF6"/>
    <w:rsid w:val="007B7385"/>
    <w:rsid w:val="007B790F"/>
    <w:rsid w:val="007B79D2"/>
    <w:rsid w:val="007B7AC2"/>
    <w:rsid w:val="007B7C44"/>
    <w:rsid w:val="007C0613"/>
    <w:rsid w:val="007C0648"/>
    <w:rsid w:val="007C0668"/>
    <w:rsid w:val="007C0712"/>
    <w:rsid w:val="007C0A90"/>
    <w:rsid w:val="007C0F91"/>
    <w:rsid w:val="007C10BB"/>
    <w:rsid w:val="007C1165"/>
    <w:rsid w:val="007C1192"/>
    <w:rsid w:val="007C1254"/>
    <w:rsid w:val="007C1991"/>
    <w:rsid w:val="007C1EA5"/>
    <w:rsid w:val="007C1EC1"/>
    <w:rsid w:val="007C1F1E"/>
    <w:rsid w:val="007C2574"/>
    <w:rsid w:val="007C2691"/>
    <w:rsid w:val="007C26E0"/>
    <w:rsid w:val="007C2979"/>
    <w:rsid w:val="007C2A6D"/>
    <w:rsid w:val="007C2C1B"/>
    <w:rsid w:val="007C2D79"/>
    <w:rsid w:val="007C327B"/>
    <w:rsid w:val="007C357B"/>
    <w:rsid w:val="007C3DE4"/>
    <w:rsid w:val="007C3DFE"/>
    <w:rsid w:val="007C3F71"/>
    <w:rsid w:val="007C4146"/>
    <w:rsid w:val="007C4225"/>
    <w:rsid w:val="007C488B"/>
    <w:rsid w:val="007C4A4E"/>
    <w:rsid w:val="007C4C47"/>
    <w:rsid w:val="007C5852"/>
    <w:rsid w:val="007C59C4"/>
    <w:rsid w:val="007C5CA1"/>
    <w:rsid w:val="007C626A"/>
    <w:rsid w:val="007C64E8"/>
    <w:rsid w:val="007C6549"/>
    <w:rsid w:val="007C6710"/>
    <w:rsid w:val="007C7190"/>
    <w:rsid w:val="007C7542"/>
    <w:rsid w:val="007C7918"/>
    <w:rsid w:val="007D05BC"/>
    <w:rsid w:val="007D06F9"/>
    <w:rsid w:val="007D0B06"/>
    <w:rsid w:val="007D0DA4"/>
    <w:rsid w:val="007D1724"/>
    <w:rsid w:val="007D1E67"/>
    <w:rsid w:val="007D1F49"/>
    <w:rsid w:val="007D21F8"/>
    <w:rsid w:val="007D22AE"/>
    <w:rsid w:val="007D302D"/>
    <w:rsid w:val="007D3368"/>
    <w:rsid w:val="007D37ED"/>
    <w:rsid w:val="007D3872"/>
    <w:rsid w:val="007D4198"/>
    <w:rsid w:val="007D4503"/>
    <w:rsid w:val="007D53FF"/>
    <w:rsid w:val="007D5648"/>
    <w:rsid w:val="007D59D8"/>
    <w:rsid w:val="007D5B4D"/>
    <w:rsid w:val="007D5C64"/>
    <w:rsid w:val="007D61B2"/>
    <w:rsid w:val="007D62C0"/>
    <w:rsid w:val="007D6301"/>
    <w:rsid w:val="007D64D1"/>
    <w:rsid w:val="007D6610"/>
    <w:rsid w:val="007D6B2A"/>
    <w:rsid w:val="007D6CEF"/>
    <w:rsid w:val="007D70CF"/>
    <w:rsid w:val="007D710D"/>
    <w:rsid w:val="007D744C"/>
    <w:rsid w:val="007D7474"/>
    <w:rsid w:val="007D75B5"/>
    <w:rsid w:val="007D7649"/>
    <w:rsid w:val="007E006D"/>
    <w:rsid w:val="007E033E"/>
    <w:rsid w:val="007E04F1"/>
    <w:rsid w:val="007E07ED"/>
    <w:rsid w:val="007E09F9"/>
    <w:rsid w:val="007E0BBB"/>
    <w:rsid w:val="007E0CAC"/>
    <w:rsid w:val="007E0D07"/>
    <w:rsid w:val="007E1005"/>
    <w:rsid w:val="007E1435"/>
    <w:rsid w:val="007E1A6B"/>
    <w:rsid w:val="007E1AB7"/>
    <w:rsid w:val="007E1AD2"/>
    <w:rsid w:val="007E1B4F"/>
    <w:rsid w:val="007E1D72"/>
    <w:rsid w:val="007E1FDD"/>
    <w:rsid w:val="007E200F"/>
    <w:rsid w:val="007E26D1"/>
    <w:rsid w:val="007E2C13"/>
    <w:rsid w:val="007E3244"/>
    <w:rsid w:val="007E355A"/>
    <w:rsid w:val="007E3F4F"/>
    <w:rsid w:val="007E4774"/>
    <w:rsid w:val="007E4C54"/>
    <w:rsid w:val="007E57B5"/>
    <w:rsid w:val="007E5865"/>
    <w:rsid w:val="007E58EE"/>
    <w:rsid w:val="007E5AA3"/>
    <w:rsid w:val="007E5E51"/>
    <w:rsid w:val="007E5EA5"/>
    <w:rsid w:val="007E690C"/>
    <w:rsid w:val="007E6EFB"/>
    <w:rsid w:val="007E722F"/>
    <w:rsid w:val="007E738C"/>
    <w:rsid w:val="007E7D6E"/>
    <w:rsid w:val="007E7ECE"/>
    <w:rsid w:val="007F0111"/>
    <w:rsid w:val="007F03D3"/>
    <w:rsid w:val="007F1166"/>
    <w:rsid w:val="007F3156"/>
    <w:rsid w:val="007F31F0"/>
    <w:rsid w:val="007F3211"/>
    <w:rsid w:val="007F32F6"/>
    <w:rsid w:val="007F368F"/>
    <w:rsid w:val="007F36BA"/>
    <w:rsid w:val="007F36C9"/>
    <w:rsid w:val="007F4386"/>
    <w:rsid w:val="007F478A"/>
    <w:rsid w:val="007F478D"/>
    <w:rsid w:val="007F5362"/>
    <w:rsid w:val="007F5F58"/>
    <w:rsid w:val="007F660F"/>
    <w:rsid w:val="007F6A87"/>
    <w:rsid w:val="007F6BD9"/>
    <w:rsid w:val="007F7690"/>
    <w:rsid w:val="007F77D1"/>
    <w:rsid w:val="007F7BDD"/>
    <w:rsid w:val="007F7D4D"/>
    <w:rsid w:val="007F7E7A"/>
    <w:rsid w:val="008006FC"/>
    <w:rsid w:val="008008E8"/>
    <w:rsid w:val="00800E1F"/>
    <w:rsid w:val="00800FD2"/>
    <w:rsid w:val="00801101"/>
    <w:rsid w:val="008016E3"/>
    <w:rsid w:val="00801C01"/>
    <w:rsid w:val="00801C54"/>
    <w:rsid w:val="00801D98"/>
    <w:rsid w:val="00801DC3"/>
    <w:rsid w:val="0080209E"/>
    <w:rsid w:val="0080221A"/>
    <w:rsid w:val="00802575"/>
    <w:rsid w:val="008028BD"/>
    <w:rsid w:val="00802976"/>
    <w:rsid w:val="00802CA6"/>
    <w:rsid w:val="00803A32"/>
    <w:rsid w:val="00803EF7"/>
    <w:rsid w:val="00803FFD"/>
    <w:rsid w:val="00804030"/>
    <w:rsid w:val="0080405F"/>
    <w:rsid w:val="008040D8"/>
    <w:rsid w:val="008045DA"/>
    <w:rsid w:val="0080494C"/>
    <w:rsid w:val="00804A83"/>
    <w:rsid w:val="00804C44"/>
    <w:rsid w:val="00804F96"/>
    <w:rsid w:val="008056A8"/>
    <w:rsid w:val="00805869"/>
    <w:rsid w:val="00805976"/>
    <w:rsid w:val="00805BBF"/>
    <w:rsid w:val="008062AC"/>
    <w:rsid w:val="008062DB"/>
    <w:rsid w:val="00806B7E"/>
    <w:rsid w:val="00806DC1"/>
    <w:rsid w:val="00807135"/>
    <w:rsid w:val="00807E2E"/>
    <w:rsid w:val="0081019A"/>
    <w:rsid w:val="008106C9"/>
    <w:rsid w:val="00810AE2"/>
    <w:rsid w:val="008114B4"/>
    <w:rsid w:val="00811567"/>
    <w:rsid w:val="00811851"/>
    <w:rsid w:val="00811FAD"/>
    <w:rsid w:val="00812472"/>
    <w:rsid w:val="008125F1"/>
    <w:rsid w:val="00812988"/>
    <w:rsid w:val="00812B1A"/>
    <w:rsid w:val="00813025"/>
    <w:rsid w:val="00813369"/>
    <w:rsid w:val="00814248"/>
    <w:rsid w:val="00814706"/>
    <w:rsid w:val="008147B4"/>
    <w:rsid w:val="00814880"/>
    <w:rsid w:val="00814DE5"/>
    <w:rsid w:val="00814EC7"/>
    <w:rsid w:val="0081527C"/>
    <w:rsid w:val="00815349"/>
    <w:rsid w:val="00815449"/>
    <w:rsid w:val="00815565"/>
    <w:rsid w:val="008156B0"/>
    <w:rsid w:val="00815C0B"/>
    <w:rsid w:val="008161F5"/>
    <w:rsid w:val="00817017"/>
    <w:rsid w:val="008174E3"/>
    <w:rsid w:val="00817541"/>
    <w:rsid w:val="00817B46"/>
    <w:rsid w:val="0082034D"/>
    <w:rsid w:val="0082094A"/>
    <w:rsid w:val="00820B30"/>
    <w:rsid w:val="00821061"/>
    <w:rsid w:val="008211F5"/>
    <w:rsid w:val="0082166B"/>
    <w:rsid w:val="008216F4"/>
    <w:rsid w:val="00821D56"/>
    <w:rsid w:val="0082294F"/>
    <w:rsid w:val="00822FE0"/>
    <w:rsid w:val="00823FC6"/>
    <w:rsid w:val="008249BF"/>
    <w:rsid w:val="00825050"/>
    <w:rsid w:val="008250D1"/>
    <w:rsid w:val="008253EB"/>
    <w:rsid w:val="00825756"/>
    <w:rsid w:val="008259B1"/>
    <w:rsid w:val="00825AB4"/>
    <w:rsid w:val="00826A67"/>
    <w:rsid w:val="00826B7E"/>
    <w:rsid w:val="008270A1"/>
    <w:rsid w:val="0082718C"/>
    <w:rsid w:val="00827335"/>
    <w:rsid w:val="008274B6"/>
    <w:rsid w:val="00827671"/>
    <w:rsid w:val="0082781C"/>
    <w:rsid w:val="00827867"/>
    <w:rsid w:val="00827EBE"/>
    <w:rsid w:val="0083072B"/>
    <w:rsid w:val="00830780"/>
    <w:rsid w:val="008307BC"/>
    <w:rsid w:val="008309B8"/>
    <w:rsid w:val="008309CD"/>
    <w:rsid w:val="008311E7"/>
    <w:rsid w:val="008318D7"/>
    <w:rsid w:val="00831BAF"/>
    <w:rsid w:val="00831DDF"/>
    <w:rsid w:val="00832541"/>
    <w:rsid w:val="00832968"/>
    <w:rsid w:val="00832ABA"/>
    <w:rsid w:val="00832BBB"/>
    <w:rsid w:val="008331DA"/>
    <w:rsid w:val="00833794"/>
    <w:rsid w:val="00833F47"/>
    <w:rsid w:val="008348A4"/>
    <w:rsid w:val="00835A60"/>
    <w:rsid w:val="008361F3"/>
    <w:rsid w:val="008361F9"/>
    <w:rsid w:val="00836205"/>
    <w:rsid w:val="008364D4"/>
    <w:rsid w:val="008365B2"/>
    <w:rsid w:val="00836940"/>
    <w:rsid w:val="00836B07"/>
    <w:rsid w:val="00837B24"/>
    <w:rsid w:val="00840CC6"/>
    <w:rsid w:val="00840F2E"/>
    <w:rsid w:val="00841123"/>
    <w:rsid w:val="008411DB"/>
    <w:rsid w:val="008420AD"/>
    <w:rsid w:val="00842A87"/>
    <w:rsid w:val="00842ADB"/>
    <w:rsid w:val="00843A25"/>
    <w:rsid w:val="00843C99"/>
    <w:rsid w:val="00843EB1"/>
    <w:rsid w:val="008442AB"/>
    <w:rsid w:val="00844890"/>
    <w:rsid w:val="008451B2"/>
    <w:rsid w:val="0084527F"/>
    <w:rsid w:val="00845430"/>
    <w:rsid w:val="00845C67"/>
    <w:rsid w:val="008462AF"/>
    <w:rsid w:val="0084669A"/>
    <w:rsid w:val="00846C21"/>
    <w:rsid w:val="00846E52"/>
    <w:rsid w:val="00847873"/>
    <w:rsid w:val="008500F2"/>
    <w:rsid w:val="0085052C"/>
    <w:rsid w:val="008508B5"/>
    <w:rsid w:val="00850F4D"/>
    <w:rsid w:val="008512E6"/>
    <w:rsid w:val="0085137F"/>
    <w:rsid w:val="00851C09"/>
    <w:rsid w:val="00851C4B"/>
    <w:rsid w:val="00851D38"/>
    <w:rsid w:val="00851D4F"/>
    <w:rsid w:val="00852121"/>
    <w:rsid w:val="00852535"/>
    <w:rsid w:val="008528D4"/>
    <w:rsid w:val="00852932"/>
    <w:rsid w:val="00853AC7"/>
    <w:rsid w:val="00853F01"/>
    <w:rsid w:val="00853F55"/>
    <w:rsid w:val="0085426B"/>
    <w:rsid w:val="00854364"/>
    <w:rsid w:val="008548F8"/>
    <w:rsid w:val="00854BB6"/>
    <w:rsid w:val="00854EFC"/>
    <w:rsid w:val="00855329"/>
    <w:rsid w:val="0085555A"/>
    <w:rsid w:val="00856016"/>
    <w:rsid w:val="00856771"/>
    <w:rsid w:val="008568C8"/>
    <w:rsid w:val="00856B7D"/>
    <w:rsid w:val="00856EC1"/>
    <w:rsid w:val="0085734A"/>
    <w:rsid w:val="008578C4"/>
    <w:rsid w:val="00857FD5"/>
    <w:rsid w:val="008600F7"/>
    <w:rsid w:val="008609EF"/>
    <w:rsid w:val="008610DA"/>
    <w:rsid w:val="0086131B"/>
    <w:rsid w:val="0086143F"/>
    <w:rsid w:val="008616CD"/>
    <w:rsid w:val="00862AEC"/>
    <w:rsid w:val="00862FFC"/>
    <w:rsid w:val="0086319A"/>
    <w:rsid w:val="00863356"/>
    <w:rsid w:val="00864196"/>
    <w:rsid w:val="00864451"/>
    <w:rsid w:val="0086467C"/>
    <w:rsid w:val="0086521E"/>
    <w:rsid w:val="00865C32"/>
    <w:rsid w:val="00865DEA"/>
    <w:rsid w:val="00866F88"/>
    <w:rsid w:val="00867299"/>
    <w:rsid w:val="00867E18"/>
    <w:rsid w:val="00870055"/>
    <w:rsid w:val="00870184"/>
    <w:rsid w:val="008703F0"/>
    <w:rsid w:val="0087052F"/>
    <w:rsid w:val="00870CC5"/>
    <w:rsid w:val="00870FCA"/>
    <w:rsid w:val="00871107"/>
    <w:rsid w:val="00871120"/>
    <w:rsid w:val="00871211"/>
    <w:rsid w:val="00871462"/>
    <w:rsid w:val="00871736"/>
    <w:rsid w:val="00871CD0"/>
    <w:rsid w:val="00871DF7"/>
    <w:rsid w:val="00872479"/>
    <w:rsid w:val="008729EF"/>
    <w:rsid w:val="00872AFA"/>
    <w:rsid w:val="00872B8D"/>
    <w:rsid w:val="00872DEF"/>
    <w:rsid w:val="00872F4B"/>
    <w:rsid w:val="00873C3D"/>
    <w:rsid w:val="00873CCE"/>
    <w:rsid w:val="00873D29"/>
    <w:rsid w:val="00873F21"/>
    <w:rsid w:val="0087414E"/>
    <w:rsid w:val="008742A6"/>
    <w:rsid w:val="008746FA"/>
    <w:rsid w:val="00874765"/>
    <w:rsid w:val="00874BF3"/>
    <w:rsid w:val="008751E1"/>
    <w:rsid w:val="00875220"/>
    <w:rsid w:val="00875380"/>
    <w:rsid w:val="00875406"/>
    <w:rsid w:val="00875B5E"/>
    <w:rsid w:val="00876662"/>
    <w:rsid w:val="00876A07"/>
    <w:rsid w:val="00876AD4"/>
    <w:rsid w:val="00876C08"/>
    <w:rsid w:val="0087748F"/>
    <w:rsid w:val="00877D73"/>
    <w:rsid w:val="00877DBB"/>
    <w:rsid w:val="00880026"/>
    <w:rsid w:val="008805D1"/>
    <w:rsid w:val="00880B0A"/>
    <w:rsid w:val="00880C3E"/>
    <w:rsid w:val="00880CF5"/>
    <w:rsid w:val="0088109A"/>
    <w:rsid w:val="00882094"/>
    <w:rsid w:val="008820F8"/>
    <w:rsid w:val="008823D1"/>
    <w:rsid w:val="008829AC"/>
    <w:rsid w:val="00882B8E"/>
    <w:rsid w:val="00882C0C"/>
    <w:rsid w:val="00882DE2"/>
    <w:rsid w:val="00882F2E"/>
    <w:rsid w:val="00883591"/>
    <w:rsid w:val="0088368A"/>
    <w:rsid w:val="008839F0"/>
    <w:rsid w:val="00883D13"/>
    <w:rsid w:val="0088412A"/>
    <w:rsid w:val="008843EE"/>
    <w:rsid w:val="00884679"/>
    <w:rsid w:val="008847E3"/>
    <w:rsid w:val="00884A31"/>
    <w:rsid w:val="00884F51"/>
    <w:rsid w:val="00885292"/>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9F5"/>
    <w:rsid w:val="00887BB0"/>
    <w:rsid w:val="00887F2A"/>
    <w:rsid w:val="008901D2"/>
    <w:rsid w:val="00890D9E"/>
    <w:rsid w:val="00890F7D"/>
    <w:rsid w:val="00891752"/>
    <w:rsid w:val="00891FEE"/>
    <w:rsid w:val="008920AE"/>
    <w:rsid w:val="008923C8"/>
    <w:rsid w:val="008925AD"/>
    <w:rsid w:val="008928B4"/>
    <w:rsid w:val="008928C5"/>
    <w:rsid w:val="008938FD"/>
    <w:rsid w:val="0089397B"/>
    <w:rsid w:val="00893CCE"/>
    <w:rsid w:val="0089418F"/>
    <w:rsid w:val="008943A5"/>
    <w:rsid w:val="00894718"/>
    <w:rsid w:val="008950E5"/>
    <w:rsid w:val="0089539B"/>
    <w:rsid w:val="008959D7"/>
    <w:rsid w:val="00895C3A"/>
    <w:rsid w:val="00896273"/>
    <w:rsid w:val="0089681F"/>
    <w:rsid w:val="00896A2E"/>
    <w:rsid w:val="0089751D"/>
    <w:rsid w:val="00897704"/>
    <w:rsid w:val="008977C2"/>
    <w:rsid w:val="0089791C"/>
    <w:rsid w:val="00897C57"/>
    <w:rsid w:val="00897C8E"/>
    <w:rsid w:val="008A06FD"/>
    <w:rsid w:val="008A0798"/>
    <w:rsid w:val="008A07CE"/>
    <w:rsid w:val="008A0AAE"/>
    <w:rsid w:val="008A0B56"/>
    <w:rsid w:val="008A0C20"/>
    <w:rsid w:val="008A0C80"/>
    <w:rsid w:val="008A0F00"/>
    <w:rsid w:val="008A0F7F"/>
    <w:rsid w:val="008A1A70"/>
    <w:rsid w:val="008A1B40"/>
    <w:rsid w:val="008A1CD0"/>
    <w:rsid w:val="008A1D85"/>
    <w:rsid w:val="008A23CC"/>
    <w:rsid w:val="008A2927"/>
    <w:rsid w:val="008A29F6"/>
    <w:rsid w:val="008A2D93"/>
    <w:rsid w:val="008A3312"/>
    <w:rsid w:val="008A3A81"/>
    <w:rsid w:val="008A3E1D"/>
    <w:rsid w:val="008A44AD"/>
    <w:rsid w:val="008A45E0"/>
    <w:rsid w:val="008A4D3C"/>
    <w:rsid w:val="008A4D9E"/>
    <w:rsid w:val="008A51D3"/>
    <w:rsid w:val="008A54F8"/>
    <w:rsid w:val="008A5D50"/>
    <w:rsid w:val="008A631C"/>
    <w:rsid w:val="008A66D3"/>
    <w:rsid w:val="008A7F36"/>
    <w:rsid w:val="008B00F0"/>
    <w:rsid w:val="008B034E"/>
    <w:rsid w:val="008B08D8"/>
    <w:rsid w:val="008B0B78"/>
    <w:rsid w:val="008B110D"/>
    <w:rsid w:val="008B1237"/>
    <w:rsid w:val="008B155C"/>
    <w:rsid w:val="008B1A38"/>
    <w:rsid w:val="008B1AA8"/>
    <w:rsid w:val="008B1FDE"/>
    <w:rsid w:val="008B25D5"/>
    <w:rsid w:val="008B2D7D"/>
    <w:rsid w:val="008B2EC1"/>
    <w:rsid w:val="008B2F8B"/>
    <w:rsid w:val="008B42DB"/>
    <w:rsid w:val="008B448B"/>
    <w:rsid w:val="008B54DE"/>
    <w:rsid w:val="008B5A51"/>
    <w:rsid w:val="008B6417"/>
    <w:rsid w:val="008B6E04"/>
    <w:rsid w:val="008B73E3"/>
    <w:rsid w:val="008B7545"/>
    <w:rsid w:val="008B770B"/>
    <w:rsid w:val="008B7869"/>
    <w:rsid w:val="008B7A55"/>
    <w:rsid w:val="008B7F0A"/>
    <w:rsid w:val="008C052B"/>
    <w:rsid w:val="008C06C9"/>
    <w:rsid w:val="008C086B"/>
    <w:rsid w:val="008C0972"/>
    <w:rsid w:val="008C098A"/>
    <w:rsid w:val="008C126C"/>
    <w:rsid w:val="008C1998"/>
    <w:rsid w:val="008C1C4D"/>
    <w:rsid w:val="008C23F0"/>
    <w:rsid w:val="008C24AD"/>
    <w:rsid w:val="008C2876"/>
    <w:rsid w:val="008C2885"/>
    <w:rsid w:val="008C299D"/>
    <w:rsid w:val="008C2DA0"/>
    <w:rsid w:val="008C3316"/>
    <w:rsid w:val="008C380C"/>
    <w:rsid w:val="008C3BD6"/>
    <w:rsid w:val="008C3C85"/>
    <w:rsid w:val="008C3F63"/>
    <w:rsid w:val="008C4012"/>
    <w:rsid w:val="008C4354"/>
    <w:rsid w:val="008C4594"/>
    <w:rsid w:val="008C49E7"/>
    <w:rsid w:val="008C4C70"/>
    <w:rsid w:val="008C4D75"/>
    <w:rsid w:val="008C4D7A"/>
    <w:rsid w:val="008C4EBE"/>
    <w:rsid w:val="008C5150"/>
    <w:rsid w:val="008C55D8"/>
    <w:rsid w:val="008C5D9E"/>
    <w:rsid w:val="008C67FB"/>
    <w:rsid w:val="008C6A8D"/>
    <w:rsid w:val="008C6CBB"/>
    <w:rsid w:val="008C70EC"/>
    <w:rsid w:val="008C714E"/>
    <w:rsid w:val="008D035C"/>
    <w:rsid w:val="008D0550"/>
    <w:rsid w:val="008D0732"/>
    <w:rsid w:val="008D097A"/>
    <w:rsid w:val="008D1186"/>
    <w:rsid w:val="008D123D"/>
    <w:rsid w:val="008D141D"/>
    <w:rsid w:val="008D159F"/>
    <w:rsid w:val="008D179C"/>
    <w:rsid w:val="008D1ABE"/>
    <w:rsid w:val="008D23A0"/>
    <w:rsid w:val="008D24F9"/>
    <w:rsid w:val="008D25AD"/>
    <w:rsid w:val="008D287D"/>
    <w:rsid w:val="008D3805"/>
    <w:rsid w:val="008D39D2"/>
    <w:rsid w:val="008D3A45"/>
    <w:rsid w:val="008D3B9B"/>
    <w:rsid w:val="008D3CE8"/>
    <w:rsid w:val="008D3EAE"/>
    <w:rsid w:val="008D4342"/>
    <w:rsid w:val="008D4394"/>
    <w:rsid w:val="008D4991"/>
    <w:rsid w:val="008D4F98"/>
    <w:rsid w:val="008D512B"/>
    <w:rsid w:val="008D52FD"/>
    <w:rsid w:val="008D5509"/>
    <w:rsid w:val="008D5803"/>
    <w:rsid w:val="008D58C4"/>
    <w:rsid w:val="008D5996"/>
    <w:rsid w:val="008D5AC7"/>
    <w:rsid w:val="008D6082"/>
    <w:rsid w:val="008D6402"/>
    <w:rsid w:val="008D682E"/>
    <w:rsid w:val="008D68B8"/>
    <w:rsid w:val="008D72C8"/>
    <w:rsid w:val="008D7A69"/>
    <w:rsid w:val="008D7D22"/>
    <w:rsid w:val="008E0148"/>
    <w:rsid w:val="008E02F3"/>
    <w:rsid w:val="008E0B53"/>
    <w:rsid w:val="008E1771"/>
    <w:rsid w:val="008E18F2"/>
    <w:rsid w:val="008E2230"/>
    <w:rsid w:val="008E2631"/>
    <w:rsid w:val="008E29ED"/>
    <w:rsid w:val="008E2BAF"/>
    <w:rsid w:val="008E30E4"/>
    <w:rsid w:val="008E33B6"/>
    <w:rsid w:val="008E38C7"/>
    <w:rsid w:val="008E391A"/>
    <w:rsid w:val="008E3A6B"/>
    <w:rsid w:val="008E4017"/>
    <w:rsid w:val="008E41A8"/>
    <w:rsid w:val="008E4469"/>
    <w:rsid w:val="008E48F3"/>
    <w:rsid w:val="008E5388"/>
    <w:rsid w:val="008E58AA"/>
    <w:rsid w:val="008E5A67"/>
    <w:rsid w:val="008E6823"/>
    <w:rsid w:val="008E69BB"/>
    <w:rsid w:val="008E6DCD"/>
    <w:rsid w:val="008E6EE9"/>
    <w:rsid w:val="008E74C0"/>
    <w:rsid w:val="008E79E9"/>
    <w:rsid w:val="008E7CDA"/>
    <w:rsid w:val="008F018F"/>
    <w:rsid w:val="008F02B8"/>
    <w:rsid w:val="008F0553"/>
    <w:rsid w:val="008F0EA9"/>
    <w:rsid w:val="008F0F06"/>
    <w:rsid w:val="008F142A"/>
    <w:rsid w:val="008F185B"/>
    <w:rsid w:val="008F1C34"/>
    <w:rsid w:val="008F1E6B"/>
    <w:rsid w:val="008F1FEA"/>
    <w:rsid w:val="008F2788"/>
    <w:rsid w:val="008F29D0"/>
    <w:rsid w:val="008F3477"/>
    <w:rsid w:val="008F3666"/>
    <w:rsid w:val="008F3A81"/>
    <w:rsid w:val="008F3A89"/>
    <w:rsid w:val="008F3C09"/>
    <w:rsid w:val="008F3E2C"/>
    <w:rsid w:val="008F4150"/>
    <w:rsid w:val="008F41B7"/>
    <w:rsid w:val="008F4AFF"/>
    <w:rsid w:val="008F585A"/>
    <w:rsid w:val="008F5A01"/>
    <w:rsid w:val="008F5A21"/>
    <w:rsid w:val="008F64E2"/>
    <w:rsid w:val="008F67A9"/>
    <w:rsid w:val="008F681C"/>
    <w:rsid w:val="008F6B70"/>
    <w:rsid w:val="008F6D8F"/>
    <w:rsid w:val="008F6FF8"/>
    <w:rsid w:val="008F7951"/>
    <w:rsid w:val="008F7A2A"/>
    <w:rsid w:val="008F7C96"/>
    <w:rsid w:val="0090025F"/>
    <w:rsid w:val="00900367"/>
    <w:rsid w:val="00900A50"/>
    <w:rsid w:val="00901408"/>
    <w:rsid w:val="00901AFF"/>
    <w:rsid w:val="00901D06"/>
    <w:rsid w:val="00902285"/>
    <w:rsid w:val="009022A4"/>
    <w:rsid w:val="00902598"/>
    <w:rsid w:val="00902A87"/>
    <w:rsid w:val="00902FFB"/>
    <w:rsid w:val="0090315D"/>
    <w:rsid w:val="009034B0"/>
    <w:rsid w:val="00903732"/>
    <w:rsid w:val="00903AC3"/>
    <w:rsid w:val="00904B2E"/>
    <w:rsid w:val="00904F5C"/>
    <w:rsid w:val="0090556B"/>
    <w:rsid w:val="009060CD"/>
    <w:rsid w:val="00906248"/>
    <w:rsid w:val="00906262"/>
    <w:rsid w:val="00906C46"/>
    <w:rsid w:val="00906F87"/>
    <w:rsid w:val="00907028"/>
    <w:rsid w:val="00907140"/>
    <w:rsid w:val="00907658"/>
    <w:rsid w:val="009078B6"/>
    <w:rsid w:val="00907EE3"/>
    <w:rsid w:val="0091097B"/>
    <w:rsid w:val="00910D9B"/>
    <w:rsid w:val="009110B3"/>
    <w:rsid w:val="009110D5"/>
    <w:rsid w:val="00911963"/>
    <w:rsid w:val="00911A49"/>
    <w:rsid w:val="00911AB1"/>
    <w:rsid w:val="00911B19"/>
    <w:rsid w:val="00911C5D"/>
    <w:rsid w:val="00911D3F"/>
    <w:rsid w:val="00911E6A"/>
    <w:rsid w:val="00912301"/>
    <w:rsid w:val="00912C5F"/>
    <w:rsid w:val="00912ED9"/>
    <w:rsid w:val="00913200"/>
    <w:rsid w:val="00913458"/>
    <w:rsid w:val="0091368E"/>
    <w:rsid w:val="00913A1A"/>
    <w:rsid w:val="00913B38"/>
    <w:rsid w:val="009144EC"/>
    <w:rsid w:val="0091466C"/>
    <w:rsid w:val="0091484A"/>
    <w:rsid w:val="00914C63"/>
    <w:rsid w:val="0091541C"/>
    <w:rsid w:val="00915ED9"/>
    <w:rsid w:val="009164C3"/>
    <w:rsid w:val="0091678C"/>
    <w:rsid w:val="00916C94"/>
    <w:rsid w:val="00916D46"/>
    <w:rsid w:val="00917232"/>
    <w:rsid w:val="009173C4"/>
    <w:rsid w:val="009178C9"/>
    <w:rsid w:val="00917D0B"/>
    <w:rsid w:val="00917FB5"/>
    <w:rsid w:val="0092020F"/>
    <w:rsid w:val="00920AA1"/>
    <w:rsid w:val="00920B8C"/>
    <w:rsid w:val="00920D3C"/>
    <w:rsid w:val="00920EDB"/>
    <w:rsid w:val="00920F0D"/>
    <w:rsid w:val="00920FF3"/>
    <w:rsid w:val="009215FB"/>
    <w:rsid w:val="009216E4"/>
    <w:rsid w:val="00921951"/>
    <w:rsid w:val="00921A59"/>
    <w:rsid w:val="00921FBE"/>
    <w:rsid w:val="0092270F"/>
    <w:rsid w:val="00922D19"/>
    <w:rsid w:val="00922E07"/>
    <w:rsid w:val="009230DC"/>
    <w:rsid w:val="00923322"/>
    <w:rsid w:val="009234B9"/>
    <w:rsid w:val="00923F41"/>
    <w:rsid w:val="00924660"/>
    <w:rsid w:val="00924AC5"/>
    <w:rsid w:val="00924EE7"/>
    <w:rsid w:val="00925429"/>
    <w:rsid w:val="00925AA9"/>
    <w:rsid w:val="00925F13"/>
    <w:rsid w:val="009262EA"/>
    <w:rsid w:val="00926A26"/>
    <w:rsid w:val="00926C36"/>
    <w:rsid w:val="009270EB"/>
    <w:rsid w:val="009271E6"/>
    <w:rsid w:val="009273DF"/>
    <w:rsid w:val="009274FE"/>
    <w:rsid w:val="00927A86"/>
    <w:rsid w:val="00927C34"/>
    <w:rsid w:val="00927DB1"/>
    <w:rsid w:val="00927E75"/>
    <w:rsid w:val="00927F17"/>
    <w:rsid w:val="00930302"/>
    <w:rsid w:val="00930348"/>
    <w:rsid w:val="00930602"/>
    <w:rsid w:val="009306B7"/>
    <w:rsid w:val="00930E64"/>
    <w:rsid w:val="0093110B"/>
    <w:rsid w:val="00931BF0"/>
    <w:rsid w:val="00931D41"/>
    <w:rsid w:val="0093266A"/>
    <w:rsid w:val="00932E42"/>
    <w:rsid w:val="00932EA5"/>
    <w:rsid w:val="00932F2C"/>
    <w:rsid w:val="009330C3"/>
    <w:rsid w:val="0093319B"/>
    <w:rsid w:val="00933515"/>
    <w:rsid w:val="00933DC6"/>
    <w:rsid w:val="00934090"/>
    <w:rsid w:val="00934A21"/>
    <w:rsid w:val="00934BFB"/>
    <w:rsid w:val="00934F5C"/>
    <w:rsid w:val="00934F74"/>
    <w:rsid w:val="00935057"/>
    <w:rsid w:val="0093542D"/>
    <w:rsid w:val="00935629"/>
    <w:rsid w:val="009364A3"/>
    <w:rsid w:val="00936581"/>
    <w:rsid w:val="00936E14"/>
    <w:rsid w:val="00936ED2"/>
    <w:rsid w:val="00937112"/>
    <w:rsid w:val="00940425"/>
    <w:rsid w:val="00940440"/>
    <w:rsid w:val="0094088C"/>
    <w:rsid w:val="009410FD"/>
    <w:rsid w:val="00942032"/>
    <w:rsid w:val="00942391"/>
    <w:rsid w:val="0094259C"/>
    <w:rsid w:val="00942FDE"/>
    <w:rsid w:val="00943471"/>
    <w:rsid w:val="0094351D"/>
    <w:rsid w:val="00944180"/>
    <w:rsid w:val="00944389"/>
    <w:rsid w:val="009445F6"/>
    <w:rsid w:val="00945139"/>
    <w:rsid w:val="009456D7"/>
    <w:rsid w:val="009457AA"/>
    <w:rsid w:val="009459ED"/>
    <w:rsid w:val="00945D59"/>
    <w:rsid w:val="00945E5F"/>
    <w:rsid w:val="009461EE"/>
    <w:rsid w:val="00946215"/>
    <w:rsid w:val="00946330"/>
    <w:rsid w:val="00946BA4"/>
    <w:rsid w:val="00946E10"/>
    <w:rsid w:val="0094723F"/>
    <w:rsid w:val="009477A2"/>
    <w:rsid w:val="009479C6"/>
    <w:rsid w:val="00947C4F"/>
    <w:rsid w:val="00950164"/>
    <w:rsid w:val="009501BB"/>
    <w:rsid w:val="00950680"/>
    <w:rsid w:val="00950B98"/>
    <w:rsid w:val="00950FC9"/>
    <w:rsid w:val="00951127"/>
    <w:rsid w:val="00951344"/>
    <w:rsid w:val="00951555"/>
    <w:rsid w:val="00951EF9"/>
    <w:rsid w:val="009520B4"/>
    <w:rsid w:val="00952255"/>
    <w:rsid w:val="0095236D"/>
    <w:rsid w:val="009524F5"/>
    <w:rsid w:val="00952D19"/>
    <w:rsid w:val="009531E9"/>
    <w:rsid w:val="009535A3"/>
    <w:rsid w:val="00953BE3"/>
    <w:rsid w:val="009543A8"/>
    <w:rsid w:val="009549B7"/>
    <w:rsid w:val="00954A68"/>
    <w:rsid w:val="00954D74"/>
    <w:rsid w:val="00954D8D"/>
    <w:rsid w:val="00954DF3"/>
    <w:rsid w:val="00955547"/>
    <w:rsid w:val="009555E7"/>
    <w:rsid w:val="009556AC"/>
    <w:rsid w:val="00955AD7"/>
    <w:rsid w:val="00955C97"/>
    <w:rsid w:val="00955C99"/>
    <w:rsid w:val="0095643D"/>
    <w:rsid w:val="00956557"/>
    <w:rsid w:val="00956A5A"/>
    <w:rsid w:val="00956A81"/>
    <w:rsid w:val="0095728D"/>
    <w:rsid w:val="009573E8"/>
    <w:rsid w:val="00957BFF"/>
    <w:rsid w:val="0096035A"/>
    <w:rsid w:val="00960376"/>
    <w:rsid w:val="009604A5"/>
    <w:rsid w:val="009607CA"/>
    <w:rsid w:val="009613E2"/>
    <w:rsid w:val="00961457"/>
    <w:rsid w:val="0096145A"/>
    <w:rsid w:val="00961BB7"/>
    <w:rsid w:val="0096220C"/>
    <w:rsid w:val="009627DD"/>
    <w:rsid w:val="009629DE"/>
    <w:rsid w:val="0096325F"/>
    <w:rsid w:val="0096340B"/>
    <w:rsid w:val="00963492"/>
    <w:rsid w:val="00963662"/>
    <w:rsid w:val="0096368E"/>
    <w:rsid w:val="00963766"/>
    <w:rsid w:val="00963D01"/>
    <w:rsid w:val="009642D1"/>
    <w:rsid w:val="009646E3"/>
    <w:rsid w:val="009647BB"/>
    <w:rsid w:val="0096486D"/>
    <w:rsid w:val="0096487A"/>
    <w:rsid w:val="00964BFC"/>
    <w:rsid w:val="00964C5A"/>
    <w:rsid w:val="00964CE6"/>
    <w:rsid w:val="009651A8"/>
    <w:rsid w:val="00965267"/>
    <w:rsid w:val="009659AD"/>
    <w:rsid w:val="00965D1E"/>
    <w:rsid w:val="00966142"/>
    <w:rsid w:val="00966252"/>
    <w:rsid w:val="00966558"/>
    <w:rsid w:val="009672E6"/>
    <w:rsid w:val="00967514"/>
    <w:rsid w:val="009676D0"/>
    <w:rsid w:val="00967C7C"/>
    <w:rsid w:val="00967D0E"/>
    <w:rsid w:val="00967F38"/>
    <w:rsid w:val="00970EF1"/>
    <w:rsid w:val="00971576"/>
    <w:rsid w:val="009717AD"/>
    <w:rsid w:val="00971D68"/>
    <w:rsid w:val="009720E3"/>
    <w:rsid w:val="009720FE"/>
    <w:rsid w:val="0097242A"/>
    <w:rsid w:val="009724B0"/>
    <w:rsid w:val="009724FE"/>
    <w:rsid w:val="00972DA4"/>
    <w:rsid w:val="009730F8"/>
    <w:rsid w:val="00973FA5"/>
    <w:rsid w:val="0097400D"/>
    <w:rsid w:val="0097401D"/>
    <w:rsid w:val="00974274"/>
    <w:rsid w:val="00975128"/>
    <w:rsid w:val="009757B1"/>
    <w:rsid w:val="00975A13"/>
    <w:rsid w:val="0097604F"/>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B6"/>
    <w:rsid w:val="009824CB"/>
    <w:rsid w:val="009825D8"/>
    <w:rsid w:val="009826A0"/>
    <w:rsid w:val="009828B5"/>
    <w:rsid w:val="00982B7A"/>
    <w:rsid w:val="00982E0E"/>
    <w:rsid w:val="0098393A"/>
    <w:rsid w:val="00983C73"/>
    <w:rsid w:val="00984268"/>
    <w:rsid w:val="009843AE"/>
    <w:rsid w:val="0098471A"/>
    <w:rsid w:val="00984CE4"/>
    <w:rsid w:val="00984D46"/>
    <w:rsid w:val="0098545B"/>
    <w:rsid w:val="00985733"/>
    <w:rsid w:val="0098593C"/>
    <w:rsid w:val="00985D44"/>
    <w:rsid w:val="00986556"/>
    <w:rsid w:val="00987074"/>
    <w:rsid w:val="009872D6"/>
    <w:rsid w:val="0098734C"/>
    <w:rsid w:val="0098755A"/>
    <w:rsid w:val="00987BD1"/>
    <w:rsid w:val="00987CA5"/>
    <w:rsid w:val="00987D48"/>
    <w:rsid w:val="00990512"/>
    <w:rsid w:val="00990B1D"/>
    <w:rsid w:val="00990D2F"/>
    <w:rsid w:val="00991137"/>
    <w:rsid w:val="00991370"/>
    <w:rsid w:val="0099140A"/>
    <w:rsid w:val="00991432"/>
    <w:rsid w:val="00991E52"/>
    <w:rsid w:val="00992096"/>
    <w:rsid w:val="00992873"/>
    <w:rsid w:val="009929FE"/>
    <w:rsid w:val="00992EA7"/>
    <w:rsid w:val="00992F0C"/>
    <w:rsid w:val="009932CE"/>
    <w:rsid w:val="00993939"/>
    <w:rsid w:val="00993B01"/>
    <w:rsid w:val="00993F0B"/>
    <w:rsid w:val="00993F6D"/>
    <w:rsid w:val="00994A6C"/>
    <w:rsid w:val="00994B1C"/>
    <w:rsid w:val="00994D38"/>
    <w:rsid w:val="00994E75"/>
    <w:rsid w:val="0099566B"/>
    <w:rsid w:val="009956B6"/>
    <w:rsid w:val="00995A0D"/>
    <w:rsid w:val="00995B1C"/>
    <w:rsid w:val="00995C04"/>
    <w:rsid w:val="00995FDD"/>
    <w:rsid w:val="00996E76"/>
    <w:rsid w:val="009972A0"/>
    <w:rsid w:val="009974DD"/>
    <w:rsid w:val="00997F8B"/>
    <w:rsid w:val="009A03C7"/>
    <w:rsid w:val="009A047F"/>
    <w:rsid w:val="009A04D4"/>
    <w:rsid w:val="009A0CE7"/>
    <w:rsid w:val="009A18CA"/>
    <w:rsid w:val="009A192D"/>
    <w:rsid w:val="009A1BD6"/>
    <w:rsid w:val="009A1C09"/>
    <w:rsid w:val="009A22D8"/>
    <w:rsid w:val="009A23D8"/>
    <w:rsid w:val="009A253E"/>
    <w:rsid w:val="009A29CF"/>
    <w:rsid w:val="009A2C85"/>
    <w:rsid w:val="009A3B84"/>
    <w:rsid w:val="009A3DB3"/>
    <w:rsid w:val="009A40AB"/>
    <w:rsid w:val="009A4801"/>
    <w:rsid w:val="009A48C1"/>
    <w:rsid w:val="009A54A6"/>
    <w:rsid w:val="009A55E3"/>
    <w:rsid w:val="009A58D4"/>
    <w:rsid w:val="009A59D9"/>
    <w:rsid w:val="009A5D20"/>
    <w:rsid w:val="009A5DBE"/>
    <w:rsid w:val="009A6379"/>
    <w:rsid w:val="009A6A75"/>
    <w:rsid w:val="009A6D7D"/>
    <w:rsid w:val="009A73AE"/>
    <w:rsid w:val="009A73B4"/>
    <w:rsid w:val="009A73ED"/>
    <w:rsid w:val="009A775A"/>
    <w:rsid w:val="009A7FBF"/>
    <w:rsid w:val="009B01D1"/>
    <w:rsid w:val="009B02D8"/>
    <w:rsid w:val="009B05DA"/>
    <w:rsid w:val="009B09AE"/>
    <w:rsid w:val="009B0A58"/>
    <w:rsid w:val="009B0D21"/>
    <w:rsid w:val="009B10E9"/>
    <w:rsid w:val="009B126E"/>
    <w:rsid w:val="009B1ED7"/>
    <w:rsid w:val="009B1EE8"/>
    <w:rsid w:val="009B20F6"/>
    <w:rsid w:val="009B2123"/>
    <w:rsid w:val="009B2B17"/>
    <w:rsid w:val="009B2D98"/>
    <w:rsid w:val="009B3285"/>
    <w:rsid w:val="009B36B0"/>
    <w:rsid w:val="009B3B6D"/>
    <w:rsid w:val="009B3C3A"/>
    <w:rsid w:val="009B40A2"/>
    <w:rsid w:val="009B40C6"/>
    <w:rsid w:val="009B48B1"/>
    <w:rsid w:val="009B4E95"/>
    <w:rsid w:val="009B4E97"/>
    <w:rsid w:val="009B4EC2"/>
    <w:rsid w:val="009B5769"/>
    <w:rsid w:val="009B6055"/>
    <w:rsid w:val="009B61B9"/>
    <w:rsid w:val="009B6861"/>
    <w:rsid w:val="009B6C74"/>
    <w:rsid w:val="009B78B9"/>
    <w:rsid w:val="009B78D2"/>
    <w:rsid w:val="009B7A93"/>
    <w:rsid w:val="009B7EA9"/>
    <w:rsid w:val="009C0163"/>
    <w:rsid w:val="009C07C8"/>
    <w:rsid w:val="009C084C"/>
    <w:rsid w:val="009C0857"/>
    <w:rsid w:val="009C12C7"/>
    <w:rsid w:val="009C196A"/>
    <w:rsid w:val="009C1D37"/>
    <w:rsid w:val="009C1EBC"/>
    <w:rsid w:val="009C21CF"/>
    <w:rsid w:val="009C3520"/>
    <w:rsid w:val="009C3D6C"/>
    <w:rsid w:val="009C43C6"/>
    <w:rsid w:val="009C44F2"/>
    <w:rsid w:val="009C44F5"/>
    <w:rsid w:val="009C4794"/>
    <w:rsid w:val="009C4AF3"/>
    <w:rsid w:val="009C4B8B"/>
    <w:rsid w:val="009C4BC2"/>
    <w:rsid w:val="009C4FAB"/>
    <w:rsid w:val="009C5170"/>
    <w:rsid w:val="009C53CA"/>
    <w:rsid w:val="009C569B"/>
    <w:rsid w:val="009C5DA9"/>
    <w:rsid w:val="009C67E5"/>
    <w:rsid w:val="009C6DB6"/>
    <w:rsid w:val="009C6FF5"/>
    <w:rsid w:val="009C7455"/>
    <w:rsid w:val="009C762D"/>
    <w:rsid w:val="009C7676"/>
    <w:rsid w:val="009C7856"/>
    <w:rsid w:val="009D0194"/>
    <w:rsid w:val="009D04DD"/>
    <w:rsid w:val="009D070A"/>
    <w:rsid w:val="009D072C"/>
    <w:rsid w:val="009D0C76"/>
    <w:rsid w:val="009D125E"/>
    <w:rsid w:val="009D15E7"/>
    <w:rsid w:val="009D2513"/>
    <w:rsid w:val="009D25C0"/>
    <w:rsid w:val="009D2900"/>
    <w:rsid w:val="009D2B31"/>
    <w:rsid w:val="009D3411"/>
    <w:rsid w:val="009D4500"/>
    <w:rsid w:val="009D4BE5"/>
    <w:rsid w:val="009D5979"/>
    <w:rsid w:val="009D5EA0"/>
    <w:rsid w:val="009D65B9"/>
    <w:rsid w:val="009D6BEF"/>
    <w:rsid w:val="009D754C"/>
    <w:rsid w:val="009D7895"/>
    <w:rsid w:val="009D7C27"/>
    <w:rsid w:val="009E00A5"/>
    <w:rsid w:val="009E0144"/>
    <w:rsid w:val="009E024F"/>
    <w:rsid w:val="009E0552"/>
    <w:rsid w:val="009E0A81"/>
    <w:rsid w:val="009E1131"/>
    <w:rsid w:val="009E14EC"/>
    <w:rsid w:val="009E154E"/>
    <w:rsid w:val="009E1B5C"/>
    <w:rsid w:val="009E1DF4"/>
    <w:rsid w:val="009E21B4"/>
    <w:rsid w:val="009E2916"/>
    <w:rsid w:val="009E30D3"/>
    <w:rsid w:val="009E3337"/>
    <w:rsid w:val="009E369A"/>
    <w:rsid w:val="009E3A10"/>
    <w:rsid w:val="009E415B"/>
    <w:rsid w:val="009E52CF"/>
    <w:rsid w:val="009E5939"/>
    <w:rsid w:val="009E62F5"/>
    <w:rsid w:val="009E6653"/>
    <w:rsid w:val="009E67C4"/>
    <w:rsid w:val="009E6A75"/>
    <w:rsid w:val="009E6B3D"/>
    <w:rsid w:val="009E6B44"/>
    <w:rsid w:val="009E6C7B"/>
    <w:rsid w:val="009E6E90"/>
    <w:rsid w:val="009E7367"/>
    <w:rsid w:val="009E736A"/>
    <w:rsid w:val="009E742F"/>
    <w:rsid w:val="009E746C"/>
    <w:rsid w:val="009F0531"/>
    <w:rsid w:val="009F09F8"/>
    <w:rsid w:val="009F137E"/>
    <w:rsid w:val="009F1589"/>
    <w:rsid w:val="009F220F"/>
    <w:rsid w:val="009F287B"/>
    <w:rsid w:val="009F32E8"/>
    <w:rsid w:val="009F3384"/>
    <w:rsid w:val="009F369C"/>
    <w:rsid w:val="009F3C53"/>
    <w:rsid w:val="009F408A"/>
    <w:rsid w:val="009F4165"/>
    <w:rsid w:val="009F46CC"/>
    <w:rsid w:val="009F50BB"/>
    <w:rsid w:val="009F515D"/>
    <w:rsid w:val="009F5366"/>
    <w:rsid w:val="009F5591"/>
    <w:rsid w:val="009F56F1"/>
    <w:rsid w:val="009F5794"/>
    <w:rsid w:val="009F5C9F"/>
    <w:rsid w:val="009F5EDC"/>
    <w:rsid w:val="009F60AE"/>
    <w:rsid w:val="009F60DC"/>
    <w:rsid w:val="009F6BAB"/>
    <w:rsid w:val="009F71B0"/>
    <w:rsid w:val="009F71F1"/>
    <w:rsid w:val="009F76D8"/>
    <w:rsid w:val="009F7A71"/>
    <w:rsid w:val="009F7BFC"/>
    <w:rsid w:val="00A0074C"/>
    <w:rsid w:val="00A00DB1"/>
    <w:rsid w:val="00A00EA9"/>
    <w:rsid w:val="00A00FF6"/>
    <w:rsid w:val="00A0154C"/>
    <w:rsid w:val="00A0170D"/>
    <w:rsid w:val="00A01C61"/>
    <w:rsid w:val="00A020AD"/>
    <w:rsid w:val="00A02668"/>
    <w:rsid w:val="00A02842"/>
    <w:rsid w:val="00A02959"/>
    <w:rsid w:val="00A035EF"/>
    <w:rsid w:val="00A03625"/>
    <w:rsid w:val="00A037D7"/>
    <w:rsid w:val="00A03B43"/>
    <w:rsid w:val="00A0466C"/>
    <w:rsid w:val="00A04747"/>
    <w:rsid w:val="00A049CB"/>
    <w:rsid w:val="00A04ED6"/>
    <w:rsid w:val="00A0584D"/>
    <w:rsid w:val="00A05ADD"/>
    <w:rsid w:val="00A05DC4"/>
    <w:rsid w:val="00A06222"/>
    <w:rsid w:val="00A067D4"/>
    <w:rsid w:val="00A06EAF"/>
    <w:rsid w:val="00A073B2"/>
    <w:rsid w:val="00A07934"/>
    <w:rsid w:val="00A079AD"/>
    <w:rsid w:val="00A07D2F"/>
    <w:rsid w:val="00A07FBE"/>
    <w:rsid w:val="00A1015A"/>
    <w:rsid w:val="00A101C6"/>
    <w:rsid w:val="00A10750"/>
    <w:rsid w:val="00A10C9D"/>
    <w:rsid w:val="00A10E0B"/>
    <w:rsid w:val="00A11448"/>
    <w:rsid w:val="00A1174E"/>
    <w:rsid w:val="00A11982"/>
    <w:rsid w:val="00A11A14"/>
    <w:rsid w:val="00A11C49"/>
    <w:rsid w:val="00A11E0D"/>
    <w:rsid w:val="00A11F89"/>
    <w:rsid w:val="00A11FCD"/>
    <w:rsid w:val="00A120B9"/>
    <w:rsid w:val="00A1219E"/>
    <w:rsid w:val="00A1243D"/>
    <w:rsid w:val="00A125C8"/>
    <w:rsid w:val="00A135A5"/>
    <w:rsid w:val="00A1383D"/>
    <w:rsid w:val="00A14187"/>
    <w:rsid w:val="00A14340"/>
    <w:rsid w:val="00A14526"/>
    <w:rsid w:val="00A145EA"/>
    <w:rsid w:val="00A145FD"/>
    <w:rsid w:val="00A14743"/>
    <w:rsid w:val="00A15180"/>
    <w:rsid w:val="00A1549D"/>
    <w:rsid w:val="00A156EF"/>
    <w:rsid w:val="00A159D6"/>
    <w:rsid w:val="00A15C61"/>
    <w:rsid w:val="00A16657"/>
    <w:rsid w:val="00A16768"/>
    <w:rsid w:val="00A1696C"/>
    <w:rsid w:val="00A16A22"/>
    <w:rsid w:val="00A16CDA"/>
    <w:rsid w:val="00A16D65"/>
    <w:rsid w:val="00A1779A"/>
    <w:rsid w:val="00A17852"/>
    <w:rsid w:val="00A2079A"/>
    <w:rsid w:val="00A20D18"/>
    <w:rsid w:val="00A20F48"/>
    <w:rsid w:val="00A21268"/>
    <w:rsid w:val="00A21355"/>
    <w:rsid w:val="00A21CB4"/>
    <w:rsid w:val="00A22BFB"/>
    <w:rsid w:val="00A23141"/>
    <w:rsid w:val="00A235C9"/>
    <w:rsid w:val="00A23968"/>
    <w:rsid w:val="00A24450"/>
    <w:rsid w:val="00A245E9"/>
    <w:rsid w:val="00A247BA"/>
    <w:rsid w:val="00A24826"/>
    <w:rsid w:val="00A24C45"/>
    <w:rsid w:val="00A2528C"/>
    <w:rsid w:val="00A2536E"/>
    <w:rsid w:val="00A25D15"/>
    <w:rsid w:val="00A25E52"/>
    <w:rsid w:val="00A26085"/>
    <w:rsid w:val="00A260AC"/>
    <w:rsid w:val="00A2631D"/>
    <w:rsid w:val="00A26719"/>
    <w:rsid w:val="00A26C31"/>
    <w:rsid w:val="00A27579"/>
    <w:rsid w:val="00A27633"/>
    <w:rsid w:val="00A2786E"/>
    <w:rsid w:val="00A27CC2"/>
    <w:rsid w:val="00A27F76"/>
    <w:rsid w:val="00A307CF"/>
    <w:rsid w:val="00A3102A"/>
    <w:rsid w:val="00A3120F"/>
    <w:rsid w:val="00A325B4"/>
    <w:rsid w:val="00A33406"/>
    <w:rsid w:val="00A334F3"/>
    <w:rsid w:val="00A33AF4"/>
    <w:rsid w:val="00A33C4C"/>
    <w:rsid w:val="00A33D80"/>
    <w:rsid w:val="00A33F7F"/>
    <w:rsid w:val="00A34204"/>
    <w:rsid w:val="00A3425F"/>
    <w:rsid w:val="00A3448A"/>
    <w:rsid w:val="00A344E8"/>
    <w:rsid w:val="00A346C1"/>
    <w:rsid w:val="00A348CE"/>
    <w:rsid w:val="00A3490D"/>
    <w:rsid w:val="00A35042"/>
    <w:rsid w:val="00A35436"/>
    <w:rsid w:val="00A356FB"/>
    <w:rsid w:val="00A35F14"/>
    <w:rsid w:val="00A35F6C"/>
    <w:rsid w:val="00A36818"/>
    <w:rsid w:val="00A36861"/>
    <w:rsid w:val="00A36957"/>
    <w:rsid w:val="00A36B54"/>
    <w:rsid w:val="00A3713C"/>
    <w:rsid w:val="00A373B8"/>
    <w:rsid w:val="00A3773D"/>
    <w:rsid w:val="00A37DE8"/>
    <w:rsid w:val="00A37E4E"/>
    <w:rsid w:val="00A400CF"/>
    <w:rsid w:val="00A40531"/>
    <w:rsid w:val="00A40949"/>
    <w:rsid w:val="00A40A39"/>
    <w:rsid w:val="00A40B58"/>
    <w:rsid w:val="00A40E69"/>
    <w:rsid w:val="00A41406"/>
    <w:rsid w:val="00A4152C"/>
    <w:rsid w:val="00A41BE3"/>
    <w:rsid w:val="00A42189"/>
    <w:rsid w:val="00A42200"/>
    <w:rsid w:val="00A4227D"/>
    <w:rsid w:val="00A4240E"/>
    <w:rsid w:val="00A425A1"/>
    <w:rsid w:val="00A42679"/>
    <w:rsid w:val="00A42993"/>
    <w:rsid w:val="00A42F20"/>
    <w:rsid w:val="00A43469"/>
    <w:rsid w:val="00A43791"/>
    <w:rsid w:val="00A44418"/>
    <w:rsid w:val="00A4449E"/>
    <w:rsid w:val="00A4453E"/>
    <w:rsid w:val="00A446D6"/>
    <w:rsid w:val="00A4478A"/>
    <w:rsid w:val="00A44C70"/>
    <w:rsid w:val="00A4589F"/>
    <w:rsid w:val="00A459AA"/>
    <w:rsid w:val="00A45C34"/>
    <w:rsid w:val="00A46659"/>
    <w:rsid w:val="00A476C9"/>
    <w:rsid w:val="00A47F08"/>
    <w:rsid w:val="00A50568"/>
    <w:rsid w:val="00A505E0"/>
    <w:rsid w:val="00A506FA"/>
    <w:rsid w:val="00A509D2"/>
    <w:rsid w:val="00A50B72"/>
    <w:rsid w:val="00A50C11"/>
    <w:rsid w:val="00A50DAA"/>
    <w:rsid w:val="00A50EBA"/>
    <w:rsid w:val="00A50F64"/>
    <w:rsid w:val="00A5125F"/>
    <w:rsid w:val="00A5131D"/>
    <w:rsid w:val="00A513B3"/>
    <w:rsid w:val="00A514E5"/>
    <w:rsid w:val="00A5161D"/>
    <w:rsid w:val="00A51F14"/>
    <w:rsid w:val="00A51F78"/>
    <w:rsid w:val="00A524AB"/>
    <w:rsid w:val="00A525DB"/>
    <w:rsid w:val="00A527A8"/>
    <w:rsid w:val="00A52E4A"/>
    <w:rsid w:val="00A52FC7"/>
    <w:rsid w:val="00A5328E"/>
    <w:rsid w:val="00A533FC"/>
    <w:rsid w:val="00A53594"/>
    <w:rsid w:val="00A538BF"/>
    <w:rsid w:val="00A539AE"/>
    <w:rsid w:val="00A53DA6"/>
    <w:rsid w:val="00A53F69"/>
    <w:rsid w:val="00A54646"/>
    <w:rsid w:val="00A54DED"/>
    <w:rsid w:val="00A55144"/>
    <w:rsid w:val="00A554BC"/>
    <w:rsid w:val="00A55CD4"/>
    <w:rsid w:val="00A567D2"/>
    <w:rsid w:val="00A56A79"/>
    <w:rsid w:val="00A56CA0"/>
    <w:rsid w:val="00A56D73"/>
    <w:rsid w:val="00A571E6"/>
    <w:rsid w:val="00A5733C"/>
    <w:rsid w:val="00A57506"/>
    <w:rsid w:val="00A57519"/>
    <w:rsid w:val="00A576E7"/>
    <w:rsid w:val="00A577E3"/>
    <w:rsid w:val="00A601A1"/>
    <w:rsid w:val="00A602CE"/>
    <w:rsid w:val="00A609CE"/>
    <w:rsid w:val="00A612F3"/>
    <w:rsid w:val="00A61AF8"/>
    <w:rsid w:val="00A62B8B"/>
    <w:rsid w:val="00A62F28"/>
    <w:rsid w:val="00A63791"/>
    <w:rsid w:val="00A63D3A"/>
    <w:rsid w:val="00A64282"/>
    <w:rsid w:val="00A644A2"/>
    <w:rsid w:val="00A647BE"/>
    <w:rsid w:val="00A64833"/>
    <w:rsid w:val="00A6488E"/>
    <w:rsid w:val="00A64DDB"/>
    <w:rsid w:val="00A66398"/>
    <w:rsid w:val="00A667CD"/>
    <w:rsid w:val="00A66909"/>
    <w:rsid w:val="00A66CA5"/>
    <w:rsid w:val="00A66D1C"/>
    <w:rsid w:val="00A67036"/>
    <w:rsid w:val="00A67308"/>
    <w:rsid w:val="00A673B8"/>
    <w:rsid w:val="00A6750C"/>
    <w:rsid w:val="00A675BA"/>
    <w:rsid w:val="00A67E39"/>
    <w:rsid w:val="00A67F20"/>
    <w:rsid w:val="00A70086"/>
    <w:rsid w:val="00A700AE"/>
    <w:rsid w:val="00A7024B"/>
    <w:rsid w:val="00A70316"/>
    <w:rsid w:val="00A704F6"/>
    <w:rsid w:val="00A705F3"/>
    <w:rsid w:val="00A70889"/>
    <w:rsid w:val="00A7117A"/>
    <w:rsid w:val="00A712B0"/>
    <w:rsid w:val="00A71452"/>
    <w:rsid w:val="00A71656"/>
    <w:rsid w:val="00A71B3E"/>
    <w:rsid w:val="00A71C99"/>
    <w:rsid w:val="00A71E64"/>
    <w:rsid w:val="00A722C9"/>
    <w:rsid w:val="00A72F22"/>
    <w:rsid w:val="00A72FBC"/>
    <w:rsid w:val="00A731AA"/>
    <w:rsid w:val="00A7324D"/>
    <w:rsid w:val="00A73538"/>
    <w:rsid w:val="00A73609"/>
    <w:rsid w:val="00A7362E"/>
    <w:rsid w:val="00A73714"/>
    <w:rsid w:val="00A738CC"/>
    <w:rsid w:val="00A739B7"/>
    <w:rsid w:val="00A74406"/>
    <w:rsid w:val="00A74517"/>
    <w:rsid w:val="00A74584"/>
    <w:rsid w:val="00A74692"/>
    <w:rsid w:val="00A746F3"/>
    <w:rsid w:val="00A74AEF"/>
    <w:rsid w:val="00A755EC"/>
    <w:rsid w:val="00A758CE"/>
    <w:rsid w:val="00A75DAD"/>
    <w:rsid w:val="00A75F73"/>
    <w:rsid w:val="00A7604C"/>
    <w:rsid w:val="00A768F5"/>
    <w:rsid w:val="00A76D47"/>
    <w:rsid w:val="00A775FF"/>
    <w:rsid w:val="00A804C5"/>
    <w:rsid w:val="00A804CE"/>
    <w:rsid w:val="00A806ED"/>
    <w:rsid w:val="00A80736"/>
    <w:rsid w:val="00A80ADE"/>
    <w:rsid w:val="00A8108E"/>
    <w:rsid w:val="00A815D0"/>
    <w:rsid w:val="00A81FE1"/>
    <w:rsid w:val="00A82222"/>
    <w:rsid w:val="00A827ED"/>
    <w:rsid w:val="00A83798"/>
    <w:rsid w:val="00A839DA"/>
    <w:rsid w:val="00A83B69"/>
    <w:rsid w:val="00A83EEA"/>
    <w:rsid w:val="00A840D9"/>
    <w:rsid w:val="00A84200"/>
    <w:rsid w:val="00A84A52"/>
    <w:rsid w:val="00A8546D"/>
    <w:rsid w:val="00A85941"/>
    <w:rsid w:val="00A85964"/>
    <w:rsid w:val="00A862E4"/>
    <w:rsid w:val="00A863F9"/>
    <w:rsid w:val="00A864D9"/>
    <w:rsid w:val="00A86AD2"/>
    <w:rsid w:val="00A86D54"/>
    <w:rsid w:val="00A86E5A"/>
    <w:rsid w:val="00A87309"/>
    <w:rsid w:val="00A87B9E"/>
    <w:rsid w:val="00A902F1"/>
    <w:rsid w:val="00A90C48"/>
    <w:rsid w:val="00A911EB"/>
    <w:rsid w:val="00A91828"/>
    <w:rsid w:val="00A91847"/>
    <w:rsid w:val="00A919AE"/>
    <w:rsid w:val="00A91E1A"/>
    <w:rsid w:val="00A92D56"/>
    <w:rsid w:val="00A934EF"/>
    <w:rsid w:val="00A936AC"/>
    <w:rsid w:val="00A93BF7"/>
    <w:rsid w:val="00A93DFA"/>
    <w:rsid w:val="00A94807"/>
    <w:rsid w:val="00A94CBB"/>
    <w:rsid w:val="00A94E54"/>
    <w:rsid w:val="00A953F6"/>
    <w:rsid w:val="00A95A5E"/>
    <w:rsid w:val="00A95D0D"/>
    <w:rsid w:val="00A960C9"/>
    <w:rsid w:val="00A9621B"/>
    <w:rsid w:val="00A9676C"/>
    <w:rsid w:val="00AA0095"/>
    <w:rsid w:val="00AA04CC"/>
    <w:rsid w:val="00AA04F6"/>
    <w:rsid w:val="00AA05C2"/>
    <w:rsid w:val="00AA06DD"/>
    <w:rsid w:val="00AA0820"/>
    <w:rsid w:val="00AA098D"/>
    <w:rsid w:val="00AA09A9"/>
    <w:rsid w:val="00AA0C4A"/>
    <w:rsid w:val="00AA0D14"/>
    <w:rsid w:val="00AA109F"/>
    <w:rsid w:val="00AA1113"/>
    <w:rsid w:val="00AA13A2"/>
    <w:rsid w:val="00AA142A"/>
    <w:rsid w:val="00AA1942"/>
    <w:rsid w:val="00AA1986"/>
    <w:rsid w:val="00AA199B"/>
    <w:rsid w:val="00AA1D0B"/>
    <w:rsid w:val="00AA2104"/>
    <w:rsid w:val="00AA240E"/>
    <w:rsid w:val="00AA29DC"/>
    <w:rsid w:val="00AA3576"/>
    <w:rsid w:val="00AA40BA"/>
    <w:rsid w:val="00AA4334"/>
    <w:rsid w:val="00AA485F"/>
    <w:rsid w:val="00AA4DF0"/>
    <w:rsid w:val="00AA4DFF"/>
    <w:rsid w:val="00AA578F"/>
    <w:rsid w:val="00AA58CD"/>
    <w:rsid w:val="00AA5A3D"/>
    <w:rsid w:val="00AA5CC2"/>
    <w:rsid w:val="00AA5FDB"/>
    <w:rsid w:val="00AA65BC"/>
    <w:rsid w:val="00AA71B3"/>
    <w:rsid w:val="00AA733A"/>
    <w:rsid w:val="00AA7355"/>
    <w:rsid w:val="00AA783D"/>
    <w:rsid w:val="00AB042E"/>
    <w:rsid w:val="00AB0504"/>
    <w:rsid w:val="00AB0FCD"/>
    <w:rsid w:val="00AB1562"/>
    <w:rsid w:val="00AB1E9A"/>
    <w:rsid w:val="00AB209E"/>
    <w:rsid w:val="00AB21E2"/>
    <w:rsid w:val="00AB2ADC"/>
    <w:rsid w:val="00AB31C7"/>
    <w:rsid w:val="00AB3780"/>
    <w:rsid w:val="00AB3A3B"/>
    <w:rsid w:val="00AB43AF"/>
    <w:rsid w:val="00AB493D"/>
    <w:rsid w:val="00AB4ACA"/>
    <w:rsid w:val="00AB4E08"/>
    <w:rsid w:val="00AB556E"/>
    <w:rsid w:val="00AB57CC"/>
    <w:rsid w:val="00AB5971"/>
    <w:rsid w:val="00AB5AF2"/>
    <w:rsid w:val="00AB5B69"/>
    <w:rsid w:val="00AB604C"/>
    <w:rsid w:val="00AB63D1"/>
    <w:rsid w:val="00AB6933"/>
    <w:rsid w:val="00AB6C21"/>
    <w:rsid w:val="00AB72E2"/>
    <w:rsid w:val="00AB795E"/>
    <w:rsid w:val="00AB7BCD"/>
    <w:rsid w:val="00AC0F77"/>
    <w:rsid w:val="00AC13DC"/>
    <w:rsid w:val="00AC1973"/>
    <w:rsid w:val="00AC1DF5"/>
    <w:rsid w:val="00AC23E5"/>
    <w:rsid w:val="00AC2456"/>
    <w:rsid w:val="00AC2928"/>
    <w:rsid w:val="00AC2B85"/>
    <w:rsid w:val="00AC2E4E"/>
    <w:rsid w:val="00AC2F6C"/>
    <w:rsid w:val="00AC35DA"/>
    <w:rsid w:val="00AC366C"/>
    <w:rsid w:val="00AC3704"/>
    <w:rsid w:val="00AC3997"/>
    <w:rsid w:val="00AC4B0D"/>
    <w:rsid w:val="00AC4BE3"/>
    <w:rsid w:val="00AC4CB9"/>
    <w:rsid w:val="00AC4E58"/>
    <w:rsid w:val="00AC4F2A"/>
    <w:rsid w:val="00AC5243"/>
    <w:rsid w:val="00AC52F1"/>
    <w:rsid w:val="00AC56EC"/>
    <w:rsid w:val="00AC5D7E"/>
    <w:rsid w:val="00AC60CA"/>
    <w:rsid w:val="00AC64CF"/>
    <w:rsid w:val="00AC6730"/>
    <w:rsid w:val="00AC6D3E"/>
    <w:rsid w:val="00AC7002"/>
    <w:rsid w:val="00AD053F"/>
    <w:rsid w:val="00AD0A86"/>
    <w:rsid w:val="00AD1FBB"/>
    <w:rsid w:val="00AD22C0"/>
    <w:rsid w:val="00AD2409"/>
    <w:rsid w:val="00AD27CE"/>
    <w:rsid w:val="00AD3576"/>
    <w:rsid w:val="00AD39F9"/>
    <w:rsid w:val="00AD3EEA"/>
    <w:rsid w:val="00AD59E5"/>
    <w:rsid w:val="00AD5DBC"/>
    <w:rsid w:val="00AD5DBF"/>
    <w:rsid w:val="00AD5EED"/>
    <w:rsid w:val="00AD5EF1"/>
    <w:rsid w:val="00AD6454"/>
    <w:rsid w:val="00AD6503"/>
    <w:rsid w:val="00AD6F4F"/>
    <w:rsid w:val="00AD721C"/>
    <w:rsid w:val="00AD75C8"/>
    <w:rsid w:val="00AD7A46"/>
    <w:rsid w:val="00AE006F"/>
    <w:rsid w:val="00AE01AA"/>
    <w:rsid w:val="00AE0232"/>
    <w:rsid w:val="00AE0B2A"/>
    <w:rsid w:val="00AE0E96"/>
    <w:rsid w:val="00AE187A"/>
    <w:rsid w:val="00AE196F"/>
    <w:rsid w:val="00AE2056"/>
    <w:rsid w:val="00AE29CE"/>
    <w:rsid w:val="00AE2EA5"/>
    <w:rsid w:val="00AE3134"/>
    <w:rsid w:val="00AE3AD7"/>
    <w:rsid w:val="00AE41B3"/>
    <w:rsid w:val="00AE43C8"/>
    <w:rsid w:val="00AE4496"/>
    <w:rsid w:val="00AE4510"/>
    <w:rsid w:val="00AE4B31"/>
    <w:rsid w:val="00AE4BA3"/>
    <w:rsid w:val="00AE504A"/>
    <w:rsid w:val="00AE5190"/>
    <w:rsid w:val="00AE5350"/>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DA5"/>
    <w:rsid w:val="00AF10C6"/>
    <w:rsid w:val="00AF114B"/>
    <w:rsid w:val="00AF15DD"/>
    <w:rsid w:val="00AF1715"/>
    <w:rsid w:val="00AF183A"/>
    <w:rsid w:val="00AF195E"/>
    <w:rsid w:val="00AF2333"/>
    <w:rsid w:val="00AF249A"/>
    <w:rsid w:val="00AF260C"/>
    <w:rsid w:val="00AF26A5"/>
    <w:rsid w:val="00AF29C7"/>
    <w:rsid w:val="00AF2B31"/>
    <w:rsid w:val="00AF2CA0"/>
    <w:rsid w:val="00AF2D4F"/>
    <w:rsid w:val="00AF2F9E"/>
    <w:rsid w:val="00AF3104"/>
    <w:rsid w:val="00AF316A"/>
    <w:rsid w:val="00AF31C2"/>
    <w:rsid w:val="00AF3BA0"/>
    <w:rsid w:val="00AF3F7A"/>
    <w:rsid w:val="00AF3F9B"/>
    <w:rsid w:val="00AF46F6"/>
    <w:rsid w:val="00AF4D9F"/>
    <w:rsid w:val="00AF53C9"/>
    <w:rsid w:val="00AF5629"/>
    <w:rsid w:val="00AF5EAF"/>
    <w:rsid w:val="00AF6708"/>
    <w:rsid w:val="00AF6DFC"/>
    <w:rsid w:val="00AF7594"/>
    <w:rsid w:val="00AF779E"/>
    <w:rsid w:val="00AF7F2F"/>
    <w:rsid w:val="00AF7F3D"/>
    <w:rsid w:val="00B0050E"/>
    <w:rsid w:val="00B00671"/>
    <w:rsid w:val="00B0080C"/>
    <w:rsid w:val="00B00C6B"/>
    <w:rsid w:val="00B00CC0"/>
    <w:rsid w:val="00B011E9"/>
    <w:rsid w:val="00B013B6"/>
    <w:rsid w:val="00B013EA"/>
    <w:rsid w:val="00B02D04"/>
    <w:rsid w:val="00B02FAE"/>
    <w:rsid w:val="00B03144"/>
    <w:rsid w:val="00B031EA"/>
    <w:rsid w:val="00B037F4"/>
    <w:rsid w:val="00B03880"/>
    <w:rsid w:val="00B03EC6"/>
    <w:rsid w:val="00B0429B"/>
    <w:rsid w:val="00B04708"/>
    <w:rsid w:val="00B04A7F"/>
    <w:rsid w:val="00B051CC"/>
    <w:rsid w:val="00B051CD"/>
    <w:rsid w:val="00B055E3"/>
    <w:rsid w:val="00B057B8"/>
    <w:rsid w:val="00B05BAD"/>
    <w:rsid w:val="00B05CD4"/>
    <w:rsid w:val="00B063A1"/>
    <w:rsid w:val="00B063CB"/>
    <w:rsid w:val="00B06497"/>
    <w:rsid w:val="00B06C4B"/>
    <w:rsid w:val="00B06D3A"/>
    <w:rsid w:val="00B07097"/>
    <w:rsid w:val="00B07266"/>
    <w:rsid w:val="00B072BE"/>
    <w:rsid w:val="00B07341"/>
    <w:rsid w:val="00B0735A"/>
    <w:rsid w:val="00B07735"/>
    <w:rsid w:val="00B07787"/>
    <w:rsid w:val="00B07AF5"/>
    <w:rsid w:val="00B07F39"/>
    <w:rsid w:val="00B10132"/>
    <w:rsid w:val="00B10D4F"/>
    <w:rsid w:val="00B11319"/>
    <w:rsid w:val="00B116C5"/>
    <w:rsid w:val="00B11BB6"/>
    <w:rsid w:val="00B127A3"/>
    <w:rsid w:val="00B12A37"/>
    <w:rsid w:val="00B12C6E"/>
    <w:rsid w:val="00B12CAD"/>
    <w:rsid w:val="00B131DC"/>
    <w:rsid w:val="00B13488"/>
    <w:rsid w:val="00B13C4A"/>
    <w:rsid w:val="00B13CA6"/>
    <w:rsid w:val="00B13D7A"/>
    <w:rsid w:val="00B13F11"/>
    <w:rsid w:val="00B13F8D"/>
    <w:rsid w:val="00B1442E"/>
    <w:rsid w:val="00B14476"/>
    <w:rsid w:val="00B14C18"/>
    <w:rsid w:val="00B15408"/>
    <w:rsid w:val="00B156C7"/>
    <w:rsid w:val="00B15797"/>
    <w:rsid w:val="00B15E7F"/>
    <w:rsid w:val="00B15F6C"/>
    <w:rsid w:val="00B16544"/>
    <w:rsid w:val="00B168FB"/>
    <w:rsid w:val="00B16D2A"/>
    <w:rsid w:val="00B17EDF"/>
    <w:rsid w:val="00B17EEE"/>
    <w:rsid w:val="00B200CA"/>
    <w:rsid w:val="00B201F0"/>
    <w:rsid w:val="00B2080D"/>
    <w:rsid w:val="00B20AC3"/>
    <w:rsid w:val="00B20E65"/>
    <w:rsid w:val="00B20F7A"/>
    <w:rsid w:val="00B2189A"/>
    <w:rsid w:val="00B21F02"/>
    <w:rsid w:val="00B22206"/>
    <w:rsid w:val="00B22244"/>
    <w:rsid w:val="00B2229B"/>
    <w:rsid w:val="00B227A6"/>
    <w:rsid w:val="00B23183"/>
    <w:rsid w:val="00B234E3"/>
    <w:rsid w:val="00B235F3"/>
    <w:rsid w:val="00B23AFC"/>
    <w:rsid w:val="00B23E1D"/>
    <w:rsid w:val="00B23E85"/>
    <w:rsid w:val="00B244A0"/>
    <w:rsid w:val="00B24643"/>
    <w:rsid w:val="00B24BED"/>
    <w:rsid w:val="00B24CFB"/>
    <w:rsid w:val="00B255A3"/>
    <w:rsid w:val="00B25759"/>
    <w:rsid w:val="00B25C36"/>
    <w:rsid w:val="00B25C53"/>
    <w:rsid w:val="00B25EFF"/>
    <w:rsid w:val="00B268D2"/>
    <w:rsid w:val="00B268EF"/>
    <w:rsid w:val="00B26FD8"/>
    <w:rsid w:val="00B2701A"/>
    <w:rsid w:val="00B2772F"/>
    <w:rsid w:val="00B27A85"/>
    <w:rsid w:val="00B27D11"/>
    <w:rsid w:val="00B3005B"/>
    <w:rsid w:val="00B30706"/>
    <w:rsid w:val="00B30C7B"/>
    <w:rsid w:val="00B30CAA"/>
    <w:rsid w:val="00B30FFC"/>
    <w:rsid w:val="00B310FB"/>
    <w:rsid w:val="00B31261"/>
    <w:rsid w:val="00B31A57"/>
    <w:rsid w:val="00B31AD7"/>
    <w:rsid w:val="00B31B4A"/>
    <w:rsid w:val="00B31BA9"/>
    <w:rsid w:val="00B31D3E"/>
    <w:rsid w:val="00B32024"/>
    <w:rsid w:val="00B32224"/>
    <w:rsid w:val="00B322EB"/>
    <w:rsid w:val="00B32B9A"/>
    <w:rsid w:val="00B32D63"/>
    <w:rsid w:val="00B33410"/>
    <w:rsid w:val="00B33960"/>
    <w:rsid w:val="00B33B80"/>
    <w:rsid w:val="00B34411"/>
    <w:rsid w:val="00B3447D"/>
    <w:rsid w:val="00B34F32"/>
    <w:rsid w:val="00B3502E"/>
    <w:rsid w:val="00B35DC6"/>
    <w:rsid w:val="00B35F49"/>
    <w:rsid w:val="00B3614A"/>
    <w:rsid w:val="00B3666C"/>
    <w:rsid w:val="00B36841"/>
    <w:rsid w:val="00B368CE"/>
    <w:rsid w:val="00B36E2B"/>
    <w:rsid w:val="00B37569"/>
    <w:rsid w:val="00B378B2"/>
    <w:rsid w:val="00B404D7"/>
    <w:rsid w:val="00B408FA"/>
    <w:rsid w:val="00B40CFF"/>
    <w:rsid w:val="00B419BA"/>
    <w:rsid w:val="00B41D73"/>
    <w:rsid w:val="00B41DB7"/>
    <w:rsid w:val="00B424C1"/>
    <w:rsid w:val="00B42A34"/>
    <w:rsid w:val="00B43317"/>
    <w:rsid w:val="00B44312"/>
    <w:rsid w:val="00B446BE"/>
    <w:rsid w:val="00B44FF2"/>
    <w:rsid w:val="00B45379"/>
    <w:rsid w:val="00B45DEA"/>
    <w:rsid w:val="00B4622F"/>
    <w:rsid w:val="00B462EF"/>
    <w:rsid w:val="00B46590"/>
    <w:rsid w:val="00B46675"/>
    <w:rsid w:val="00B468E3"/>
    <w:rsid w:val="00B47B91"/>
    <w:rsid w:val="00B47B98"/>
    <w:rsid w:val="00B47BD6"/>
    <w:rsid w:val="00B50517"/>
    <w:rsid w:val="00B50923"/>
    <w:rsid w:val="00B50AAA"/>
    <w:rsid w:val="00B50BD6"/>
    <w:rsid w:val="00B50C82"/>
    <w:rsid w:val="00B50D8F"/>
    <w:rsid w:val="00B51061"/>
    <w:rsid w:val="00B5169D"/>
    <w:rsid w:val="00B517DB"/>
    <w:rsid w:val="00B51E90"/>
    <w:rsid w:val="00B52133"/>
    <w:rsid w:val="00B5289B"/>
    <w:rsid w:val="00B52B3E"/>
    <w:rsid w:val="00B531E3"/>
    <w:rsid w:val="00B533BA"/>
    <w:rsid w:val="00B53AAC"/>
    <w:rsid w:val="00B53D2A"/>
    <w:rsid w:val="00B53DC6"/>
    <w:rsid w:val="00B547E4"/>
    <w:rsid w:val="00B54E49"/>
    <w:rsid w:val="00B54FDD"/>
    <w:rsid w:val="00B5500B"/>
    <w:rsid w:val="00B55AD8"/>
    <w:rsid w:val="00B55DE7"/>
    <w:rsid w:val="00B561B9"/>
    <w:rsid w:val="00B565A9"/>
    <w:rsid w:val="00B56A56"/>
    <w:rsid w:val="00B56C3D"/>
    <w:rsid w:val="00B56E27"/>
    <w:rsid w:val="00B57108"/>
    <w:rsid w:val="00B57539"/>
    <w:rsid w:val="00B57B74"/>
    <w:rsid w:val="00B6091C"/>
    <w:rsid w:val="00B609AE"/>
    <w:rsid w:val="00B60B58"/>
    <w:rsid w:val="00B613CD"/>
    <w:rsid w:val="00B615F0"/>
    <w:rsid w:val="00B618D7"/>
    <w:rsid w:val="00B61925"/>
    <w:rsid w:val="00B619A7"/>
    <w:rsid w:val="00B61A73"/>
    <w:rsid w:val="00B61D27"/>
    <w:rsid w:val="00B62BD8"/>
    <w:rsid w:val="00B62E7F"/>
    <w:rsid w:val="00B63229"/>
    <w:rsid w:val="00B63340"/>
    <w:rsid w:val="00B639DF"/>
    <w:rsid w:val="00B63DF6"/>
    <w:rsid w:val="00B63E28"/>
    <w:rsid w:val="00B64218"/>
    <w:rsid w:val="00B6461B"/>
    <w:rsid w:val="00B64925"/>
    <w:rsid w:val="00B64F54"/>
    <w:rsid w:val="00B64FF2"/>
    <w:rsid w:val="00B653BF"/>
    <w:rsid w:val="00B657B6"/>
    <w:rsid w:val="00B65816"/>
    <w:rsid w:val="00B65AA6"/>
    <w:rsid w:val="00B65FB0"/>
    <w:rsid w:val="00B66C1A"/>
    <w:rsid w:val="00B66C82"/>
    <w:rsid w:val="00B66F4A"/>
    <w:rsid w:val="00B67530"/>
    <w:rsid w:val="00B678FD"/>
    <w:rsid w:val="00B67BBC"/>
    <w:rsid w:val="00B70224"/>
    <w:rsid w:val="00B707EF"/>
    <w:rsid w:val="00B70A31"/>
    <w:rsid w:val="00B71DC6"/>
    <w:rsid w:val="00B72116"/>
    <w:rsid w:val="00B72987"/>
    <w:rsid w:val="00B72C8A"/>
    <w:rsid w:val="00B72D9C"/>
    <w:rsid w:val="00B73499"/>
    <w:rsid w:val="00B73D62"/>
    <w:rsid w:val="00B73FC7"/>
    <w:rsid w:val="00B7406B"/>
    <w:rsid w:val="00B74282"/>
    <w:rsid w:val="00B74285"/>
    <w:rsid w:val="00B747D3"/>
    <w:rsid w:val="00B74A2B"/>
    <w:rsid w:val="00B74A8E"/>
    <w:rsid w:val="00B74DBB"/>
    <w:rsid w:val="00B74E2F"/>
    <w:rsid w:val="00B74F13"/>
    <w:rsid w:val="00B7553C"/>
    <w:rsid w:val="00B76389"/>
    <w:rsid w:val="00B766F3"/>
    <w:rsid w:val="00B7687D"/>
    <w:rsid w:val="00B76C04"/>
    <w:rsid w:val="00B76D03"/>
    <w:rsid w:val="00B76E0E"/>
    <w:rsid w:val="00B76EE9"/>
    <w:rsid w:val="00B76FBC"/>
    <w:rsid w:val="00B774D7"/>
    <w:rsid w:val="00B77812"/>
    <w:rsid w:val="00B778B8"/>
    <w:rsid w:val="00B77E94"/>
    <w:rsid w:val="00B77EB9"/>
    <w:rsid w:val="00B802E8"/>
    <w:rsid w:val="00B807F4"/>
    <w:rsid w:val="00B812F2"/>
    <w:rsid w:val="00B81D56"/>
    <w:rsid w:val="00B81DA5"/>
    <w:rsid w:val="00B82127"/>
    <w:rsid w:val="00B82347"/>
    <w:rsid w:val="00B826C5"/>
    <w:rsid w:val="00B826D2"/>
    <w:rsid w:val="00B8300C"/>
    <w:rsid w:val="00B83239"/>
    <w:rsid w:val="00B83A09"/>
    <w:rsid w:val="00B83CA8"/>
    <w:rsid w:val="00B83D4D"/>
    <w:rsid w:val="00B84ADE"/>
    <w:rsid w:val="00B8502A"/>
    <w:rsid w:val="00B8554A"/>
    <w:rsid w:val="00B85678"/>
    <w:rsid w:val="00B85754"/>
    <w:rsid w:val="00B85E3E"/>
    <w:rsid w:val="00B861BA"/>
    <w:rsid w:val="00B8644B"/>
    <w:rsid w:val="00B8665E"/>
    <w:rsid w:val="00B86831"/>
    <w:rsid w:val="00B86B49"/>
    <w:rsid w:val="00B87BF2"/>
    <w:rsid w:val="00B87C3E"/>
    <w:rsid w:val="00B9070B"/>
    <w:rsid w:val="00B908FD"/>
    <w:rsid w:val="00B90BA6"/>
    <w:rsid w:val="00B90E9C"/>
    <w:rsid w:val="00B90F55"/>
    <w:rsid w:val="00B91146"/>
    <w:rsid w:val="00B9128F"/>
    <w:rsid w:val="00B91678"/>
    <w:rsid w:val="00B9197F"/>
    <w:rsid w:val="00B91CDE"/>
    <w:rsid w:val="00B91D18"/>
    <w:rsid w:val="00B9249A"/>
    <w:rsid w:val="00B924C7"/>
    <w:rsid w:val="00B926CE"/>
    <w:rsid w:val="00B926F9"/>
    <w:rsid w:val="00B92906"/>
    <w:rsid w:val="00B92D0C"/>
    <w:rsid w:val="00B92E2A"/>
    <w:rsid w:val="00B9370D"/>
    <w:rsid w:val="00B93DCD"/>
    <w:rsid w:val="00B94A53"/>
    <w:rsid w:val="00B94AEB"/>
    <w:rsid w:val="00B9513D"/>
    <w:rsid w:val="00B958CB"/>
    <w:rsid w:val="00B9592F"/>
    <w:rsid w:val="00B95D64"/>
    <w:rsid w:val="00B967C5"/>
    <w:rsid w:val="00B96ADD"/>
    <w:rsid w:val="00B96AFC"/>
    <w:rsid w:val="00B97485"/>
    <w:rsid w:val="00B975F4"/>
    <w:rsid w:val="00B97B10"/>
    <w:rsid w:val="00B97B32"/>
    <w:rsid w:val="00BA00CB"/>
    <w:rsid w:val="00BA0550"/>
    <w:rsid w:val="00BA0730"/>
    <w:rsid w:val="00BA09F0"/>
    <w:rsid w:val="00BA0DCC"/>
    <w:rsid w:val="00BA12C8"/>
    <w:rsid w:val="00BA1523"/>
    <w:rsid w:val="00BA16B2"/>
    <w:rsid w:val="00BA176E"/>
    <w:rsid w:val="00BA1A4B"/>
    <w:rsid w:val="00BA1AD1"/>
    <w:rsid w:val="00BA1C83"/>
    <w:rsid w:val="00BA1E80"/>
    <w:rsid w:val="00BA1F26"/>
    <w:rsid w:val="00BA23BC"/>
    <w:rsid w:val="00BA262B"/>
    <w:rsid w:val="00BA2C59"/>
    <w:rsid w:val="00BA300E"/>
    <w:rsid w:val="00BA4519"/>
    <w:rsid w:val="00BA4744"/>
    <w:rsid w:val="00BA5112"/>
    <w:rsid w:val="00BA5DE1"/>
    <w:rsid w:val="00BA6245"/>
    <w:rsid w:val="00BA6337"/>
    <w:rsid w:val="00BA662E"/>
    <w:rsid w:val="00BA6818"/>
    <w:rsid w:val="00BA68CC"/>
    <w:rsid w:val="00BA6ACF"/>
    <w:rsid w:val="00BA6F54"/>
    <w:rsid w:val="00BB0419"/>
    <w:rsid w:val="00BB063E"/>
    <w:rsid w:val="00BB0F2A"/>
    <w:rsid w:val="00BB0F6C"/>
    <w:rsid w:val="00BB1311"/>
    <w:rsid w:val="00BB13DA"/>
    <w:rsid w:val="00BB1655"/>
    <w:rsid w:val="00BB1A18"/>
    <w:rsid w:val="00BB2A4B"/>
    <w:rsid w:val="00BB305C"/>
    <w:rsid w:val="00BB30A2"/>
    <w:rsid w:val="00BB31C7"/>
    <w:rsid w:val="00BB32F2"/>
    <w:rsid w:val="00BB3A2E"/>
    <w:rsid w:val="00BB3C86"/>
    <w:rsid w:val="00BB3DE9"/>
    <w:rsid w:val="00BB3EF1"/>
    <w:rsid w:val="00BB408D"/>
    <w:rsid w:val="00BB4452"/>
    <w:rsid w:val="00BB4A33"/>
    <w:rsid w:val="00BB4CCE"/>
    <w:rsid w:val="00BB4EFB"/>
    <w:rsid w:val="00BB50A1"/>
    <w:rsid w:val="00BB52EB"/>
    <w:rsid w:val="00BB55D9"/>
    <w:rsid w:val="00BB5905"/>
    <w:rsid w:val="00BB5A01"/>
    <w:rsid w:val="00BB6DE5"/>
    <w:rsid w:val="00BB7475"/>
    <w:rsid w:val="00BB7A16"/>
    <w:rsid w:val="00BB7DEB"/>
    <w:rsid w:val="00BC004C"/>
    <w:rsid w:val="00BC065B"/>
    <w:rsid w:val="00BC0E83"/>
    <w:rsid w:val="00BC1054"/>
    <w:rsid w:val="00BC1970"/>
    <w:rsid w:val="00BC1A74"/>
    <w:rsid w:val="00BC1AA8"/>
    <w:rsid w:val="00BC1C85"/>
    <w:rsid w:val="00BC25EC"/>
    <w:rsid w:val="00BC2CD3"/>
    <w:rsid w:val="00BC2D30"/>
    <w:rsid w:val="00BC2D6B"/>
    <w:rsid w:val="00BC30A5"/>
    <w:rsid w:val="00BC35F3"/>
    <w:rsid w:val="00BC36EC"/>
    <w:rsid w:val="00BC3BCB"/>
    <w:rsid w:val="00BC4314"/>
    <w:rsid w:val="00BC43F6"/>
    <w:rsid w:val="00BC46D3"/>
    <w:rsid w:val="00BC46F1"/>
    <w:rsid w:val="00BC4910"/>
    <w:rsid w:val="00BC55E9"/>
    <w:rsid w:val="00BC5846"/>
    <w:rsid w:val="00BC5DDA"/>
    <w:rsid w:val="00BC5E3C"/>
    <w:rsid w:val="00BC63D0"/>
    <w:rsid w:val="00BC66E5"/>
    <w:rsid w:val="00BC71E1"/>
    <w:rsid w:val="00BC77AE"/>
    <w:rsid w:val="00BD03F5"/>
    <w:rsid w:val="00BD056B"/>
    <w:rsid w:val="00BD078E"/>
    <w:rsid w:val="00BD086D"/>
    <w:rsid w:val="00BD0DA6"/>
    <w:rsid w:val="00BD1024"/>
    <w:rsid w:val="00BD115E"/>
    <w:rsid w:val="00BD126B"/>
    <w:rsid w:val="00BD1643"/>
    <w:rsid w:val="00BD1902"/>
    <w:rsid w:val="00BD1915"/>
    <w:rsid w:val="00BD21E7"/>
    <w:rsid w:val="00BD27B0"/>
    <w:rsid w:val="00BD27C9"/>
    <w:rsid w:val="00BD2DB5"/>
    <w:rsid w:val="00BD2F71"/>
    <w:rsid w:val="00BD341E"/>
    <w:rsid w:val="00BD35C5"/>
    <w:rsid w:val="00BD3D22"/>
    <w:rsid w:val="00BD4525"/>
    <w:rsid w:val="00BD4798"/>
    <w:rsid w:val="00BD4FD7"/>
    <w:rsid w:val="00BD5139"/>
    <w:rsid w:val="00BD617B"/>
    <w:rsid w:val="00BD63C4"/>
    <w:rsid w:val="00BD6547"/>
    <w:rsid w:val="00BD6F04"/>
    <w:rsid w:val="00BD7D15"/>
    <w:rsid w:val="00BD7E8C"/>
    <w:rsid w:val="00BE1319"/>
    <w:rsid w:val="00BE1669"/>
    <w:rsid w:val="00BE1818"/>
    <w:rsid w:val="00BE1844"/>
    <w:rsid w:val="00BE19D7"/>
    <w:rsid w:val="00BE1BFF"/>
    <w:rsid w:val="00BE1CC3"/>
    <w:rsid w:val="00BE1DBE"/>
    <w:rsid w:val="00BE20D5"/>
    <w:rsid w:val="00BE2922"/>
    <w:rsid w:val="00BE38BB"/>
    <w:rsid w:val="00BE3FFA"/>
    <w:rsid w:val="00BE422F"/>
    <w:rsid w:val="00BE4BD0"/>
    <w:rsid w:val="00BE4EA3"/>
    <w:rsid w:val="00BE5126"/>
    <w:rsid w:val="00BE5682"/>
    <w:rsid w:val="00BE56ED"/>
    <w:rsid w:val="00BE5891"/>
    <w:rsid w:val="00BE5F7D"/>
    <w:rsid w:val="00BE66FB"/>
    <w:rsid w:val="00BE69F1"/>
    <w:rsid w:val="00BE6A4C"/>
    <w:rsid w:val="00BE6AE2"/>
    <w:rsid w:val="00BE7036"/>
    <w:rsid w:val="00BE7AC8"/>
    <w:rsid w:val="00BE7D4F"/>
    <w:rsid w:val="00BF0606"/>
    <w:rsid w:val="00BF078B"/>
    <w:rsid w:val="00BF0EE5"/>
    <w:rsid w:val="00BF1346"/>
    <w:rsid w:val="00BF14CC"/>
    <w:rsid w:val="00BF165F"/>
    <w:rsid w:val="00BF1A3D"/>
    <w:rsid w:val="00BF1ACB"/>
    <w:rsid w:val="00BF224E"/>
    <w:rsid w:val="00BF28FB"/>
    <w:rsid w:val="00BF292A"/>
    <w:rsid w:val="00BF2D86"/>
    <w:rsid w:val="00BF316A"/>
    <w:rsid w:val="00BF31A3"/>
    <w:rsid w:val="00BF34AE"/>
    <w:rsid w:val="00BF3685"/>
    <w:rsid w:val="00BF3F55"/>
    <w:rsid w:val="00BF41E2"/>
    <w:rsid w:val="00BF4ED8"/>
    <w:rsid w:val="00BF4FE9"/>
    <w:rsid w:val="00BF568C"/>
    <w:rsid w:val="00BF5EB7"/>
    <w:rsid w:val="00BF64AE"/>
    <w:rsid w:val="00BF6A1D"/>
    <w:rsid w:val="00BF6AD8"/>
    <w:rsid w:val="00BF774D"/>
    <w:rsid w:val="00BF79F3"/>
    <w:rsid w:val="00BF7BF0"/>
    <w:rsid w:val="00BF7ECC"/>
    <w:rsid w:val="00C002F3"/>
    <w:rsid w:val="00C003FB"/>
    <w:rsid w:val="00C011F7"/>
    <w:rsid w:val="00C0137E"/>
    <w:rsid w:val="00C0176E"/>
    <w:rsid w:val="00C017A6"/>
    <w:rsid w:val="00C01B79"/>
    <w:rsid w:val="00C023A2"/>
    <w:rsid w:val="00C023D2"/>
    <w:rsid w:val="00C027CF"/>
    <w:rsid w:val="00C0337C"/>
    <w:rsid w:val="00C033F4"/>
    <w:rsid w:val="00C0348B"/>
    <w:rsid w:val="00C04704"/>
    <w:rsid w:val="00C04CD6"/>
    <w:rsid w:val="00C04EC6"/>
    <w:rsid w:val="00C04F07"/>
    <w:rsid w:val="00C04F5C"/>
    <w:rsid w:val="00C04F6B"/>
    <w:rsid w:val="00C051EF"/>
    <w:rsid w:val="00C052FB"/>
    <w:rsid w:val="00C05939"/>
    <w:rsid w:val="00C05CE7"/>
    <w:rsid w:val="00C05FF2"/>
    <w:rsid w:val="00C064ED"/>
    <w:rsid w:val="00C06744"/>
    <w:rsid w:val="00C06BF5"/>
    <w:rsid w:val="00C06FFA"/>
    <w:rsid w:val="00C0730F"/>
    <w:rsid w:val="00C07B16"/>
    <w:rsid w:val="00C07CAE"/>
    <w:rsid w:val="00C10E90"/>
    <w:rsid w:val="00C1116A"/>
    <w:rsid w:val="00C11BD3"/>
    <w:rsid w:val="00C11F2F"/>
    <w:rsid w:val="00C125C8"/>
    <w:rsid w:val="00C12779"/>
    <w:rsid w:val="00C128E3"/>
    <w:rsid w:val="00C12B6B"/>
    <w:rsid w:val="00C132ED"/>
    <w:rsid w:val="00C1348F"/>
    <w:rsid w:val="00C13703"/>
    <w:rsid w:val="00C13721"/>
    <w:rsid w:val="00C13896"/>
    <w:rsid w:val="00C13EB5"/>
    <w:rsid w:val="00C141C8"/>
    <w:rsid w:val="00C142BB"/>
    <w:rsid w:val="00C147CC"/>
    <w:rsid w:val="00C14A90"/>
    <w:rsid w:val="00C14E7A"/>
    <w:rsid w:val="00C14E98"/>
    <w:rsid w:val="00C15003"/>
    <w:rsid w:val="00C150AD"/>
    <w:rsid w:val="00C15804"/>
    <w:rsid w:val="00C15831"/>
    <w:rsid w:val="00C158AB"/>
    <w:rsid w:val="00C15968"/>
    <w:rsid w:val="00C15B9C"/>
    <w:rsid w:val="00C15DBF"/>
    <w:rsid w:val="00C16D48"/>
    <w:rsid w:val="00C16F4B"/>
    <w:rsid w:val="00C17293"/>
    <w:rsid w:val="00C17627"/>
    <w:rsid w:val="00C1763A"/>
    <w:rsid w:val="00C178B3"/>
    <w:rsid w:val="00C17B54"/>
    <w:rsid w:val="00C17F03"/>
    <w:rsid w:val="00C2037A"/>
    <w:rsid w:val="00C20B5A"/>
    <w:rsid w:val="00C20E12"/>
    <w:rsid w:val="00C2129D"/>
    <w:rsid w:val="00C213E3"/>
    <w:rsid w:val="00C21864"/>
    <w:rsid w:val="00C21954"/>
    <w:rsid w:val="00C22198"/>
    <w:rsid w:val="00C225D4"/>
    <w:rsid w:val="00C22962"/>
    <w:rsid w:val="00C22B5A"/>
    <w:rsid w:val="00C22D79"/>
    <w:rsid w:val="00C23070"/>
    <w:rsid w:val="00C237F5"/>
    <w:rsid w:val="00C24290"/>
    <w:rsid w:val="00C2450E"/>
    <w:rsid w:val="00C24586"/>
    <w:rsid w:val="00C2555D"/>
    <w:rsid w:val="00C25586"/>
    <w:rsid w:val="00C256CA"/>
    <w:rsid w:val="00C25973"/>
    <w:rsid w:val="00C25C11"/>
    <w:rsid w:val="00C268A2"/>
    <w:rsid w:val="00C26984"/>
    <w:rsid w:val="00C26E4D"/>
    <w:rsid w:val="00C275B9"/>
    <w:rsid w:val="00C2761D"/>
    <w:rsid w:val="00C27B0A"/>
    <w:rsid w:val="00C27E55"/>
    <w:rsid w:val="00C27EC9"/>
    <w:rsid w:val="00C30573"/>
    <w:rsid w:val="00C309AA"/>
    <w:rsid w:val="00C30AC0"/>
    <w:rsid w:val="00C30BD9"/>
    <w:rsid w:val="00C30F0F"/>
    <w:rsid w:val="00C30F7F"/>
    <w:rsid w:val="00C31027"/>
    <w:rsid w:val="00C3149E"/>
    <w:rsid w:val="00C3179B"/>
    <w:rsid w:val="00C31806"/>
    <w:rsid w:val="00C32021"/>
    <w:rsid w:val="00C320DE"/>
    <w:rsid w:val="00C32551"/>
    <w:rsid w:val="00C327DB"/>
    <w:rsid w:val="00C327DC"/>
    <w:rsid w:val="00C32BB9"/>
    <w:rsid w:val="00C331C9"/>
    <w:rsid w:val="00C33317"/>
    <w:rsid w:val="00C3331D"/>
    <w:rsid w:val="00C3334F"/>
    <w:rsid w:val="00C3373B"/>
    <w:rsid w:val="00C342F1"/>
    <w:rsid w:val="00C34373"/>
    <w:rsid w:val="00C34815"/>
    <w:rsid w:val="00C34A12"/>
    <w:rsid w:val="00C34EAE"/>
    <w:rsid w:val="00C34EFF"/>
    <w:rsid w:val="00C35C0C"/>
    <w:rsid w:val="00C363AC"/>
    <w:rsid w:val="00C36423"/>
    <w:rsid w:val="00C36D2C"/>
    <w:rsid w:val="00C37947"/>
    <w:rsid w:val="00C37DEF"/>
    <w:rsid w:val="00C401F2"/>
    <w:rsid w:val="00C40809"/>
    <w:rsid w:val="00C40964"/>
    <w:rsid w:val="00C40B2F"/>
    <w:rsid w:val="00C40BEC"/>
    <w:rsid w:val="00C40C8E"/>
    <w:rsid w:val="00C40CC4"/>
    <w:rsid w:val="00C40E08"/>
    <w:rsid w:val="00C41833"/>
    <w:rsid w:val="00C41C39"/>
    <w:rsid w:val="00C4220D"/>
    <w:rsid w:val="00C429EC"/>
    <w:rsid w:val="00C42B41"/>
    <w:rsid w:val="00C441BF"/>
    <w:rsid w:val="00C44ADC"/>
    <w:rsid w:val="00C44EA8"/>
    <w:rsid w:val="00C45067"/>
    <w:rsid w:val="00C45483"/>
    <w:rsid w:val="00C45905"/>
    <w:rsid w:val="00C45989"/>
    <w:rsid w:val="00C45AF3"/>
    <w:rsid w:val="00C45B95"/>
    <w:rsid w:val="00C45C6C"/>
    <w:rsid w:val="00C45EFC"/>
    <w:rsid w:val="00C46B67"/>
    <w:rsid w:val="00C46C42"/>
    <w:rsid w:val="00C4782E"/>
    <w:rsid w:val="00C47866"/>
    <w:rsid w:val="00C47CA4"/>
    <w:rsid w:val="00C47DFD"/>
    <w:rsid w:val="00C47F14"/>
    <w:rsid w:val="00C50948"/>
    <w:rsid w:val="00C50BA1"/>
    <w:rsid w:val="00C5118B"/>
    <w:rsid w:val="00C51745"/>
    <w:rsid w:val="00C51D56"/>
    <w:rsid w:val="00C52DB8"/>
    <w:rsid w:val="00C52EDD"/>
    <w:rsid w:val="00C53099"/>
    <w:rsid w:val="00C53600"/>
    <w:rsid w:val="00C536CF"/>
    <w:rsid w:val="00C53BA5"/>
    <w:rsid w:val="00C53C7C"/>
    <w:rsid w:val="00C53E44"/>
    <w:rsid w:val="00C53EED"/>
    <w:rsid w:val="00C55039"/>
    <w:rsid w:val="00C5526E"/>
    <w:rsid w:val="00C5536A"/>
    <w:rsid w:val="00C56024"/>
    <w:rsid w:val="00C56040"/>
    <w:rsid w:val="00C5629C"/>
    <w:rsid w:val="00C57399"/>
    <w:rsid w:val="00C5744C"/>
    <w:rsid w:val="00C57E2F"/>
    <w:rsid w:val="00C6036F"/>
    <w:rsid w:val="00C609D9"/>
    <w:rsid w:val="00C60A03"/>
    <w:rsid w:val="00C60A50"/>
    <w:rsid w:val="00C60E69"/>
    <w:rsid w:val="00C60F03"/>
    <w:rsid w:val="00C610B1"/>
    <w:rsid w:val="00C61761"/>
    <w:rsid w:val="00C61D12"/>
    <w:rsid w:val="00C62169"/>
    <w:rsid w:val="00C6254E"/>
    <w:rsid w:val="00C62A42"/>
    <w:rsid w:val="00C62AA2"/>
    <w:rsid w:val="00C633A2"/>
    <w:rsid w:val="00C63421"/>
    <w:rsid w:val="00C6384A"/>
    <w:rsid w:val="00C63919"/>
    <w:rsid w:val="00C63AF5"/>
    <w:rsid w:val="00C63B24"/>
    <w:rsid w:val="00C63EA8"/>
    <w:rsid w:val="00C63F72"/>
    <w:rsid w:val="00C64999"/>
    <w:rsid w:val="00C64D0D"/>
    <w:rsid w:val="00C66547"/>
    <w:rsid w:val="00C665E4"/>
    <w:rsid w:val="00C668D4"/>
    <w:rsid w:val="00C66988"/>
    <w:rsid w:val="00C66A5D"/>
    <w:rsid w:val="00C66C87"/>
    <w:rsid w:val="00C672CE"/>
    <w:rsid w:val="00C672DE"/>
    <w:rsid w:val="00C67417"/>
    <w:rsid w:val="00C6779E"/>
    <w:rsid w:val="00C678EB"/>
    <w:rsid w:val="00C67DE1"/>
    <w:rsid w:val="00C70544"/>
    <w:rsid w:val="00C70619"/>
    <w:rsid w:val="00C70767"/>
    <w:rsid w:val="00C70814"/>
    <w:rsid w:val="00C70846"/>
    <w:rsid w:val="00C70A1B"/>
    <w:rsid w:val="00C70DB9"/>
    <w:rsid w:val="00C71310"/>
    <w:rsid w:val="00C72311"/>
    <w:rsid w:val="00C723D4"/>
    <w:rsid w:val="00C72E27"/>
    <w:rsid w:val="00C735D5"/>
    <w:rsid w:val="00C739C1"/>
    <w:rsid w:val="00C73A31"/>
    <w:rsid w:val="00C7428D"/>
    <w:rsid w:val="00C74344"/>
    <w:rsid w:val="00C74766"/>
    <w:rsid w:val="00C74E86"/>
    <w:rsid w:val="00C7558A"/>
    <w:rsid w:val="00C758B8"/>
    <w:rsid w:val="00C758BD"/>
    <w:rsid w:val="00C75E27"/>
    <w:rsid w:val="00C75E4A"/>
    <w:rsid w:val="00C75F6D"/>
    <w:rsid w:val="00C761B2"/>
    <w:rsid w:val="00C76250"/>
    <w:rsid w:val="00C762E3"/>
    <w:rsid w:val="00C7694D"/>
    <w:rsid w:val="00C7704A"/>
    <w:rsid w:val="00C771A5"/>
    <w:rsid w:val="00C772C8"/>
    <w:rsid w:val="00C800C1"/>
    <w:rsid w:val="00C80127"/>
    <w:rsid w:val="00C8049A"/>
    <w:rsid w:val="00C80717"/>
    <w:rsid w:val="00C810E0"/>
    <w:rsid w:val="00C81619"/>
    <w:rsid w:val="00C81A56"/>
    <w:rsid w:val="00C81D90"/>
    <w:rsid w:val="00C81FC1"/>
    <w:rsid w:val="00C82B76"/>
    <w:rsid w:val="00C82D92"/>
    <w:rsid w:val="00C82EF8"/>
    <w:rsid w:val="00C82F2D"/>
    <w:rsid w:val="00C8333C"/>
    <w:rsid w:val="00C83BD8"/>
    <w:rsid w:val="00C83E16"/>
    <w:rsid w:val="00C83FDF"/>
    <w:rsid w:val="00C844E1"/>
    <w:rsid w:val="00C84AEC"/>
    <w:rsid w:val="00C84C69"/>
    <w:rsid w:val="00C84E06"/>
    <w:rsid w:val="00C84F3E"/>
    <w:rsid w:val="00C850FC"/>
    <w:rsid w:val="00C854C2"/>
    <w:rsid w:val="00C859CB"/>
    <w:rsid w:val="00C85B97"/>
    <w:rsid w:val="00C85C3F"/>
    <w:rsid w:val="00C85F12"/>
    <w:rsid w:val="00C86262"/>
    <w:rsid w:val="00C86EAE"/>
    <w:rsid w:val="00C877AA"/>
    <w:rsid w:val="00C87841"/>
    <w:rsid w:val="00C878CE"/>
    <w:rsid w:val="00C878FF"/>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F6"/>
    <w:rsid w:val="00C92822"/>
    <w:rsid w:val="00C92CA5"/>
    <w:rsid w:val="00C92DDF"/>
    <w:rsid w:val="00C92E42"/>
    <w:rsid w:val="00C936AC"/>
    <w:rsid w:val="00C9427C"/>
    <w:rsid w:val="00C948A8"/>
    <w:rsid w:val="00C948BE"/>
    <w:rsid w:val="00C94EAA"/>
    <w:rsid w:val="00C94FC9"/>
    <w:rsid w:val="00C9515B"/>
    <w:rsid w:val="00C952C7"/>
    <w:rsid w:val="00C95387"/>
    <w:rsid w:val="00C95388"/>
    <w:rsid w:val="00C95528"/>
    <w:rsid w:val="00C95803"/>
    <w:rsid w:val="00C95AE9"/>
    <w:rsid w:val="00C95CA5"/>
    <w:rsid w:val="00C96BB3"/>
    <w:rsid w:val="00C972C1"/>
    <w:rsid w:val="00C9751A"/>
    <w:rsid w:val="00C9756C"/>
    <w:rsid w:val="00C97648"/>
    <w:rsid w:val="00C97A7D"/>
    <w:rsid w:val="00C97B17"/>
    <w:rsid w:val="00C97CB2"/>
    <w:rsid w:val="00C97F14"/>
    <w:rsid w:val="00C97F16"/>
    <w:rsid w:val="00CA0887"/>
    <w:rsid w:val="00CA0E77"/>
    <w:rsid w:val="00CA11DC"/>
    <w:rsid w:val="00CA1397"/>
    <w:rsid w:val="00CA1D2B"/>
    <w:rsid w:val="00CA1F3A"/>
    <w:rsid w:val="00CA2403"/>
    <w:rsid w:val="00CA2727"/>
    <w:rsid w:val="00CA2FF9"/>
    <w:rsid w:val="00CA38D0"/>
    <w:rsid w:val="00CA3A5A"/>
    <w:rsid w:val="00CA3F6B"/>
    <w:rsid w:val="00CA4092"/>
    <w:rsid w:val="00CA41AD"/>
    <w:rsid w:val="00CA4550"/>
    <w:rsid w:val="00CA5196"/>
    <w:rsid w:val="00CA5B5A"/>
    <w:rsid w:val="00CA62E2"/>
    <w:rsid w:val="00CA673D"/>
    <w:rsid w:val="00CA6BEC"/>
    <w:rsid w:val="00CA6F17"/>
    <w:rsid w:val="00CA701B"/>
    <w:rsid w:val="00CA7415"/>
    <w:rsid w:val="00CA7AC2"/>
    <w:rsid w:val="00CA7CED"/>
    <w:rsid w:val="00CB06F9"/>
    <w:rsid w:val="00CB0764"/>
    <w:rsid w:val="00CB0920"/>
    <w:rsid w:val="00CB0ABF"/>
    <w:rsid w:val="00CB184E"/>
    <w:rsid w:val="00CB185C"/>
    <w:rsid w:val="00CB1B13"/>
    <w:rsid w:val="00CB1BAB"/>
    <w:rsid w:val="00CB1C9A"/>
    <w:rsid w:val="00CB1E78"/>
    <w:rsid w:val="00CB2735"/>
    <w:rsid w:val="00CB32DE"/>
    <w:rsid w:val="00CB38EB"/>
    <w:rsid w:val="00CB3E83"/>
    <w:rsid w:val="00CB4078"/>
    <w:rsid w:val="00CB4147"/>
    <w:rsid w:val="00CB4C6A"/>
    <w:rsid w:val="00CB4F73"/>
    <w:rsid w:val="00CB5063"/>
    <w:rsid w:val="00CB5349"/>
    <w:rsid w:val="00CB598F"/>
    <w:rsid w:val="00CB5F21"/>
    <w:rsid w:val="00CB6379"/>
    <w:rsid w:val="00CB66A4"/>
    <w:rsid w:val="00CB6EF9"/>
    <w:rsid w:val="00CB70EA"/>
    <w:rsid w:val="00CB745D"/>
    <w:rsid w:val="00CB77A9"/>
    <w:rsid w:val="00CB7AEA"/>
    <w:rsid w:val="00CC026C"/>
    <w:rsid w:val="00CC0358"/>
    <w:rsid w:val="00CC03D9"/>
    <w:rsid w:val="00CC0BE6"/>
    <w:rsid w:val="00CC114E"/>
    <w:rsid w:val="00CC1677"/>
    <w:rsid w:val="00CC17AC"/>
    <w:rsid w:val="00CC19AE"/>
    <w:rsid w:val="00CC1C19"/>
    <w:rsid w:val="00CC1CDE"/>
    <w:rsid w:val="00CC1FE0"/>
    <w:rsid w:val="00CC216F"/>
    <w:rsid w:val="00CC2223"/>
    <w:rsid w:val="00CC22CA"/>
    <w:rsid w:val="00CC24B9"/>
    <w:rsid w:val="00CC2807"/>
    <w:rsid w:val="00CC2E4C"/>
    <w:rsid w:val="00CC2FD9"/>
    <w:rsid w:val="00CC33B2"/>
    <w:rsid w:val="00CC3664"/>
    <w:rsid w:val="00CC39DC"/>
    <w:rsid w:val="00CC466D"/>
    <w:rsid w:val="00CC48A0"/>
    <w:rsid w:val="00CC4F39"/>
    <w:rsid w:val="00CC5094"/>
    <w:rsid w:val="00CC51D6"/>
    <w:rsid w:val="00CC52CD"/>
    <w:rsid w:val="00CC57C6"/>
    <w:rsid w:val="00CC5E11"/>
    <w:rsid w:val="00CC5EC1"/>
    <w:rsid w:val="00CC60DA"/>
    <w:rsid w:val="00CC6122"/>
    <w:rsid w:val="00CC6495"/>
    <w:rsid w:val="00CC6D81"/>
    <w:rsid w:val="00CC72B3"/>
    <w:rsid w:val="00CC75D6"/>
    <w:rsid w:val="00CC75F1"/>
    <w:rsid w:val="00CC7998"/>
    <w:rsid w:val="00CC7A3E"/>
    <w:rsid w:val="00CC7C29"/>
    <w:rsid w:val="00CC7E31"/>
    <w:rsid w:val="00CC7E45"/>
    <w:rsid w:val="00CD0296"/>
    <w:rsid w:val="00CD0403"/>
    <w:rsid w:val="00CD0534"/>
    <w:rsid w:val="00CD1444"/>
    <w:rsid w:val="00CD1589"/>
    <w:rsid w:val="00CD1B9C"/>
    <w:rsid w:val="00CD1DC5"/>
    <w:rsid w:val="00CD1E28"/>
    <w:rsid w:val="00CD2361"/>
    <w:rsid w:val="00CD28C2"/>
    <w:rsid w:val="00CD2AC7"/>
    <w:rsid w:val="00CD2BDB"/>
    <w:rsid w:val="00CD31F1"/>
    <w:rsid w:val="00CD3329"/>
    <w:rsid w:val="00CD35A3"/>
    <w:rsid w:val="00CD3975"/>
    <w:rsid w:val="00CD4038"/>
    <w:rsid w:val="00CD4480"/>
    <w:rsid w:val="00CD455B"/>
    <w:rsid w:val="00CD4AA5"/>
    <w:rsid w:val="00CD5A73"/>
    <w:rsid w:val="00CD5C57"/>
    <w:rsid w:val="00CD63CD"/>
    <w:rsid w:val="00CD694F"/>
    <w:rsid w:val="00CD69D3"/>
    <w:rsid w:val="00CD6FCE"/>
    <w:rsid w:val="00CD70BA"/>
    <w:rsid w:val="00CD7455"/>
    <w:rsid w:val="00CD7764"/>
    <w:rsid w:val="00CD7EEB"/>
    <w:rsid w:val="00CE01C9"/>
    <w:rsid w:val="00CE07A9"/>
    <w:rsid w:val="00CE0B04"/>
    <w:rsid w:val="00CE0C9E"/>
    <w:rsid w:val="00CE1471"/>
    <w:rsid w:val="00CE15E2"/>
    <w:rsid w:val="00CE1901"/>
    <w:rsid w:val="00CE1E45"/>
    <w:rsid w:val="00CE1E54"/>
    <w:rsid w:val="00CE210F"/>
    <w:rsid w:val="00CE2151"/>
    <w:rsid w:val="00CE2820"/>
    <w:rsid w:val="00CE295D"/>
    <w:rsid w:val="00CE2A35"/>
    <w:rsid w:val="00CE2BD0"/>
    <w:rsid w:val="00CE32BB"/>
    <w:rsid w:val="00CE3314"/>
    <w:rsid w:val="00CE3416"/>
    <w:rsid w:val="00CE3620"/>
    <w:rsid w:val="00CE371C"/>
    <w:rsid w:val="00CE3801"/>
    <w:rsid w:val="00CE389F"/>
    <w:rsid w:val="00CE3F6E"/>
    <w:rsid w:val="00CE410B"/>
    <w:rsid w:val="00CE440C"/>
    <w:rsid w:val="00CE4525"/>
    <w:rsid w:val="00CE4C3A"/>
    <w:rsid w:val="00CE4E77"/>
    <w:rsid w:val="00CE4ECF"/>
    <w:rsid w:val="00CE5067"/>
    <w:rsid w:val="00CE54C1"/>
    <w:rsid w:val="00CE5752"/>
    <w:rsid w:val="00CE65DE"/>
    <w:rsid w:val="00CE709D"/>
    <w:rsid w:val="00CE7163"/>
    <w:rsid w:val="00CE72E8"/>
    <w:rsid w:val="00CE73A4"/>
    <w:rsid w:val="00CF0A7F"/>
    <w:rsid w:val="00CF0B19"/>
    <w:rsid w:val="00CF0D8E"/>
    <w:rsid w:val="00CF134C"/>
    <w:rsid w:val="00CF16E0"/>
    <w:rsid w:val="00CF1808"/>
    <w:rsid w:val="00CF1AC7"/>
    <w:rsid w:val="00CF1B39"/>
    <w:rsid w:val="00CF1C05"/>
    <w:rsid w:val="00CF2134"/>
    <w:rsid w:val="00CF21CC"/>
    <w:rsid w:val="00CF22E0"/>
    <w:rsid w:val="00CF27DB"/>
    <w:rsid w:val="00CF2F62"/>
    <w:rsid w:val="00CF3406"/>
    <w:rsid w:val="00CF3C4B"/>
    <w:rsid w:val="00CF4763"/>
    <w:rsid w:val="00CF490C"/>
    <w:rsid w:val="00CF5135"/>
    <w:rsid w:val="00CF51B3"/>
    <w:rsid w:val="00CF5369"/>
    <w:rsid w:val="00CF53C3"/>
    <w:rsid w:val="00CF5C50"/>
    <w:rsid w:val="00CF5F47"/>
    <w:rsid w:val="00CF5F81"/>
    <w:rsid w:val="00CF75B0"/>
    <w:rsid w:val="00CF7821"/>
    <w:rsid w:val="00CF7DE0"/>
    <w:rsid w:val="00D00593"/>
    <w:rsid w:val="00D0063B"/>
    <w:rsid w:val="00D007ED"/>
    <w:rsid w:val="00D00CB1"/>
    <w:rsid w:val="00D01374"/>
    <w:rsid w:val="00D013CC"/>
    <w:rsid w:val="00D014A0"/>
    <w:rsid w:val="00D01546"/>
    <w:rsid w:val="00D01877"/>
    <w:rsid w:val="00D0191A"/>
    <w:rsid w:val="00D0194E"/>
    <w:rsid w:val="00D0266D"/>
    <w:rsid w:val="00D028D6"/>
    <w:rsid w:val="00D02E50"/>
    <w:rsid w:val="00D0344E"/>
    <w:rsid w:val="00D03856"/>
    <w:rsid w:val="00D03BDD"/>
    <w:rsid w:val="00D03E13"/>
    <w:rsid w:val="00D03E34"/>
    <w:rsid w:val="00D03F17"/>
    <w:rsid w:val="00D040B0"/>
    <w:rsid w:val="00D0482F"/>
    <w:rsid w:val="00D04B63"/>
    <w:rsid w:val="00D04E73"/>
    <w:rsid w:val="00D04E80"/>
    <w:rsid w:val="00D051DB"/>
    <w:rsid w:val="00D05998"/>
    <w:rsid w:val="00D05AAF"/>
    <w:rsid w:val="00D05B00"/>
    <w:rsid w:val="00D05B51"/>
    <w:rsid w:val="00D06928"/>
    <w:rsid w:val="00D0773C"/>
    <w:rsid w:val="00D1028E"/>
    <w:rsid w:val="00D1032D"/>
    <w:rsid w:val="00D10909"/>
    <w:rsid w:val="00D1090D"/>
    <w:rsid w:val="00D11078"/>
    <w:rsid w:val="00D11532"/>
    <w:rsid w:val="00D11B48"/>
    <w:rsid w:val="00D11F28"/>
    <w:rsid w:val="00D12090"/>
    <w:rsid w:val="00D123A6"/>
    <w:rsid w:val="00D126D2"/>
    <w:rsid w:val="00D12E7C"/>
    <w:rsid w:val="00D12F15"/>
    <w:rsid w:val="00D130C7"/>
    <w:rsid w:val="00D131D6"/>
    <w:rsid w:val="00D13207"/>
    <w:rsid w:val="00D13C40"/>
    <w:rsid w:val="00D142CA"/>
    <w:rsid w:val="00D1443C"/>
    <w:rsid w:val="00D144C6"/>
    <w:rsid w:val="00D145E2"/>
    <w:rsid w:val="00D1511E"/>
    <w:rsid w:val="00D154E6"/>
    <w:rsid w:val="00D155B3"/>
    <w:rsid w:val="00D166F6"/>
    <w:rsid w:val="00D16AE8"/>
    <w:rsid w:val="00D16B5D"/>
    <w:rsid w:val="00D16B8A"/>
    <w:rsid w:val="00D16CBE"/>
    <w:rsid w:val="00D16DB3"/>
    <w:rsid w:val="00D170B5"/>
    <w:rsid w:val="00D1728E"/>
    <w:rsid w:val="00D17456"/>
    <w:rsid w:val="00D17AB7"/>
    <w:rsid w:val="00D17CC0"/>
    <w:rsid w:val="00D20AB4"/>
    <w:rsid w:val="00D21152"/>
    <w:rsid w:val="00D21462"/>
    <w:rsid w:val="00D21544"/>
    <w:rsid w:val="00D218F0"/>
    <w:rsid w:val="00D2246A"/>
    <w:rsid w:val="00D2352D"/>
    <w:rsid w:val="00D24AC8"/>
    <w:rsid w:val="00D24CE2"/>
    <w:rsid w:val="00D25AA0"/>
    <w:rsid w:val="00D25DCA"/>
    <w:rsid w:val="00D26697"/>
    <w:rsid w:val="00D27127"/>
    <w:rsid w:val="00D27269"/>
    <w:rsid w:val="00D27646"/>
    <w:rsid w:val="00D27908"/>
    <w:rsid w:val="00D305F9"/>
    <w:rsid w:val="00D30EB8"/>
    <w:rsid w:val="00D310E3"/>
    <w:rsid w:val="00D3114C"/>
    <w:rsid w:val="00D312A2"/>
    <w:rsid w:val="00D313A5"/>
    <w:rsid w:val="00D3190C"/>
    <w:rsid w:val="00D31D91"/>
    <w:rsid w:val="00D31F2D"/>
    <w:rsid w:val="00D330DA"/>
    <w:rsid w:val="00D33308"/>
    <w:rsid w:val="00D33541"/>
    <w:rsid w:val="00D3375C"/>
    <w:rsid w:val="00D33BE5"/>
    <w:rsid w:val="00D33C1E"/>
    <w:rsid w:val="00D33D50"/>
    <w:rsid w:val="00D34411"/>
    <w:rsid w:val="00D3453B"/>
    <w:rsid w:val="00D34A1E"/>
    <w:rsid w:val="00D34AFF"/>
    <w:rsid w:val="00D34B4A"/>
    <w:rsid w:val="00D3500A"/>
    <w:rsid w:val="00D35108"/>
    <w:rsid w:val="00D35AB5"/>
    <w:rsid w:val="00D35B28"/>
    <w:rsid w:val="00D35F50"/>
    <w:rsid w:val="00D36AAB"/>
    <w:rsid w:val="00D3710C"/>
    <w:rsid w:val="00D3737A"/>
    <w:rsid w:val="00D373BD"/>
    <w:rsid w:val="00D37F11"/>
    <w:rsid w:val="00D40DAE"/>
    <w:rsid w:val="00D40F36"/>
    <w:rsid w:val="00D41232"/>
    <w:rsid w:val="00D4146D"/>
    <w:rsid w:val="00D41482"/>
    <w:rsid w:val="00D41592"/>
    <w:rsid w:val="00D415ED"/>
    <w:rsid w:val="00D4164A"/>
    <w:rsid w:val="00D41651"/>
    <w:rsid w:val="00D42098"/>
    <w:rsid w:val="00D421E2"/>
    <w:rsid w:val="00D423A4"/>
    <w:rsid w:val="00D428A1"/>
    <w:rsid w:val="00D42CAA"/>
    <w:rsid w:val="00D42E9A"/>
    <w:rsid w:val="00D42F4D"/>
    <w:rsid w:val="00D432D0"/>
    <w:rsid w:val="00D43348"/>
    <w:rsid w:val="00D43445"/>
    <w:rsid w:val="00D4356E"/>
    <w:rsid w:val="00D43862"/>
    <w:rsid w:val="00D43A9F"/>
    <w:rsid w:val="00D43C5E"/>
    <w:rsid w:val="00D44026"/>
    <w:rsid w:val="00D4470C"/>
    <w:rsid w:val="00D44A95"/>
    <w:rsid w:val="00D45549"/>
    <w:rsid w:val="00D45C76"/>
    <w:rsid w:val="00D46202"/>
    <w:rsid w:val="00D462BC"/>
    <w:rsid w:val="00D46663"/>
    <w:rsid w:val="00D469B6"/>
    <w:rsid w:val="00D469FB"/>
    <w:rsid w:val="00D471D0"/>
    <w:rsid w:val="00D476E8"/>
    <w:rsid w:val="00D4780E"/>
    <w:rsid w:val="00D479F8"/>
    <w:rsid w:val="00D47CBD"/>
    <w:rsid w:val="00D47E73"/>
    <w:rsid w:val="00D50052"/>
    <w:rsid w:val="00D5006D"/>
    <w:rsid w:val="00D50C5B"/>
    <w:rsid w:val="00D50F6C"/>
    <w:rsid w:val="00D50F91"/>
    <w:rsid w:val="00D5105B"/>
    <w:rsid w:val="00D51693"/>
    <w:rsid w:val="00D51951"/>
    <w:rsid w:val="00D51EE9"/>
    <w:rsid w:val="00D5201B"/>
    <w:rsid w:val="00D52395"/>
    <w:rsid w:val="00D52ABF"/>
    <w:rsid w:val="00D52B76"/>
    <w:rsid w:val="00D52C62"/>
    <w:rsid w:val="00D532F4"/>
    <w:rsid w:val="00D537C0"/>
    <w:rsid w:val="00D53B66"/>
    <w:rsid w:val="00D53E14"/>
    <w:rsid w:val="00D541AB"/>
    <w:rsid w:val="00D5431D"/>
    <w:rsid w:val="00D54B80"/>
    <w:rsid w:val="00D54E84"/>
    <w:rsid w:val="00D54FFE"/>
    <w:rsid w:val="00D55046"/>
    <w:rsid w:val="00D553B6"/>
    <w:rsid w:val="00D55428"/>
    <w:rsid w:val="00D55872"/>
    <w:rsid w:val="00D55AC1"/>
    <w:rsid w:val="00D55B6A"/>
    <w:rsid w:val="00D55D33"/>
    <w:rsid w:val="00D562B0"/>
    <w:rsid w:val="00D5631D"/>
    <w:rsid w:val="00D56955"/>
    <w:rsid w:val="00D56BBB"/>
    <w:rsid w:val="00D56D3C"/>
    <w:rsid w:val="00D573EB"/>
    <w:rsid w:val="00D57932"/>
    <w:rsid w:val="00D57BF1"/>
    <w:rsid w:val="00D57FD7"/>
    <w:rsid w:val="00D60B0F"/>
    <w:rsid w:val="00D60BF5"/>
    <w:rsid w:val="00D60DE1"/>
    <w:rsid w:val="00D60F39"/>
    <w:rsid w:val="00D61002"/>
    <w:rsid w:val="00D614C3"/>
    <w:rsid w:val="00D617B2"/>
    <w:rsid w:val="00D618D1"/>
    <w:rsid w:val="00D619E5"/>
    <w:rsid w:val="00D61A70"/>
    <w:rsid w:val="00D61AA2"/>
    <w:rsid w:val="00D61BA9"/>
    <w:rsid w:val="00D61DF8"/>
    <w:rsid w:val="00D62263"/>
    <w:rsid w:val="00D62276"/>
    <w:rsid w:val="00D62278"/>
    <w:rsid w:val="00D628EF"/>
    <w:rsid w:val="00D62A10"/>
    <w:rsid w:val="00D62DA4"/>
    <w:rsid w:val="00D62DB8"/>
    <w:rsid w:val="00D63FC4"/>
    <w:rsid w:val="00D6471E"/>
    <w:rsid w:val="00D64751"/>
    <w:rsid w:val="00D6528C"/>
    <w:rsid w:val="00D65B8C"/>
    <w:rsid w:val="00D65D16"/>
    <w:rsid w:val="00D65FAF"/>
    <w:rsid w:val="00D6605F"/>
    <w:rsid w:val="00D661A6"/>
    <w:rsid w:val="00D6647C"/>
    <w:rsid w:val="00D665F4"/>
    <w:rsid w:val="00D6680C"/>
    <w:rsid w:val="00D669AA"/>
    <w:rsid w:val="00D66A20"/>
    <w:rsid w:val="00D673EF"/>
    <w:rsid w:val="00D677CA"/>
    <w:rsid w:val="00D67A47"/>
    <w:rsid w:val="00D67B3B"/>
    <w:rsid w:val="00D67BDF"/>
    <w:rsid w:val="00D67CB9"/>
    <w:rsid w:val="00D70CD4"/>
    <w:rsid w:val="00D70D43"/>
    <w:rsid w:val="00D70DB1"/>
    <w:rsid w:val="00D7187C"/>
    <w:rsid w:val="00D71E64"/>
    <w:rsid w:val="00D725EC"/>
    <w:rsid w:val="00D727F5"/>
    <w:rsid w:val="00D72B1A"/>
    <w:rsid w:val="00D731A4"/>
    <w:rsid w:val="00D73432"/>
    <w:rsid w:val="00D74556"/>
    <w:rsid w:val="00D746ED"/>
    <w:rsid w:val="00D747BA"/>
    <w:rsid w:val="00D748C8"/>
    <w:rsid w:val="00D74CD4"/>
    <w:rsid w:val="00D75192"/>
    <w:rsid w:val="00D75436"/>
    <w:rsid w:val="00D757CC"/>
    <w:rsid w:val="00D75C57"/>
    <w:rsid w:val="00D760F4"/>
    <w:rsid w:val="00D765AA"/>
    <w:rsid w:val="00D765EC"/>
    <w:rsid w:val="00D76706"/>
    <w:rsid w:val="00D774A9"/>
    <w:rsid w:val="00D77590"/>
    <w:rsid w:val="00D77CA4"/>
    <w:rsid w:val="00D77D34"/>
    <w:rsid w:val="00D77E42"/>
    <w:rsid w:val="00D8026D"/>
    <w:rsid w:val="00D80437"/>
    <w:rsid w:val="00D8080C"/>
    <w:rsid w:val="00D8089C"/>
    <w:rsid w:val="00D80A04"/>
    <w:rsid w:val="00D80A22"/>
    <w:rsid w:val="00D80AD4"/>
    <w:rsid w:val="00D810CC"/>
    <w:rsid w:val="00D81666"/>
    <w:rsid w:val="00D817B4"/>
    <w:rsid w:val="00D8224A"/>
    <w:rsid w:val="00D8228B"/>
    <w:rsid w:val="00D82C2D"/>
    <w:rsid w:val="00D83527"/>
    <w:rsid w:val="00D83797"/>
    <w:rsid w:val="00D839C0"/>
    <w:rsid w:val="00D83A95"/>
    <w:rsid w:val="00D83BE9"/>
    <w:rsid w:val="00D83FDD"/>
    <w:rsid w:val="00D843F1"/>
    <w:rsid w:val="00D84512"/>
    <w:rsid w:val="00D84DC3"/>
    <w:rsid w:val="00D85475"/>
    <w:rsid w:val="00D85481"/>
    <w:rsid w:val="00D8579B"/>
    <w:rsid w:val="00D863F7"/>
    <w:rsid w:val="00D867E7"/>
    <w:rsid w:val="00D87753"/>
    <w:rsid w:val="00D8798C"/>
    <w:rsid w:val="00D9057B"/>
    <w:rsid w:val="00D9097B"/>
    <w:rsid w:val="00D90E3A"/>
    <w:rsid w:val="00D91B53"/>
    <w:rsid w:val="00D91E77"/>
    <w:rsid w:val="00D92217"/>
    <w:rsid w:val="00D92E77"/>
    <w:rsid w:val="00D92ED1"/>
    <w:rsid w:val="00D93C25"/>
    <w:rsid w:val="00D93FFA"/>
    <w:rsid w:val="00D9520F"/>
    <w:rsid w:val="00D95252"/>
    <w:rsid w:val="00D956CF"/>
    <w:rsid w:val="00D96F4A"/>
    <w:rsid w:val="00D97B34"/>
    <w:rsid w:val="00D97CE5"/>
    <w:rsid w:val="00DA0637"/>
    <w:rsid w:val="00DA0C6B"/>
    <w:rsid w:val="00DA0C89"/>
    <w:rsid w:val="00DA1B7C"/>
    <w:rsid w:val="00DA21E4"/>
    <w:rsid w:val="00DA2333"/>
    <w:rsid w:val="00DA2D3A"/>
    <w:rsid w:val="00DA344C"/>
    <w:rsid w:val="00DA3754"/>
    <w:rsid w:val="00DA40E3"/>
    <w:rsid w:val="00DA43F9"/>
    <w:rsid w:val="00DA5054"/>
    <w:rsid w:val="00DA5221"/>
    <w:rsid w:val="00DA5559"/>
    <w:rsid w:val="00DA5973"/>
    <w:rsid w:val="00DA5C57"/>
    <w:rsid w:val="00DA60B3"/>
    <w:rsid w:val="00DA6318"/>
    <w:rsid w:val="00DA6838"/>
    <w:rsid w:val="00DA6951"/>
    <w:rsid w:val="00DA697D"/>
    <w:rsid w:val="00DA6E3B"/>
    <w:rsid w:val="00DA6E9E"/>
    <w:rsid w:val="00DA76D5"/>
    <w:rsid w:val="00DA7D3E"/>
    <w:rsid w:val="00DB004B"/>
    <w:rsid w:val="00DB01F4"/>
    <w:rsid w:val="00DB026C"/>
    <w:rsid w:val="00DB119B"/>
    <w:rsid w:val="00DB1206"/>
    <w:rsid w:val="00DB1610"/>
    <w:rsid w:val="00DB1656"/>
    <w:rsid w:val="00DB188E"/>
    <w:rsid w:val="00DB1A04"/>
    <w:rsid w:val="00DB1CF9"/>
    <w:rsid w:val="00DB233D"/>
    <w:rsid w:val="00DB2375"/>
    <w:rsid w:val="00DB260C"/>
    <w:rsid w:val="00DB269A"/>
    <w:rsid w:val="00DB2F84"/>
    <w:rsid w:val="00DB2F94"/>
    <w:rsid w:val="00DB33E1"/>
    <w:rsid w:val="00DB3526"/>
    <w:rsid w:val="00DB4406"/>
    <w:rsid w:val="00DB4D16"/>
    <w:rsid w:val="00DB4E4A"/>
    <w:rsid w:val="00DB5210"/>
    <w:rsid w:val="00DB569B"/>
    <w:rsid w:val="00DB6177"/>
    <w:rsid w:val="00DB637A"/>
    <w:rsid w:val="00DB646E"/>
    <w:rsid w:val="00DB6657"/>
    <w:rsid w:val="00DB6E35"/>
    <w:rsid w:val="00DB7003"/>
    <w:rsid w:val="00DB74F0"/>
    <w:rsid w:val="00DB7704"/>
    <w:rsid w:val="00DB7893"/>
    <w:rsid w:val="00DB7C46"/>
    <w:rsid w:val="00DB7D3D"/>
    <w:rsid w:val="00DB7EBD"/>
    <w:rsid w:val="00DB7EF3"/>
    <w:rsid w:val="00DB7F58"/>
    <w:rsid w:val="00DC06E8"/>
    <w:rsid w:val="00DC07DD"/>
    <w:rsid w:val="00DC0940"/>
    <w:rsid w:val="00DC1290"/>
    <w:rsid w:val="00DC1442"/>
    <w:rsid w:val="00DC18D5"/>
    <w:rsid w:val="00DC1EA9"/>
    <w:rsid w:val="00DC22D6"/>
    <w:rsid w:val="00DC2434"/>
    <w:rsid w:val="00DC2AFE"/>
    <w:rsid w:val="00DC38A5"/>
    <w:rsid w:val="00DC3EA4"/>
    <w:rsid w:val="00DC41F8"/>
    <w:rsid w:val="00DC4B97"/>
    <w:rsid w:val="00DC4FDC"/>
    <w:rsid w:val="00DC526C"/>
    <w:rsid w:val="00DC52D6"/>
    <w:rsid w:val="00DC59A8"/>
    <w:rsid w:val="00DC5CAE"/>
    <w:rsid w:val="00DC5D34"/>
    <w:rsid w:val="00DC6259"/>
    <w:rsid w:val="00DC64A7"/>
    <w:rsid w:val="00DC67BE"/>
    <w:rsid w:val="00DC68BB"/>
    <w:rsid w:val="00DC6D7B"/>
    <w:rsid w:val="00DC6EBD"/>
    <w:rsid w:val="00DC6F73"/>
    <w:rsid w:val="00DC6FDD"/>
    <w:rsid w:val="00DD0556"/>
    <w:rsid w:val="00DD09B4"/>
    <w:rsid w:val="00DD0F2D"/>
    <w:rsid w:val="00DD1326"/>
    <w:rsid w:val="00DD16A7"/>
    <w:rsid w:val="00DD1774"/>
    <w:rsid w:val="00DD1ADD"/>
    <w:rsid w:val="00DD1D2E"/>
    <w:rsid w:val="00DD1E87"/>
    <w:rsid w:val="00DD2371"/>
    <w:rsid w:val="00DD2AA0"/>
    <w:rsid w:val="00DD2DF9"/>
    <w:rsid w:val="00DD32CE"/>
    <w:rsid w:val="00DD375D"/>
    <w:rsid w:val="00DD3EF6"/>
    <w:rsid w:val="00DD3F62"/>
    <w:rsid w:val="00DD4051"/>
    <w:rsid w:val="00DD434A"/>
    <w:rsid w:val="00DD444B"/>
    <w:rsid w:val="00DD4718"/>
    <w:rsid w:val="00DD4811"/>
    <w:rsid w:val="00DD4BDE"/>
    <w:rsid w:val="00DD4F69"/>
    <w:rsid w:val="00DD5270"/>
    <w:rsid w:val="00DD574C"/>
    <w:rsid w:val="00DD5934"/>
    <w:rsid w:val="00DD5965"/>
    <w:rsid w:val="00DD599E"/>
    <w:rsid w:val="00DD5CCA"/>
    <w:rsid w:val="00DD6249"/>
    <w:rsid w:val="00DD7828"/>
    <w:rsid w:val="00DD7A05"/>
    <w:rsid w:val="00DD7E1A"/>
    <w:rsid w:val="00DD7F3D"/>
    <w:rsid w:val="00DE023C"/>
    <w:rsid w:val="00DE062D"/>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A24"/>
    <w:rsid w:val="00DE3E9B"/>
    <w:rsid w:val="00DE4049"/>
    <w:rsid w:val="00DE4142"/>
    <w:rsid w:val="00DE46B7"/>
    <w:rsid w:val="00DE55C1"/>
    <w:rsid w:val="00DE582D"/>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8C3"/>
    <w:rsid w:val="00DF0A50"/>
    <w:rsid w:val="00DF1504"/>
    <w:rsid w:val="00DF1576"/>
    <w:rsid w:val="00DF1970"/>
    <w:rsid w:val="00DF1CD3"/>
    <w:rsid w:val="00DF1CE4"/>
    <w:rsid w:val="00DF1DDA"/>
    <w:rsid w:val="00DF1E2B"/>
    <w:rsid w:val="00DF200B"/>
    <w:rsid w:val="00DF23C5"/>
    <w:rsid w:val="00DF25F5"/>
    <w:rsid w:val="00DF2C65"/>
    <w:rsid w:val="00DF32CF"/>
    <w:rsid w:val="00DF32F9"/>
    <w:rsid w:val="00DF37D2"/>
    <w:rsid w:val="00DF3A5A"/>
    <w:rsid w:val="00DF3C04"/>
    <w:rsid w:val="00DF4EF6"/>
    <w:rsid w:val="00DF500D"/>
    <w:rsid w:val="00DF532E"/>
    <w:rsid w:val="00DF540C"/>
    <w:rsid w:val="00DF614C"/>
    <w:rsid w:val="00DF653C"/>
    <w:rsid w:val="00DF6782"/>
    <w:rsid w:val="00DF6803"/>
    <w:rsid w:val="00DF692F"/>
    <w:rsid w:val="00DF7054"/>
    <w:rsid w:val="00DF70F3"/>
    <w:rsid w:val="00DF771C"/>
    <w:rsid w:val="00E00186"/>
    <w:rsid w:val="00E00308"/>
    <w:rsid w:val="00E007F7"/>
    <w:rsid w:val="00E00C4B"/>
    <w:rsid w:val="00E00F4D"/>
    <w:rsid w:val="00E01B32"/>
    <w:rsid w:val="00E0215F"/>
    <w:rsid w:val="00E02278"/>
    <w:rsid w:val="00E0229B"/>
    <w:rsid w:val="00E02C5C"/>
    <w:rsid w:val="00E02DB7"/>
    <w:rsid w:val="00E03379"/>
    <w:rsid w:val="00E03527"/>
    <w:rsid w:val="00E03B76"/>
    <w:rsid w:val="00E03C53"/>
    <w:rsid w:val="00E03DB1"/>
    <w:rsid w:val="00E03F73"/>
    <w:rsid w:val="00E048DC"/>
    <w:rsid w:val="00E051CB"/>
    <w:rsid w:val="00E05358"/>
    <w:rsid w:val="00E05367"/>
    <w:rsid w:val="00E0545F"/>
    <w:rsid w:val="00E054A8"/>
    <w:rsid w:val="00E0579C"/>
    <w:rsid w:val="00E05B15"/>
    <w:rsid w:val="00E06300"/>
    <w:rsid w:val="00E06405"/>
    <w:rsid w:val="00E0673A"/>
    <w:rsid w:val="00E06B0E"/>
    <w:rsid w:val="00E06D0B"/>
    <w:rsid w:val="00E06E83"/>
    <w:rsid w:val="00E073DC"/>
    <w:rsid w:val="00E07A60"/>
    <w:rsid w:val="00E07AF7"/>
    <w:rsid w:val="00E10053"/>
    <w:rsid w:val="00E1045C"/>
    <w:rsid w:val="00E105D7"/>
    <w:rsid w:val="00E10903"/>
    <w:rsid w:val="00E110E5"/>
    <w:rsid w:val="00E11230"/>
    <w:rsid w:val="00E11532"/>
    <w:rsid w:val="00E117A5"/>
    <w:rsid w:val="00E117E6"/>
    <w:rsid w:val="00E1186B"/>
    <w:rsid w:val="00E1193F"/>
    <w:rsid w:val="00E127EF"/>
    <w:rsid w:val="00E12A31"/>
    <w:rsid w:val="00E131B3"/>
    <w:rsid w:val="00E139B5"/>
    <w:rsid w:val="00E13C76"/>
    <w:rsid w:val="00E13EC8"/>
    <w:rsid w:val="00E1413D"/>
    <w:rsid w:val="00E153CB"/>
    <w:rsid w:val="00E15984"/>
    <w:rsid w:val="00E15B30"/>
    <w:rsid w:val="00E15E2A"/>
    <w:rsid w:val="00E1620A"/>
    <w:rsid w:val="00E170C3"/>
    <w:rsid w:val="00E178F7"/>
    <w:rsid w:val="00E17FCB"/>
    <w:rsid w:val="00E200DE"/>
    <w:rsid w:val="00E20464"/>
    <w:rsid w:val="00E205C1"/>
    <w:rsid w:val="00E20757"/>
    <w:rsid w:val="00E20956"/>
    <w:rsid w:val="00E20A03"/>
    <w:rsid w:val="00E21E50"/>
    <w:rsid w:val="00E21EC2"/>
    <w:rsid w:val="00E22637"/>
    <w:rsid w:val="00E227CB"/>
    <w:rsid w:val="00E22B75"/>
    <w:rsid w:val="00E22D3C"/>
    <w:rsid w:val="00E22E04"/>
    <w:rsid w:val="00E23163"/>
    <w:rsid w:val="00E23273"/>
    <w:rsid w:val="00E23365"/>
    <w:rsid w:val="00E234AB"/>
    <w:rsid w:val="00E237B4"/>
    <w:rsid w:val="00E2386D"/>
    <w:rsid w:val="00E23A02"/>
    <w:rsid w:val="00E23A31"/>
    <w:rsid w:val="00E23D74"/>
    <w:rsid w:val="00E24148"/>
    <w:rsid w:val="00E244BA"/>
    <w:rsid w:val="00E2459C"/>
    <w:rsid w:val="00E247BA"/>
    <w:rsid w:val="00E2494D"/>
    <w:rsid w:val="00E24FAE"/>
    <w:rsid w:val="00E252BF"/>
    <w:rsid w:val="00E2537F"/>
    <w:rsid w:val="00E255C3"/>
    <w:rsid w:val="00E255CB"/>
    <w:rsid w:val="00E2566D"/>
    <w:rsid w:val="00E25716"/>
    <w:rsid w:val="00E25AA1"/>
    <w:rsid w:val="00E25C4E"/>
    <w:rsid w:val="00E25CEA"/>
    <w:rsid w:val="00E26061"/>
    <w:rsid w:val="00E268C8"/>
    <w:rsid w:val="00E268E7"/>
    <w:rsid w:val="00E26C63"/>
    <w:rsid w:val="00E26E6A"/>
    <w:rsid w:val="00E27217"/>
    <w:rsid w:val="00E27312"/>
    <w:rsid w:val="00E27607"/>
    <w:rsid w:val="00E27690"/>
    <w:rsid w:val="00E27ECE"/>
    <w:rsid w:val="00E30087"/>
    <w:rsid w:val="00E30377"/>
    <w:rsid w:val="00E305A0"/>
    <w:rsid w:val="00E306B0"/>
    <w:rsid w:val="00E30E77"/>
    <w:rsid w:val="00E30EEB"/>
    <w:rsid w:val="00E3104C"/>
    <w:rsid w:val="00E316AA"/>
    <w:rsid w:val="00E31A01"/>
    <w:rsid w:val="00E31DFF"/>
    <w:rsid w:val="00E324B0"/>
    <w:rsid w:val="00E3294B"/>
    <w:rsid w:val="00E33752"/>
    <w:rsid w:val="00E33885"/>
    <w:rsid w:val="00E33D29"/>
    <w:rsid w:val="00E33EB4"/>
    <w:rsid w:val="00E340AD"/>
    <w:rsid w:val="00E34483"/>
    <w:rsid w:val="00E345BE"/>
    <w:rsid w:val="00E34669"/>
    <w:rsid w:val="00E346E9"/>
    <w:rsid w:val="00E34AB3"/>
    <w:rsid w:val="00E34C20"/>
    <w:rsid w:val="00E35323"/>
    <w:rsid w:val="00E353BA"/>
    <w:rsid w:val="00E35667"/>
    <w:rsid w:val="00E35EA1"/>
    <w:rsid w:val="00E36057"/>
    <w:rsid w:val="00E360A4"/>
    <w:rsid w:val="00E364E8"/>
    <w:rsid w:val="00E374AB"/>
    <w:rsid w:val="00E37BDB"/>
    <w:rsid w:val="00E40117"/>
    <w:rsid w:val="00E409A4"/>
    <w:rsid w:val="00E40AD3"/>
    <w:rsid w:val="00E4128B"/>
    <w:rsid w:val="00E41395"/>
    <w:rsid w:val="00E41B61"/>
    <w:rsid w:val="00E41BBE"/>
    <w:rsid w:val="00E4209A"/>
    <w:rsid w:val="00E4299D"/>
    <w:rsid w:val="00E42AC4"/>
    <w:rsid w:val="00E42D1D"/>
    <w:rsid w:val="00E42F91"/>
    <w:rsid w:val="00E430F2"/>
    <w:rsid w:val="00E431E0"/>
    <w:rsid w:val="00E4327B"/>
    <w:rsid w:val="00E4344A"/>
    <w:rsid w:val="00E436F3"/>
    <w:rsid w:val="00E43808"/>
    <w:rsid w:val="00E43AE0"/>
    <w:rsid w:val="00E43B70"/>
    <w:rsid w:val="00E43C14"/>
    <w:rsid w:val="00E43DCE"/>
    <w:rsid w:val="00E4401D"/>
    <w:rsid w:val="00E449D4"/>
    <w:rsid w:val="00E44A91"/>
    <w:rsid w:val="00E44BC2"/>
    <w:rsid w:val="00E454E6"/>
    <w:rsid w:val="00E455D8"/>
    <w:rsid w:val="00E45E2D"/>
    <w:rsid w:val="00E45E4E"/>
    <w:rsid w:val="00E4644E"/>
    <w:rsid w:val="00E473A2"/>
    <w:rsid w:val="00E47902"/>
    <w:rsid w:val="00E479F8"/>
    <w:rsid w:val="00E47BB2"/>
    <w:rsid w:val="00E508CF"/>
    <w:rsid w:val="00E509EC"/>
    <w:rsid w:val="00E50ABB"/>
    <w:rsid w:val="00E50ACA"/>
    <w:rsid w:val="00E50C5D"/>
    <w:rsid w:val="00E50FC0"/>
    <w:rsid w:val="00E5106D"/>
    <w:rsid w:val="00E51B0B"/>
    <w:rsid w:val="00E51DDD"/>
    <w:rsid w:val="00E52030"/>
    <w:rsid w:val="00E525BF"/>
    <w:rsid w:val="00E52827"/>
    <w:rsid w:val="00E53619"/>
    <w:rsid w:val="00E53A3E"/>
    <w:rsid w:val="00E54065"/>
    <w:rsid w:val="00E540C8"/>
    <w:rsid w:val="00E544BE"/>
    <w:rsid w:val="00E5456D"/>
    <w:rsid w:val="00E546E5"/>
    <w:rsid w:val="00E54894"/>
    <w:rsid w:val="00E54963"/>
    <w:rsid w:val="00E54ABF"/>
    <w:rsid w:val="00E55597"/>
    <w:rsid w:val="00E556C5"/>
    <w:rsid w:val="00E557DA"/>
    <w:rsid w:val="00E558D6"/>
    <w:rsid w:val="00E55AF2"/>
    <w:rsid w:val="00E55D02"/>
    <w:rsid w:val="00E55F63"/>
    <w:rsid w:val="00E56265"/>
    <w:rsid w:val="00E568D0"/>
    <w:rsid w:val="00E570F6"/>
    <w:rsid w:val="00E572CE"/>
    <w:rsid w:val="00E5763D"/>
    <w:rsid w:val="00E576AF"/>
    <w:rsid w:val="00E57948"/>
    <w:rsid w:val="00E57C4B"/>
    <w:rsid w:val="00E57D7C"/>
    <w:rsid w:val="00E57DA6"/>
    <w:rsid w:val="00E605A1"/>
    <w:rsid w:val="00E607AB"/>
    <w:rsid w:val="00E6081D"/>
    <w:rsid w:val="00E60B76"/>
    <w:rsid w:val="00E60DC7"/>
    <w:rsid w:val="00E612EC"/>
    <w:rsid w:val="00E613EF"/>
    <w:rsid w:val="00E61609"/>
    <w:rsid w:val="00E61736"/>
    <w:rsid w:val="00E62167"/>
    <w:rsid w:val="00E62A5A"/>
    <w:rsid w:val="00E62AB6"/>
    <w:rsid w:val="00E62B84"/>
    <w:rsid w:val="00E62C60"/>
    <w:rsid w:val="00E63AB4"/>
    <w:rsid w:val="00E63D2B"/>
    <w:rsid w:val="00E63EF5"/>
    <w:rsid w:val="00E63FE6"/>
    <w:rsid w:val="00E64888"/>
    <w:rsid w:val="00E64BA6"/>
    <w:rsid w:val="00E64BF6"/>
    <w:rsid w:val="00E6509F"/>
    <w:rsid w:val="00E65258"/>
    <w:rsid w:val="00E65567"/>
    <w:rsid w:val="00E655F2"/>
    <w:rsid w:val="00E65777"/>
    <w:rsid w:val="00E65818"/>
    <w:rsid w:val="00E65BF5"/>
    <w:rsid w:val="00E660A0"/>
    <w:rsid w:val="00E664CD"/>
    <w:rsid w:val="00E66550"/>
    <w:rsid w:val="00E66686"/>
    <w:rsid w:val="00E66A39"/>
    <w:rsid w:val="00E66B9B"/>
    <w:rsid w:val="00E66D9A"/>
    <w:rsid w:val="00E66EE2"/>
    <w:rsid w:val="00E672DA"/>
    <w:rsid w:val="00E673F0"/>
    <w:rsid w:val="00E6752B"/>
    <w:rsid w:val="00E67BD4"/>
    <w:rsid w:val="00E7026E"/>
    <w:rsid w:val="00E70285"/>
    <w:rsid w:val="00E70320"/>
    <w:rsid w:val="00E705F9"/>
    <w:rsid w:val="00E709E5"/>
    <w:rsid w:val="00E70C8F"/>
    <w:rsid w:val="00E70D78"/>
    <w:rsid w:val="00E711F5"/>
    <w:rsid w:val="00E71D4A"/>
    <w:rsid w:val="00E71D8A"/>
    <w:rsid w:val="00E71ECF"/>
    <w:rsid w:val="00E720CA"/>
    <w:rsid w:val="00E726BD"/>
    <w:rsid w:val="00E72940"/>
    <w:rsid w:val="00E72A86"/>
    <w:rsid w:val="00E73CEB"/>
    <w:rsid w:val="00E73E54"/>
    <w:rsid w:val="00E73E8D"/>
    <w:rsid w:val="00E747A2"/>
    <w:rsid w:val="00E74933"/>
    <w:rsid w:val="00E75088"/>
    <w:rsid w:val="00E7560B"/>
    <w:rsid w:val="00E75610"/>
    <w:rsid w:val="00E76274"/>
    <w:rsid w:val="00E762AF"/>
    <w:rsid w:val="00E76787"/>
    <w:rsid w:val="00E77044"/>
    <w:rsid w:val="00E771E1"/>
    <w:rsid w:val="00E775A3"/>
    <w:rsid w:val="00E7779A"/>
    <w:rsid w:val="00E801CC"/>
    <w:rsid w:val="00E804AC"/>
    <w:rsid w:val="00E80846"/>
    <w:rsid w:val="00E80AA4"/>
    <w:rsid w:val="00E80F34"/>
    <w:rsid w:val="00E8197C"/>
    <w:rsid w:val="00E8207A"/>
    <w:rsid w:val="00E82B13"/>
    <w:rsid w:val="00E82CE1"/>
    <w:rsid w:val="00E83069"/>
    <w:rsid w:val="00E83504"/>
    <w:rsid w:val="00E84009"/>
    <w:rsid w:val="00E84262"/>
    <w:rsid w:val="00E8448B"/>
    <w:rsid w:val="00E84C8B"/>
    <w:rsid w:val="00E84DDE"/>
    <w:rsid w:val="00E853A4"/>
    <w:rsid w:val="00E85BBB"/>
    <w:rsid w:val="00E85FCC"/>
    <w:rsid w:val="00E86052"/>
    <w:rsid w:val="00E86DFC"/>
    <w:rsid w:val="00E872C8"/>
    <w:rsid w:val="00E872F4"/>
    <w:rsid w:val="00E873CF"/>
    <w:rsid w:val="00E878CE"/>
    <w:rsid w:val="00E878DF"/>
    <w:rsid w:val="00E87943"/>
    <w:rsid w:val="00E87972"/>
    <w:rsid w:val="00E879C6"/>
    <w:rsid w:val="00E87B8F"/>
    <w:rsid w:val="00E87C6B"/>
    <w:rsid w:val="00E87E5C"/>
    <w:rsid w:val="00E87E9C"/>
    <w:rsid w:val="00E906AF"/>
    <w:rsid w:val="00E90A92"/>
    <w:rsid w:val="00E90C65"/>
    <w:rsid w:val="00E9181A"/>
    <w:rsid w:val="00E91C45"/>
    <w:rsid w:val="00E91D90"/>
    <w:rsid w:val="00E921FE"/>
    <w:rsid w:val="00E92851"/>
    <w:rsid w:val="00E92A09"/>
    <w:rsid w:val="00E92C78"/>
    <w:rsid w:val="00E92E85"/>
    <w:rsid w:val="00E92FE8"/>
    <w:rsid w:val="00E933E4"/>
    <w:rsid w:val="00E93995"/>
    <w:rsid w:val="00E93FAC"/>
    <w:rsid w:val="00E9419F"/>
    <w:rsid w:val="00E94243"/>
    <w:rsid w:val="00E94985"/>
    <w:rsid w:val="00E94A42"/>
    <w:rsid w:val="00E94CC1"/>
    <w:rsid w:val="00E95278"/>
    <w:rsid w:val="00E9527B"/>
    <w:rsid w:val="00E95AA4"/>
    <w:rsid w:val="00E95C45"/>
    <w:rsid w:val="00E96485"/>
    <w:rsid w:val="00E964C7"/>
    <w:rsid w:val="00E9653B"/>
    <w:rsid w:val="00E968E8"/>
    <w:rsid w:val="00E96BB9"/>
    <w:rsid w:val="00E97094"/>
    <w:rsid w:val="00E972B6"/>
    <w:rsid w:val="00E9790B"/>
    <w:rsid w:val="00E97934"/>
    <w:rsid w:val="00E97D44"/>
    <w:rsid w:val="00EA03D3"/>
    <w:rsid w:val="00EA03FF"/>
    <w:rsid w:val="00EA0B8D"/>
    <w:rsid w:val="00EA1C20"/>
    <w:rsid w:val="00EA20E1"/>
    <w:rsid w:val="00EA2391"/>
    <w:rsid w:val="00EA251B"/>
    <w:rsid w:val="00EA2548"/>
    <w:rsid w:val="00EA2B4D"/>
    <w:rsid w:val="00EA3838"/>
    <w:rsid w:val="00EA3B13"/>
    <w:rsid w:val="00EA40A1"/>
    <w:rsid w:val="00EA4B09"/>
    <w:rsid w:val="00EA4C13"/>
    <w:rsid w:val="00EA4C75"/>
    <w:rsid w:val="00EA52CC"/>
    <w:rsid w:val="00EA5EB4"/>
    <w:rsid w:val="00EA61DA"/>
    <w:rsid w:val="00EA632F"/>
    <w:rsid w:val="00EA637E"/>
    <w:rsid w:val="00EA691A"/>
    <w:rsid w:val="00EA6C4C"/>
    <w:rsid w:val="00EA6F88"/>
    <w:rsid w:val="00EA76C8"/>
    <w:rsid w:val="00EA7900"/>
    <w:rsid w:val="00EA7E6A"/>
    <w:rsid w:val="00EB031D"/>
    <w:rsid w:val="00EB052C"/>
    <w:rsid w:val="00EB0A0A"/>
    <w:rsid w:val="00EB0ADC"/>
    <w:rsid w:val="00EB0D45"/>
    <w:rsid w:val="00EB0E0F"/>
    <w:rsid w:val="00EB0EC8"/>
    <w:rsid w:val="00EB1FF5"/>
    <w:rsid w:val="00EB2169"/>
    <w:rsid w:val="00EB2831"/>
    <w:rsid w:val="00EB2AE7"/>
    <w:rsid w:val="00EB2B53"/>
    <w:rsid w:val="00EB2D41"/>
    <w:rsid w:val="00EB3032"/>
    <w:rsid w:val="00EB320D"/>
    <w:rsid w:val="00EB3745"/>
    <w:rsid w:val="00EB41F0"/>
    <w:rsid w:val="00EB4A35"/>
    <w:rsid w:val="00EB4A4A"/>
    <w:rsid w:val="00EB4BAC"/>
    <w:rsid w:val="00EB52D0"/>
    <w:rsid w:val="00EB5D20"/>
    <w:rsid w:val="00EB5F16"/>
    <w:rsid w:val="00EB789C"/>
    <w:rsid w:val="00EB78B5"/>
    <w:rsid w:val="00EB7C68"/>
    <w:rsid w:val="00EB7D04"/>
    <w:rsid w:val="00EB7E60"/>
    <w:rsid w:val="00EC060D"/>
    <w:rsid w:val="00EC0666"/>
    <w:rsid w:val="00EC0981"/>
    <w:rsid w:val="00EC0C40"/>
    <w:rsid w:val="00EC0C91"/>
    <w:rsid w:val="00EC1914"/>
    <w:rsid w:val="00EC1921"/>
    <w:rsid w:val="00EC1B7B"/>
    <w:rsid w:val="00EC233D"/>
    <w:rsid w:val="00EC2E66"/>
    <w:rsid w:val="00EC337C"/>
    <w:rsid w:val="00EC3B1B"/>
    <w:rsid w:val="00EC3CF1"/>
    <w:rsid w:val="00EC3D7D"/>
    <w:rsid w:val="00EC41AD"/>
    <w:rsid w:val="00EC4365"/>
    <w:rsid w:val="00EC48B8"/>
    <w:rsid w:val="00EC4AB5"/>
    <w:rsid w:val="00EC4EBF"/>
    <w:rsid w:val="00EC5039"/>
    <w:rsid w:val="00EC522A"/>
    <w:rsid w:val="00EC558F"/>
    <w:rsid w:val="00EC56D8"/>
    <w:rsid w:val="00EC6115"/>
    <w:rsid w:val="00EC62AF"/>
    <w:rsid w:val="00EC64DD"/>
    <w:rsid w:val="00EC64F3"/>
    <w:rsid w:val="00EC6B8C"/>
    <w:rsid w:val="00EC6B94"/>
    <w:rsid w:val="00EC6D2A"/>
    <w:rsid w:val="00EC6FDD"/>
    <w:rsid w:val="00EC7C33"/>
    <w:rsid w:val="00EC7D3E"/>
    <w:rsid w:val="00ED0376"/>
    <w:rsid w:val="00ED03CD"/>
    <w:rsid w:val="00ED0682"/>
    <w:rsid w:val="00ED0700"/>
    <w:rsid w:val="00ED0CFA"/>
    <w:rsid w:val="00ED1555"/>
    <w:rsid w:val="00ED15F4"/>
    <w:rsid w:val="00ED17F5"/>
    <w:rsid w:val="00ED1EF7"/>
    <w:rsid w:val="00ED2327"/>
    <w:rsid w:val="00ED2438"/>
    <w:rsid w:val="00ED2743"/>
    <w:rsid w:val="00ED2BF3"/>
    <w:rsid w:val="00ED3CC5"/>
    <w:rsid w:val="00ED436F"/>
    <w:rsid w:val="00ED4610"/>
    <w:rsid w:val="00ED4788"/>
    <w:rsid w:val="00ED47B2"/>
    <w:rsid w:val="00ED4C08"/>
    <w:rsid w:val="00ED4E16"/>
    <w:rsid w:val="00ED5208"/>
    <w:rsid w:val="00ED54DA"/>
    <w:rsid w:val="00ED590A"/>
    <w:rsid w:val="00ED65A9"/>
    <w:rsid w:val="00ED6674"/>
    <w:rsid w:val="00ED6B9E"/>
    <w:rsid w:val="00ED6D0A"/>
    <w:rsid w:val="00ED74A2"/>
    <w:rsid w:val="00ED770D"/>
    <w:rsid w:val="00ED7739"/>
    <w:rsid w:val="00ED7764"/>
    <w:rsid w:val="00ED79CB"/>
    <w:rsid w:val="00EE014E"/>
    <w:rsid w:val="00EE020C"/>
    <w:rsid w:val="00EE0437"/>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AF7"/>
    <w:rsid w:val="00EE3E79"/>
    <w:rsid w:val="00EE3E7D"/>
    <w:rsid w:val="00EE40C0"/>
    <w:rsid w:val="00EE40F7"/>
    <w:rsid w:val="00EE4342"/>
    <w:rsid w:val="00EE43FE"/>
    <w:rsid w:val="00EE44AA"/>
    <w:rsid w:val="00EE4B8F"/>
    <w:rsid w:val="00EE4D45"/>
    <w:rsid w:val="00EE4E1E"/>
    <w:rsid w:val="00EE509C"/>
    <w:rsid w:val="00EE57A9"/>
    <w:rsid w:val="00EE5816"/>
    <w:rsid w:val="00EE5848"/>
    <w:rsid w:val="00EE58EC"/>
    <w:rsid w:val="00EE5A31"/>
    <w:rsid w:val="00EE601A"/>
    <w:rsid w:val="00EE6116"/>
    <w:rsid w:val="00EE6125"/>
    <w:rsid w:val="00EE696E"/>
    <w:rsid w:val="00EE6CD9"/>
    <w:rsid w:val="00EE7A11"/>
    <w:rsid w:val="00EE7A74"/>
    <w:rsid w:val="00EE7C7F"/>
    <w:rsid w:val="00EE7CE5"/>
    <w:rsid w:val="00EE7E6C"/>
    <w:rsid w:val="00EE7FA1"/>
    <w:rsid w:val="00EF0534"/>
    <w:rsid w:val="00EF0AC1"/>
    <w:rsid w:val="00EF0BFB"/>
    <w:rsid w:val="00EF0E68"/>
    <w:rsid w:val="00EF0E9C"/>
    <w:rsid w:val="00EF19B5"/>
    <w:rsid w:val="00EF1DC5"/>
    <w:rsid w:val="00EF2B5A"/>
    <w:rsid w:val="00EF2D53"/>
    <w:rsid w:val="00EF2E5A"/>
    <w:rsid w:val="00EF3247"/>
    <w:rsid w:val="00EF3475"/>
    <w:rsid w:val="00EF36B8"/>
    <w:rsid w:val="00EF3B84"/>
    <w:rsid w:val="00EF3C08"/>
    <w:rsid w:val="00EF3F69"/>
    <w:rsid w:val="00EF4394"/>
    <w:rsid w:val="00EF43BF"/>
    <w:rsid w:val="00EF4B83"/>
    <w:rsid w:val="00EF4D01"/>
    <w:rsid w:val="00EF4E14"/>
    <w:rsid w:val="00EF5113"/>
    <w:rsid w:val="00EF51E7"/>
    <w:rsid w:val="00EF59B2"/>
    <w:rsid w:val="00EF5E53"/>
    <w:rsid w:val="00EF5EC8"/>
    <w:rsid w:val="00EF602C"/>
    <w:rsid w:val="00EF63CE"/>
    <w:rsid w:val="00EF6D36"/>
    <w:rsid w:val="00EF724E"/>
    <w:rsid w:val="00EF7780"/>
    <w:rsid w:val="00EF7BF2"/>
    <w:rsid w:val="00F00AFD"/>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914"/>
    <w:rsid w:val="00F03A32"/>
    <w:rsid w:val="00F03BDE"/>
    <w:rsid w:val="00F03F4D"/>
    <w:rsid w:val="00F04192"/>
    <w:rsid w:val="00F04525"/>
    <w:rsid w:val="00F046C3"/>
    <w:rsid w:val="00F04C37"/>
    <w:rsid w:val="00F053FC"/>
    <w:rsid w:val="00F05433"/>
    <w:rsid w:val="00F05741"/>
    <w:rsid w:val="00F057FE"/>
    <w:rsid w:val="00F05AE5"/>
    <w:rsid w:val="00F06223"/>
    <w:rsid w:val="00F071A2"/>
    <w:rsid w:val="00F072EF"/>
    <w:rsid w:val="00F07318"/>
    <w:rsid w:val="00F0734F"/>
    <w:rsid w:val="00F074CB"/>
    <w:rsid w:val="00F0772E"/>
    <w:rsid w:val="00F07B04"/>
    <w:rsid w:val="00F07C15"/>
    <w:rsid w:val="00F1089A"/>
    <w:rsid w:val="00F10A77"/>
    <w:rsid w:val="00F10E6E"/>
    <w:rsid w:val="00F10FA2"/>
    <w:rsid w:val="00F114AD"/>
    <w:rsid w:val="00F1193C"/>
    <w:rsid w:val="00F1200F"/>
    <w:rsid w:val="00F120F7"/>
    <w:rsid w:val="00F12135"/>
    <w:rsid w:val="00F1214F"/>
    <w:rsid w:val="00F1228C"/>
    <w:rsid w:val="00F122C2"/>
    <w:rsid w:val="00F128D1"/>
    <w:rsid w:val="00F130D5"/>
    <w:rsid w:val="00F131C4"/>
    <w:rsid w:val="00F135C4"/>
    <w:rsid w:val="00F1385C"/>
    <w:rsid w:val="00F13CB3"/>
    <w:rsid w:val="00F13D02"/>
    <w:rsid w:val="00F1428F"/>
    <w:rsid w:val="00F149FF"/>
    <w:rsid w:val="00F14AA4"/>
    <w:rsid w:val="00F14C1C"/>
    <w:rsid w:val="00F14EA1"/>
    <w:rsid w:val="00F1521A"/>
    <w:rsid w:val="00F1585C"/>
    <w:rsid w:val="00F15A19"/>
    <w:rsid w:val="00F15BA8"/>
    <w:rsid w:val="00F165A5"/>
    <w:rsid w:val="00F16FAF"/>
    <w:rsid w:val="00F177DE"/>
    <w:rsid w:val="00F20C2A"/>
    <w:rsid w:val="00F20D7D"/>
    <w:rsid w:val="00F2118F"/>
    <w:rsid w:val="00F21BF9"/>
    <w:rsid w:val="00F21C83"/>
    <w:rsid w:val="00F21E6C"/>
    <w:rsid w:val="00F222C3"/>
    <w:rsid w:val="00F222D1"/>
    <w:rsid w:val="00F223A6"/>
    <w:rsid w:val="00F2243B"/>
    <w:rsid w:val="00F2267B"/>
    <w:rsid w:val="00F227C4"/>
    <w:rsid w:val="00F22BF4"/>
    <w:rsid w:val="00F22D33"/>
    <w:rsid w:val="00F23032"/>
    <w:rsid w:val="00F23358"/>
    <w:rsid w:val="00F23BC8"/>
    <w:rsid w:val="00F23E3E"/>
    <w:rsid w:val="00F24181"/>
    <w:rsid w:val="00F24443"/>
    <w:rsid w:val="00F2485F"/>
    <w:rsid w:val="00F24C34"/>
    <w:rsid w:val="00F255DB"/>
    <w:rsid w:val="00F25A29"/>
    <w:rsid w:val="00F25F66"/>
    <w:rsid w:val="00F26199"/>
    <w:rsid w:val="00F26798"/>
    <w:rsid w:val="00F2698A"/>
    <w:rsid w:val="00F26DC1"/>
    <w:rsid w:val="00F27041"/>
    <w:rsid w:val="00F27328"/>
    <w:rsid w:val="00F27FAD"/>
    <w:rsid w:val="00F27FD5"/>
    <w:rsid w:val="00F30042"/>
    <w:rsid w:val="00F30350"/>
    <w:rsid w:val="00F30BBC"/>
    <w:rsid w:val="00F30E6F"/>
    <w:rsid w:val="00F312AC"/>
    <w:rsid w:val="00F31CE5"/>
    <w:rsid w:val="00F3238D"/>
    <w:rsid w:val="00F3285D"/>
    <w:rsid w:val="00F32C26"/>
    <w:rsid w:val="00F332F1"/>
    <w:rsid w:val="00F3383D"/>
    <w:rsid w:val="00F33E44"/>
    <w:rsid w:val="00F340E7"/>
    <w:rsid w:val="00F342BF"/>
    <w:rsid w:val="00F34939"/>
    <w:rsid w:val="00F34DE3"/>
    <w:rsid w:val="00F358A4"/>
    <w:rsid w:val="00F358E1"/>
    <w:rsid w:val="00F35A8B"/>
    <w:rsid w:val="00F35C32"/>
    <w:rsid w:val="00F366C0"/>
    <w:rsid w:val="00F36C35"/>
    <w:rsid w:val="00F36EF6"/>
    <w:rsid w:val="00F377C7"/>
    <w:rsid w:val="00F3798B"/>
    <w:rsid w:val="00F37BCD"/>
    <w:rsid w:val="00F37EC3"/>
    <w:rsid w:val="00F40074"/>
    <w:rsid w:val="00F40453"/>
    <w:rsid w:val="00F41077"/>
    <w:rsid w:val="00F412CC"/>
    <w:rsid w:val="00F41C68"/>
    <w:rsid w:val="00F41EFC"/>
    <w:rsid w:val="00F42318"/>
    <w:rsid w:val="00F423D1"/>
    <w:rsid w:val="00F431DC"/>
    <w:rsid w:val="00F43342"/>
    <w:rsid w:val="00F438D0"/>
    <w:rsid w:val="00F43BBB"/>
    <w:rsid w:val="00F43DF2"/>
    <w:rsid w:val="00F44292"/>
    <w:rsid w:val="00F446D0"/>
    <w:rsid w:val="00F44853"/>
    <w:rsid w:val="00F44E7D"/>
    <w:rsid w:val="00F45439"/>
    <w:rsid w:val="00F45452"/>
    <w:rsid w:val="00F45F3F"/>
    <w:rsid w:val="00F45FA7"/>
    <w:rsid w:val="00F46882"/>
    <w:rsid w:val="00F46A03"/>
    <w:rsid w:val="00F46F9D"/>
    <w:rsid w:val="00F471AA"/>
    <w:rsid w:val="00F4721C"/>
    <w:rsid w:val="00F47244"/>
    <w:rsid w:val="00F476D1"/>
    <w:rsid w:val="00F50022"/>
    <w:rsid w:val="00F50061"/>
    <w:rsid w:val="00F504E4"/>
    <w:rsid w:val="00F511ED"/>
    <w:rsid w:val="00F5192A"/>
    <w:rsid w:val="00F51A4E"/>
    <w:rsid w:val="00F51AE8"/>
    <w:rsid w:val="00F51B58"/>
    <w:rsid w:val="00F51B61"/>
    <w:rsid w:val="00F520D5"/>
    <w:rsid w:val="00F520DC"/>
    <w:rsid w:val="00F5244A"/>
    <w:rsid w:val="00F52CFF"/>
    <w:rsid w:val="00F52FF8"/>
    <w:rsid w:val="00F5382B"/>
    <w:rsid w:val="00F5400F"/>
    <w:rsid w:val="00F542C4"/>
    <w:rsid w:val="00F5433F"/>
    <w:rsid w:val="00F5438D"/>
    <w:rsid w:val="00F546EA"/>
    <w:rsid w:val="00F54863"/>
    <w:rsid w:val="00F5492D"/>
    <w:rsid w:val="00F55BD0"/>
    <w:rsid w:val="00F56249"/>
    <w:rsid w:val="00F56393"/>
    <w:rsid w:val="00F56619"/>
    <w:rsid w:val="00F567B9"/>
    <w:rsid w:val="00F57008"/>
    <w:rsid w:val="00F57712"/>
    <w:rsid w:val="00F5799C"/>
    <w:rsid w:val="00F57EB5"/>
    <w:rsid w:val="00F603D8"/>
    <w:rsid w:val="00F604E4"/>
    <w:rsid w:val="00F60CC7"/>
    <w:rsid w:val="00F61001"/>
    <w:rsid w:val="00F61B02"/>
    <w:rsid w:val="00F61B1E"/>
    <w:rsid w:val="00F61E9C"/>
    <w:rsid w:val="00F62568"/>
    <w:rsid w:val="00F627FF"/>
    <w:rsid w:val="00F62CAE"/>
    <w:rsid w:val="00F62EC9"/>
    <w:rsid w:val="00F62F30"/>
    <w:rsid w:val="00F62F72"/>
    <w:rsid w:val="00F62FFB"/>
    <w:rsid w:val="00F635C4"/>
    <w:rsid w:val="00F63A39"/>
    <w:rsid w:val="00F63A5D"/>
    <w:rsid w:val="00F63AA0"/>
    <w:rsid w:val="00F63B3B"/>
    <w:rsid w:val="00F63C63"/>
    <w:rsid w:val="00F648C5"/>
    <w:rsid w:val="00F649DA"/>
    <w:rsid w:val="00F64A90"/>
    <w:rsid w:val="00F6589F"/>
    <w:rsid w:val="00F65948"/>
    <w:rsid w:val="00F65EA9"/>
    <w:rsid w:val="00F6609A"/>
    <w:rsid w:val="00F6629B"/>
    <w:rsid w:val="00F662C4"/>
    <w:rsid w:val="00F66DF6"/>
    <w:rsid w:val="00F66EEF"/>
    <w:rsid w:val="00F673EC"/>
    <w:rsid w:val="00F67B21"/>
    <w:rsid w:val="00F700DF"/>
    <w:rsid w:val="00F70152"/>
    <w:rsid w:val="00F70A27"/>
    <w:rsid w:val="00F72022"/>
    <w:rsid w:val="00F7254E"/>
    <w:rsid w:val="00F730B3"/>
    <w:rsid w:val="00F73EED"/>
    <w:rsid w:val="00F74047"/>
    <w:rsid w:val="00F74714"/>
    <w:rsid w:val="00F7473E"/>
    <w:rsid w:val="00F74896"/>
    <w:rsid w:val="00F74980"/>
    <w:rsid w:val="00F74B63"/>
    <w:rsid w:val="00F751D3"/>
    <w:rsid w:val="00F75B12"/>
    <w:rsid w:val="00F75C76"/>
    <w:rsid w:val="00F75D68"/>
    <w:rsid w:val="00F7627F"/>
    <w:rsid w:val="00F7644A"/>
    <w:rsid w:val="00F7647B"/>
    <w:rsid w:val="00F76636"/>
    <w:rsid w:val="00F76647"/>
    <w:rsid w:val="00F769DF"/>
    <w:rsid w:val="00F77112"/>
    <w:rsid w:val="00F7722E"/>
    <w:rsid w:val="00F77254"/>
    <w:rsid w:val="00F77655"/>
    <w:rsid w:val="00F77FA7"/>
    <w:rsid w:val="00F8011C"/>
    <w:rsid w:val="00F802C7"/>
    <w:rsid w:val="00F80A85"/>
    <w:rsid w:val="00F80CE2"/>
    <w:rsid w:val="00F80F78"/>
    <w:rsid w:val="00F80FD4"/>
    <w:rsid w:val="00F81295"/>
    <w:rsid w:val="00F813CD"/>
    <w:rsid w:val="00F8148D"/>
    <w:rsid w:val="00F814E4"/>
    <w:rsid w:val="00F817C1"/>
    <w:rsid w:val="00F818BD"/>
    <w:rsid w:val="00F81BFF"/>
    <w:rsid w:val="00F81D4D"/>
    <w:rsid w:val="00F82276"/>
    <w:rsid w:val="00F82C42"/>
    <w:rsid w:val="00F82C7A"/>
    <w:rsid w:val="00F833DC"/>
    <w:rsid w:val="00F8389F"/>
    <w:rsid w:val="00F83983"/>
    <w:rsid w:val="00F83E3E"/>
    <w:rsid w:val="00F84516"/>
    <w:rsid w:val="00F84BBE"/>
    <w:rsid w:val="00F85206"/>
    <w:rsid w:val="00F85763"/>
    <w:rsid w:val="00F85A85"/>
    <w:rsid w:val="00F85BA9"/>
    <w:rsid w:val="00F85C33"/>
    <w:rsid w:val="00F85CBB"/>
    <w:rsid w:val="00F85D77"/>
    <w:rsid w:val="00F85DA5"/>
    <w:rsid w:val="00F867B7"/>
    <w:rsid w:val="00F867E2"/>
    <w:rsid w:val="00F86C5F"/>
    <w:rsid w:val="00F86EB9"/>
    <w:rsid w:val="00F87207"/>
    <w:rsid w:val="00F8751C"/>
    <w:rsid w:val="00F876CD"/>
    <w:rsid w:val="00F87811"/>
    <w:rsid w:val="00F87FFD"/>
    <w:rsid w:val="00F907CE"/>
    <w:rsid w:val="00F9089E"/>
    <w:rsid w:val="00F90C7E"/>
    <w:rsid w:val="00F912F2"/>
    <w:rsid w:val="00F91922"/>
    <w:rsid w:val="00F91AE5"/>
    <w:rsid w:val="00F91E3A"/>
    <w:rsid w:val="00F92190"/>
    <w:rsid w:val="00F92306"/>
    <w:rsid w:val="00F9283E"/>
    <w:rsid w:val="00F92885"/>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62C"/>
    <w:rsid w:val="00F9693B"/>
    <w:rsid w:val="00F96B21"/>
    <w:rsid w:val="00F96E1F"/>
    <w:rsid w:val="00FA0B7B"/>
    <w:rsid w:val="00FA0E24"/>
    <w:rsid w:val="00FA1869"/>
    <w:rsid w:val="00FA1A4C"/>
    <w:rsid w:val="00FA1B0C"/>
    <w:rsid w:val="00FA1B84"/>
    <w:rsid w:val="00FA1C09"/>
    <w:rsid w:val="00FA24C7"/>
    <w:rsid w:val="00FA2562"/>
    <w:rsid w:val="00FA2564"/>
    <w:rsid w:val="00FA259A"/>
    <w:rsid w:val="00FA271C"/>
    <w:rsid w:val="00FA3274"/>
    <w:rsid w:val="00FA32BC"/>
    <w:rsid w:val="00FA35BD"/>
    <w:rsid w:val="00FA3AD2"/>
    <w:rsid w:val="00FA3BC1"/>
    <w:rsid w:val="00FA3EE2"/>
    <w:rsid w:val="00FA3F91"/>
    <w:rsid w:val="00FA4AEE"/>
    <w:rsid w:val="00FA4C3F"/>
    <w:rsid w:val="00FA4E15"/>
    <w:rsid w:val="00FA4EED"/>
    <w:rsid w:val="00FA5C29"/>
    <w:rsid w:val="00FA5CC1"/>
    <w:rsid w:val="00FA5D2E"/>
    <w:rsid w:val="00FA5D40"/>
    <w:rsid w:val="00FA5E48"/>
    <w:rsid w:val="00FA5F4F"/>
    <w:rsid w:val="00FA6061"/>
    <w:rsid w:val="00FA6065"/>
    <w:rsid w:val="00FA62C4"/>
    <w:rsid w:val="00FA67B9"/>
    <w:rsid w:val="00FA728D"/>
    <w:rsid w:val="00FB01C5"/>
    <w:rsid w:val="00FB0297"/>
    <w:rsid w:val="00FB0376"/>
    <w:rsid w:val="00FB0660"/>
    <w:rsid w:val="00FB0755"/>
    <w:rsid w:val="00FB10F5"/>
    <w:rsid w:val="00FB14FE"/>
    <w:rsid w:val="00FB1541"/>
    <w:rsid w:val="00FB16B6"/>
    <w:rsid w:val="00FB1BC5"/>
    <w:rsid w:val="00FB1BEA"/>
    <w:rsid w:val="00FB1D8C"/>
    <w:rsid w:val="00FB1DD0"/>
    <w:rsid w:val="00FB23EF"/>
    <w:rsid w:val="00FB2440"/>
    <w:rsid w:val="00FB2461"/>
    <w:rsid w:val="00FB251B"/>
    <w:rsid w:val="00FB2E13"/>
    <w:rsid w:val="00FB394E"/>
    <w:rsid w:val="00FB3B38"/>
    <w:rsid w:val="00FB3E7C"/>
    <w:rsid w:val="00FB3ECF"/>
    <w:rsid w:val="00FB41DA"/>
    <w:rsid w:val="00FB453F"/>
    <w:rsid w:val="00FB4589"/>
    <w:rsid w:val="00FB4DE7"/>
    <w:rsid w:val="00FB502B"/>
    <w:rsid w:val="00FB627A"/>
    <w:rsid w:val="00FB6536"/>
    <w:rsid w:val="00FB65C1"/>
    <w:rsid w:val="00FB67A8"/>
    <w:rsid w:val="00FB6909"/>
    <w:rsid w:val="00FB6C0E"/>
    <w:rsid w:val="00FB7129"/>
    <w:rsid w:val="00FB77A9"/>
    <w:rsid w:val="00FC00F3"/>
    <w:rsid w:val="00FC0532"/>
    <w:rsid w:val="00FC06C7"/>
    <w:rsid w:val="00FC0ACF"/>
    <w:rsid w:val="00FC0D55"/>
    <w:rsid w:val="00FC149D"/>
    <w:rsid w:val="00FC1791"/>
    <w:rsid w:val="00FC1ADD"/>
    <w:rsid w:val="00FC1BD1"/>
    <w:rsid w:val="00FC1C8B"/>
    <w:rsid w:val="00FC1DFD"/>
    <w:rsid w:val="00FC1E97"/>
    <w:rsid w:val="00FC21FE"/>
    <w:rsid w:val="00FC255B"/>
    <w:rsid w:val="00FC256F"/>
    <w:rsid w:val="00FC31FC"/>
    <w:rsid w:val="00FC32FF"/>
    <w:rsid w:val="00FC3387"/>
    <w:rsid w:val="00FC3B7B"/>
    <w:rsid w:val="00FC3E69"/>
    <w:rsid w:val="00FC41E1"/>
    <w:rsid w:val="00FC52CC"/>
    <w:rsid w:val="00FC5554"/>
    <w:rsid w:val="00FC559C"/>
    <w:rsid w:val="00FC5E38"/>
    <w:rsid w:val="00FC60D6"/>
    <w:rsid w:val="00FC6495"/>
    <w:rsid w:val="00FC64C6"/>
    <w:rsid w:val="00FC68E6"/>
    <w:rsid w:val="00FC690E"/>
    <w:rsid w:val="00FC6D41"/>
    <w:rsid w:val="00FC70C5"/>
    <w:rsid w:val="00FC7557"/>
    <w:rsid w:val="00FC7692"/>
    <w:rsid w:val="00FC785C"/>
    <w:rsid w:val="00FC7AC1"/>
    <w:rsid w:val="00FC7B32"/>
    <w:rsid w:val="00FD0520"/>
    <w:rsid w:val="00FD0A8B"/>
    <w:rsid w:val="00FD0C50"/>
    <w:rsid w:val="00FD0D95"/>
    <w:rsid w:val="00FD1B09"/>
    <w:rsid w:val="00FD1E56"/>
    <w:rsid w:val="00FD1F54"/>
    <w:rsid w:val="00FD2539"/>
    <w:rsid w:val="00FD2D63"/>
    <w:rsid w:val="00FD38F7"/>
    <w:rsid w:val="00FD3B6D"/>
    <w:rsid w:val="00FD3D70"/>
    <w:rsid w:val="00FD3DE1"/>
    <w:rsid w:val="00FD45E6"/>
    <w:rsid w:val="00FD49E0"/>
    <w:rsid w:val="00FD4F84"/>
    <w:rsid w:val="00FD573C"/>
    <w:rsid w:val="00FD5981"/>
    <w:rsid w:val="00FD5C4C"/>
    <w:rsid w:val="00FD6519"/>
    <w:rsid w:val="00FD6854"/>
    <w:rsid w:val="00FD69D0"/>
    <w:rsid w:val="00FD69ED"/>
    <w:rsid w:val="00FD7308"/>
    <w:rsid w:val="00FD7660"/>
    <w:rsid w:val="00FE0352"/>
    <w:rsid w:val="00FE09F9"/>
    <w:rsid w:val="00FE0A5F"/>
    <w:rsid w:val="00FE0B3F"/>
    <w:rsid w:val="00FE0CFA"/>
    <w:rsid w:val="00FE16CD"/>
    <w:rsid w:val="00FE1998"/>
    <w:rsid w:val="00FE1A2E"/>
    <w:rsid w:val="00FE1D0F"/>
    <w:rsid w:val="00FE21C1"/>
    <w:rsid w:val="00FE2DBC"/>
    <w:rsid w:val="00FE2DE1"/>
    <w:rsid w:val="00FE2F27"/>
    <w:rsid w:val="00FE30AB"/>
    <w:rsid w:val="00FE32F8"/>
    <w:rsid w:val="00FE3CDD"/>
    <w:rsid w:val="00FE4047"/>
    <w:rsid w:val="00FE4CD4"/>
    <w:rsid w:val="00FE5107"/>
    <w:rsid w:val="00FE5630"/>
    <w:rsid w:val="00FE5A4C"/>
    <w:rsid w:val="00FE5BCF"/>
    <w:rsid w:val="00FE5D6A"/>
    <w:rsid w:val="00FE6250"/>
    <w:rsid w:val="00FE6660"/>
    <w:rsid w:val="00FE7207"/>
    <w:rsid w:val="00FE7656"/>
    <w:rsid w:val="00FE78FD"/>
    <w:rsid w:val="00FE7955"/>
    <w:rsid w:val="00FE7B97"/>
    <w:rsid w:val="00FE7E9A"/>
    <w:rsid w:val="00FF0015"/>
    <w:rsid w:val="00FF0065"/>
    <w:rsid w:val="00FF0360"/>
    <w:rsid w:val="00FF0583"/>
    <w:rsid w:val="00FF0E40"/>
    <w:rsid w:val="00FF1220"/>
    <w:rsid w:val="00FF1365"/>
    <w:rsid w:val="00FF1C64"/>
    <w:rsid w:val="00FF1F74"/>
    <w:rsid w:val="00FF2C1C"/>
    <w:rsid w:val="00FF2E26"/>
    <w:rsid w:val="00FF2F4F"/>
    <w:rsid w:val="00FF3291"/>
    <w:rsid w:val="00FF3361"/>
    <w:rsid w:val="00FF33FF"/>
    <w:rsid w:val="00FF35EA"/>
    <w:rsid w:val="00FF3862"/>
    <w:rsid w:val="00FF3AB5"/>
    <w:rsid w:val="00FF3BE6"/>
    <w:rsid w:val="00FF3F75"/>
    <w:rsid w:val="00FF41DC"/>
    <w:rsid w:val="00FF4789"/>
    <w:rsid w:val="00FF487C"/>
    <w:rsid w:val="00FF49E1"/>
    <w:rsid w:val="00FF4A97"/>
    <w:rsid w:val="00FF4CFB"/>
    <w:rsid w:val="00FF552D"/>
    <w:rsid w:val="00FF566F"/>
    <w:rsid w:val="00FF5754"/>
    <w:rsid w:val="00FF57C6"/>
    <w:rsid w:val="00FF5CD7"/>
    <w:rsid w:val="00FF5EAE"/>
    <w:rsid w:val="00FF63D5"/>
    <w:rsid w:val="00FF6552"/>
    <w:rsid w:val="00FF674C"/>
    <w:rsid w:val="00FF6E3E"/>
    <w:rsid w:val="00FF711C"/>
    <w:rsid w:val="00FF72AE"/>
    <w:rsid w:val="00FF7661"/>
    <w:rsid w:val="00FF77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0910"/>
  <w15:docId w15:val="{493449CF-51F1-464C-9DC3-3A96ABD7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A52"/>
    <w:rPr>
      <w:color w:val="0000FF"/>
      <w:u w:val="single"/>
    </w:rPr>
  </w:style>
  <w:style w:type="character" w:styleId="FollowedHyperlink">
    <w:name w:val="FollowedHyperlink"/>
    <w:rsid w:val="00203D25"/>
    <w:rPr>
      <w:color w:val="800080"/>
      <w:u w:val="single"/>
    </w:rPr>
  </w:style>
  <w:style w:type="character" w:styleId="Strong">
    <w:name w:val="Strong"/>
    <w:uiPriority w:val="22"/>
    <w:qFormat/>
    <w:rsid w:val="007E5EA5"/>
    <w:rPr>
      <w:b/>
      <w:bCs/>
    </w:rPr>
  </w:style>
  <w:style w:type="paragraph" w:styleId="BalloonText">
    <w:name w:val="Balloon Text"/>
    <w:basedOn w:val="Normal"/>
    <w:link w:val="BalloonTextChar"/>
    <w:uiPriority w:val="99"/>
    <w:unhideWhenUsed/>
    <w:rsid w:val="007E5EA5"/>
    <w:rPr>
      <w:rFonts w:ascii="Tahoma" w:hAnsi="Tahoma" w:cs="Tahoma"/>
      <w:sz w:val="16"/>
      <w:szCs w:val="16"/>
    </w:rPr>
  </w:style>
  <w:style w:type="character" w:customStyle="1" w:styleId="BalloonTextChar">
    <w:name w:val="Balloon Text Char"/>
    <w:link w:val="BalloonText"/>
    <w:uiPriority w:val="99"/>
    <w:rsid w:val="007E5EA5"/>
    <w:rPr>
      <w:rFonts w:ascii="Tahoma" w:hAnsi="Tahoma" w:cs="Tahoma"/>
      <w:sz w:val="16"/>
      <w:szCs w:val="16"/>
    </w:rPr>
  </w:style>
  <w:style w:type="character" w:customStyle="1" w:styleId="apple-style-span">
    <w:name w:val="apple-style-span"/>
    <w:basedOn w:val="DefaultParagraphFont"/>
    <w:rsid w:val="007E5EA5"/>
  </w:style>
  <w:style w:type="paragraph" w:customStyle="1" w:styleId="Default">
    <w:name w:val="Default"/>
    <w:rsid w:val="00393B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A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6B4333"/>
    <w:rPr>
      <w:sz w:val="16"/>
      <w:szCs w:val="16"/>
    </w:rPr>
  </w:style>
  <w:style w:type="paragraph" w:styleId="CommentText">
    <w:name w:val="annotation text"/>
    <w:basedOn w:val="Normal"/>
    <w:link w:val="CommentTextChar"/>
    <w:rsid w:val="006B4333"/>
  </w:style>
  <w:style w:type="character" w:customStyle="1" w:styleId="CommentTextChar">
    <w:name w:val="Comment Text Char"/>
    <w:basedOn w:val="DefaultParagraphFont"/>
    <w:link w:val="CommentText"/>
    <w:rsid w:val="006B4333"/>
  </w:style>
  <w:style w:type="paragraph" w:styleId="CommentSubject">
    <w:name w:val="annotation subject"/>
    <w:basedOn w:val="CommentText"/>
    <w:next w:val="CommentText"/>
    <w:link w:val="CommentSubjectChar"/>
    <w:rsid w:val="006B4333"/>
    <w:rPr>
      <w:b/>
      <w:bCs/>
    </w:rPr>
  </w:style>
  <w:style w:type="character" w:customStyle="1" w:styleId="CommentSubjectChar">
    <w:name w:val="Comment Subject Char"/>
    <w:basedOn w:val="CommentTextChar"/>
    <w:link w:val="CommentSubject"/>
    <w:rsid w:val="006B4333"/>
    <w:rPr>
      <w:b/>
      <w:bCs/>
    </w:rPr>
  </w:style>
  <w:style w:type="character" w:customStyle="1" w:styleId="apple-converted-space">
    <w:name w:val="apple-converted-space"/>
    <w:basedOn w:val="DefaultParagraphFont"/>
    <w:rsid w:val="005C03D0"/>
  </w:style>
  <w:style w:type="paragraph" w:styleId="NormalWeb">
    <w:name w:val="Normal (Web)"/>
    <w:basedOn w:val="Normal"/>
    <w:uiPriority w:val="99"/>
    <w:unhideWhenUsed/>
    <w:rsid w:val="008A23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098">
      <w:bodyDiv w:val="1"/>
      <w:marLeft w:val="0"/>
      <w:marRight w:val="0"/>
      <w:marTop w:val="0"/>
      <w:marBottom w:val="0"/>
      <w:divBdr>
        <w:top w:val="none" w:sz="0" w:space="0" w:color="auto"/>
        <w:left w:val="none" w:sz="0" w:space="0" w:color="auto"/>
        <w:bottom w:val="none" w:sz="0" w:space="0" w:color="auto"/>
        <w:right w:val="none" w:sz="0" w:space="0" w:color="auto"/>
      </w:divBdr>
    </w:div>
    <w:div w:id="1095444720">
      <w:bodyDiv w:val="1"/>
      <w:marLeft w:val="0"/>
      <w:marRight w:val="0"/>
      <w:marTop w:val="0"/>
      <w:marBottom w:val="0"/>
      <w:divBdr>
        <w:top w:val="none" w:sz="0" w:space="0" w:color="auto"/>
        <w:left w:val="none" w:sz="0" w:space="0" w:color="auto"/>
        <w:bottom w:val="none" w:sz="0" w:space="0" w:color="auto"/>
        <w:right w:val="none" w:sz="0" w:space="0" w:color="auto"/>
      </w:divBdr>
    </w:div>
    <w:div w:id="1190097312">
      <w:bodyDiv w:val="1"/>
      <w:marLeft w:val="0"/>
      <w:marRight w:val="0"/>
      <w:marTop w:val="0"/>
      <w:marBottom w:val="0"/>
      <w:divBdr>
        <w:top w:val="none" w:sz="0" w:space="0" w:color="auto"/>
        <w:left w:val="none" w:sz="0" w:space="0" w:color="auto"/>
        <w:bottom w:val="none" w:sz="0" w:space="0" w:color="auto"/>
        <w:right w:val="none" w:sz="0" w:space="0" w:color="auto"/>
      </w:divBdr>
    </w:div>
    <w:div w:id="1514028710">
      <w:bodyDiv w:val="1"/>
      <w:marLeft w:val="0"/>
      <w:marRight w:val="0"/>
      <w:marTop w:val="0"/>
      <w:marBottom w:val="0"/>
      <w:divBdr>
        <w:top w:val="none" w:sz="0" w:space="0" w:color="auto"/>
        <w:left w:val="none" w:sz="0" w:space="0" w:color="auto"/>
        <w:bottom w:val="none" w:sz="0" w:space="0" w:color="auto"/>
        <w:right w:val="none" w:sz="0" w:space="0" w:color="auto"/>
      </w:divBdr>
    </w:div>
    <w:div w:id="1728069937">
      <w:bodyDiv w:val="1"/>
      <w:marLeft w:val="0"/>
      <w:marRight w:val="0"/>
      <w:marTop w:val="0"/>
      <w:marBottom w:val="0"/>
      <w:divBdr>
        <w:top w:val="none" w:sz="0" w:space="0" w:color="auto"/>
        <w:left w:val="none" w:sz="0" w:space="0" w:color="auto"/>
        <w:bottom w:val="none" w:sz="0" w:space="0" w:color="auto"/>
        <w:right w:val="none" w:sz="0" w:space="0" w:color="auto"/>
      </w:divBdr>
    </w:div>
    <w:div w:id="1870681539">
      <w:bodyDiv w:val="1"/>
      <w:marLeft w:val="0"/>
      <w:marRight w:val="0"/>
      <w:marTop w:val="0"/>
      <w:marBottom w:val="0"/>
      <w:divBdr>
        <w:top w:val="none" w:sz="0" w:space="0" w:color="auto"/>
        <w:left w:val="none" w:sz="0" w:space="0" w:color="auto"/>
        <w:bottom w:val="none" w:sz="0" w:space="0" w:color="auto"/>
        <w:right w:val="none" w:sz="0" w:space="0" w:color="auto"/>
      </w:divBdr>
    </w:div>
    <w:div w:id="19036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ultz@santabarbaraCA.com" TargetMode="External"/><Relationship Id="rId13" Type="http://schemas.openxmlformats.org/officeDocument/2006/relationships/hyperlink" Target="http://www.sunset.com/travel/sunset-travel-awards-beach-town" TargetMode="External"/><Relationship Id="rId18" Type="http://schemas.openxmlformats.org/officeDocument/2006/relationships/hyperlink" Target="mailto:PR@santabarbaraca.com" TargetMode="External"/><Relationship Id="rId3" Type="http://schemas.openxmlformats.org/officeDocument/2006/relationships/styles" Target="styles.xml"/><Relationship Id="rId21" Type="http://schemas.openxmlformats.org/officeDocument/2006/relationships/hyperlink" Target="http://www.nxtbook.com/nxtbooks/cmg/santabarbara_mediafieldguide/" TargetMode="External"/><Relationship Id="rId7" Type="http://schemas.openxmlformats.org/officeDocument/2006/relationships/hyperlink" Target="mailto:karna@santabarbaraCA.com" TargetMode="External"/><Relationship Id="rId12" Type="http://schemas.openxmlformats.org/officeDocument/2006/relationships/hyperlink" Target="http://santabarbaraca.com/explore-and-discover-santa-barbara/sb-snapshots/" TargetMode="External"/><Relationship Id="rId17" Type="http://schemas.openxmlformats.org/officeDocument/2006/relationships/hyperlink" Target="https://www.dropbox.com/sh/msf0g94a0dzwth4/AABUL2F_4_Lv4tRk_2onWIk0a?d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tabarbaraca.com" TargetMode="External"/><Relationship Id="rId20" Type="http://schemas.openxmlformats.org/officeDocument/2006/relationships/hyperlink" Target="http://www.santabarbaraca.com/media/press-releas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tabarbaraca.com/next-mon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urism@santabarbaraca.com" TargetMode="External"/><Relationship Id="rId23" Type="http://schemas.openxmlformats.org/officeDocument/2006/relationships/hyperlink" Target="http://www.twitter.com/SantaBarbara" TargetMode="External"/><Relationship Id="rId10" Type="http://schemas.openxmlformats.org/officeDocument/2006/relationships/hyperlink" Target="http://santabarbaraca.com/explore-and-discover-santa-barbara/itineraries/" TargetMode="External"/><Relationship Id="rId19" Type="http://schemas.openxmlformats.org/officeDocument/2006/relationships/hyperlink" Target="http://www.santabarbaraca.com/media/" TargetMode="External"/><Relationship Id="rId4" Type="http://schemas.openxmlformats.org/officeDocument/2006/relationships/settings" Target="settings.xml"/><Relationship Id="rId9" Type="http://schemas.openxmlformats.org/officeDocument/2006/relationships/hyperlink" Target="http://santabarbaraca.com/" TargetMode="External"/><Relationship Id="rId14" Type="http://schemas.openxmlformats.org/officeDocument/2006/relationships/hyperlink" Target="http://www.cntraveler.com/galleries/2015-07-29/the-30-best-small-cities-in-america-readers-choice-awards-2014?mbid=nl_072915_Daily&amp;CNDID=27536286&amp;spMailingID=7943581&amp;spUserID=NDk0OTY2MTIyMDgS1&amp;spJobID=723886198&amp;spReportId=NzIzODg2MTk4S0" TargetMode="External"/><Relationship Id="rId22" Type="http://schemas.openxmlformats.org/officeDocument/2006/relationships/hyperlink" Target="http://www.facebook.com/visitsantabarb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EE48-4CAE-42AF-A4BF-D954AD8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656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NNUAL FOODIE FEST EPICURE</vt:lpstr>
    </vt:vector>
  </TitlesOfParts>
  <Company>SBCVB</Company>
  <LinksUpToDate>false</LinksUpToDate>
  <CharactersWithSpaces>7430</CharactersWithSpaces>
  <SharedDoc>false</SharedDoc>
  <HLinks>
    <vt:vector size="72" baseType="variant">
      <vt:variant>
        <vt:i4>2818106</vt:i4>
      </vt:variant>
      <vt:variant>
        <vt:i4>33</vt:i4>
      </vt:variant>
      <vt:variant>
        <vt:i4>0</vt:i4>
      </vt:variant>
      <vt:variant>
        <vt:i4>5</vt:i4>
      </vt:variant>
      <vt:variant>
        <vt:lpwstr>http://www.santabarbaraca.com/</vt:lpwstr>
      </vt:variant>
      <vt:variant>
        <vt:lpwstr/>
      </vt:variant>
      <vt:variant>
        <vt:i4>3342396</vt:i4>
      </vt:variant>
      <vt:variant>
        <vt:i4>30</vt:i4>
      </vt:variant>
      <vt:variant>
        <vt:i4>0</vt:i4>
      </vt:variant>
      <vt:variant>
        <vt:i4>5</vt:i4>
      </vt:variant>
      <vt:variant>
        <vt:lpwstr>http://www.twitter.com/SantaBarbara</vt:lpwstr>
      </vt:variant>
      <vt:variant>
        <vt:lpwstr/>
      </vt:variant>
      <vt:variant>
        <vt:i4>4194379</vt:i4>
      </vt:variant>
      <vt:variant>
        <vt:i4>27</vt:i4>
      </vt:variant>
      <vt:variant>
        <vt:i4>0</vt:i4>
      </vt:variant>
      <vt:variant>
        <vt:i4>5</vt:i4>
      </vt:variant>
      <vt:variant>
        <vt:lpwstr>http://www.facebook.com/visitsantabarbara</vt:lpwstr>
      </vt:variant>
      <vt:variant>
        <vt:lpwstr/>
      </vt:variant>
      <vt:variant>
        <vt:i4>3407975</vt:i4>
      </vt:variant>
      <vt:variant>
        <vt:i4>24</vt:i4>
      </vt:variant>
      <vt:variant>
        <vt:i4>0</vt:i4>
      </vt:variant>
      <vt:variant>
        <vt:i4>5</vt:i4>
      </vt:variant>
      <vt:variant>
        <vt:lpwstr>http://www.santabarbaraca.com/media/press-trip-request/</vt:lpwstr>
      </vt:variant>
      <vt:variant>
        <vt:lpwstr/>
      </vt:variant>
      <vt:variant>
        <vt:i4>4915297</vt:i4>
      </vt:variant>
      <vt:variant>
        <vt:i4>21</vt:i4>
      </vt:variant>
      <vt:variant>
        <vt:i4>0</vt:i4>
      </vt:variant>
      <vt:variant>
        <vt:i4>5</vt:i4>
      </vt:variant>
      <vt:variant>
        <vt:lpwstr>http://www.nxtbook.com/nxtbooks/cmg/santabarbara_mediafieldguide/</vt:lpwstr>
      </vt:variant>
      <vt:variant>
        <vt:lpwstr/>
      </vt:variant>
      <vt:variant>
        <vt:i4>5046281</vt:i4>
      </vt:variant>
      <vt:variant>
        <vt:i4>18</vt:i4>
      </vt:variant>
      <vt:variant>
        <vt:i4>0</vt:i4>
      </vt:variant>
      <vt:variant>
        <vt:i4>5</vt:i4>
      </vt:variant>
      <vt:variant>
        <vt:lpwstr>http://www.thesbpost.com/</vt:lpwstr>
      </vt:variant>
      <vt:variant>
        <vt:lpwstr/>
      </vt:variant>
      <vt:variant>
        <vt:i4>2359342</vt:i4>
      </vt:variant>
      <vt:variant>
        <vt:i4>15</vt:i4>
      </vt:variant>
      <vt:variant>
        <vt:i4>0</vt:i4>
      </vt:variant>
      <vt:variant>
        <vt:i4>5</vt:i4>
      </vt:variant>
      <vt:variant>
        <vt:lpwstr>http://www.santabarbaraca.com/media/press-releases/</vt:lpwstr>
      </vt:variant>
      <vt:variant>
        <vt:lpwstr/>
      </vt:variant>
      <vt:variant>
        <vt:i4>524370</vt:i4>
      </vt:variant>
      <vt:variant>
        <vt:i4>12</vt:i4>
      </vt:variant>
      <vt:variant>
        <vt:i4>0</vt:i4>
      </vt:variant>
      <vt:variant>
        <vt:i4>5</vt:i4>
      </vt:variant>
      <vt:variant>
        <vt:lpwstr>http://www.santabarbaraca.com/media/</vt:lpwstr>
      </vt:variant>
      <vt:variant>
        <vt:lpwstr/>
      </vt:variant>
      <vt:variant>
        <vt:i4>2818106</vt:i4>
      </vt:variant>
      <vt:variant>
        <vt:i4>9</vt:i4>
      </vt:variant>
      <vt:variant>
        <vt:i4>0</vt:i4>
      </vt:variant>
      <vt:variant>
        <vt:i4>5</vt:i4>
      </vt:variant>
      <vt:variant>
        <vt:lpwstr>http://www.santabarbaraca.com/</vt:lpwstr>
      </vt:variant>
      <vt:variant>
        <vt:lpwstr/>
      </vt:variant>
      <vt:variant>
        <vt:i4>4718691</vt:i4>
      </vt:variant>
      <vt:variant>
        <vt:i4>6</vt:i4>
      </vt:variant>
      <vt:variant>
        <vt:i4>0</vt:i4>
      </vt:variant>
      <vt:variant>
        <vt:i4>5</vt:i4>
      </vt:variant>
      <vt:variant>
        <vt:lpwstr>mailto:tourism@santabarbaraca.com</vt:lpwstr>
      </vt:variant>
      <vt:variant>
        <vt:lpwstr/>
      </vt:variant>
      <vt:variant>
        <vt:i4>2818049</vt:i4>
      </vt:variant>
      <vt:variant>
        <vt:i4>3</vt:i4>
      </vt:variant>
      <vt:variant>
        <vt:i4>0</vt:i4>
      </vt:variant>
      <vt:variant>
        <vt:i4>5</vt:i4>
      </vt:variant>
      <vt:variant>
        <vt:lpwstr>mailto:jaime@santabarbaraCA.com</vt:lpwstr>
      </vt:variant>
      <vt:variant>
        <vt:lpwstr/>
      </vt:variant>
      <vt:variant>
        <vt:i4>3473410</vt:i4>
      </vt:variant>
      <vt:variant>
        <vt:i4>0</vt:i4>
      </vt:variant>
      <vt:variant>
        <vt:i4>0</vt:i4>
      </vt:variant>
      <vt:variant>
        <vt:i4>5</vt:i4>
      </vt:variant>
      <vt:variant>
        <vt:lpwstr>mailto:karna@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ODIE FEST EPICURE</dc:title>
  <dc:creator>sbrooks</dc:creator>
  <cp:lastModifiedBy>Kathy Schultz</cp:lastModifiedBy>
  <cp:revision>2</cp:revision>
  <cp:lastPrinted>2016-01-22T22:22:00Z</cp:lastPrinted>
  <dcterms:created xsi:type="dcterms:W3CDTF">2016-03-10T00:17:00Z</dcterms:created>
  <dcterms:modified xsi:type="dcterms:W3CDTF">2016-03-10T00:17:00Z</dcterms:modified>
</cp:coreProperties>
</file>